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48B6" w14:textId="54080E47" w:rsidR="00276022" w:rsidRDefault="00276022" w:rsidP="00276022">
      <w:pPr>
        <w:pStyle w:val="a7"/>
        <w:tabs>
          <w:tab w:val="left" w:pos="-142"/>
        </w:tabs>
        <w:spacing w:after="240" w:line="240" w:lineRule="auto"/>
        <w:ind w:left="-142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2B5F201" wp14:editId="2C5F0706">
            <wp:extent cx="6664442" cy="848632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22" cy="849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9115" w14:textId="3FAE6969" w:rsidR="00276022" w:rsidRDefault="00276022" w:rsidP="00276022">
      <w:pPr>
        <w:pStyle w:val="a7"/>
        <w:tabs>
          <w:tab w:val="left" w:pos="284"/>
        </w:tabs>
        <w:spacing w:after="240" w:line="240" w:lineRule="auto"/>
        <w:ind w:left="36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210EB72A" w14:textId="4C958DD0" w:rsidR="00276022" w:rsidRDefault="00276022" w:rsidP="00276022">
      <w:pPr>
        <w:pStyle w:val="a7"/>
        <w:tabs>
          <w:tab w:val="left" w:pos="284"/>
        </w:tabs>
        <w:spacing w:after="240" w:line="240" w:lineRule="auto"/>
        <w:ind w:left="36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206E5050" w14:textId="430BC82E" w:rsidR="00276022" w:rsidRDefault="00276022" w:rsidP="00276022">
      <w:pPr>
        <w:pStyle w:val="a7"/>
        <w:tabs>
          <w:tab w:val="left" w:pos="284"/>
        </w:tabs>
        <w:spacing w:after="240" w:line="240" w:lineRule="auto"/>
        <w:ind w:left="36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360B729D" w14:textId="77777777" w:rsidR="00276022" w:rsidRPr="00276022" w:rsidRDefault="00276022" w:rsidP="00276022">
      <w:pPr>
        <w:pStyle w:val="a7"/>
        <w:tabs>
          <w:tab w:val="left" w:pos="284"/>
        </w:tabs>
        <w:spacing w:after="240" w:line="240" w:lineRule="auto"/>
        <w:ind w:left="36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54272806" w14:textId="77777777" w:rsidR="00276022" w:rsidRDefault="00276022" w:rsidP="00276022">
      <w:pPr>
        <w:tabs>
          <w:tab w:val="left" w:pos="284"/>
        </w:tabs>
        <w:spacing w:after="24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5D2D7D56" w14:textId="70B0D41D" w:rsidR="008A22A0" w:rsidRPr="00276022" w:rsidRDefault="001F24B9" w:rsidP="00276022">
      <w:pPr>
        <w:pStyle w:val="a7"/>
        <w:numPr>
          <w:ilvl w:val="0"/>
          <w:numId w:val="42"/>
        </w:numPr>
        <w:tabs>
          <w:tab w:val="left" w:pos="284"/>
        </w:tabs>
        <w:spacing w:after="24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276022">
        <w:rPr>
          <w:rFonts w:ascii="Times New Roman" w:hAnsi="Times New Roman"/>
          <w:b/>
          <w:sz w:val="24"/>
          <w:szCs w:val="24"/>
          <w:lang w:eastAsia="ru-RU"/>
        </w:rPr>
        <w:t>Цель и задачи производственной практики (научно-исследовательской работы).</w:t>
      </w:r>
    </w:p>
    <w:p w14:paraId="352E3B23" w14:textId="77777777" w:rsidR="008A22A0" w:rsidRPr="007F0055" w:rsidRDefault="008A22A0" w:rsidP="00AD4467">
      <w:pPr>
        <w:tabs>
          <w:tab w:val="left" w:pos="426"/>
        </w:tabs>
        <w:spacing w:after="0" w:line="240" w:lineRule="auto"/>
        <w:ind w:left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ab/>
      </w:r>
      <w:r w:rsidRPr="007F0055">
        <w:rPr>
          <w:rFonts w:ascii="Times New Roman" w:hAnsi="Times New Roman"/>
          <w:sz w:val="24"/>
          <w:szCs w:val="24"/>
          <w:lang w:eastAsia="ru-RU"/>
        </w:rPr>
        <w:tab/>
      </w:r>
      <w:r w:rsidRPr="007F0055">
        <w:rPr>
          <w:rFonts w:ascii="Times New Roman" w:hAnsi="Times New Roman"/>
          <w:sz w:val="24"/>
          <w:szCs w:val="24"/>
          <w:lang w:eastAsia="ru-RU"/>
        </w:rPr>
        <w:tab/>
      </w:r>
      <w:r w:rsidRPr="007F0055">
        <w:rPr>
          <w:rFonts w:ascii="Times New Roman" w:hAnsi="Times New Roman"/>
          <w:sz w:val="24"/>
          <w:szCs w:val="24"/>
          <w:lang w:eastAsia="ru-RU"/>
        </w:rPr>
        <w:tab/>
      </w:r>
    </w:p>
    <w:p w14:paraId="499F80F6" w14:textId="77777777" w:rsidR="00503645" w:rsidRDefault="008A22A0" w:rsidP="005036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Цель проведения практики</w:t>
      </w:r>
      <w:r w:rsidR="001F24B9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1F24B9" w:rsidRPr="001F24B9">
        <w:t xml:space="preserve"> </w:t>
      </w:r>
      <w:r w:rsidR="001F24B9" w:rsidRPr="001F24B9">
        <w:rPr>
          <w:rFonts w:ascii="Times New Roman" w:hAnsi="Times New Roman"/>
          <w:sz w:val="24"/>
          <w:szCs w:val="24"/>
          <w:lang w:eastAsia="ru-RU"/>
        </w:rPr>
        <w:t>формирование  у  студентов навыков  ведения самостоятельной  научно-исследовательской  работы  с  использованием  современных  диагностических, коррекционно-развивающих  и информационных  технологий  в  области психолого-педагогического сопровождения лиц с ограниченными возможностями здоровья в  различных сферах  жизнедеятельности</w:t>
      </w:r>
      <w:r w:rsidR="00EA506C">
        <w:rPr>
          <w:rFonts w:ascii="Times New Roman" w:hAnsi="Times New Roman"/>
          <w:sz w:val="24"/>
          <w:szCs w:val="24"/>
          <w:lang w:eastAsia="ru-RU"/>
        </w:rPr>
        <w:t>.</w:t>
      </w:r>
      <w:r w:rsidR="001F24B9" w:rsidRPr="001F24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7232FA4" w14:textId="77777777" w:rsidR="00EA506C" w:rsidRDefault="008A22A0" w:rsidP="005036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Задачами  практики являются</w:t>
      </w:r>
      <w:r w:rsidR="00EA506C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14:paraId="6BE76AFC" w14:textId="77777777" w:rsidR="00EA506C" w:rsidRPr="00EA506C" w:rsidRDefault="00EA506C" w:rsidP="00AD4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06C">
        <w:rPr>
          <w:rFonts w:ascii="Times New Roman" w:hAnsi="Times New Roman"/>
          <w:sz w:val="24"/>
          <w:szCs w:val="24"/>
          <w:lang w:eastAsia="ru-RU"/>
        </w:rPr>
        <w:t>- разработка программы научного исследования на основе постановки целей, определения объекта, предмета, задач, гипотезы, методов и методик исследования;</w:t>
      </w:r>
    </w:p>
    <w:p w14:paraId="28003F88" w14:textId="77777777" w:rsidR="00EA506C" w:rsidRPr="00EA506C" w:rsidRDefault="00EA506C" w:rsidP="00AD4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06C">
        <w:rPr>
          <w:rFonts w:ascii="Times New Roman" w:hAnsi="Times New Roman"/>
          <w:sz w:val="24"/>
          <w:szCs w:val="24"/>
          <w:lang w:eastAsia="ru-RU"/>
        </w:rPr>
        <w:t xml:space="preserve">- формирование  способности  и  готовности  к  проектированию,  организации, реализации  и  оценке  результатов  научного  исследования  в  сфере  психолого-педагогического сопровождения лиц с ограниченными возможностями в различных  сферах  жизнедеятельности  с  использованием  современных  методов  науки,  а также информационных и инновационных технологий; </w:t>
      </w:r>
    </w:p>
    <w:p w14:paraId="2C921328" w14:textId="77777777" w:rsidR="00EA506C" w:rsidRPr="00EA506C" w:rsidRDefault="00EA506C" w:rsidP="00AD4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06C">
        <w:rPr>
          <w:rFonts w:ascii="Times New Roman" w:hAnsi="Times New Roman"/>
          <w:sz w:val="24"/>
          <w:szCs w:val="24"/>
          <w:lang w:eastAsia="ru-RU"/>
        </w:rPr>
        <w:t xml:space="preserve">- развитие  творческого  мышления  и  самостоятельности  в  научно-исследовательской деятельности  в  области психолого-педагогического сопровождения лиц с ограниченными возможностями здоровья; </w:t>
      </w:r>
    </w:p>
    <w:p w14:paraId="7AF5BBB2" w14:textId="77777777" w:rsidR="00EA506C" w:rsidRPr="00EA506C" w:rsidRDefault="00EA506C" w:rsidP="00AD4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06C">
        <w:rPr>
          <w:rFonts w:ascii="Times New Roman" w:hAnsi="Times New Roman"/>
          <w:sz w:val="24"/>
          <w:szCs w:val="24"/>
          <w:lang w:eastAsia="ru-RU"/>
        </w:rPr>
        <w:t>- подготовка и представление итогов проделанной работы в виде отчетов, статей и т.д.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EA506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02E9785" w14:textId="77777777" w:rsidR="008A22A0" w:rsidRPr="007F0055" w:rsidRDefault="00EA506C" w:rsidP="00AD4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A506C">
        <w:rPr>
          <w:rFonts w:ascii="Times New Roman" w:hAnsi="Times New Roman"/>
          <w:sz w:val="24"/>
          <w:szCs w:val="24"/>
          <w:lang w:eastAsia="ru-RU"/>
        </w:rPr>
        <w:t>- формирование  способности  и  готовности  к  осуществлению  профессионального  и личностного самообразования и саморазвития.</w:t>
      </w:r>
    </w:p>
    <w:p w14:paraId="5677ACE5" w14:textId="77777777" w:rsidR="003C5C00" w:rsidRDefault="003C5C00" w:rsidP="003C5C00">
      <w:pPr>
        <w:tabs>
          <w:tab w:val="left" w:pos="426"/>
        </w:tabs>
        <w:spacing w:after="0"/>
        <w:ind w:left="72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4830B664" w14:textId="4764940B" w:rsidR="008A22A0" w:rsidRPr="00DC6B25" w:rsidRDefault="008A22A0" w:rsidP="00DC6B25">
      <w:pPr>
        <w:pStyle w:val="a7"/>
        <w:numPr>
          <w:ilvl w:val="0"/>
          <w:numId w:val="41"/>
        </w:numPr>
        <w:tabs>
          <w:tab w:val="left" w:pos="426"/>
        </w:tabs>
        <w:spacing w:after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DC6B25">
        <w:rPr>
          <w:rFonts w:ascii="Times New Roman" w:hAnsi="Times New Roman"/>
          <w:b/>
          <w:sz w:val="24"/>
          <w:szCs w:val="24"/>
          <w:lang w:eastAsia="ru-RU"/>
        </w:rPr>
        <w:t>Место практики в структуре образовательной программы</w:t>
      </w:r>
    </w:p>
    <w:p w14:paraId="0FD1F512" w14:textId="77777777" w:rsidR="003C5C00" w:rsidRPr="003C5C00" w:rsidRDefault="003C5C00" w:rsidP="003C5C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C00">
        <w:rPr>
          <w:rFonts w:ascii="Times New Roman" w:hAnsi="Times New Roman"/>
          <w:sz w:val="24"/>
          <w:szCs w:val="24"/>
          <w:lang w:eastAsia="ru-RU"/>
        </w:rPr>
        <w:t xml:space="preserve">Производственная практика </w:t>
      </w:r>
      <w:r>
        <w:rPr>
          <w:rFonts w:ascii="Times New Roman" w:hAnsi="Times New Roman"/>
          <w:sz w:val="24"/>
          <w:szCs w:val="24"/>
          <w:lang w:eastAsia="ru-RU"/>
        </w:rPr>
        <w:t xml:space="preserve">(научно-исследовательская работа) </w:t>
      </w:r>
      <w:r w:rsidRPr="003C5C00">
        <w:rPr>
          <w:rFonts w:ascii="Times New Roman" w:hAnsi="Times New Roman"/>
          <w:sz w:val="24"/>
          <w:szCs w:val="24"/>
          <w:lang w:eastAsia="ru-RU"/>
        </w:rPr>
        <w:t xml:space="preserve">является обязательным видом учебной работы студента, входит в блок 2 «Практики» ФГОС ВО </w:t>
      </w:r>
      <w:r>
        <w:rPr>
          <w:rFonts w:ascii="Times New Roman" w:hAnsi="Times New Roman"/>
          <w:sz w:val="24"/>
          <w:szCs w:val="24"/>
          <w:lang w:eastAsia="ru-RU"/>
        </w:rPr>
        <w:t xml:space="preserve">3++ </w:t>
      </w:r>
      <w:r w:rsidRPr="003C5C00">
        <w:rPr>
          <w:rFonts w:ascii="Times New Roman" w:hAnsi="Times New Roman"/>
          <w:sz w:val="24"/>
          <w:szCs w:val="24"/>
          <w:lang w:eastAsia="ru-RU"/>
        </w:rPr>
        <w:t>по направлению подготовки 44.03.03 Специальное (дефектологическое) образование.</w:t>
      </w:r>
    </w:p>
    <w:p w14:paraId="04B365BF" w14:textId="77777777" w:rsidR="003C5C00" w:rsidRPr="003C5C00" w:rsidRDefault="003C5C00" w:rsidP="003C5C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C00">
        <w:rPr>
          <w:rFonts w:ascii="Times New Roman" w:hAnsi="Times New Roman"/>
          <w:sz w:val="24"/>
          <w:szCs w:val="24"/>
          <w:lang w:eastAsia="ru-RU"/>
        </w:rPr>
        <w:t>Научно-исследовательская  работа  является  особым  видом  деятельности студентов,  интегрирующим  психолого-педагогические,  клинико-психологические  и коррекционно-педагогические  знания,  умения  и  навыки,  а  также  опыт  использования диагностических  и  коррекционно-педагогических  технологий  в  сфере  сопровождения детей с ОВЗ и их семей в современном социокультурном пространстве.</w:t>
      </w:r>
    </w:p>
    <w:p w14:paraId="7152F852" w14:textId="77777777" w:rsidR="003C5C00" w:rsidRPr="003C5C00" w:rsidRDefault="003C5C00" w:rsidP="003C5C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C00">
        <w:rPr>
          <w:rFonts w:ascii="Times New Roman" w:hAnsi="Times New Roman"/>
          <w:sz w:val="24"/>
          <w:szCs w:val="24"/>
          <w:lang w:eastAsia="ru-RU"/>
        </w:rPr>
        <w:t xml:space="preserve">Содержание производственной практики «Научно-исследовательская работа» опирается на освоенные студентами дисциплин базовой и вариативной части 1 </w:t>
      </w:r>
      <w:proofErr w:type="gramStart"/>
      <w:r w:rsidRPr="003C5C00">
        <w:rPr>
          <w:rFonts w:ascii="Times New Roman" w:hAnsi="Times New Roman"/>
          <w:sz w:val="24"/>
          <w:szCs w:val="24"/>
          <w:lang w:eastAsia="ru-RU"/>
        </w:rPr>
        <w:t>блока,  Производственная</w:t>
      </w:r>
      <w:proofErr w:type="gramEnd"/>
      <w:r w:rsidRPr="003C5C00">
        <w:rPr>
          <w:rFonts w:ascii="Times New Roman" w:hAnsi="Times New Roman"/>
          <w:sz w:val="24"/>
          <w:szCs w:val="24"/>
          <w:lang w:eastAsia="ru-RU"/>
        </w:rPr>
        <w:t xml:space="preserve"> практика «Научно-исследовательская работа» является по своей направленности установочной для студентов в плане реализации научных исследований и подготовки выпускных квалификационных работ бакалавра.</w:t>
      </w:r>
    </w:p>
    <w:p w14:paraId="170D5AE0" w14:textId="77777777" w:rsidR="003C5C00" w:rsidRDefault="003C5C00" w:rsidP="003C5C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C00">
        <w:rPr>
          <w:rFonts w:ascii="Times New Roman" w:hAnsi="Times New Roman"/>
          <w:sz w:val="24"/>
          <w:szCs w:val="24"/>
          <w:lang w:eastAsia="ru-RU"/>
        </w:rPr>
        <w:t>Практика проводится в 7 семестре по очной форме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6640B3A" w14:textId="77777777" w:rsidR="008A22A0" w:rsidRPr="007F0055" w:rsidRDefault="008A22A0" w:rsidP="003C5C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актика предназначена для закрепления знаний, умений и навыков, полученных при изучении следующих разделов образовательной программы: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9"/>
        <w:gridCol w:w="4565"/>
        <w:gridCol w:w="3432"/>
      </w:tblGrid>
      <w:tr w:rsidR="00EA506C" w:rsidRPr="00EA506C" w14:paraId="42092C3B" w14:textId="77777777" w:rsidTr="003C5C00">
        <w:trPr>
          <w:trHeight w:val="943"/>
        </w:trPr>
        <w:tc>
          <w:tcPr>
            <w:tcW w:w="540" w:type="dxa"/>
          </w:tcPr>
          <w:p w14:paraId="770FB7B0" w14:textId="77777777" w:rsidR="00EA506C" w:rsidRPr="00EA506C" w:rsidRDefault="00EA506C" w:rsidP="00EA506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3106D273" w14:textId="77777777" w:rsidR="00EA506C" w:rsidRPr="00EA506C" w:rsidRDefault="00EA506C" w:rsidP="00EA506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69" w:type="dxa"/>
          </w:tcPr>
          <w:p w14:paraId="6DC454D3" w14:textId="77777777" w:rsidR="00EA506C" w:rsidRPr="00EA506C" w:rsidRDefault="00EA506C" w:rsidP="00EA506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4565" w:type="dxa"/>
          </w:tcPr>
          <w:p w14:paraId="1FF714B2" w14:textId="77777777" w:rsidR="00EA506C" w:rsidRPr="00EA506C" w:rsidRDefault="00EA506C" w:rsidP="00EA506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sz w:val="24"/>
                <w:szCs w:val="24"/>
                <w:lang w:eastAsia="ru-RU"/>
              </w:rPr>
              <w:t>Предшествующие разделы, дисциплины ОПОП</w:t>
            </w:r>
          </w:p>
        </w:tc>
        <w:tc>
          <w:tcPr>
            <w:tcW w:w="3432" w:type="dxa"/>
          </w:tcPr>
          <w:p w14:paraId="64E1B5D2" w14:textId="77777777" w:rsidR="00EA506C" w:rsidRPr="00EA506C" w:rsidRDefault="00EA506C" w:rsidP="00EA506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sz w:val="24"/>
                <w:szCs w:val="24"/>
                <w:lang w:eastAsia="ru-RU"/>
              </w:rPr>
              <w:t>Последующие разделы, дисциплины ОПОП</w:t>
            </w:r>
          </w:p>
        </w:tc>
      </w:tr>
      <w:tr w:rsidR="00EA506C" w:rsidRPr="00EA506C" w14:paraId="24461B75" w14:textId="77777777" w:rsidTr="003C5C00">
        <w:tc>
          <w:tcPr>
            <w:tcW w:w="540" w:type="dxa"/>
            <w:vMerge w:val="restart"/>
          </w:tcPr>
          <w:p w14:paraId="74F29F55" w14:textId="77777777" w:rsidR="00EA506C" w:rsidRPr="00EA506C" w:rsidRDefault="00EA506C" w:rsidP="00EA506C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1AD78029" w14:textId="77777777" w:rsidR="00EA506C" w:rsidRPr="00EA506C" w:rsidRDefault="00EA506C" w:rsidP="00EA506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4565" w:type="dxa"/>
          </w:tcPr>
          <w:p w14:paraId="585C572C" w14:textId="77777777" w:rsidR="0099071B" w:rsidRPr="00EA506C" w:rsidRDefault="0099071B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Основы математической обработки информации</w:t>
            </w:r>
          </w:p>
          <w:p w14:paraId="69890840" w14:textId="77777777" w:rsidR="00EA506C" w:rsidRPr="00EA506C" w:rsidRDefault="00EA506C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ая психология</w:t>
            </w:r>
          </w:p>
          <w:p w14:paraId="490E7436" w14:textId="77777777" w:rsidR="00EA506C" w:rsidRPr="00EA506C" w:rsidRDefault="00EA506C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ьная педагогика</w:t>
            </w:r>
          </w:p>
          <w:p w14:paraId="4A8D2A36" w14:textId="77777777" w:rsidR="00EA506C" w:rsidRDefault="00EA506C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Учебная практика (ознакомительная)</w:t>
            </w:r>
          </w:p>
          <w:p w14:paraId="2499375B" w14:textId="77777777" w:rsidR="00EA506C" w:rsidRPr="00EA506C" w:rsidRDefault="00EA506C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Учебная практика (получение первичных навыков научно-исследовательской работы</w:t>
            </w:r>
          </w:p>
          <w:p w14:paraId="24ED5A74" w14:textId="77777777" w:rsidR="00EA506C" w:rsidRPr="00EA506C" w:rsidRDefault="00EA506C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Учебная практика (научно-исследовательская работа)</w:t>
            </w:r>
          </w:p>
        </w:tc>
        <w:tc>
          <w:tcPr>
            <w:tcW w:w="3432" w:type="dxa"/>
          </w:tcPr>
          <w:p w14:paraId="40B3D70D" w14:textId="77777777" w:rsidR="0099071B" w:rsidRDefault="0099071B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ая практика (преддипломная)</w:t>
            </w:r>
          </w:p>
          <w:p w14:paraId="4E4DEF6E" w14:textId="77777777" w:rsidR="00FF0FD2" w:rsidRPr="00EA506C" w:rsidRDefault="00FF0FD2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и защи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ускной квалификационной работы</w:t>
            </w:r>
          </w:p>
          <w:p w14:paraId="1EE72368" w14:textId="77777777" w:rsidR="00EA506C" w:rsidRPr="00EA506C" w:rsidRDefault="00EA506C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506C" w:rsidRPr="00EA506C" w14:paraId="579526C2" w14:textId="77777777" w:rsidTr="003C5C00">
        <w:tc>
          <w:tcPr>
            <w:tcW w:w="540" w:type="dxa"/>
            <w:vMerge/>
          </w:tcPr>
          <w:p w14:paraId="309826B4" w14:textId="77777777" w:rsidR="00EA506C" w:rsidRPr="00EA506C" w:rsidRDefault="00EA506C" w:rsidP="00EA506C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5811A101" w14:textId="77777777" w:rsidR="00EA506C" w:rsidRPr="00EA506C" w:rsidRDefault="00EA506C" w:rsidP="00EA506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4565" w:type="dxa"/>
          </w:tcPr>
          <w:p w14:paraId="375A867F" w14:textId="77777777" w:rsidR="00EA506C" w:rsidRPr="00EA506C" w:rsidRDefault="00EA506C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</w:tcPr>
          <w:p w14:paraId="26E67587" w14:textId="77777777" w:rsidR="00EA506C" w:rsidRDefault="0099071B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  <w:p w14:paraId="72378924" w14:textId="77777777" w:rsidR="00FF0FD2" w:rsidRPr="00FF0FD2" w:rsidRDefault="00FF0FD2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FD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ыпускной квалификационной работы</w:t>
            </w:r>
          </w:p>
        </w:tc>
      </w:tr>
      <w:tr w:rsidR="00EA506C" w:rsidRPr="00EA506C" w14:paraId="78A46E20" w14:textId="77777777" w:rsidTr="003C5C00">
        <w:tc>
          <w:tcPr>
            <w:tcW w:w="540" w:type="dxa"/>
            <w:vMerge/>
          </w:tcPr>
          <w:p w14:paraId="0FFCC3E9" w14:textId="77777777" w:rsidR="00EA506C" w:rsidRPr="00EA506C" w:rsidRDefault="00EA506C" w:rsidP="00EA506C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6EF4768B" w14:textId="77777777" w:rsidR="00EA506C" w:rsidRPr="00EA506C" w:rsidRDefault="00EA506C" w:rsidP="00EA506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4565" w:type="dxa"/>
          </w:tcPr>
          <w:p w14:paraId="3374957A" w14:textId="77777777" w:rsidR="0099071B" w:rsidRDefault="0099071B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и этические основы профессиональной деятельности дефектолога </w:t>
            </w:r>
          </w:p>
          <w:p w14:paraId="1A974137" w14:textId="77777777" w:rsidR="00EA506C" w:rsidRPr="00EA506C" w:rsidRDefault="00EA506C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Учебная практика (ознакомительная)</w:t>
            </w:r>
          </w:p>
        </w:tc>
        <w:tc>
          <w:tcPr>
            <w:tcW w:w="3432" w:type="dxa"/>
          </w:tcPr>
          <w:p w14:paraId="37AD90EE" w14:textId="77777777" w:rsidR="00EA506C" w:rsidRDefault="0099071B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  <w:p w14:paraId="189DCBE9" w14:textId="77777777" w:rsidR="00FF0FD2" w:rsidRPr="003C5C00" w:rsidRDefault="00FF0FD2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5C0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ыпускной квалификационной работы</w:t>
            </w:r>
          </w:p>
        </w:tc>
      </w:tr>
      <w:tr w:rsidR="00EA506C" w:rsidRPr="00EA506C" w14:paraId="01E4702D" w14:textId="77777777" w:rsidTr="003C5C00">
        <w:tc>
          <w:tcPr>
            <w:tcW w:w="540" w:type="dxa"/>
            <w:vMerge w:val="restart"/>
          </w:tcPr>
          <w:p w14:paraId="5721C293" w14:textId="77777777" w:rsidR="00EA506C" w:rsidRPr="00EA506C" w:rsidRDefault="00EA506C" w:rsidP="00EA506C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45327278" w14:textId="77777777" w:rsidR="00EA506C" w:rsidRPr="00EA506C" w:rsidRDefault="00EA506C" w:rsidP="00EA506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4565" w:type="dxa"/>
          </w:tcPr>
          <w:p w14:paraId="3B5E431B" w14:textId="77777777" w:rsidR="0099071B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Общеметодические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основы обучения в специальных образовательных учреждениях</w:t>
            </w:r>
            <w:r w:rsidR="0099071B" w:rsidRPr="00EA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4130A9" w14:textId="77777777" w:rsidR="0099071B" w:rsidRPr="00EA506C" w:rsidRDefault="0099071B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оектно-технологическая)</w:t>
            </w:r>
          </w:p>
          <w:p w14:paraId="21F492AC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Инклюзивное образование обучающихся с ОВЗ</w:t>
            </w:r>
          </w:p>
          <w:p w14:paraId="3EAB8AB4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</w:tcPr>
          <w:p w14:paraId="55F4FA66" w14:textId="77777777" w:rsidR="0099071B" w:rsidRPr="00EA506C" w:rsidRDefault="0099071B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сопровождение обучающихся</w:t>
            </w:r>
            <w:r w:rsidR="00F572CB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  <w:p w14:paraId="3237012F" w14:textId="77777777" w:rsidR="00FF0FD2" w:rsidRPr="00EA506C" w:rsidRDefault="00FF0FD2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 педагога-психолога</w:t>
            </w:r>
          </w:p>
          <w:p w14:paraId="033531A8" w14:textId="77777777" w:rsidR="00FF0FD2" w:rsidRPr="00EA506C" w:rsidRDefault="00FF0FD2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 xml:space="preserve">Проектирование образовательных программ для воспитанников и обучающихся с </w:t>
            </w:r>
            <w:r w:rsidR="00F572CB"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</w:t>
            </w:r>
          </w:p>
          <w:p w14:paraId="2ABEBBBF" w14:textId="77777777" w:rsidR="00EA506C" w:rsidRDefault="00FF0FD2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  <w:p w14:paraId="72354D53" w14:textId="77777777" w:rsidR="00FF0FD2" w:rsidRPr="00FF0FD2" w:rsidRDefault="00FF0FD2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FD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ыпускной квалификационной работы</w:t>
            </w:r>
          </w:p>
        </w:tc>
      </w:tr>
      <w:tr w:rsidR="00EA506C" w:rsidRPr="00EA506C" w14:paraId="7CF21CAD" w14:textId="77777777" w:rsidTr="003C5C00">
        <w:tc>
          <w:tcPr>
            <w:tcW w:w="540" w:type="dxa"/>
            <w:vMerge/>
          </w:tcPr>
          <w:p w14:paraId="33B02E1D" w14:textId="77777777" w:rsidR="00EA506C" w:rsidRPr="00EA506C" w:rsidRDefault="00EA506C" w:rsidP="00EA506C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08E5D81F" w14:textId="77777777" w:rsidR="00EA506C" w:rsidRPr="00EA506C" w:rsidRDefault="00EA506C" w:rsidP="00EA506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4565" w:type="dxa"/>
          </w:tcPr>
          <w:p w14:paraId="74A0CF9C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ая диагностика</w:t>
            </w:r>
          </w:p>
          <w:p w14:paraId="58499645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Учебная практика (технологическая)</w:t>
            </w:r>
          </w:p>
          <w:p w14:paraId="1A16C5FC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оектно-технологическая)</w:t>
            </w:r>
          </w:p>
          <w:p w14:paraId="76B6241E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Инклюзивное образование обучающихся с ОВЗ</w:t>
            </w:r>
          </w:p>
        </w:tc>
        <w:tc>
          <w:tcPr>
            <w:tcW w:w="3432" w:type="dxa"/>
          </w:tcPr>
          <w:p w14:paraId="44948F5B" w14:textId="77777777" w:rsidR="00FF0FD2" w:rsidRPr="00F572CB" w:rsidRDefault="00FF0FD2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сопровождение обучающихся</w:t>
            </w:r>
            <w:r w:rsidR="00F57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2CB" w:rsidRPr="00F572CB">
              <w:rPr>
                <w:rFonts w:ascii="Times New Roman" w:hAnsi="Times New Roman"/>
                <w:sz w:val="24"/>
                <w:szCs w:val="24"/>
              </w:rPr>
              <w:t>с</w:t>
            </w:r>
            <w:r w:rsidR="00F572CB"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 здоровья</w:t>
            </w:r>
          </w:p>
          <w:p w14:paraId="124C64A9" w14:textId="77777777" w:rsidR="00FF0FD2" w:rsidRPr="00EA506C" w:rsidRDefault="00FF0FD2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 педагога-психолога</w:t>
            </w:r>
          </w:p>
          <w:p w14:paraId="17BE6FA1" w14:textId="77777777" w:rsidR="00EA506C" w:rsidRDefault="00FF0FD2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  <w:p w14:paraId="7FCD2ADB" w14:textId="77777777" w:rsidR="00FF0FD2" w:rsidRPr="00FF0FD2" w:rsidRDefault="00FF0FD2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FD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ыпускной квалификационной работы</w:t>
            </w:r>
          </w:p>
        </w:tc>
      </w:tr>
      <w:tr w:rsidR="00EA506C" w:rsidRPr="00EA506C" w14:paraId="4F858295" w14:textId="77777777" w:rsidTr="003C5C00">
        <w:tc>
          <w:tcPr>
            <w:tcW w:w="540" w:type="dxa"/>
            <w:vMerge/>
          </w:tcPr>
          <w:p w14:paraId="6F430245" w14:textId="77777777" w:rsidR="00EA506C" w:rsidRPr="00EA506C" w:rsidRDefault="00EA506C" w:rsidP="00EA506C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78BB00C8" w14:textId="77777777" w:rsidR="00EA506C" w:rsidRPr="00EA506C" w:rsidRDefault="00EA506C" w:rsidP="00EA506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4565" w:type="dxa"/>
          </w:tcPr>
          <w:p w14:paraId="3919F244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ая психология</w:t>
            </w:r>
          </w:p>
          <w:p w14:paraId="336FED0D" w14:textId="77777777" w:rsidR="00FF0FD2" w:rsidRPr="00EA506C" w:rsidRDefault="00FF0FD2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ая педагогика</w:t>
            </w:r>
          </w:p>
          <w:p w14:paraId="67E5D719" w14:textId="77777777" w:rsidR="00FF0FD2" w:rsidRPr="00EA506C" w:rsidRDefault="00FF0FD2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Организация учебно-исследовательской работы в области специальной психологии и коррекционной педагогики</w:t>
            </w:r>
          </w:p>
          <w:p w14:paraId="7779CFF1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ая диагностика</w:t>
            </w:r>
          </w:p>
          <w:p w14:paraId="172B460B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lastRenderedPageBreak/>
              <w:t>Учебная практика (получение первичных навыков научно-исследовательской работы</w:t>
            </w:r>
          </w:p>
          <w:p w14:paraId="722AC047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Учебная практика (научно-исследовательская работа)</w:t>
            </w:r>
          </w:p>
          <w:p w14:paraId="6D1F4B0B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Сурдопсихология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с основами сурдопедагогики</w:t>
            </w:r>
          </w:p>
          <w:p w14:paraId="648ECA86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Тифлопсихология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с основами тифлопедагогики</w:t>
            </w:r>
          </w:p>
          <w:p w14:paraId="54FC5550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нарушениями опорно-двигательного аппарата</w:t>
            </w:r>
          </w:p>
          <w:p w14:paraId="6F61C7B5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ия детей с задержками психического развития и организация коррекционно-развивающего обучения</w:t>
            </w:r>
          </w:p>
          <w:p w14:paraId="15376F4E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ия детей с интеллектуальными нарушениями и основы олигофренопедагогики</w:t>
            </w:r>
          </w:p>
          <w:p w14:paraId="0AB5C341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ия детей с нарушениями речи и основы логопедии</w:t>
            </w:r>
          </w:p>
          <w:p w14:paraId="7A1045C3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нарушениями аутистического спектра</w:t>
            </w:r>
          </w:p>
          <w:p w14:paraId="5D515009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Учебная практика (технологическая)</w:t>
            </w:r>
          </w:p>
          <w:p w14:paraId="13784F66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оектно-технологическая)</w:t>
            </w:r>
          </w:p>
        </w:tc>
        <w:tc>
          <w:tcPr>
            <w:tcW w:w="3432" w:type="dxa"/>
          </w:tcPr>
          <w:p w14:paraId="098AC5A3" w14:textId="77777777" w:rsidR="00000929" w:rsidRPr="00EA506C" w:rsidRDefault="00000929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lastRenderedPageBreak/>
              <w:t>Изучение, образование и реабилитация лиц с комплексными нарушениями в развитии</w:t>
            </w:r>
          </w:p>
          <w:p w14:paraId="2BCCBFEE" w14:textId="77777777" w:rsidR="00FF0FD2" w:rsidRDefault="00FF0FD2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  <w:p w14:paraId="68EBCC66" w14:textId="77777777" w:rsidR="00FF0FD2" w:rsidRPr="00EA506C" w:rsidRDefault="00FF0FD2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FD2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и защита выпускной квалификационной работы</w:t>
            </w:r>
          </w:p>
          <w:p w14:paraId="390D5513" w14:textId="77777777" w:rsidR="00EA506C" w:rsidRPr="00EA506C" w:rsidRDefault="00EA506C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506C" w:rsidRPr="00EA506C" w14:paraId="1DEAE21A" w14:textId="77777777" w:rsidTr="003C5C00">
        <w:tc>
          <w:tcPr>
            <w:tcW w:w="540" w:type="dxa"/>
            <w:vMerge w:val="restart"/>
          </w:tcPr>
          <w:p w14:paraId="4FEF6F4F" w14:textId="77777777" w:rsidR="00EA506C" w:rsidRPr="00EA506C" w:rsidRDefault="00EA506C" w:rsidP="00EA506C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2F8E1A18" w14:textId="77777777" w:rsidR="00EA506C" w:rsidRPr="00EA506C" w:rsidRDefault="00EA506C" w:rsidP="00EA506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4565" w:type="dxa"/>
          </w:tcPr>
          <w:p w14:paraId="798BCFE0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оектно-технологическая)</w:t>
            </w:r>
          </w:p>
          <w:p w14:paraId="03B2B752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коррекционной работы</w:t>
            </w:r>
          </w:p>
          <w:p w14:paraId="7A2F6A7A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актикум по решению профессиональных задач в области коррекционно-педагогической деятельности</w:t>
            </w:r>
          </w:p>
          <w:p w14:paraId="0814B22D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Современные подходы и психологические технологии в работе с детьми с нарушениями в развитии</w:t>
            </w:r>
          </w:p>
        </w:tc>
        <w:tc>
          <w:tcPr>
            <w:tcW w:w="3432" w:type="dxa"/>
          </w:tcPr>
          <w:p w14:paraId="1D041289" w14:textId="77777777" w:rsidR="00FF0FD2" w:rsidRPr="00EA506C" w:rsidRDefault="00FF0FD2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  <w:p w14:paraId="4047CF5C" w14:textId="77777777" w:rsidR="00EA506C" w:rsidRPr="00FF0FD2" w:rsidRDefault="00FF0FD2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FD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ыпускной квалификационной работы</w:t>
            </w:r>
          </w:p>
        </w:tc>
      </w:tr>
      <w:tr w:rsidR="00EA506C" w:rsidRPr="00EA506C" w14:paraId="72D8CDF5" w14:textId="77777777" w:rsidTr="003C5C00">
        <w:tc>
          <w:tcPr>
            <w:tcW w:w="540" w:type="dxa"/>
            <w:vMerge/>
          </w:tcPr>
          <w:p w14:paraId="56F0C594" w14:textId="77777777" w:rsidR="00EA506C" w:rsidRPr="00EA506C" w:rsidRDefault="00EA506C" w:rsidP="00EA506C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6DD89934" w14:textId="77777777" w:rsidR="00EA506C" w:rsidRPr="00EA506C" w:rsidRDefault="00EA506C" w:rsidP="00EA506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4565" w:type="dxa"/>
          </w:tcPr>
          <w:p w14:paraId="297A42F3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Специальная психология</w:t>
            </w:r>
          </w:p>
          <w:p w14:paraId="52671CD9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Специальная педагогика</w:t>
            </w:r>
          </w:p>
          <w:p w14:paraId="58CA8FFD" w14:textId="77777777" w:rsidR="00EA506C" w:rsidRPr="00EA506C" w:rsidRDefault="00EA506C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Учебная практика (ознакомительная)</w:t>
            </w:r>
          </w:p>
          <w:p w14:paraId="6E02D0F9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Учебная практика (получение первичных навыков научно-исследовательской работы</w:t>
            </w:r>
          </w:p>
          <w:p w14:paraId="7D17C828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Организация учебно-исследовательской работы в области специальной психологии и коррекционной педагогики</w:t>
            </w:r>
          </w:p>
          <w:p w14:paraId="14668F5C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Учебная практика (научно-исследовательская работа)</w:t>
            </w:r>
          </w:p>
          <w:p w14:paraId="3D967465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Сурдопсихология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с основами сурдопедагогики</w:t>
            </w:r>
          </w:p>
          <w:p w14:paraId="4FFC1477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Тифлопсихология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с основами тифлопедагогики</w:t>
            </w:r>
          </w:p>
          <w:p w14:paraId="14AA07E7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 xml:space="preserve">Изучение, образование и реабилитация </w:t>
            </w:r>
            <w:r w:rsidRPr="00EA506C">
              <w:rPr>
                <w:rFonts w:ascii="Times New Roman" w:hAnsi="Times New Roman"/>
                <w:sz w:val="24"/>
                <w:szCs w:val="24"/>
              </w:rPr>
              <w:lastRenderedPageBreak/>
              <w:t>лиц с нарушениями опорно-двигательного аппарата</w:t>
            </w:r>
          </w:p>
          <w:p w14:paraId="59FDE742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ия детей с задержками психического развития и организация коррекционно-развивающего обучения</w:t>
            </w:r>
          </w:p>
          <w:p w14:paraId="7C9DAD9C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ия детей с интеллектуальными нарушениями и основы олигофренопедагогики</w:t>
            </w:r>
          </w:p>
          <w:p w14:paraId="481A2352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ия детей с нарушениями речи и основы логопедии</w:t>
            </w:r>
          </w:p>
          <w:p w14:paraId="2DC9DF20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нарушениями аутистического спектра</w:t>
            </w:r>
          </w:p>
          <w:p w14:paraId="34819C67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Учебная практика (технологическая)</w:t>
            </w:r>
          </w:p>
          <w:p w14:paraId="6B59E3B9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оектно-технологическая)</w:t>
            </w:r>
          </w:p>
          <w:p w14:paraId="728214E8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о-педагогические и этические основы профессиональной деятельности дефектолога</w:t>
            </w:r>
          </w:p>
          <w:p w14:paraId="03690D48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Общеметодические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основы обучения в специальных образовательных учреждениях</w:t>
            </w:r>
          </w:p>
          <w:p w14:paraId="702F4684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Инклюзивное образование обучающихся с ОВЗ</w:t>
            </w:r>
          </w:p>
          <w:p w14:paraId="60B11B1B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оектно-технологическая)</w:t>
            </w:r>
          </w:p>
          <w:p w14:paraId="0569BD0B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и технологии просветительской деятельности в психолого-педагогической практике</w:t>
            </w:r>
          </w:p>
          <w:p w14:paraId="4486077E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актикум по решению профессиональных задач в области диагностической деятельности</w:t>
            </w:r>
          </w:p>
          <w:p w14:paraId="64DA44F6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актикум по решению профессиональных задач в области коррекционно-педагогической деятельности</w:t>
            </w:r>
          </w:p>
        </w:tc>
        <w:tc>
          <w:tcPr>
            <w:tcW w:w="3432" w:type="dxa"/>
          </w:tcPr>
          <w:p w14:paraId="2494898E" w14:textId="77777777" w:rsidR="00000929" w:rsidRDefault="00000929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, образование и реабилитация лиц с комплексными нарушениями в развитии </w:t>
            </w:r>
          </w:p>
          <w:p w14:paraId="716DCD8C" w14:textId="77777777" w:rsidR="00000929" w:rsidRPr="00EA506C" w:rsidRDefault="00000929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ектирование образовательных программ для воспитанников и обучающихся с</w:t>
            </w:r>
            <w:r w:rsidR="00F572CB"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 здоровья</w:t>
            </w:r>
          </w:p>
          <w:p w14:paraId="1C736035" w14:textId="77777777" w:rsidR="00000929" w:rsidRDefault="00000929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  <w:p w14:paraId="113E9DE9" w14:textId="77777777" w:rsidR="00000929" w:rsidRPr="00EA506C" w:rsidRDefault="00FF0FD2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FD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</w:t>
            </w:r>
            <w:r w:rsidR="00000929" w:rsidRPr="00EA5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3CA027" w14:textId="77777777" w:rsidR="00EA506C" w:rsidRPr="00FF0FD2" w:rsidRDefault="00FF0FD2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F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щита выпускной квалификационной работы</w:t>
            </w:r>
          </w:p>
        </w:tc>
      </w:tr>
      <w:tr w:rsidR="00EA506C" w:rsidRPr="00EA506C" w14:paraId="6DB61BB0" w14:textId="77777777" w:rsidTr="003C5C00">
        <w:tc>
          <w:tcPr>
            <w:tcW w:w="540" w:type="dxa"/>
            <w:vMerge/>
          </w:tcPr>
          <w:p w14:paraId="02622F63" w14:textId="77777777" w:rsidR="00EA506C" w:rsidRPr="00EA506C" w:rsidRDefault="00EA506C" w:rsidP="00EA506C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0BC0945A" w14:textId="77777777" w:rsidR="00EA506C" w:rsidRPr="00EA506C" w:rsidRDefault="00EA506C" w:rsidP="00EA506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4565" w:type="dxa"/>
          </w:tcPr>
          <w:p w14:paraId="7607FAB0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Организация учебно-исследовательской работы в области специальной психологии и коррекционной педагогики</w:t>
            </w:r>
          </w:p>
          <w:p w14:paraId="2B293966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Учебная практика (научно-исследовательская работа)</w:t>
            </w:r>
          </w:p>
          <w:p w14:paraId="678BD857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Сурдопсихология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с основами сурдопедагогики</w:t>
            </w:r>
          </w:p>
          <w:p w14:paraId="7AF77D16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Тифлопсихология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с основами тифлопедагогики</w:t>
            </w:r>
          </w:p>
          <w:p w14:paraId="03869C06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нарушениями опорно-двигательного аппарата</w:t>
            </w:r>
          </w:p>
          <w:p w14:paraId="5E1C3C5D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ия детей с задержками психического развития и организация коррекционно-развивающего обучения</w:t>
            </w:r>
          </w:p>
          <w:p w14:paraId="7C449FBC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 xml:space="preserve">Психология детей с интеллектуальными нарушениями и основы </w:t>
            </w:r>
            <w:r w:rsidRPr="00EA506C">
              <w:rPr>
                <w:rFonts w:ascii="Times New Roman" w:hAnsi="Times New Roman"/>
                <w:sz w:val="24"/>
                <w:szCs w:val="24"/>
              </w:rPr>
              <w:lastRenderedPageBreak/>
              <w:t>олигофренопедагогики</w:t>
            </w:r>
          </w:p>
          <w:p w14:paraId="6FB0FB56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ия детей с нарушениями речи и основы логопедии</w:t>
            </w:r>
          </w:p>
          <w:p w14:paraId="73A6FECF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нарушениями аутистического спектра</w:t>
            </w:r>
          </w:p>
          <w:p w14:paraId="688A530B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Учебная практика (технологическая)</w:t>
            </w:r>
          </w:p>
          <w:p w14:paraId="1DA0B2FA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оектно-технологическая)</w:t>
            </w:r>
          </w:p>
          <w:p w14:paraId="38FEDC77" w14:textId="77777777" w:rsidR="00EA506C" w:rsidRPr="00EA506C" w:rsidRDefault="008F4BBE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 w:rsidR="00EA506C" w:rsidRPr="00EA506C">
              <w:rPr>
                <w:rFonts w:ascii="Times New Roman" w:hAnsi="Times New Roman"/>
                <w:sz w:val="24"/>
                <w:szCs w:val="24"/>
              </w:rPr>
              <w:t>еметодические</w:t>
            </w:r>
            <w:proofErr w:type="spellEnd"/>
            <w:r w:rsidR="00EA506C" w:rsidRPr="00EA506C">
              <w:rPr>
                <w:rFonts w:ascii="Times New Roman" w:hAnsi="Times New Roman"/>
                <w:sz w:val="24"/>
                <w:szCs w:val="24"/>
              </w:rPr>
              <w:t xml:space="preserve"> основы обучения в специальных образовательных учреждениях</w:t>
            </w:r>
          </w:p>
          <w:p w14:paraId="245C8B30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Инклюзивное образование обучающихся с ОВЗ</w:t>
            </w:r>
          </w:p>
          <w:p w14:paraId="0D546EA2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Дифференциальная диагностика лиц с нарушениями в развитии</w:t>
            </w:r>
          </w:p>
          <w:p w14:paraId="7B24E72F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коррекционной работы</w:t>
            </w:r>
          </w:p>
          <w:p w14:paraId="51C5E7F7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оектно-технологическая)</w:t>
            </w:r>
          </w:p>
          <w:p w14:paraId="3060CC2B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и технологии просветительской деятельности в психолого-педагогической практике</w:t>
            </w:r>
          </w:p>
          <w:p w14:paraId="0C855482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актикум по решению профессиональных задач в области коррекционно-педагогической деятельности</w:t>
            </w:r>
          </w:p>
          <w:p w14:paraId="7207AC41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Современные подходы и психологические технологии в работе с детьми с нарушениями в развитии</w:t>
            </w:r>
          </w:p>
        </w:tc>
        <w:tc>
          <w:tcPr>
            <w:tcW w:w="3432" w:type="dxa"/>
          </w:tcPr>
          <w:p w14:paraId="2B684030" w14:textId="77777777" w:rsidR="00000929" w:rsidRDefault="00000929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, образование и реабилитация лиц с комплексными нарушениями в развитии </w:t>
            </w:r>
          </w:p>
          <w:p w14:paraId="59732D9B" w14:textId="77777777" w:rsidR="00000929" w:rsidRDefault="00000929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ая деятельность педагога-психолога Проектирование образовательных программ для воспитанников и обучающихся с </w:t>
            </w:r>
            <w:r w:rsidR="00F572CB"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</w:t>
            </w:r>
          </w:p>
          <w:p w14:paraId="32A967AE" w14:textId="77777777" w:rsidR="00000929" w:rsidRPr="00EA506C" w:rsidRDefault="00000929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  <w:p w14:paraId="27FB45EB" w14:textId="77777777" w:rsidR="00EA506C" w:rsidRPr="00FF0FD2" w:rsidRDefault="00FF0FD2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FD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ыпускной квалификационной работы</w:t>
            </w:r>
          </w:p>
        </w:tc>
      </w:tr>
      <w:tr w:rsidR="00EA506C" w:rsidRPr="00EA506C" w14:paraId="21DAC5BC" w14:textId="77777777" w:rsidTr="003C5C00">
        <w:tc>
          <w:tcPr>
            <w:tcW w:w="540" w:type="dxa"/>
            <w:vMerge/>
          </w:tcPr>
          <w:p w14:paraId="7E512E89" w14:textId="77777777" w:rsidR="00EA506C" w:rsidRPr="00EA506C" w:rsidRDefault="00EA506C" w:rsidP="00EA506C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0B734ADD" w14:textId="77777777" w:rsidR="00EA506C" w:rsidRPr="00EA506C" w:rsidRDefault="00EA506C" w:rsidP="00EA506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4565" w:type="dxa"/>
          </w:tcPr>
          <w:p w14:paraId="610BB4F5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Сурдопсихология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с основами сурдопедагогики</w:t>
            </w:r>
          </w:p>
          <w:p w14:paraId="192A0F72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Тифлопсихология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с основами тифлопедагогики</w:t>
            </w:r>
          </w:p>
          <w:p w14:paraId="7D9F463A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нарушениями опорно-двигательного аппарата</w:t>
            </w:r>
          </w:p>
          <w:p w14:paraId="625619A7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ия детей с задержками психического развития и организация коррекционно-развивающего обучения</w:t>
            </w:r>
          </w:p>
          <w:p w14:paraId="1C22FBCE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ия детей с интеллектуальными нарушениями и основы олигофренопедагогики</w:t>
            </w:r>
          </w:p>
          <w:p w14:paraId="0522C30A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ия детей с нарушениями речи и основы логопедии</w:t>
            </w:r>
          </w:p>
          <w:p w14:paraId="21A108C3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нарушениями аутистического спектра</w:t>
            </w:r>
          </w:p>
          <w:p w14:paraId="39D9E82C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Учебная практика (технологическая)</w:t>
            </w:r>
          </w:p>
          <w:p w14:paraId="77ACB6D3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оектно-технологическая)</w:t>
            </w:r>
          </w:p>
          <w:p w14:paraId="37EEAA80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Общеметодические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основы обучения в специальных образовательных </w:t>
            </w:r>
            <w:r w:rsidRPr="00EA506C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</w:t>
            </w:r>
          </w:p>
          <w:p w14:paraId="5A0FAF10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Ранняя помощь и реабилитация детей с проблемами здоровья</w:t>
            </w:r>
          </w:p>
          <w:p w14:paraId="26BBEC5B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о-педагогические технологии коррекционной работы</w:t>
            </w:r>
          </w:p>
          <w:p w14:paraId="126715FC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актикум по решению профессиональных задач в области коррекционно-педагогической деятельности</w:t>
            </w:r>
          </w:p>
          <w:p w14:paraId="17C31D7F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Современные подходы и психологические технологии в работе с детьми с нарушениями в развитии</w:t>
            </w:r>
          </w:p>
        </w:tc>
        <w:tc>
          <w:tcPr>
            <w:tcW w:w="3432" w:type="dxa"/>
          </w:tcPr>
          <w:p w14:paraId="334F4669" w14:textId="77777777" w:rsidR="00000929" w:rsidRPr="00EA506C" w:rsidRDefault="00000929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lastRenderedPageBreak/>
              <w:t>Изучение, образование и реабилитация лиц с комплексными нарушениями в развитии</w:t>
            </w:r>
          </w:p>
          <w:p w14:paraId="034D099B" w14:textId="77777777" w:rsidR="00000929" w:rsidRPr="00EA506C" w:rsidRDefault="00000929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Организационно-методическая деятельность педагога-психолога</w:t>
            </w:r>
          </w:p>
          <w:p w14:paraId="3D764285" w14:textId="77777777" w:rsidR="00000929" w:rsidRPr="00EA506C" w:rsidRDefault="00000929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  <w:p w14:paraId="7CE2BF88" w14:textId="77777777" w:rsidR="00EA506C" w:rsidRPr="00FF0FD2" w:rsidRDefault="00000929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FD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ыпускной квалификационной работы</w:t>
            </w:r>
          </w:p>
        </w:tc>
      </w:tr>
      <w:tr w:rsidR="00EA506C" w:rsidRPr="00EA506C" w14:paraId="138D97E0" w14:textId="77777777" w:rsidTr="003C5C00">
        <w:trPr>
          <w:trHeight w:val="3276"/>
        </w:trPr>
        <w:tc>
          <w:tcPr>
            <w:tcW w:w="540" w:type="dxa"/>
            <w:vMerge/>
          </w:tcPr>
          <w:p w14:paraId="60E0848D" w14:textId="77777777" w:rsidR="00EA506C" w:rsidRPr="00EA506C" w:rsidRDefault="00EA506C" w:rsidP="00EA506C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204A0B76" w14:textId="77777777" w:rsidR="00EA506C" w:rsidRPr="00EA506C" w:rsidRDefault="00EA506C" w:rsidP="00EA506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4565" w:type="dxa"/>
          </w:tcPr>
          <w:p w14:paraId="53A67978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Учебная практика (технологическая)</w:t>
            </w:r>
          </w:p>
          <w:p w14:paraId="348ED500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оектно-технологическая)</w:t>
            </w:r>
          </w:p>
          <w:p w14:paraId="668E23C2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Инклюзивное образование обучающихся с ОВЗ</w:t>
            </w:r>
          </w:p>
          <w:p w14:paraId="75FEC39B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 лиц с нарушениями в развитии и их семей</w:t>
            </w:r>
          </w:p>
          <w:p w14:paraId="49A3145C" w14:textId="77777777" w:rsidR="00000929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и технологии просветительской деятельности в психолого-педагогической практике</w:t>
            </w:r>
          </w:p>
        </w:tc>
        <w:tc>
          <w:tcPr>
            <w:tcW w:w="3432" w:type="dxa"/>
          </w:tcPr>
          <w:p w14:paraId="1050DB6D" w14:textId="77777777" w:rsidR="00000929" w:rsidRPr="00F572CB" w:rsidRDefault="00000929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сопровождение обучающихся</w:t>
            </w:r>
            <w:r w:rsidR="00F572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572CB" w:rsidRPr="00F572CB">
              <w:rPr>
                <w:rFonts w:ascii="Times New Roman" w:hAnsi="Times New Roman"/>
                <w:sz w:val="24"/>
                <w:szCs w:val="24"/>
              </w:rPr>
              <w:t>с</w:t>
            </w:r>
            <w:r w:rsidR="00F572CB"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 здоровья</w:t>
            </w:r>
          </w:p>
          <w:p w14:paraId="08FE9B73" w14:textId="77777777" w:rsidR="00000929" w:rsidRDefault="00000929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  <w:p w14:paraId="2A9E3CC2" w14:textId="77777777" w:rsidR="00EA506C" w:rsidRPr="00FF0FD2" w:rsidRDefault="00FF0FD2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FD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ыпускной квалификационной работы</w:t>
            </w:r>
          </w:p>
        </w:tc>
      </w:tr>
      <w:tr w:rsidR="00EA506C" w:rsidRPr="00EA506C" w14:paraId="3FC0D9F9" w14:textId="77777777" w:rsidTr="003C5C00">
        <w:tc>
          <w:tcPr>
            <w:tcW w:w="540" w:type="dxa"/>
            <w:vMerge/>
          </w:tcPr>
          <w:p w14:paraId="3A082519" w14:textId="77777777" w:rsidR="00EA506C" w:rsidRPr="00EA506C" w:rsidRDefault="00EA506C" w:rsidP="00EA506C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6583F6D0" w14:textId="77777777" w:rsidR="00EA506C" w:rsidRPr="00EA506C" w:rsidRDefault="00EA506C" w:rsidP="00EA506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4565" w:type="dxa"/>
          </w:tcPr>
          <w:p w14:paraId="12A07563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о-педагогическая диагностика</w:t>
            </w:r>
          </w:p>
          <w:p w14:paraId="30C4190E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Учебная практика (научно-исследовательская работа)</w:t>
            </w:r>
          </w:p>
          <w:p w14:paraId="6E01E980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Сурдопсихология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с основами сурдопедагогики</w:t>
            </w:r>
          </w:p>
          <w:p w14:paraId="5A67D546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Тифлопсихология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с основами тифлопедагогики</w:t>
            </w:r>
          </w:p>
          <w:p w14:paraId="5C6DCF58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нарушениями опорно-двигательного аппарата</w:t>
            </w:r>
          </w:p>
          <w:p w14:paraId="7BB858E7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ия детей с задержками психического развития и организация коррекционно-развивающего обучения</w:t>
            </w:r>
          </w:p>
          <w:p w14:paraId="6A37925F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ия детей с интеллектуальными нарушениями и основы олигофренопедагогики</w:t>
            </w:r>
          </w:p>
          <w:p w14:paraId="70F73B79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ия детей с нарушениями речи и основы логопедии</w:t>
            </w:r>
          </w:p>
          <w:p w14:paraId="57B17F8D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Изучение, образование и реабилитация лиц с нарушениями аутистического спектра</w:t>
            </w:r>
          </w:p>
          <w:p w14:paraId="4F7721F5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Учебная практика (технологическая)</w:t>
            </w:r>
          </w:p>
          <w:p w14:paraId="285E96C3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оектно-технологическая)</w:t>
            </w:r>
          </w:p>
          <w:p w14:paraId="4FCA79C0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Ранняя помощь и реабилитация детей с проблемами здоровья</w:t>
            </w:r>
          </w:p>
          <w:p w14:paraId="25AD9C75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Дифференциальная диагностика лиц с нарушениями в развитии</w:t>
            </w:r>
          </w:p>
          <w:p w14:paraId="105808F4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 xml:space="preserve">Практикум по решению </w:t>
            </w:r>
            <w:r w:rsidRPr="00EA506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х задач в области диагностической деятельности</w:t>
            </w:r>
          </w:p>
        </w:tc>
        <w:tc>
          <w:tcPr>
            <w:tcW w:w="3432" w:type="dxa"/>
          </w:tcPr>
          <w:p w14:paraId="1C5C20F4" w14:textId="77777777" w:rsidR="00000929" w:rsidRDefault="00000929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, образование и реабилитация лиц с комплексными нарушениями в развитии </w:t>
            </w:r>
          </w:p>
          <w:p w14:paraId="1568FFD8" w14:textId="77777777" w:rsidR="00000929" w:rsidRPr="00EA506C" w:rsidRDefault="00000929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сопровождение обучающихся</w:t>
            </w:r>
            <w:r w:rsidR="00F57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C00"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  <w:r w:rsidR="00F572CB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  <w:p w14:paraId="782BB4B7" w14:textId="77777777" w:rsidR="00EA506C" w:rsidRPr="00FF0FD2" w:rsidRDefault="00FF0FD2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FD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ыпускной квалификационной работы</w:t>
            </w:r>
          </w:p>
        </w:tc>
      </w:tr>
      <w:tr w:rsidR="00EA506C" w:rsidRPr="00EA506C" w14:paraId="33C512E0" w14:textId="77777777" w:rsidTr="003C5C00">
        <w:tc>
          <w:tcPr>
            <w:tcW w:w="540" w:type="dxa"/>
            <w:vMerge/>
          </w:tcPr>
          <w:p w14:paraId="64770B48" w14:textId="77777777" w:rsidR="00EA506C" w:rsidRPr="00EA506C" w:rsidRDefault="00EA506C" w:rsidP="00EA506C">
            <w:pPr>
              <w:numPr>
                <w:ilvl w:val="0"/>
                <w:numId w:val="4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14:paraId="45F8C397" w14:textId="77777777" w:rsidR="00EA506C" w:rsidRPr="00EA506C" w:rsidRDefault="00EA506C" w:rsidP="00EA506C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50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4565" w:type="dxa"/>
          </w:tcPr>
          <w:p w14:paraId="73744A0D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роизводственная практика (проектно-технологическая)</w:t>
            </w:r>
          </w:p>
          <w:p w14:paraId="4F49B887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Ранняя помощь и реабилитация детей с проблемами здоровья</w:t>
            </w:r>
          </w:p>
          <w:p w14:paraId="5A38EAC8" w14:textId="77777777" w:rsidR="00EA506C" w:rsidRPr="00EA506C" w:rsidRDefault="00EA506C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506C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 лиц с нарушениями в развитии и их семей</w:t>
            </w:r>
          </w:p>
        </w:tc>
        <w:tc>
          <w:tcPr>
            <w:tcW w:w="3432" w:type="dxa"/>
          </w:tcPr>
          <w:p w14:paraId="5493EF65" w14:textId="77777777" w:rsidR="00F572CB" w:rsidRDefault="003C5C00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06C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Pr="00EA506C">
              <w:rPr>
                <w:rFonts w:ascii="Times New Roman" w:hAnsi="Times New Roman"/>
                <w:sz w:val="24"/>
                <w:szCs w:val="24"/>
              </w:rPr>
              <w:t xml:space="preserve"> сопровождение обучающихся</w:t>
            </w:r>
            <w:r w:rsidR="002A7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2CB">
              <w:rPr>
                <w:rFonts w:ascii="Times New Roman" w:hAnsi="Times New Roman"/>
                <w:sz w:val="24"/>
                <w:szCs w:val="24"/>
              </w:rPr>
              <w:t xml:space="preserve">с ограниченными возможностями </w:t>
            </w:r>
            <w:proofErr w:type="spellStart"/>
            <w:r w:rsidR="00F572CB">
              <w:rPr>
                <w:rFonts w:ascii="Times New Roman" w:hAnsi="Times New Roman"/>
                <w:sz w:val="24"/>
                <w:szCs w:val="24"/>
              </w:rPr>
              <w:t>здлровья</w:t>
            </w:r>
            <w:proofErr w:type="spellEnd"/>
          </w:p>
          <w:p w14:paraId="4A53CF61" w14:textId="77777777" w:rsidR="003C5C00" w:rsidRPr="00EA506C" w:rsidRDefault="003C5C00" w:rsidP="003C5C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5C00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  <w:p w14:paraId="0C47A657" w14:textId="77777777" w:rsidR="00EA506C" w:rsidRPr="00FF0FD2" w:rsidRDefault="00FF0FD2" w:rsidP="003C5C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FD2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ыпускной квалификационной работы</w:t>
            </w:r>
          </w:p>
        </w:tc>
      </w:tr>
    </w:tbl>
    <w:p w14:paraId="2A71E8DA" w14:textId="77777777" w:rsidR="00EA506C" w:rsidRDefault="00EA506C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FEC5FD" w14:textId="77777777" w:rsidR="008A22A0" w:rsidRPr="007F0055" w:rsidRDefault="008A22A0" w:rsidP="00DC6B25">
      <w:pPr>
        <w:numPr>
          <w:ilvl w:val="0"/>
          <w:numId w:val="41"/>
        </w:numPr>
        <w:tabs>
          <w:tab w:val="left" w:pos="426"/>
        </w:tabs>
        <w:spacing w:after="0" w:line="36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Способы, формы и места проведения  практики</w:t>
      </w:r>
    </w:p>
    <w:p w14:paraId="3EFE7019" w14:textId="77777777" w:rsidR="003C5C00" w:rsidRPr="003C5C00" w:rsidRDefault="003C5C00" w:rsidP="003C5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C00">
        <w:rPr>
          <w:rFonts w:ascii="Times New Roman" w:hAnsi="Times New Roman"/>
          <w:sz w:val="24"/>
          <w:szCs w:val="24"/>
          <w:lang w:eastAsia="ru-RU"/>
        </w:rPr>
        <w:t>Способ проведения НИР – стационарная, выездная (по личному заявлению студента).</w:t>
      </w:r>
    </w:p>
    <w:p w14:paraId="421F4C38" w14:textId="77777777" w:rsidR="003C5C00" w:rsidRPr="00721043" w:rsidRDefault="003C5C00" w:rsidP="003C5C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3C5C00">
        <w:rPr>
          <w:rFonts w:ascii="Times New Roman" w:hAnsi="Times New Roman"/>
          <w:sz w:val="24"/>
          <w:szCs w:val="24"/>
          <w:lang w:eastAsia="ru-RU"/>
        </w:rPr>
        <w:t>Форма проведения НИР –</w:t>
      </w:r>
      <w:r w:rsidR="00F572CB" w:rsidRPr="00F572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043" w:rsidRPr="00F572CB">
        <w:rPr>
          <w:rFonts w:ascii="Times New Roman" w:hAnsi="Times New Roman"/>
          <w:sz w:val="24"/>
          <w:szCs w:val="24"/>
          <w:lang w:eastAsia="ru-RU"/>
        </w:rPr>
        <w:t xml:space="preserve">дискретная. </w:t>
      </w:r>
    </w:p>
    <w:p w14:paraId="45BBD1B7" w14:textId="77777777" w:rsidR="003C5C00" w:rsidRPr="003C5C00" w:rsidRDefault="003C5C00" w:rsidP="003C5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C00">
        <w:rPr>
          <w:rFonts w:ascii="Times New Roman" w:hAnsi="Times New Roman"/>
          <w:sz w:val="24"/>
          <w:szCs w:val="24"/>
          <w:lang w:eastAsia="ru-RU"/>
        </w:rPr>
        <w:t>Практика проводится в профильных учреждениях: в образовательных учреждениях разного типа (детских садах, школах), центрах</w:t>
      </w:r>
      <w:r>
        <w:rPr>
          <w:rFonts w:ascii="Times New Roman" w:hAnsi="Times New Roman"/>
          <w:sz w:val="24"/>
          <w:szCs w:val="24"/>
          <w:lang w:eastAsia="ru-RU"/>
        </w:rPr>
        <w:t xml:space="preserve"> психолого-медико-педагогического сопровождения</w:t>
      </w:r>
      <w:r w:rsidRPr="003C5C00">
        <w:rPr>
          <w:rFonts w:ascii="Times New Roman" w:hAnsi="Times New Roman"/>
          <w:sz w:val="24"/>
          <w:szCs w:val="24"/>
          <w:lang w:eastAsia="ru-RU"/>
        </w:rPr>
        <w:t xml:space="preserve"> («ДАР», «Доверие», «Девять сил» и др.), в медицинских учреждениях (психиатрических больницах, психоневрологическом диспансере), на профильн</w:t>
      </w:r>
      <w:r w:rsidR="00E64B1C">
        <w:rPr>
          <w:rFonts w:ascii="Times New Roman" w:hAnsi="Times New Roman"/>
          <w:sz w:val="24"/>
          <w:szCs w:val="24"/>
          <w:lang w:eastAsia="ru-RU"/>
        </w:rPr>
        <w:t>ой</w:t>
      </w:r>
      <w:r w:rsidRPr="003C5C00">
        <w:rPr>
          <w:rFonts w:ascii="Times New Roman" w:hAnsi="Times New Roman"/>
          <w:sz w:val="24"/>
          <w:szCs w:val="24"/>
          <w:lang w:eastAsia="ru-RU"/>
        </w:rPr>
        <w:t xml:space="preserve"> кафедр</w:t>
      </w:r>
      <w:r w:rsidR="00E64B1C">
        <w:rPr>
          <w:rFonts w:ascii="Times New Roman" w:hAnsi="Times New Roman"/>
          <w:sz w:val="24"/>
          <w:szCs w:val="24"/>
          <w:lang w:eastAsia="ru-RU"/>
        </w:rPr>
        <w:t>е</w:t>
      </w:r>
      <w:r w:rsidRPr="003C5C00">
        <w:rPr>
          <w:rFonts w:ascii="Times New Roman" w:hAnsi="Times New Roman"/>
          <w:sz w:val="24"/>
          <w:szCs w:val="24"/>
          <w:lang w:eastAsia="ru-RU"/>
        </w:rPr>
        <w:t xml:space="preserve"> (специальной психологии</w:t>
      </w:r>
      <w:r w:rsidR="00E64B1C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3C5C00">
        <w:rPr>
          <w:rFonts w:ascii="Times New Roman" w:hAnsi="Times New Roman"/>
          <w:sz w:val="24"/>
          <w:szCs w:val="24"/>
          <w:lang w:eastAsia="ru-RU"/>
        </w:rPr>
        <w:t xml:space="preserve"> коррекционной педагогики) и др.</w:t>
      </w:r>
    </w:p>
    <w:p w14:paraId="51693D5C" w14:textId="77777777" w:rsidR="003C5C00" w:rsidRPr="003C5C00" w:rsidRDefault="003C5C00" w:rsidP="003C5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5C00">
        <w:rPr>
          <w:rFonts w:ascii="Times New Roman" w:hAnsi="Times New Roman"/>
          <w:sz w:val="24"/>
          <w:szCs w:val="24"/>
          <w:lang w:eastAsia="ru-RU"/>
        </w:rPr>
        <w:t xml:space="preserve">Тематика  и  содержание  научно-исследовательской  работы  определяется  темой ВКР студента.  Результаты  научно-исследовательской  работы используются при подготовке выпускных квалификационных работ бакалавра. </w:t>
      </w:r>
    </w:p>
    <w:p w14:paraId="4D63D121" w14:textId="77777777" w:rsidR="008A22A0" w:rsidRPr="00E64B1C" w:rsidRDefault="008A22A0" w:rsidP="007F005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4B1C">
        <w:rPr>
          <w:rFonts w:ascii="Times New Roman" w:hAnsi="Times New Roman"/>
          <w:sz w:val="24"/>
          <w:szCs w:val="24"/>
          <w:lang w:eastAsia="ru-RU"/>
        </w:rPr>
        <w:t>Для инвалидов и лиц с ОВЗ выбор мест прохождения практик согласуется с требованиями их доступности для данных обучающихся.</w:t>
      </w:r>
    </w:p>
    <w:p w14:paraId="095ACF9C" w14:textId="77777777" w:rsidR="008A22A0" w:rsidRPr="00E64B1C" w:rsidRDefault="008A22A0" w:rsidP="007F005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BDB475E" w14:textId="77777777" w:rsidR="008A22A0" w:rsidRPr="007F0055" w:rsidRDefault="008A22A0" w:rsidP="00DC6B25">
      <w:pPr>
        <w:numPr>
          <w:ilvl w:val="0"/>
          <w:numId w:val="41"/>
        </w:numPr>
        <w:tabs>
          <w:tab w:val="left" w:pos="284"/>
        </w:tabs>
        <w:spacing w:after="24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планируемых результатов обучения при про</w:t>
      </w:r>
      <w:r>
        <w:rPr>
          <w:rFonts w:ascii="Times New Roman" w:hAnsi="Times New Roman"/>
          <w:b/>
          <w:sz w:val="24"/>
          <w:szCs w:val="24"/>
          <w:lang w:eastAsia="ru-RU"/>
        </w:rPr>
        <w:t>хождении практики, соотнесенных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с планируемыми результатами освоения образовательной программы</w:t>
      </w:r>
    </w:p>
    <w:p w14:paraId="264DEE17" w14:textId="77777777" w:rsidR="008A22A0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оцесс прохождения практики направлен на формирование следующих компетенций:</w:t>
      </w:r>
    </w:p>
    <w:p w14:paraId="16B3B576" w14:textId="77777777" w:rsidR="008A22A0" w:rsidRPr="007F0055" w:rsidRDefault="008A22A0" w:rsidP="00192A5A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835"/>
        <w:gridCol w:w="3963"/>
      </w:tblGrid>
      <w:tr w:rsidR="008A22A0" w:rsidRPr="0023106E" w14:paraId="6DEFD41B" w14:textId="77777777" w:rsidTr="00EB30B5">
        <w:tc>
          <w:tcPr>
            <w:tcW w:w="5382" w:type="dxa"/>
            <w:gridSpan w:val="2"/>
            <w:vAlign w:val="center"/>
          </w:tcPr>
          <w:p w14:paraId="07451FD3" w14:textId="77777777" w:rsidR="008A22A0" w:rsidRPr="0023106E" w:rsidRDefault="008A22A0" w:rsidP="00890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06E">
              <w:rPr>
                <w:rFonts w:ascii="Times New Roman" w:hAnsi="Times New Roman"/>
                <w:lang w:eastAsia="ru-RU"/>
              </w:rPr>
              <w:t>Планируемые результаты освоения образовательной программы</w:t>
            </w:r>
          </w:p>
        </w:tc>
        <w:tc>
          <w:tcPr>
            <w:tcW w:w="3963" w:type="dxa"/>
            <w:vAlign w:val="center"/>
          </w:tcPr>
          <w:p w14:paraId="01E29EB9" w14:textId="77777777" w:rsidR="008A22A0" w:rsidRPr="0023106E" w:rsidRDefault="008A22A0" w:rsidP="0089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06E">
              <w:rPr>
                <w:rFonts w:ascii="Times New Roman" w:hAnsi="Times New Roman"/>
                <w:lang w:eastAsia="ru-RU"/>
              </w:rPr>
              <w:t>Планируемые результаты прохождения практики</w:t>
            </w:r>
          </w:p>
        </w:tc>
      </w:tr>
      <w:tr w:rsidR="008A22A0" w:rsidRPr="0023106E" w14:paraId="30A4B104" w14:textId="77777777" w:rsidTr="00EB30B5">
        <w:tc>
          <w:tcPr>
            <w:tcW w:w="2547" w:type="dxa"/>
            <w:vAlign w:val="center"/>
          </w:tcPr>
          <w:p w14:paraId="24A8F2CB" w14:textId="77777777" w:rsidR="008A22A0" w:rsidRPr="0023106E" w:rsidRDefault="008A22A0" w:rsidP="00890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06E">
              <w:rPr>
                <w:rFonts w:ascii="Times New Roman" w:hAnsi="Times New Roman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2835" w:type="dxa"/>
            <w:vAlign w:val="center"/>
          </w:tcPr>
          <w:p w14:paraId="00771E35" w14:textId="77777777" w:rsidR="008A22A0" w:rsidRPr="0023106E" w:rsidRDefault="008A22A0" w:rsidP="00890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06E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 достижения компетенции, формируемые в рамках практики</w:t>
            </w:r>
          </w:p>
        </w:tc>
        <w:tc>
          <w:tcPr>
            <w:tcW w:w="3963" w:type="dxa"/>
            <w:vAlign w:val="center"/>
          </w:tcPr>
          <w:p w14:paraId="74CE7D2A" w14:textId="77777777" w:rsidR="008A22A0" w:rsidRPr="0023106E" w:rsidRDefault="008A22A0" w:rsidP="00890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06E">
              <w:rPr>
                <w:rFonts w:ascii="Times New Roman" w:hAnsi="Times New Roman"/>
                <w:lang w:eastAsia="ru-RU"/>
              </w:rPr>
              <w:t>Дескрипторы: знания, умения, навыки и (или) опыт деятельности</w:t>
            </w:r>
          </w:p>
        </w:tc>
      </w:tr>
      <w:tr w:rsidR="00E64B1C" w:rsidRPr="0023106E" w14:paraId="4006832A" w14:textId="77777777" w:rsidTr="00EB30B5">
        <w:tc>
          <w:tcPr>
            <w:tcW w:w="2547" w:type="dxa"/>
            <w:vMerge w:val="restart"/>
          </w:tcPr>
          <w:p w14:paraId="3927B61A" w14:textId="77777777" w:rsidR="00E64B1C" w:rsidRDefault="00E64B1C" w:rsidP="00890E37">
            <w:pPr>
              <w:spacing w:line="240" w:lineRule="auto"/>
            </w:pPr>
            <w:r w:rsidRPr="00B45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-1. 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2835" w:type="dxa"/>
          </w:tcPr>
          <w:p w14:paraId="4381E082" w14:textId="77777777" w:rsidR="00E64B1C" w:rsidRDefault="00E64B1C" w:rsidP="00890E37">
            <w:pPr>
              <w:spacing w:line="240" w:lineRule="auto"/>
            </w:pPr>
            <w:r w:rsidRPr="00B45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-1.1. Демонстрирует знание особенностей системного и критического мышления и готовность к нему. </w:t>
            </w:r>
          </w:p>
        </w:tc>
        <w:tc>
          <w:tcPr>
            <w:tcW w:w="3963" w:type="dxa"/>
          </w:tcPr>
          <w:p w14:paraId="688EA5A1" w14:textId="77777777" w:rsidR="00E64B1C" w:rsidRPr="0023106E" w:rsidRDefault="00E64B1C" w:rsidP="0089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30B5">
              <w:rPr>
                <w:rFonts w:ascii="Times New Roman" w:hAnsi="Times New Roman"/>
                <w:i/>
                <w:lang w:eastAsia="ru-RU"/>
              </w:rPr>
              <w:t xml:space="preserve">Знать: </w:t>
            </w:r>
            <w:r w:rsidR="00EB30B5">
              <w:rPr>
                <w:rFonts w:ascii="Times New Roman" w:hAnsi="Times New Roman"/>
                <w:lang w:eastAsia="ru-RU"/>
              </w:rPr>
              <w:t>особенности системного и критического мышления</w:t>
            </w:r>
          </w:p>
          <w:p w14:paraId="4374F97D" w14:textId="77777777" w:rsidR="00E64B1C" w:rsidRPr="0023106E" w:rsidRDefault="00E64B1C" w:rsidP="0089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30B5">
              <w:rPr>
                <w:rFonts w:ascii="Times New Roman" w:hAnsi="Times New Roman"/>
                <w:i/>
                <w:lang w:eastAsia="ru-RU"/>
              </w:rPr>
              <w:t>Уметь</w:t>
            </w:r>
            <w:r w:rsidR="00EB30B5" w:rsidRPr="00EB30B5">
              <w:rPr>
                <w:rFonts w:ascii="Times New Roman" w:hAnsi="Times New Roman"/>
                <w:i/>
                <w:lang w:eastAsia="ru-RU"/>
              </w:rPr>
              <w:t>:</w:t>
            </w:r>
            <w:r w:rsidRPr="0023106E">
              <w:rPr>
                <w:rFonts w:ascii="Times New Roman" w:hAnsi="Times New Roman"/>
                <w:lang w:eastAsia="ru-RU"/>
              </w:rPr>
              <w:t xml:space="preserve"> </w:t>
            </w:r>
            <w:r w:rsidR="00EB30B5">
              <w:rPr>
                <w:rFonts w:ascii="Times New Roman" w:hAnsi="Times New Roman"/>
                <w:lang w:eastAsia="ru-RU"/>
              </w:rPr>
              <w:t>системно мыслить и критически подходить в оценке изучаемых явлений</w:t>
            </w:r>
          </w:p>
          <w:p w14:paraId="79940EBE" w14:textId="77777777" w:rsidR="00E64B1C" w:rsidRPr="0023106E" w:rsidRDefault="00E64B1C" w:rsidP="00EB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30B5">
              <w:rPr>
                <w:rFonts w:ascii="Times New Roman" w:hAnsi="Times New Roman"/>
                <w:i/>
                <w:lang w:eastAsia="ru-RU"/>
              </w:rPr>
              <w:t>Владеть</w:t>
            </w:r>
            <w:r w:rsidR="00EB30B5" w:rsidRPr="00EB30B5">
              <w:rPr>
                <w:rFonts w:ascii="Times New Roman" w:hAnsi="Times New Roman"/>
                <w:i/>
                <w:lang w:eastAsia="ru-RU"/>
              </w:rPr>
              <w:t xml:space="preserve">: </w:t>
            </w:r>
            <w:r w:rsidR="00EB30B5">
              <w:rPr>
                <w:rFonts w:ascii="Times New Roman" w:hAnsi="Times New Roman"/>
                <w:lang w:eastAsia="ru-RU"/>
              </w:rPr>
              <w:t>навыками системного мышления и критической оценки изучаемых явлений</w:t>
            </w:r>
          </w:p>
        </w:tc>
      </w:tr>
      <w:tr w:rsidR="00E64B1C" w:rsidRPr="0023106E" w14:paraId="0AB7D1DC" w14:textId="77777777" w:rsidTr="00EB30B5">
        <w:tc>
          <w:tcPr>
            <w:tcW w:w="2547" w:type="dxa"/>
            <w:vMerge/>
          </w:tcPr>
          <w:p w14:paraId="54E2AAB6" w14:textId="77777777" w:rsidR="00E64B1C" w:rsidRPr="0023106E" w:rsidRDefault="00E64B1C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6BBFAC3" w14:textId="77777777" w:rsidR="00E64B1C" w:rsidRPr="0023106E" w:rsidRDefault="00E64B1C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-1.2. Применяет логические формы и процедуры, способен к рефлексии по поводу собственной и чужой </w:t>
            </w:r>
            <w:r w:rsidRPr="00B454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ыслительной деятельности. </w:t>
            </w:r>
          </w:p>
        </w:tc>
        <w:tc>
          <w:tcPr>
            <w:tcW w:w="3963" w:type="dxa"/>
          </w:tcPr>
          <w:p w14:paraId="448FBADE" w14:textId="77777777" w:rsidR="00E64B1C" w:rsidRPr="0023106E" w:rsidRDefault="00E64B1C" w:rsidP="0089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30B5">
              <w:rPr>
                <w:rFonts w:ascii="Times New Roman" w:hAnsi="Times New Roman"/>
                <w:i/>
                <w:lang w:eastAsia="ru-RU"/>
              </w:rPr>
              <w:lastRenderedPageBreak/>
              <w:t>Знать:</w:t>
            </w:r>
            <w:r w:rsidRPr="0023106E">
              <w:rPr>
                <w:rFonts w:ascii="Times New Roman" w:hAnsi="Times New Roman"/>
                <w:lang w:eastAsia="ru-RU"/>
              </w:rPr>
              <w:t xml:space="preserve"> </w:t>
            </w:r>
            <w:r w:rsidR="00EB30B5">
              <w:rPr>
                <w:rFonts w:ascii="Times New Roman" w:hAnsi="Times New Roman"/>
                <w:lang w:eastAsia="ru-RU"/>
              </w:rPr>
              <w:t>логические формы и процедуры</w:t>
            </w:r>
          </w:p>
          <w:p w14:paraId="5900C10C" w14:textId="77777777" w:rsidR="001846BE" w:rsidRDefault="00E64B1C" w:rsidP="00184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30B5">
              <w:rPr>
                <w:rFonts w:ascii="Times New Roman" w:hAnsi="Times New Roman"/>
                <w:i/>
                <w:lang w:eastAsia="ru-RU"/>
              </w:rPr>
              <w:t>Уметь</w:t>
            </w:r>
            <w:r w:rsidR="00EB30B5" w:rsidRPr="00EB30B5">
              <w:rPr>
                <w:rFonts w:ascii="Times New Roman" w:hAnsi="Times New Roman"/>
                <w:i/>
                <w:lang w:eastAsia="ru-RU"/>
              </w:rPr>
              <w:t xml:space="preserve">: </w:t>
            </w:r>
            <w:r w:rsidR="00EB30B5">
              <w:rPr>
                <w:rFonts w:ascii="Times New Roman" w:hAnsi="Times New Roman"/>
                <w:lang w:eastAsia="ru-RU"/>
              </w:rPr>
              <w:t>осуществлять рефлексию по поводу собственной и чужой мыслительной деятельности</w:t>
            </w:r>
            <w:r w:rsidRPr="0023106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0CFAC081" w14:textId="77777777" w:rsidR="00E64B1C" w:rsidRPr="0023106E" w:rsidRDefault="00E64B1C" w:rsidP="00184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30B5">
              <w:rPr>
                <w:rFonts w:ascii="Times New Roman" w:hAnsi="Times New Roman"/>
                <w:i/>
                <w:lang w:eastAsia="ru-RU"/>
              </w:rPr>
              <w:t>Владеть</w:t>
            </w:r>
            <w:r w:rsidR="00EB30B5" w:rsidRPr="00EB30B5">
              <w:rPr>
                <w:rFonts w:ascii="Times New Roman" w:hAnsi="Times New Roman"/>
                <w:i/>
                <w:lang w:eastAsia="ru-RU"/>
              </w:rPr>
              <w:t xml:space="preserve">: </w:t>
            </w:r>
            <w:r w:rsidR="00EB30B5">
              <w:rPr>
                <w:rFonts w:ascii="Times New Roman" w:hAnsi="Times New Roman"/>
                <w:lang w:eastAsia="ru-RU"/>
              </w:rPr>
              <w:t xml:space="preserve">способами анализа </w:t>
            </w:r>
            <w:r w:rsidR="00EB30B5">
              <w:rPr>
                <w:rFonts w:ascii="Times New Roman" w:hAnsi="Times New Roman"/>
                <w:lang w:eastAsia="ru-RU"/>
              </w:rPr>
              <w:lastRenderedPageBreak/>
              <w:t>изучаемых явлений с точки зрения логики на основе рефлексии.</w:t>
            </w:r>
            <w:r w:rsidRPr="0023106E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E64B1C" w:rsidRPr="0023106E" w14:paraId="03105C2E" w14:textId="77777777" w:rsidTr="00EB30B5">
        <w:tc>
          <w:tcPr>
            <w:tcW w:w="2547" w:type="dxa"/>
            <w:vMerge/>
            <w:vAlign w:val="center"/>
          </w:tcPr>
          <w:p w14:paraId="48FA92DA" w14:textId="77777777" w:rsidR="00E64B1C" w:rsidRPr="0023106E" w:rsidRDefault="00E64B1C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E09C4C" w14:textId="77777777" w:rsidR="00E64B1C" w:rsidRPr="0023106E" w:rsidRDefault="00E64B1C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-1.3. Анализирует источник информации с точки зрения временных и пространственных условий его возникновения. </w:t>
            </w:r>
          </w:p>
        </w:tc>
        <w:tc>
          <w:tcPr>
            <w:tcW w:w="3963" w:type="dxa"/>
          </w:tcPr>
          <w:p w14:paraId="76D8E70C" w14:textId="77777777" w:rsidR="00E64B1C" w:rsidRPr="0023106E" w:rsidRDefault="00E64B1C" w:rsidP="0089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30B5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23106E">
              <w:rPr>
                <w:rFonts w:ascii="Times New Roman" w:hAnsi="Times New Roman"/>
                <w:lang w:eastAsia="ru-RU"/>
              </w:rPr>
              <w:t xml:space="preserve"> </w:t>
            </w:r>
            <w:r w:rsidR="00EB30B5">
              <w:rPr>
                <w:rFonts w:ascii="Times New Roman" w:hAnsi="Times New Roman"/>
                <w:lang w:eastAsia="ru-RU"/>
              </w:rPr>
              <w:t>способы анализа информации</w:t>
            </w:r>
            <w:r w:rsidR="004A1118">
              <w:rPr>
                <w:rFonts w:ascii="Times New Roman" w:hAnsi="Times New Roman"/>
                <w:lang w:eastAsia="ru-RU"/>
              </w:rPr>
              <w:t>.</w:t>
            </w:r>
          </w:p>
          <w:p w14:paraId="7A24B696" w14:textId="77777777" w:rsidR="00EB30B5" w:rsidRDefault="00E64B1C" w:rsidP="00EB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30B5">
              <w:rPr>
                <w:rFonts w:ascii="Times New Roman" w:hAnsi="Times New Roman"/>
                <w:i/>
                <w:lang w:eastAsia="ru-RU"/>
              </w:rPr>
              <w:t>Уметь</w:t>
            </w:r>
            <w:r w:rsidR="00EB30B5" w:rsidRPr="00EB30B5">
              <w:rPr>
                <w:rFonts w:ascii="Times New Roman" w:hAnsi="Times New Roman"/>
                <w:i/>
                <w:lang w:eastAsia="ru-RU"/>
              </w:rPr>
              <w:t>:</w:t>
            </w:r>
            <w:r w:rsidR="00EB30B5">
              <w:rPr>
                <w:rFonts w:ascii="Times New Roman" w:hAnsi="Times New Roman"/>
                <w:lang w:eastAsia="ru-RU"/>
              </w:rPr>
              <w:t xml:space="preserve"> анализировать источник информации с точки зрения временных и пространственных условий его возникновения</w:t>
            </w:r>
            <w:r w:rsidR="004A1118">
              <w:rPr>
                <w:rFonts w:ascii="Times New Roman" w:hAnsi="Times New Roman"/>
                <w:lang w:eastAsia="ru-RU"/>
              </w:rPr>
              <w:t>.</w:t>
            </w:r>
          </w:p>
          <w:p w14:paraId="6D7D82D0" w14:textId="77777777" w:rsidR="00E64B1C" w:rsidRPr="0023106E" w:rsidRDefault="00EB30B5" w:rsidP="00EB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B30B5">
              <w:rPr>
                <w:rFonts w:ascii="Times New Roman" w:hAnsi="Times New Roman"/>
                <w:i/>
                <w:lang w:eastAsia="ru-RU"/>
              </w:rPr>
              <w:t>В</w:t>
            </w:r>
            <w:r w:rsidR="00E64B1C" w:rsidRPr="00EB30B5">
              <w:rPr>
                <w:rFonts w:ascii="Times New Roman" w:hAnsi="Times New Roman"/>
                <w:i/>
                <w:lang w:eastAsia="ru-RU"/>
              </w:rPr>
              <w:t>ладеть</w:t>
            </w:r>
            <w:r>
              <w:rPr>
                <w:rFonts w:ascii="Times New Roman" w:hAnsi="Times New Roman"/>
                <w:lang w:eastAsia="ru-RU"/>
              </w:rPr>
              <w:t xml:space="preserve">: навыками анализа источника </w:t>
            </w:r>
            <w:r w:rsidRPr="00EB30B5">
              <w:rPr>
                <w:rFonts w:ascii="Times New Roman" w:hAnsi="Times New Roman"/>
                <w:lang w:eastAsia="ru-RU"/>
              </w:rPr>
              <w:t>информации с точки зрения временных и пространственных условий его возникновения</w:t>
            </w:r>
            <w:r w:rsidR="004A1118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E64B1C" w:rsidRPr="0023106E" w14:paraId="0C7A95C6" w14:textId="77777777" w:rsidTr="00EB30B5">
        <w:tc>
          <w:tcPr>
            <w:tcW w:w="2547" w:type="dxa"/>
            <w:vMerge/>
            <w:vAlign w:val="center"/>
          </w:tcPr>
          <w:p w14:paraId="25ACF281" w14:textId="77777777" w:rsidR="00E64B1C" w:rsidRPr="0023106E" w:rsidRDefault="00E64B1C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6E015A1" w14:textId="77777777" w:rsidR="00E64B1C" w:rsidRPr="0023106E" w:rsidRDefault="00E64B1C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-1.4. Анализирует ранее сложившиеся в науке оценки информации. </w:t>
            </w:r>
          </w:p>
        </w:tc>
        <w:tc>
          <w:tcPr>
            <w:tcW w:w="3963" w:type="dxa"/>
          </w:tcPr>
          <w:p w14:paraId="0DAABF5F" w14:textId="77777777" w:rsidR="00EC6BA9" w:rsidRDefault="00E64B1C" w:rsidP="0089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6BA9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23106E">
              <w:rPr>
                <w:rFonts w:ascii="Times New Roman" w:hAnsi="Times New Roman"/>
                <w:lang w:eastAsia="ru-RU"/>
              </w:rPr>
              <w:t xml:space="preserve"> </w:t>
            </w:r>
            <w:r w:rsidR="00EC6BA9" w:rsidRPr="00EC6BA9">
              <w:rPr>
                <w:rFonts w:ascii="Times New Roman" w:hAnsi="Times New Roman"/>
                <w:lang w:eastAsia="ru-RU"/>
              </w:rPr>
              <w:t>ранее сложившиеся в науке оценки информации.</w:t>
            </w:r>
          </w:p>
          <w:p w14:paraId="6A7C58FB" w14:textId="77777777" w:rsidR="00EC6BA9" w:rsidRDefault="00E64B1C" w:rsidP="00EC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6BA9">
              <w:rPr>
                <w:rFonts w:ascii="Times New Roman" w:hAnsi="Times New Roman"/>
                <w:i/>
                <w:lang w:eastAsia="ru-RU"/>
              </w:rPr>
              <w:t>Уметь</w:t>
            </w:r>
            <w:r w:rsidR="00EC6BA9" w:rsidRPr="00EC6BA9">
              <w:rPr>
                <w:rFonts w:ascii="Times New Roman" w:hAnsi="Times New Roman"/>
                <w:i/>
                <w:lang w:eastAsia="ru-RU"/>
              </w:rPr>
              <w:t xml:space="preserve">: </w:t>
            </w:r>
            <w:r w:rsidR="00EC6BA9">
              <w:rPr>
                <w:rFonts w:ascii="Times New Roman" w:hAnsi="Times New Roman"/>
                <w:lang w:eastAsia="ru-RU"/>
              </w:rPr>
              <w:t xml:space="preserve">анализировать </w:t>
            </w:r>
            <w:r w:rsidR="00EC6BA9" w:rsidRPr="00EC6BA9">
              <w:rPr>
                <w:rFonts w:ascii="Times New Roman" w:hAnsi="Times New Roman"/>
                <w:lang w:eastAsia="ru-RU"/>
              </w:rPr>
              <w:t>ранее сложившиеся в науке оценки информации.</w:t>
            </w:r>
          </w:p>
          <w:p w14:paraId="3F6E7B3C" w14:textId="77777777" w:rsidR="00E64B1C" w:rsidRPr="0023106E" w:rsidRDefault="00E64B1C" w:rsidP="00EC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6BA9">
              <w:rPr>
                <w:rFonts w:ascii="Times New Roman" w:hAnsi="Times New Roman"/>
                <w:i/>
                <w:lang w:eastAsia="ru-RU"/>
              </w:rPr>
              <w:t>Владеть</w:t>
            </w:r>
            <w:r w:rsidR="00EC6BA9">
              <w:rPr>
                <w:rFonts w:ascii="Times New Roman" w:hAnsi="Times New Roman"/>
                <w:lang w:eastAsia="ru-RU"/>
              </w:rPr>
              <w:t xml:space="preserve">: навыками анализа </w:t>
            </w:r>
            <w:r w:rsidR="00EC6BA9" w:rsidRPr="00EC6BA9">
              <w:rPr>
                <w:rFonts w:ascii="Times New Roman" w:hAnsi="Times New Roman"/>
                <w:lang w:eastAsia="ru-RU"/>
              </w:rPr>
              <w:t>ранее сложившиеся в науке оценки информации.</w:t>
            </w:r>
          </w:p>
        </w:tc>
      </w:tr>
      <w:tr w:rsidR="00E64B1C" w:rsidRPr="0023106E" w14:paraId="663D3D5D" w14:textId="77777777" w:rsidTr="00EB30B5">
        <w:tc>
          <w:tcPr>
            <w:tcW w:w="2547" w:type="dxa"/>
            <w:vMerge/>
            <w:vAlign w:val="center"/>
          </w:tcPr>
          <w:p w14:paraId="55D092C3" w14:textId="77777777" w:rsidR="00E64B1C" w:rsidRPr="0023106E" w:rsidRDefault="00E64B1C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9B27C5" w14:textId="77777777" w:rsidR="00E64B1C" w:rsidRPr="00B45469" w:rsidRDefault="00E64B1C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-1.5. Сопоставляет разные источники информации с целью выявления их противоречий и поиска достоверных суждений. </w:t>
            </w:r>
          </w:p>
        </w:tc>
        <w:tc>
          <w:tcPr>
            <w:tcW w:w="3963" w:type="dxa"/>
          </w:tcPr>
          <w:p w14:paraId="04517DBF" w14:textId="77777777" w:rsidR="001158AE" w:rsidRDefault="00EC6BA9" w:rsidP="00EC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58AE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EC6BA9">
              <w:rPr>
                <w:rFonts w:ascii="Times New Roman" w:hAnsi="Times New Roman"/>
                <w:lang w:eastAsia="ru-RU"/>
              </w:rPr>
              <w:t xml:space="preserve"> </w:t>
            </w:r>
            <w:r w:rsidR="004A1118">
              <w:rPr>
                <w:rFonts w:ascii="Times New Roman" w:hAnsi="Times New Roman"/>
                <w:lang w:eastAsia="ru-RU"/>
              </w:rPr>
              <w:t>разные источники информации.</w:t>
            </w:r>
          </w:p>
          <w:p w14:paraId="4551BF4F" w14:textId="77777777" w:rsidR="004A1118" w:rsidRPr="004A1118" w:rsidRDefault="00EC6BA9" w:rsidP="004A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1118">
              <w:rPr>
                <w:rFonts w:ascii="Times New Roman" w:hAnsi="Times New Roman"/>
                <w:i/>
                <w:lang w:eastAsia="ru-RU"/>
              </w:rPr>
              <w:t>Уметь</w:t>
            </w:r>
            <w:r w:rsidR="004A1118">
              <w:rPr>
                <w:rFonts w:ascii="Times New Roman" w:hAnsi="Times New Roman"/>
                <w:i/>
                <w:lang w:eastAsia="ru-RU"/>
              </w:rPr>
              <w:t xml:space="preserve">: </w:t>
            </w:r>
            <w:r w:rsidR="004A1118">
              <w:rPr>
                <w:rFonts w:ascii="Times New Roman" w:hAnsi="Times New Roman"/>
                <w:lang w:eastAsia="ru-RU"/>
              </w:rPr>
              <w:t xml:space="preserve">сопоставлять разные источники информации </w:t>
            </w:r>
            <w:r w:rsidR="004A1118" w:rsidRPr="004A1118">
              <w:rPr>
                <w:rFonts w:ascii="Times New Roman" w:hAnsi="Times New Roman"/>
                <w:lang w:eastAsia="ru-RU"/>
              </w:rPr>
              <w:t>с целью выявления их противоречий и поиска достоверных суждений</w:t>
            </w:r>
            <w:r w:rsidR="004A1118">
              <w:rPr>
                <w:rFonts w:ascii="Times New Roman" w:hAnsi="Times New Roman"/>
                <w:lang w:eastAsia="ru-RU"/>
              </w:rPr>
              <w:t>.</w:t>
            </w:r>
          </w:p>
          <w:p w14:paraId="6C251901" w14:textId="77777777" w:rsidR="00E64B1C" w:rsidRPr="004A1118" w:rsidRDefault="00EC6BA9" w:rsidP="004A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1118">
              <w:rPr>
                <w:rFonts w:ascii="Times New Roman" w:hAnsi="Times New Roman"/>
                <w:i/>
                <w:lang w:eastAsia="ru-RU"/>
              </w:rPr>
              <w:t>Владеть</w:t>
            </w:r>
            <w:r w:rsidR="004A1118">
              <w:rPr>
                <w:rFonts w:ascii="Times New Roman" w:hAnsi="Times New Roman"/>
                <w:i/>
                <w:lang w:eastAsia="ru-RU"/>
              </w:rPr>
              <w:t>:</w:t>
            </w:r>
            <w:r w:rsidR="004A1118">
              <w:rPr>
                <w:rFonts w:ascii="Times New Roman" w:hAnsi="Times New Roman"/>
                <w:lang w:eastAsia="ru-RU"/>
              </w:rPr>
              <w:t xml:space="preserve"> навыками анализа научной информации.</w:t>
            </w:r>
          </w:p>
        </w:tc>
      </w:tr>
      <w:tr w:rsidR="00E64B1C" w:rsidRPr="0023106E" w14:paraId="1992933D" w14:textId="77777777" w:rsidTr="00EB30B5">
        <w:tc>
          <w:tcPr>
            <w:tcW w:w="2547" w:type="dxa"/>
            <w:vMerge/>
            <w:vAlign w:val="center"/>
          </w:tcPr>
          <w:p w14:paraId="5667F851" w14:textId="77777777" w:rsidR="00E64B1C" w:rsidRPr="0023106E" w:rsidRDefault="00E64B1C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DAE2BF7" w14:textId="77777777" w:rsidR="00E64B1C" w:rsidRPr="00B45469" w:rsidRDefault="00E64B1C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69">
              <w:rPr>
                <w:rFonts w:ascii="Times New Roman" w:hAnsi="Times New Roman"/>
                <w:sz w:val="24"/>
                <w:szCs w:val="24"/>
                <w:lang w:eastAsia="ru-RU"/>
              </w:rPr>
              <w:t>УК-1.6. Аргументированно формирует собственное суждение и оценку информации, принимает обос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ное решения</w:t>
            </w:r>
          </w:p>
        </w:tc>
        <w:tc>
          <w:tcPr>
            <w:tcW w:w="3963" w:type="dxa"/>
          </w:tcPr>
          <w:p w14:paraId="4DD99C30" w14:textId="77777777" w:rsidR="004A1118" w:rsidRDefault="00EC6BA9" w:rsidP="004A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1118">
              <w:rPr>
                <w:rFonts w:ascii="Times New Roman" w:hAnsi="Times New Roman"/>
                <w:i/>
                <w:lang w:eastAsia="ru-RU"/>
              </w:rPr>
              <w:t>Уметь</w:t>
            </w:r>
            <w:r w:rsidR="004A1118">
              <w:rPr>
                <w:rFonts w:ascii="Times New Roman" w:hAnsi="Times New Roman"/>
                <w:lang w:eastAsia="ru-RU"/>
              </w:rPr>
              <w:t>: аргументированно формировать собственное суждение и оценку информации, принимать обоснованные решения</w:t>
            </w:r>
          </w:p>
          <w:p w14:paraId="3049C836" w14:textId="77777777" w:rsidR="00E64B1C" w:rsidRPr="004A1118" w:rsidRDefault="004A1118" w:rsidP="004A1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1118">
              <w:rPr>
                <w:rFonts w:ascii="Times New Roman" w:hAnsi="Times New Roman"/>
                <w:i/>
                <w:lang w:eastAsia="ru-RU"/>
              </w:rPr>
              <w:t>В</w:t>
            </w:r>
            <w:r w:rsidR="00EC6BA9" w:rsidRPr="004A1118">
              <w:rPr>
                <w:rFonts w:ascii="Times New Roman" w:hAnsi="Times New Roman"/>
                <w:i/>
                <w:lang w:eastAsia="ru-RU"/>
              </w:rPr>
              <w:t>ладеть</w:t>
            </w:r>
            <w:r w:rsidRPr="004A1118">
              <w:rPr>
                <w:rFonts w:ascii="Times New Roman" w:hAnsi="Times New Roman"/>
                <w:i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 xml:space="preserve"> навыками формирования собственных суждений и оценки информации, принятия решения</w:t>
            </w:r>
          </w:p>
        </w:tc>
      </w:tr>
      <w:tr w:rsidR="00E64B1C" w:rsidRPr="0023106E" w14:paraId="3C244116" w14:textId="77777777" w:rsidTr="00CF7ACD">
        <w:trPr>
          <w:trHeight w:val="1402"/>
        </w:trPr>
        <w:tc>
          <w:tcPr>
            <w:tcW w:w="2547" w:type="dxa"/>
            <w:vMerge/>
            <w:vAlign w:val="center"/>
          </w:tcPr>
          <w:p w14:paraId="272759E9" w14:textId="77777777" w:rsidR="00E64B1C" w:rsidRPr="0023106E" w:rsidRDefault="00E64B1C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BB115D0" w14:textId="77777777" w:rsidR="00E64B1C" w:rsidRPr="00B45469" w:rsidRDefault="00E64B1C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469">
              <w:rPr>
                <w:rFonts w:ascii="Times New Roman" w:hAnsi="Times New Roman"/>
                <w:sz w:val="24"/>
                <w:szCs w:val="24"/>
                <w:lang w:eastAsia="ru-RU"/>
              </w:rPr>
              <w:t>УК-1.7. Определяет практические последствия предложенного решения задачи.</w:t>
            </w:r>
          </w:p>
        </w:tc>
        <w:tc>
          <w:tcPr>
            <w:tcW w:w="3963" w:type="dxa"/>
          </w:tcPr>
          <w:p w14:paraId="439EA20E" w14:textId="77777777" w:rsidR="00EC6BA9" w:rsidRPr="00EC6BA9" w:rsidRDefault="00EC6BA9" w:rsidP="00EC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1118">
              <w:rPr>
                <w:rFonts w:ascii="Times New Roman" w:hAnsi="Times New Roman"/>
                <w:i/>
                <w:lang w:eastAsia="ru-RU"/>
              </w:rPr>
              <w:t>Уметь</w:t>
            </w:r>
            <w:r w:rsidR="004A1118">
              <w:rPr>
                <w:rFonts w:ascii="Times New Roman" w:hAnsi="Times New Roman"/>
                <w:i/>
                <w:lang w:eastAsia="ru-RU"/>
              </w:rPr>
              <w:t>:</w:t>
            </w:r>
            <w:r w:rsidR="004A1118">
              <w:rPr>
                <w:rFonts w:ascii="Times New Roman" w:hAnsi="Times New Roman"/>
                <w:lang w:eastAsia="ru-RU"/>
              </w:rPr>
              <w:t xml:space="preserve"> определять практические последствия предложенного решения исследовательской задачи.</w:t>
            </w:r>
          </w:p>
          <w:p w14:paraId="37BBD697" w14:textId="77777777" w:rsidR="00E64B1C" w:rsidRPr="004A1118" w:rsidRDefault="00EC6BA9" w:rsidP="00EC6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1118">
              <w:rPr>
                <w:rFonts w:ascii="Times New Roman" w:hAnsi="Times New Roman"/>
                <w:i/>
                <w:lang w:eastAsia="ru-RU"/>
              </w:rPr>
              <w:t>Владеть</w:t>
            </w:r>
            <w:r w:rsidR="004A1118" w:rsidRPr="004A1118">
              <w:rPr>
                <w:rFonts w:ascii="Times New Roman" w:hAnsi="Times New Roman"/>
                <w:i/>
                <w:lang w:eastAsia="ru-RU"/>
              </w:rPr>
              <w:t xml:space="preserve">: </w:t>
            </w:r>
            <w:r w:rsidR="004A1118">
              <w:rPr>
                <w:rFonts w:ascii="Times New Roman" w:hAnsi="Times New Roman"/>
                <w:lang w:eastAsia="ru-RU"/>
              </w:rPr>
              <w:t>навыками установления причинно-следственных связей.</w:t>
            </w:r>
          </w:p>
        </w:tc>
      </w:tr>
      <w:tr w:rsidR="00890E37" w:rsidRPr="0023106E" w14:paraId="28436966" w14:textId="77777777" w:rsidTr="00EB30B5">
        <w:tc>
          <w:tcPr>
            <w:tcW w:w="2547" w:type="dxa"/>
            <w:vMerge w:val="restart"/>
            <w:vAlign w:val="center"/>
          </w:tcPr>
          <w:p w14:paraId="55E1C7DA" w14:textId="77777777" w:rsidR="0048445E" w:rsidRDefault="00890E37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-2. </w:t>
            </w:r>
          </w:p>
          <w:p w14:paraId="51BCCE63" w14:textId="77777777" w:rsidR="00890E37" w:rsidRPr="00E64B1C" w:rsidRDefault="00890E37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B1C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определять круг задач в рамках поставленной цели и вы</w:t>
            </w:r>
            <w:r w:rsidRPr="00890E37">
              <w:rPr>
                <w:rFonts w:ascii="Times New Roman" w:hAnsi="Times New Roman"/>
                <w:sz w:val="24"/>
                <w:szCs w:val="24"/>
                <w:lang w:eastAsia="ru-RU"/>
              </w:rPr>
              <w:t>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835" w:type="dxa"/>
            <w:vAlign w:val="center"/>
          </w:tcPr>
          <w:p w14:paraId="53467DC9" w14:textId="77777777" w:rsidR="00890E37" w:rsidRPr="0023106E" w:rsidRDefault="00890E37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B1C">
              <w:rPr>
                <w:rFonts w:ascii="Times New Roman" w:hAnsi="Times New Roman"/>
                <w:sz w:val="24"/>
                <w:szCs w:val="24"/>
                <w:lang w:eastAsia="ru-RU"/>
              </w:rPr>
              <w:t>УК-2.1. Определяет совокупность взаимосвязанных задач, обеспечивающих достижение поставленной цели, исходя из действующих правовых норм</w:t>
            </w:r>
            <w:r w:rsidRPr="00231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3" w:type="dxa"/>
          </w:tcPr>
          <w:p w14:paraId="52546F58" w14:textId="77777777" w:rsidR="00890E37" w:rsidRPr="0023106E" w:rsidRDefault="00890E37" w:rsidP="0089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1118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23106E">
              <w:rPr>
                <w:rFonts w:ascii="Times New Roman" w:hAnsi="Times New Roman"/>
                <w:lang w:eastAsia="ru-RU"/>
              </w:rPr>
              <w:t xml:space="preserve"> </w:t>
            </w:r>
            <w:r w:rsidR="004A1118">
              <w:rPr>
                <w:rFonts w:ascii="Times New Roman" w:hAnsi="Times New Roman"/>
                <w:lang w:eastAsia="ru-RU"/>
              </w:rPr>
              <w:t>виды исследовательских задач.</w:t>
            </w:r>
          </w:p>
          <w:p w14:paraId="0C406F52" w14:textId="77777777" w:rsidR="00890E37" w:rsidRPr="0023106E" w:rsidRDefault="00890E37" w:rsidP="0089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1118">
              <w:rPr>
                <w:rFonts w:ascii="Times New Roman" w:hAnsi="Times New Roman"/>
                <w:i/>
                <w:lang w:eastAsia="ru-RU"/>
              </w:rPr>
              <w:t>Уметь</w:t>
            </w:r>
            <w:r w:rsidR="004A1118" w:rsidRPr="004A1118">
              <w:rPr>
                <w:rFonts w:ascii="Times New Roman" w:hAnsi="Times New Roman"/>
                <w:i/>
                <w:lang w:eastAsia="ru-RU"/>
              </w:rPr>
              <w:t>:</w:t>
            </w:r>
            <w:r w:rsidRPr="0023106E">
              <w:rPr>
                <w:rFonts w:ascii="Times New Roman" w:hAnsi="Times New Roman"/>
                <w:lang w:eastAsia="ru-RU"/>
              </w:rPr>
              <w:t xml:space="preserve"> </w:t>
            </w:r>
            <w:r w:rsidR="001E7991">
              <w:rPr>
                <w:rFonts w:ascii="Times New Roman" w:hAnsi="Times New Roman"/>
                <w:lang w:eastAsia="ru-RU"/>
              </w:rPr>
              <w:t>определять совокупность взаимосвязанных исследовательских задач, обеспечивающих достижение поставленной цели, с учетом нормативных требований к исследованию.</w:t>
            </w:r>
          </w:p>
          <w:p w14:paraId="1EFB42EE" w14:textId="77777777" w:rsidR="00890E37" w:rsidRPr="001E7991" w:rsidRDefault="00890E37" w:rsidP="001E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7991">
              <w:rPr>
                <w:rFonts w:ascii="Times New Roman" w:hAnsi="Times New Roman"/>
                <w:i/>
                <w:lang w:eastAsia="ru-RU"/>
              </w:rPr>
              <w:t>Владеть</w:t>
            </w:r>
            <w:r w:rsidR="001E7991" w:rsidRPr="001E7991">
              <w:rPr>
                <w:rFonts w:ascii="Times New Roman" w:hAnsi="Times New Roman"/>
                <w:i/>
                <w:lang w:eastAsia="ru-RU"/>
              </w:rPr>
              <w:t xml:space="preserve">: </w:t>
            </w:r>
            <w:r w:rsidR="001E7991">
              <w:rPr>
                <w:rFonts w:ascii="Times New Roman" w:hAnsi="Times New Roman"/>
                <w:lang w:eastAsia="ru-RU"/>
              </w:rPr>
              <w:t>навыками постановки исследовательских задач.</w:t>
            </w:r>
          </w:p>
        </w:tc>
      </w:tr>
      <w:tr w:rsidR="00890E37" w:rsidRPr="0023106E" w14:paraId="476C82AC" w14:textId="77777777" w:rsidTr="00EB30B5">
        <w:tc>
          <w:tcPr>
            <w:tcW w:w="2547" w:type="dxa"/>
            <w:vMerge/>
          </w:tcPr>
          <w:p w14:paraId="3D2F25BA" w14:textId="77777777" w:rsidR="00890E37" w:rsidRPr="0023106E" w:rsidRDefault="00890E37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C728D6" w14:textId="77777777" w:rsidR="00890E37" w:rsidRPr="0023106E" w:rsidRDefault="00890E37" w:rsidP="001E7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E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-2.2. Определяет ресурсное обеспечение для достижения поставленной цели. </w:t>
            </w:r>
          </w:p>
        </w:tc>
        <w:tc>
          <w:tcPr>
            <w:tcW w:w="3963" w:type="dxa"/>
          </w:tcPr>
          <w:p w14:paraId="77767287" w14:textId="77777777" w:rsidR="00890E37" w:rsidRPr="0023106E" w:rsidRDefault="00890E37" w:rsidP="0089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7991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23106E">
              <w:rPr>
                <w:rFonts w:ascii="Times New Roman" w:hAnsi="Times New Roman"/>
                <w:lang w:eastAsia="ru-RU"/>
              </w:rPr>
              <w:t xml:space="preserve"> </w:t>
            </w:r>
            <w:r w:rsidR="001E7991">
              <w:rPr>
                <w:rFonts w:ascii="Times New Roman" w:hAnsi="Times New Roman"/>
                <w:lang w:eastAsia="ru-RU"/>
              </w:rPr>
              <w:t>условия и средства реализации научного исследования.</w:t>
            </w:r>
          </w:p>
          <w:p w14:paraId="1614AE9D" w14:textId="77777777" w:rsidR="001E7991" w:rsidRPr="001E7991" w:rsidRDefault="00890E37" w:rsidP="001E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7991">
              <w:rPr>
                <w:rFonts w:ascii="Times New Roman" w:hAnsi="Times New Roman"/>
                <w:i/>
                <w:lang w:eastAsia="ru-RU"/>
              </w:rPr>
              <w:t>Уметь</w:t>
            </w:r>
            <w:r w:rsidR="001E7991">
              <w:rPr>
                <w:rFonts w:ascii="Times New Roman" w:hAnsi="Times New Roman"/>
                <w:i/>
                <w:lang w:eastAsia="ru-RU"/>
              </w:rPr>
              <w:t xml:space="preserve">: </w:t>
            </w:r>
            <w:r w:rsidR="001E7991">
              <w:rPr>
                <w:rFonts w:ascii="Times New Roman" w:hAnsi="Times New Roman"/>
                <w:lang w:eastAsia="ru-RU"/>
              </w:rPr>
              <w:t>определять ресурсное обеспечение для достижения цели научного исследования.</w:t>
            </w:r>
          </w:p>
          <w:p w14:paraId="327B8365" w14:textId="77777777" w:rsidR="00890E37" w:rsidRPr="0023106E" w:rsidRDefault="00890E37" w:rsidP="001E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7991">
              <w:rPr>
                <w:rFonts w:ascii="Times New Roman" w:hAnsi="Times New Roman"/>
                <w:i/>
                <w:lang w:eastAsia="ru-RU"/>
              </w:rPr>
              <w:t>Владеть</w:t>
            </w:r>
            <w:r w:rsidR="001E7991">
              <w:rPr>
                <w:rFonts w:ascii="Times New Roman" w:hAnsi="Times New Roman"/>
                <w:lang w:eastAsia="ru-RU"/>
              </w:rPr>
              <w:t>: навыками поиска ресурсов для проведения научного исследования.</w:t>
            </w:r>
          </w:p>
        </w:tc>
      </w:tr>
      <w:tr w:rsidR="00890E37" w:rsidRPr="0023106E" w14:paraId="35B70DC6" w14:textId="77777777" w:rsidTr="00EB30B5">
        <w:tc>
          <w:tcPr>
            <w:tcW w:w="2547" w:type="dxa"/>
            <w:vMerge/>
          </w:tcPr>
          <w:p w14:paraId="28DDD72E" w14:textId="77777777" w:rsidR="00890E37" w:rsidRPr="0023106E" w:rsidRDefault="00890E37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194B941" w14:textId="77777777" w:rsidR="00890E37" w:rsidRPr="00890E37" w:rsidRDefault="00890E37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E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-2.3. Оценивает </w:t>
            </w:r>
            <w:r w:rsidRPr="00890E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ероятные риски и ограничения в решении поставленных задач. </w:t>
            </w:r>
          </w:p>
        </w:tc>
        <w:tc>
          <w:tcPr>
            <w:tcW w:w="3963" w:type="dxa"/>
          </w:tcPr>
          <w:p w14:paraId="2193DFA3" w14:textId="77777777" w:rsidR="001E7991" w:rsidRPr="001E7991" w:rsidRDefault="001E7991" w:rsidP="001E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7991">
              <w:rPr>
                <w:rFonts w:ascii="Times New Roman" w:hAnsi="Times New Roman"/>
                <w:i/>
                <w:lang w:eastAsia="ru-RU"/>
              </w:rPr>
              <w:lastRenderedPageBreak/>
              <w:t>Знать:</w:t>
            </w:r>
            <w:r w:rsidRPr="001E7991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недостатки различных типов научного исследования и применяемых </w:t>
            </w:r>
            <w:r>
              <w:rPr>
                <w:rFonts w:ascii="Times New Roman" w:hAnsi="Times New Roman"/>
                <w:lang w:eastAsia="ru-RU"/>
              </w:rPr>
              <w:lastRenderedPageBreak/>
              <w:t>методов</w:t>
            </w:r>
            <w:r w:rsidRPr="001E7991">
              <w:rPr>
                <w:rFonts w:ascii="Times New Roman" w:hAnsi="Times New Roman"/>
                <w:lang w:eastAsia="ru-RU"/>
              </w:rPr>
              <w:t>.</w:t>
            </w:r>
          </w:p>
          <w:p w14:paraId="40F72EB5" w14:textId="77777777" w:rsidR="001E7991" w:rsidRPr="001E7991" w:rsidRDefault="001E7991" w:rsidP="001E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7991">
              <w:rPr>
                <w:rFonts w:ascii="Times New Roman" w:hAnsi="Times New Roman"/>
                <w:i/>
                <w:lang w:eastAsia="ru-RU"/>
              </w:rPr>
              <w:t>Уметь:</w:t>
            </w:r>
            <w:r w:rsidRPr="001E7991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оценивать вероятные риски и ограничения в решении исследовательских задач.</w:t>
            </w:r>
          </w:p>
          <w:p w14:paraId="65C79BF6" w14:textId="77777777" w:rsidR="00890E37" w:rsidRPr="0023106E" w:rsidRDefault="001E7991" w:rsidP="001E7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7991">
              <w:rPr>
                <w:rFonts w:ascii="Times New Roman" w:hAnsi="Times New Roman"/>
                <w:i/>
                <w:lang w:eastAsia="ru-RU"/>
              </w:rPr>
              <w:t xml:space="preserve">Владеть: </w:t>
            </w:r>
            <w:r>
              <w:rPr>
                <w:rFonts w:ascii="Times New Roman" w:hAnsi="Times New Roman"/>
                <w:lang w:eastAsia="ru-RU"/>
              </w:rPr>
              <w:t>навыками анализа рисков и ограничений в решении исследовательских задач.</w:t>
            </w:r>
          </w:p>
        </w:tc>
      </w:tr>
      <w:tr w:rsidR="00890E37" w:rsidRPr="0023106E" w14:paraId="3DBA059F" w14:textId="77777777" w:rsidTr="00406CD6">
        <w:trPr>
          <w:trHeight w:val="1322"/>
        </w:trPr>
        <w:tc>
          <w:tcPr>
            <w:tcW w:w="2547" w:type="dxa"/>
            <w:vMerge/>
          </w:tcPr>
          <w:p w14:paraId="4A9843DD" w14:textId="77777777" w:rsidR="00890E37" w:rsidRPr="0023106E" w:rsidRDefault="00890E37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E705472" w14:textId="77777777" w:rsidR="00890E37" w:rsidRPr="00890E37" w:rsidRDefault="00890E37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0E37">
              <w:rPr>
                <w:rFonts w:ascii="Times New Roman" w:hAnsi="Times New Roman"/>
                <w:sz w:val="24"/>
                <w:szCs w:val="24"/>
                <w:lang w:eastAsia="ru-RU"/>
              </w:rPr>
              <w:t>УК-2.4. Определяет ожидаемые результаты решения поставленных задач.</w:t>
            </w:r>
          </w:p>
        </w:tc>
        <w:tc>
          <w:tcPr>
            <w:tcW w:w="3963" w:type="dxa"/>
          </w:tcPr>
          <w:p w14:paraId="4664671D" w14:textId="77777777" w:rsidR="0016717D" w:rsidRPr="0016717D" w:rsidRDefault="0016717D" w:rsidP="00167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717D">
              <w:rPr>
                <w:rFonts w:ascii="Times New Roman" w:hAnsi="Times New Roman"/>
                <w:i/>
                <w:lang w:eastAsia="ru-RU"/>
              </w:rPr>
              <w:t>Уметь:</w:t>
            </w:r>
            <w:r w:rsidRPr="0016717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определять ожидаемые результаты </w:t>
            </w:r>
            <w:r w:rsidRPr="0016717D">
              <w:rPr>
                <w:rFonts w:ascii="Times New Roman" w:hAnsi="Times New Roman"/>
                <w:lang w:eastAsia="ru-RU"/>
              </w:rPr>
              <w:t>исследовательских задач.</w:t>
            </w:r>
          </w:p>
          <w:p w14:paraId="14D4AB3D" w14:textId="77777777" w:rsidR="00890E37" w:rsidRPr="0023106E" w:rsidRDefault="0016717D" w:rsidP="00167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717D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16717D">
              <w:rPr>
                <w:rFonts w:ascii="Times New Roman" w:hAnsi="Times New Roman"/>
                <w:lang w:eastAsia="ru-RU"/>
              </w:rPr>
              <w:t xml:space="preserve"> навыками анализа </w:t>
            </w:r>
            <w:r>
              <w:rPr>
                <w:rFonts w:ascii="Times New Roman" w:hAnsi="Times New Roman"/>
                <w:lang w:eastAsia="ru-RU"/>
              </w:rPr>
              <w:t xml:space="preserve">ожидаемых результатов решения </w:t>
            </w:r>
            <w:r w:rsidRPr="0016717D">
              <w:rPr>
                <w:rFonts w:ascii="Times New Roman" w:hAnsi="Times New Roman"/>
                <w:lang w:eastAsia="ru-RU"/>
              </w:rPr>
              <w:t>исследовательских задач.</w:t>
            </w:r>
          </w:p>
        </w:tc>
      </w:tr>
      <w:tr w:rsidR="00406CD6" w:rsidRPr="0023106E" w14:paraId="7A45AD34" w14:textId="77777777" w:rsidTr="00F572CB">
        <w:trPr>
          <w:trHeight w:val="2760"/>
        </w:trPr>
        <w:tc>
          <w:tcPr>
            <w:tcW w:w="2547" w:type="dxa"/>
            <w:vAlign w:val="center"/>
          </w:tcPr>
          <w:p w14:paraId="24768306" w14:textId="77777777" w:rsidR="00406CD6" w:rsidRPr="008F4BBE" w:rsidRDefault="00406CD6" w:rsidP="0016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8D43FC" w14:textId="77777777" w:rsidR="00406CD6" w:rsidRDefault="00406CD6" w:rsidP="0016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0C8C">
              <w:rPr>
                <w:rFonts w:ascii="Times New Roman" w:hAnsi="Times New Roman"/>
                <w:sz w:val="24"/>
                <w:szCs w:val="24"/>
                <w:lang w:eastAsia="ru-RU"/>
              </w:rPr>
              <w:t>УК-6.4. Критически оценивает эффективность использования времени и других ресурсов при решении поставленных целей и задач.</w:t>
            </w:r>
          </w:p>
          <w:p w14:paraId="53760D56" w14:textId="77777777" w:rsidR="00AB0C8C" w:rsidRPr="00AB0C8C" w:rsidRDefault="00AB0C8C" w:rsidP="00167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14:paraId="72EA8092" w14:textId="77777777" w:rsidR="00406CD6" w:rsidRPr="0023106E" w:rsidRDefault="00406CD6" w:rsidP="0089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6CD6">
              <w:rPr>
                <w:rFonts w:ascii="Times New Roman" w:hAnsi="Times New Roman"/>
                <w:i/>
                <w:lang w:eastAsia="ru-RU"/>
              </w:rPr>
              <w:t>Уметь:</w:t>
            </w:r>
            <w:r>
              <w:rPr>
                <w:rFonts w:ascii="Times New Roman" w:hAnsi="Times New Roman"/>
                <w:lang w:eastAsia="ru-RU"/>
              </w:rPr>
              <w:t xml:space="preserve"> к</w:t>
            </w:r>
            <w:r w:rsidRPr="00406CD6">
              <w:rPr>
                <w:rFonts w:ascii="Times New Roman" w:hAnsi="Times New Roman"/>
                <w:lang w:eastAsia="ru-RU"/>
              </w:rPr>
              <w:t>ритически оценива</w:t>
            </w:r>
            <w:r>
              <w:rPr>
                <w:rFonts w:ascii="Times New Roman" w:hAnsi="Times New Roman"/>
                <w:lang w:eastAsia="ru-RU"/>
              </w:rPr>
              <w:t xml:space="preserve">ть </w:t>
            </w:r>
            <w:r w:rsidRPr="00406CD6">
              <w:rPr>
                <w:rFonts w:ascii="Times New Roman" w:hAnsi="Times New Roman"/>
                <w:lang w:eastAsia="ru-RU"/>
              </w:rPr>
              <w:t>эффективность использования времени и других ресурсов при решении поставленных целей и задач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14:paraId="29534332" w14:textId="77777777" w:rsidR="00406CD6" w:rsidRPr="0023106E" w:rsidRDefault="00406CD6" w:rsidP="00406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6CD6">
              <w:rPr>
                <w:rFonts w:ascii="Times New Roman" w:hAnsi="Times New Roman"/>
                <w:i/>
                <w:lang w:eastAsia="ru-RU"/>
              </w:rPr>
              <w:t>Владеть: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3106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навыками оценки эффективности </w:t>
            </w:r>
            <w:r w:rsidRPr="00406CD6">
              <w:rPr>
                <w:rFonts w:ascii="Times New Roman" w:hAnsi="Times New Roman"/>
                <w:lang w:eastAsia="ru-RU"/>
              </w:rPr>
              <w:t>использования времени и других ресурсов при решении поставленных целей и задач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16717D" w:rsidRPr="0023106E" w14:paraId="75A69A5F" w14:textId="77777777" w:rsidTr="00EB30B5">
        <w:tc>
          <w:tcPr>
            <w:tcW w:w="2547" w:type="dxa"/>
            <w:vMerge w:val="restart"/>
            <w:vAlign w:val="center"/>
          </w:tcPr>
          <w:p w14:paraId="5E128E23" w14:textId="77777777" w:rsidR="0016717D" w:rsidRPr="008F4BBE" w:rsidRDefault="0016717D" w:rsidP="008F4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835" w:type="dxa"/>
            <w:vAlign w:val="center"/>
          </w:tcPr>
          <w:p w14:paraId="08E3C470" w14:textId="77777777" w:rsidR="0016717D" w:rsidRPr="0023106E" w:rsidRDefault="0016717D" w:rsidP="00406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-2.1. Анализирует источники, необходимые для планирования адаптированных основных и дополнительных образовательных программ, решения поставленного вопроса (проблемы). </w:t>
            </w:r>
          </w:p>
        </w:tc>
        <w:tc>
          <w:tcPr>
            <w:tcW w:w="3963" w:type="dxa"/>
          </w:tcPr>
          <w:p w14:paraId="24F3A97F" w14:textId="77777777" w:rsidR="0016717D" w:rsidRPr="0023106E" w:rsidRDefault="0016717D" w:rsidP="0089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6CD6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23106E">
              <w:rPr>
                <w:rFonts w:ascii="Times New Roman" w:hAnsi="Times New Roman"/>
                <w:lang w:eastAsia="ru-RU"/>
              </w:rPr>
              <w:t xml:space="preserve"> </w:t>
            </w:r>
            <w:r w:rsidR="00406CD6">
              <w:rPr>
                <w:rFonts w:ascii="Times New Roman" w:hAnsi="Times New Roman"/>
                <w:lang w:eastAsia="ru-RU"/>
              </w:rPr>
              <w:t>принципы</w:t>
            </w:r>
            <w:r w:rsidR="00406CD6">
              <w:t xml:space="preserve"> </w:t>
            </w:r>
            <w:r w:rsidR="00857BA6">
              <w:rPr>
                <w:rFonts w:ascii="Times New Roman" w:hAnsi="Times New Roman"/>
                <w:lang w:eastAsia="ru-RU"/>
              </w:rPr>
              <w:t xml:space="preserve">планирования коррекционных </w:t>
            </w:r>
            <w:r w:rsidR="00406CD6" w:rsidRPr="00406CD6">
              <w:rPr>
                <w:rFonts w:ascii="Times New Roman" w:hAnsi="Times New Roman"/>
                <w:lang w:eastAsia="ru-RU"/>
              </w:rPr>
              <w:t>программ</w:t>
            </w:r>
          </w:p>
          <w:p w14:paraId="32BA3871" w14:textId="77777777" w:rsidR="00406CD6" w:rsidRDefault="0016717D" w:rsidP="00406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6CD6">
              <w:rPr>
                <w:rFonts w:ascii="Times New Roman" w:hAnsi="Times New Roman"/>
                <w:i/>
                <w:lang w:eastAsia="ru-RU"/>
              </w:rPr>
              <w:t>Уметь</w:t>
            </w:r>
            <w:r w:rsidR="00406CD6" w:rsidRPr="00406CD6">
              <w:rPr>
                <w:rFonts w:ascii="Times New Roman" w:hAnsi="Times New Roman"/>
                <w:i/>
                <w:lang w:eastAsia="ru-RU"/>
              </w:rPr>
              <w:t xml:space="preserve">: </w:t>
            </w:r>
            <w:r w:rsidR="00406CD6">
              <w:rPr>
                <w:rFonts w:ascii="Times New Roman" w:hAnsi="Times New Roman"/>
                <w:lang w:eastAsia="ru-RU"/>
              </w:rPr>
              <w:t xml:space="preserve">анализировать </w:t>
            </w:r>
            <w:r w:rsidR="00406CD6" w:rsidRPr="00406CD6">
              <w:rPr>
                <w:rFonts w:ascii="Times New Roman" w:hAnsi="Times New Roman"/>
                <w:lang w:eastAsia="ru-RU"/>
              </w:rPr>
              <w:t xml:space="preserve">источники, необходимые для планирования </w:t>
            </w:r>
            <w:r w:rsidR="00857BA6">
              <w:rPr>
                <w:rFonts w:ascii="Times New Roman" w:hAnsi="Times New Roman"/>
                <w:lang w:eastAsia="ru-RU"/>
              </w:rPr>
              <w:t xml:space="preserve">коррекционных </w:t>
            </w:r>
            <w:r w:rsidR="00406CD6" w:rsidRPr="00406CD6">
              <w:rPr>
                <w:rFonts w:ascii="Times New Roman" w:hAnsi="Times New Roman"/>
                <w:lang w:eastAsia="ru-RU"/>
              </w:rPr>
              <w:t>программ, решения поставленного вопроса</w:t>
            </w:r>
          </w:p>
          <w:p w14:paraId="2D140F95" w14:textId="77777777" w:rsidR="0016717D" w:rsidRPr="0023106E" w:rsidRDefault="00406CD6" w:rsidP="00857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6CD6">
              <w:rPr>
                <w:rFonts w:ascii="Times New Roman" w:hAnsi="Times New Roman"/>
                <w:i/>
                <w:lang w:eastAsia="ru-RU"/>
              </w:rPr>
              <w:t>Вл</w:t>
            </w:r>
            <w:r w:rsidR="0016717D" w:rsidRPr="00406CD6">
              <w:rPr>
                <w:rFonts w:ascii="Times New Roman" w:hAnsi="Times New Roman"/>
                <w:i/>
                <w:lang w:eastAsia="ru-RU"/>
              </w:rPr>
              <w:t>адеть</w:t>
            </w:r>
            <w:r w:rsidRPr="00406CD6">
              <w:rPr>
                <w:rFonts w:ascii="Times New Roman" w:hAnsi="Times New Roman"/>
                <w:i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 xml:space="preserve"> технологией </w:t>
            </w:r>
            <w:r w:rsidRPr="00406CD6">
              <w:rPr>
                <w:rFonts w:ascii="Times New Roman" w:hAnsi="Times New Roman"/>
                <w:lang w:eastAsia="ru-RU"/>
              </w:rPr>
              <w:t xml:space="preserve">планирования </w:t>
            </w:r>
            <w:r w:rsidR="00857BA6">
              <w:rPr>
                <w:rFonts w:ascii="Times New Roman" w:hAnsi="Times New Roman"/>
                <w:lang w:eastAsia="ru-RU"/>
              </w:rPr>
              <w:t xml:space="preserve">коррекционных </w:t>
            </w:r>
            <w:r w:rsidRPr="00406CD6">
              <w:rPr>
                <w:rFonts w:ascii="Times New Roman" w:hAnsi="Times New Roman"/>
                <w:lang w:eastAsia="ru-RU"/>
              </w:rPr>
              <w:t>программ</w:t>
            </w:r>
          </w:p>
        </w:tc>
      </w:tr>
      <w:tr w:rsidR="0016717D" w:rsidRPr="0023106E" w14:paraId="28644C7A" w14:textId="77777777" w:rsidTr="00EB30B5">
        <w:tc>
          <w:tcPr>
            <w:tcW w:w="2547" w:type="dxa"/>
            <w:vMerge/>
            <w:vAlign w:val="center"/>
          </w:tcPr>
          <w:p w14:paraId="137D2726" w14:textId="77777777" w:rsidR="0016717D" w:rsidRPr="0023106E" w:rsidRDefault="0016717D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353A15D" w14:textId="77777777" w:rsidR="0016717D" w:rsidRPr="0023106E" w:rsidRDefault="0016717D" w:rsidP="0016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ОПК-2.2. Знает структуру и определяет содержание адаптированных основных и дополнительных образовательных программ, в том числе коррекционной программы и индивидуальных образовательных маршрутов, программ восстановительно</w:t>
            </w:r>
            <w:r w:rsidR="00406C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обучения (реабилитации). </w:t>
            </w:r>
          </w:p>
        </w:tc>
        <w:tc>
          <w:tcPr>
            <w:tcW w:w="3963" w:type="dxa"/>
          </w:tcPr>
          <w:p w14:paraId="7A624E57" w14:textId="77777777" w:rsidR="0016717D" w:rsidRPr="0023106E" w:rsidRDefault="0016717D" w:rsidP="001D3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6CD6">
              <w:rPr>
                <w:rFonts w:ascii="Times New Roman" w:hAnsi="Times New Roman"/>
                <w:i/>
                <w:lang w:eastAsia="ru-RU"/>
              </w:rPr>
              <w:t xml:space="preserve">Знать: </w:t>
            </w:r>
            <w:r w:rsidR="00406CD6" w:rsidRPr="00406CD6">
              <w:rPr>
                <w:rFonts w:ascii="Times New Roman" w:hAnsi="Times New Roman"/>
                <w:lang w:eastAsia="ru-RU"/>
              </w:rPr>
              <w:t xml:space="preserve">структуру и определяет содержание коррекционной </w:t>
            </w:r>
            <w:proofErr w:type="gramStart"/>
            <w:r w:rsidR="00406CD6" w:rsidRPr="00406CD6">
              <w:rPr>
                <w:rFonts w:ascii="Times New Roman" w:hAnsi="Times New Roman"/>
                <w:lang w:eastAsia="ru-RU"/>
              </w:rPr>
              <w:t>программы</w:t>
            </w:r>
            <w:proofErr w:type="gramEnd"/>
            <w:r w:rsidR="00406CD6" w:rsidRPr="00406CD6">
              <w:rPr>
                <w:rFonts w:ascii="Times New Roman" w:hAnsi="Times New Roman"/>
                <w:lang w:eastAsia="ru-RU"/>
              </w:rPr>
              <w:t xml:space="preserve"> </w:t>
            </w:r>
            <w:r w:rsidRPr="00406CD6">
              <w:rPr>
                <w:rFonts w:ascii="Times New Roman" w:hAnsi="Times New Roman"/>
                <w:i/>
                <w:lang w:eastAsia="ru-RU"/>
              </w:rPr>
              <w:t>Уметь</w:t>
            </w:r>
            <w:r w:rsidR="00406CD6" w:rsidRPr="00406CD6">
              <w:rPr>
                <w:rFonts w:ascii="Times New Roman" w:hAnsi="Times New Roman"/>
                <w:i/>
                <w:lang w:eastAsia="ru-RU"/>
              </w:rPr>
              <w:t xml:space="preserve">: </w:t>
            </w:r>
            <w:r w:rsidR="00406CD6">
              <w:rPr>
                <w:rFonts w:ascii="Times New Roman" w:hAnsi="Times New Roman"/>
                <w:lang w:eastAsia="ru-RU"/>
              </w:rPr>
              <w:t xml:space="preserve">определять </w:t>
            </w:r>
            <w:r w:rsidR="00406CD6" w:rsidRPr="00406CD6">
              <w:rPr>
                <w:rFonts w:ascii="Times New Roman" w:hAnsi="Times New Roman"/>
                <w:lang w:eastAsia="ru-RU"/>
              </w:rPr>
              <w:t xml:space="preserve">содержание коррекционной программы </w:t>
            </w:r>
          </w:p>
        </w:tc>
      </w:tr>
      <w:tr w:rsidR="0016717D" w:rsidRPr="0023106E" w14:paraId="23802E85" w14:textId="77777777" w:rsidTr="00EB30B5">
        <w:tc>
          <w:tcPr>
            <w:tcW w:w="2547" w:type="dxa"/>
            <w:vMerge/>
            <w:vAlign w:val="center"/>
          </w:tcPr>
          <w:p w14:paraId="2AD6BB50" w14:textId="77777777" w:rsidR="0016717D" w:rsidRPr="0023106E" w:rsidRDefault="0016717D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ADCC17C" w14:textId="77777777" w:rsidR="0016717D" w:rsidRPr="008F4BBE" w:rsidRDefault="0016717D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3. Осуществляет отбор информационно-коммуникационных технологий (ИКТ), используемых при </w:t>
            </w: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ализации адаптированных основных и дополнительных образовательных программ, программ психолого- педагогической реабилитации.</w:t>
            </w:r>
          </w:p>
        </w:tc>
        <w:tc>
          <w:tcPr>
            <w:tcW w:w="3963" w:type="dxa"/>
          </w:tcPr>
          <w:p w14:paraId="51F76838" w14:textId="77777777" w:rsidR="0076780E" w:rsidRPr="0076780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lastRenderedPageBreak/>
              <w:t>Знать:</w:t>
            </w:r>
            <w:r w:rsidRPr="0076780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современные информационно-коммуникационные технологии</w:t>
            </w:r>
          </w:p>
          <w:p w14:paraId="1B6612B3" w14:textId="77777777" w:rsidR="0076780E" w:rsidRPr="0076780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lang w:eastAsia="ru-RU"/>
              </w:rPr>
              <w:t xml:space="preserve">осуществлять отбор </w:t>
            </w:r>
            <w:r w:rsidRPr="0076780E">
              <w:rPr>
                <w:rFonts w:ascii="Times New Roman" w:hAnsi="Times New Roman"/>
                <w:lang w:eastAsia="ru-RU"/>
              </w:rPr>
              <w:t xml:space="preserve">информационно-коммуникационных технологий (ИКТ), используемых при реализации </w:t>
            </w:r>
            <w:r w:rsidR="001D3CE8">
              <w:rPr>
                <w:rFonts w:ascii="Times New Roman" w:hAnsi="Times New Roman"/>
                <w:lang w:eastAsia="ru-RU"/>
              </w:rPr>
              <w:t>коррекционных программ</w:t>
            </w:r>
          </w:p>
          <w:p w14:paraId="35E81526" w14:textId="77777777" w:rsidR="0016717D" w:rsidRPr="0023106E" w:rsidRDefault="0016717D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A22A0" w:rsidRPr="0023106E" w14:paraId="7A5D3838" w14:textId="77777777" w:rsidTr="00EB30B5">
        <w:tc>
          <w:tcPr>
            <w:tcW w:w="2547" w:type="dxa"/>
            <w:vMerge w:val="restart"/>
            <w:vAlign w:val="center"/>
          </w:tcPr>
          <w:p w14:paraId="07856462" w14:textId="77777777" w:rsidR="008A22A0" w:rsidRPr="0023106E" w:rsidRDefault="008F4BBE" w:rsidP="0016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835" w:type="dxa"/>
            <w:vAlign w:val="center"/>
          </w:tcPr>
          <w:p w14:paraId="2368C2B1" w14:textId="77777777" w:rsidR="008A22A0" w:rsidRPr="0023106E" w:rsidRDefault="008F4BBE" w:rsidP="0016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-6.1. Обосновывает применение психолого-педагогических технологий, необходимых для индивидуализации обучения, развития, воспитания, реабилитации обучающихся с </w:t>
            </w:r>
            <w:proofErr w:type="gramStart"/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ограниченны-ми</w:t>
            </w:r>
            <w:proofErr w:type="gramEnd"/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можностями здоровья. </w:t>
            </w:r>
          </w:p>
        </w:tc>
        <w:tc>
          <w:tcPr>
            <w:tcW w:w="3963" w:type="dxa"/>
          </w:tcPr>
          <w:p w14:paraId="0501D7E5" w14:textId="77777777" w:rsidR="0076780E" w:rsidRPr="0076780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76780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психолого-педагогические технологии, необходимые </w:t>
            </w:r>
            <w:r w:rsidRPr="0076780E">
              <w:rPr>
                <w:rFonts w:ascii="Times New Roman" w:hAnsi="Times New Roman"/>
                <w:lang w:eastAsia="ru-RU"/>
              </w:rPr>
              <w:t>для индивидуализации обучения, развития, воспитания, реабилитации обучающихся с ограниченными возможностями здоровья.</w:t>
            </w:r>
          </w:p>
          <w:p w14:paraId="32C42CA2" w14:textId="77777777" w:rsidR="0076780E" w:rsidRPr="0076780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lang w:eastAsia="ru-RU"/>
              </w:rPr>
              <w:t xml:space="preserve">обосновывать </w:t>
            </w:r>
            <w:r w:rsidRPr="0076780E">
              <w:rPr>
                <w:rFonts w:ascii="Times New Roman" w:hAnsi="Times New Roman"/>
                <w:lang w:eastAsia="ru-RU"/>
              </w:rPr>
              <w:t xml:space="preserve">применение психолого-педагогических технологий, необходимых для индивидуализации обучения, развития, воспитания, реабилитации обучающихся с </w:t>
            </w:r>
            <w:proofErr w:type="gramStart"/>
            <w:r w:rsidRPr="0076780E">
              <w:rPr>
                <w:rFonts w:ascii="Times New Roman" w:hAnsi="Times New Roman"/>
                <w:lang w:eastAsia="ru-RU"/>
              </w:rPr>
              <w:t>ограниченны-ми</w:t>
            </w:r>
            <w:proofErr w:type="gramEnd"/>
            <w:r w:rsidRPr="0076780E">
              <w:rPr>
                <w:rFonts w:ascii="Times New Roman" w:hAnsi="Times New Roman"/>
                <w:lang w:eastAsia="ru-RU"/>
              </w:rPr>
              <w:t xml:space="preserve"> возможностями здоровья.</w:t>
            </w:r>
          </w:p>
          <w:p w14:paraId="2AF0FE6C" w14:textId="77777777" w:rsidR="008A22A0" w:rsidRPr="0023106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76780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психолого-педагогическими технологиями, необходимыми </w:t>
            </w:r>
            <w:r w:rsidRPr="0076780E">
              <w:rPr>
                <w:rFonts w:ascii="Times New Roman" w:hAnsi="Times New Roman"/>
                <w:lang w:eastAsia="ru-RU"/>
              </w:rPr>
              <w:t xml:space="preserve">необходимых для индивидуализации обучения, развития, воспитания, реабилитации обучающихся с </w:t>
            </w:r>
            <w:proofErr w:type="gramStart"/>
            <w:r w:rsidRPr="0076780E">
              <w:rPr>
                <w:rFonts w:ascii="Times New Roman" w:hAnsi="Times New Roman"/>
                <w:lang w:eastAsia="ru-RU"/>
              </w:rPr>
              <w:t>ограниченны-ми</w:t>
            </w:r>
            <w:proofErr w:type="gramEnd"/>
            <w:r w:rsidRPr="0076780E">
              <w:rPr>
                <w:rFonts w:ascii="Times New Roman" w:hAnsi="Times New Roman"/>
                <w:lang w:eastAsia="ru-RU"/>
              </w:rPr>
              <w:t xml:space="preserve"> возможностями здоровья.</w:t>
            </w:r>
          </w:p>
        </w:tc>
      </w:tr>
      <w:tr w:rsidR="008A22A0" w:rsidRPr="0023106E" w14:paraId="0AF6195D" w14:textId="77777777" w:rsidTr="00EB30B5">
        <w:tc>
          <w:tcPr>
            <w:tcW w:w="2547" w:type="dxa"/>
            <w:vMerge/>
            <w:vAlign w:val="center"/>
          </w:tcPr>
          <w:p w14:paraId="6542A504" w14:textId="77777777" w:rsidR="008A22A0" w:rsidRPr="0023106E" w:rsidRDefault="008A22A0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8C18137" w14:textId="77777777" w:rsidR="008A22A0" w:rsidRPr="0023106E" w:rsidRDefault="0016717D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ОПК-6.2. Демонстрирует приемы организации коррекционной работы с обучающимися, учитывающие их индивидуальные особенности психофизического развития и образовательные потребности.</w:t>
            </w:r>
          </w:p>
        </w:tc>
        <w:tc>
          <w:tcPr>
            <w:tcW w:w="3963" w:type="dxa"/>
          </w:tcPr>
          <w:p w14:paraId="4286F100" w14:textId="77777777" w:rsidR="0076780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76780E">
              <w:rPr>
                <w:rFonts w:ascii="Times New Roman" w:hAnsi="Times New Roman"/>
                <w:lang w:eastAsia="ru-RU"/>
              </w:rPr>
              <w:t xml:space="preserve"> приемы организации коррекционной работы с обучающимися, учитывающие их индивидуальные особенности психофизического развития и образовательные потребности.</w:t>
            </w:r>
          </w:p>
          <w:p w14:paraId="4DD8548E" w14:textId="77777777" w:rsidR="0076780E" w:rsidRPr="0076780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lang w:eastAsia="ru-RU"/>
              </w:rPr>
              <w:t xml:space="preserve">использовать </w:t>
            </w:r>
            <w:r w:rsidRPr="0076780E">
              <w:rPr>
                <w:rFonts w:ascii="Times New Roman" w:hAnsi="Times New Roman"/>
                <w:lang w:eastAsia="ru-RU"/>
              </w:rPr>
              <w:t>приемы организации коррекционной работы с обучающимися, учитывающие их индивидуальные особенности психофизического развития и образовательные потребности.</w:t>
            </w:r>
          </w:p>
          <w:p w14:paraId="7F30B754" w14:textId="77777777" w:rsidR="008A22A0" w:rsidRPr="0023106E" w:rsidRDefault="0076780E" w:rsidP="00F6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76780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навыками организации </w:t>
            </w:r>
            <w:r w:rsidRPr="0076780E">
              <w:rPr>
                <w:rFonts w:ascii="Times New Roman" w:hAnsi="Times New Roman"/>
                <w:lang w:eastAsia="ru-RU"/>
              </w:rPr>
              <w:t>коррекционной работы с обучающимися, учитывающи</w:t>
            </w:r>
            <w:r w:rsidR="00F66BDB">
              <w:rPr>
                <w:rFonts w:ascii="Times New Roman" w:hAnsi="Times New Roman"/>
                <w:lang w:eastAsia="ru-RU"/>
              </w:rPr>
              <w:t>ми</w:t>
            </w:r>
            <w:r w:rsidRPr="0076780E">
              <w:rPr>
                <w:rFonts w:ascii="Times New Roman" w:hAnsi="Times New Roman"/>
                <w:lang w:eastAsia="ru-RU"/>
              </w:rPr>
              <w:t xml:space="preserve"> их индивидуальные особенности психофизического развития и образовательные потребности.</w:t>
            </w:r>
          </w:p>
        </w:tc>
      </w:tr>
      <w:tr w:rsidR="00260412" w:rsidRPr="0023106E" w14:paraId="5A9CFC2C" w14:textId="77777777" w:rsidTr="00EB30B5">
        <w:tc>
          <w:tcPr>
            <w:tcW w:w="2547" w:type="dxa"/>
            <w:vMerge w:val="restart"/>
            <w:vAlign w:val="center"/>
          </w:tcPr>
          <w:p w14:paraId="1E37C467" w14:textId="77777777" w:rsidR="00260412" w:rsidRPr="0023106E" w:rsidRDefault="00260412" w:rsidP="0016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835" w:type="dxa"/>
            <w:vAlign w:val="center"/>
          </w:tcPr>
          <w:p w14:paraId="5C765F0F" w14:textId="77777777" w:rsidR="00260412" w:rsidRPr="0023106E" w:rsidRDefault="00260412" w:rsidP="0016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-8.1 Демонстрирует знания особенностей и закономерностей психофизического развития обучающихся разного возраста, в том числе с ограниченными возможностями здоровья. </w:t>
            </w:r>
          </w:p>
        </w:tc>
        <w:tc>
          <w:tcPr>
            <w:tcW w:w="3963" w:type="dxa"/>
          </w:tcPr>
          <w:p w14:paraId="4429B2C4" w14:textId="77777777" w:rsidR="0076780E" w:rsidRPr="0076780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76780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особенности и закономерности психофизического </w:t>
            </w:r>
            <w:r w:rsidRPr="0076780E">
              <w:rPr>
                <w:rFonts w:ascii="Times New Roman" w:hAnsi="Times New Roman"/>
                <w:lang w:eastAsia="ru-RU"/>
              </w:rPr>
              <w:t>развития обучающихся разного возраста, в том числе с ограниченными возможностями здоровья.</w:t>
            </w:r>
          </w:p>
          <w:p w14:paraId="0EBBEDC3" w14:textId="77777777" w:rsidR="00260412" w:rsidRPr="0023106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 w:rsidRPr="0076780E">
              <w:rPr>
                <w:rFonts w:ascii="Times New Roman" w:hAnsi="Times New Roman"/>
                <w:lang w:eastAsia="ru-RU"/>
              </w:rPr>
              <w:t>анализировать особенности и закономерности психофизического развития обучающихся разного возраста, в том числе с огран</w:t>
            </w:r>
            <w:r>
              <w:rPr>
                <w:rFonts w:ascii="Times New Roman" w:hAnsi="Times New Roman"/>
                <w:lang w:eastAsia="ru-RU"/>
              </w:rPr>
              <w:t>иченными возможностями здоровья.</w:t>
            </w:r>
          </w:p>
        </w:tc>
      </w:tr>
      <w:tr w:rsidR="00260412" w:rsidRPr="0023106E" w14:paraId="40ABCA50" w14:textId="77777777" w:rsidTr="00EB30B5">
        <w:tc>
          <w:tcPr>
            <w:tcW w:w="2547" w:type="dxa"/>
            <w:vMerge/>
          </w:tcPr>
          <w:p w14:paraId="538315E0" w14:textId="77777777" w:rsidR="00260412" w:rsidRPr="0023106E" w:rsidRDefault="00260412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6EB0FCF" w14:textId="77777777" w:rsidR="00260412" w:rsidRPr="0023106E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-8.2. Осуществляет научно-методическое обоснование процесса образования обучающихся с ОВЗ. </w:t>
            </w:r>
          </w:p>
        </w:tc>
        <w:tc>
          <w:tcPr>
            <w:tcW w:w="3963" w:type="dxa"/>
          </w:tcPr>
          <w:p w14:paraId="62CA6571" w14:textId="77777777" w:rsidR="0076780E" w:rsidRPr="0076780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76780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научно-методические основы процесса образования обучающихся с ОВЗ.</w:t>
            </w:r>
          </w:p>
          <w:p w14:paraId="09A299D0" w14:textId="77777777" w:rsidR="0076780E" w:rsidRPr="0076780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lang w:eastAsia="ru-RU"/>
              </w:rPr>
              <w:t xml:space="preserve">осуществлять научно-методическое обоснование </w:t>
            </w:r>
            <w:r w:rsidRPr="0076780E">
              <w:rPr>
                <w:rFonts w:ascii="Times New Roman" w:hAnsi="Times New Roman"/>
                <w:lang w:eastAsia="ru-RU"/>
              </w:rPr>
              <w:t>процесса образования обучающихся с ОВЗ.</w:t>
            </w:r>
          </w:p>
          <w:p w14:paraId="3DF37A68" w14:textId="77777777" w:rsidR="00260412" w:rsidRPr="0023106E" w:rsidRDefault="00260412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0412" w:rsidRPr="0023106E" w14:paraId="1AEC32D8" w14:textId="77777777" w:rsidTr="00EB30B5">
        <w:tc>
          <w:tcPr>
            <w:tcW w:w="2547" w:type="dxa"/>
            <w:vMerge/>
          </w:tcPr>
          <w:p w14:paraId="197D336F" w14:textId="77777777" w:rsidR="00260412" w:rsidRPr="0023106E" w:rsidRDefault="00260412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32AF107" w14:textId="77777777" w:rsidR="00260412" w:rsidRPr="008F4BBE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ОПК-8.3. Владеет методами и приемами анализа педагогической ситуации, профессиональной рефлексии на основе специальных научных знаний.</w:t>
            </w:r>
          </w:p>
        </w:tc>
        <w:tc>
          <w:tcPr>
            <w:tcW w:w="3963" w:type="dxa"/>
          </w:tcPr>
          <w:p w14:paraId="516D933A" w14:textId="77777777" w:rsidR="0076780E" w:rsidRPr="0076780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76780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методы и приемы </w:t>
            </w:r>
            <w:r w:rsidRPr="0076780E">
              <w:rPr>
                <w:rFonts w:ascii="Times New Roman" w:hAnsi="Times New Roman"/>
                <w:lang w:eastAsia="ru-RU"/>
              </w:rPr>
              <w:t>анализа педагогической ситуации, профессиональной рефлексии на основе специальных научных знаний.</w:t>
            </w:r>
          </w:p>
          <w:p w14:paraId="73B5F14F" w14:textId="77777777" w:rsidR="0076780E" w:rsidRPr="0076780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>
              <w:rPr>
                <w:rFonts w:ascii="Times New Roman" w:hAnsi="Times New Roman"/>
                <w:lang w:eastAsia="ru-RU"/>
              </w:rPr>
              <w:t xml:space="preserve">анализировать </w:t>
            </w:r>
            <w:r w:rsidR="00305F35" w:rsidRPr="00305F35">
              <w:rPr>
                <w:rFonts w:ascii="Times New Roman" w:hAnsi="Times New Roman"/>
                <w:lang w:eastAsia="ru-RU"/>
              </w:rPr>
              <w:t>педагогическ</w:t>
            </w:r>
            <w:r w:rsidR="00305F35">
              <w:rPr>
                <w:rFonts w:ascii="Times New Roman" w:hAnsi="Times New Roman"/>
                <w:lang w:eastAsia="ru-RU"/>
              </w:rPr>
              <w:t xml:space="preserve">ие </w:t>
            </w:r>
            <w:r w:rsidR="00305F35" w:rsidRPr="00305F35">
              <w:rPr>
                <w:rFonts w:ascii="Times New Roman" w:hAnsi="Times New Roman"/>
                <w:lang w:eastAsia="ru-RU"/>
              </w:rPr>
              <w:t xml:space="preserve">ситуации, </w:t>
            </w:r>
            <w:r w:rsidR="00305F35">
              <w:rPr>
                <w:rFonts w:ascii="Times New Roman" w:hAnsi="Times New Roman"/>
                <w:lang w:eastAsia="ru-RU"/>
              </w:rPr>
              <w:t xml:space="preserve">осуществлять </w:t>
            </w:r>
            <w:r w:rsidR="00305F35" w:rsidRPr="00305F35">
              <w:rPr>
                <w:rFonts w:ascii="Times New Roman" w:hAnsi="Times New Roman"/>
                <w:lang w:eastAsia="ru-RU"/>
              </w:rPr>
              <w:t>профессиональн</w:t>
            </w:r>
            <w:r w:rsidR="00305F35">
              <w:rPr>
                <w:rFonts w:ascii="Times New Roman" w:hAnsi="Times New Roman"/>
                <w:lang w:eastAsia="ru-RU"/>
              </w:rPr>
              <w:t xml:space="preserve">ую </w:t>
            </w:r>
            <w:r w:rsidR="00305F35" w:rsidRPr="00305F35">
              <w:rPr>
                <w:rFonts w:ascii="Times New Roman" w:hAnsi="Times New Roman"/>
                <w:lang w:eastAsia="ru-RU"/>
              </w:rPr>
              <w:t xml:space="preserve"> рефлекси</w:t>
            </w:r>
            <w:r w:rsidR="00305F35">
              <w:rPr>
                <w:rFonts w:ascii="Times New Roman" w:hAnsi="Times New Roman"/>
                <w:lang w:eastAsia="ru-RU"/>
              </w:rPr>
              <w:t>ю</w:t>
            </w:r>
            <w:r w:rsidR="00305F35" w:rsidRPr="00305F35">
              <w:rPr>
                <w:rFonts w:ascii="Times New Roman" w:hAnsi="Times New Roman"/>
                <w:lang w:eastAsia="ru-RU"/>
              </w:rPr>
              <w:t xml:space="preserve"> на основе специальных научных знаний.</w:t>
            </w:r>
          </w:p>
          <w:p w14:paraId="25F74A5A" w14:textId="77777777" w:rsidR="00260412" w:rsidRPr="0023106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76780E">
              <w:rPr>
                <w:rFonts w:ascii="Times New Roman" w:hAnsi="Times New Roman"/>
                <w:lang w:eastAsia="ru-RU"/>
              </w:rPr>
              <w:t xml:space="preserve"> </w:t>
            </w:r>
            <w:r w:rsidR="00305F35" w:rsidRPr="00305F35">
              <w:rPr>
                <w:rFonts w:ascii="Times New Roman" w:hAnsi="Times New Roman"/>
                <w:lang w:eastAsia="ru-RU"/>
              </w:rPr>
              <w:t>методами и приемами анализа педагогической ситуации, профессиональной рефлексии на основе специальных научных знаний.</w:t>
            </w:r>
          </w:p>
        </w:tc>
      </w:tr>
      <w:tr w:rsidR="00260412" w:rsidRPr="0023106E" w14:paraId="59CF52F3" w14:textId="77777777" w:rsidTr="00F572CB">
        <w:tc>
          <w:tcPr>
            <w:tcW w:w="2547" w:type="dxa"/>
            <w:vMerge w:val="restart"/>
            <w:vAlign w:val="center"/>
          </w:tcPr>
          <w:p w14:paraId="72673B44" w14:textId="77777777" w:rsidR="00260412" w:rsidRPr="0023106E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.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</w:t>
            </w:r>
            <w:proofErr w:type="gramStart"/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здраво-охранения</w:t>
            </w:r>
            <w:proofErr w:type="gramEnd"/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циальной защи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59A5BF" w14:textId="77777777" w:rsidR="00260412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.2. Планирует и проводит индивидуальные и групповые коррекционно-развивающие занятия для лиц с ОВЗ с учетом особенностей их психофизического развития, возраста и индивидуальных возможностей. </w:t>
            </w:r>
          </w:p>
          <w:p w14:paraId="73388EF0" w14:textId="77777777" w:rsidR="00AB0C8C" w:rsidRPr="0023106E" w:rsidRDefault="00AB0C8C" w:rsidP="00AB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14:paraId="5BD08572" w14:textId="77777777" w:rsidR="0076780E" w:rsidRPr="0076780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76780E">
              <w:rPr>
                <w:rFonts w:ascii="Times New Roman" w:hAnsi="Times New Roman"/>
                <w:lang w:eastAsia="ru-RU"/>
              </w:rPr>
              <w:t xml:space="preserve"> </w:t>
            </w:r>
            <w:r w:rsidR="00305F35">
              <w:rPr>
                <w:rFonts w:ascii="Times New Roman" w:hAnsi="Times New Roman"/>
                <w:lang w:eastAsia="ru-RU"/>
              </w:rPr>
              <w:t xml:space="preserve">принципы планирования и проведения индивидуальных и групповых коррекционно-развивающих занятий </w:t>
            </w:r>
            <w:r w:rsidR="00305F35" w:rsidRPr="00305F35">
              <w:rPr>
                <w:rFonts w:ascii="Times New Roman" w:hAnsi="Times New Roman"/>
                <w:lang w:eastAsia="ru-RU"/>
              </w:rPr>
              <w:t>для лиц с ОВЗ с учетом особенностей их психофизического развития, возраста и индивидуальных возможностей.</w:t>
            </w:r>
          </w:p>
          <w:p w14:paraId="699C54C8" w14:textId="77777777" w:rsidR="0076780E" w:rsidRPr="0076780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 w:rsidR="00305F35">
              <w:rPr>
                <w:rFonts w:ascii="Times New Roman" w:hAnsi="Times New Roman"/>
                <w:lang w:eastAsia="ru-RU"/>
              </w:rPr>
              <w:t xml:space="preserve">планировать и проводить </w:t>
            </w:r>
            <w:r w:rsidR="00305F35" w:rsidRPr="00305F35">
              <w:rPr>
                <w:rFonts w:ascii="Times New Roman" w:hAnsi="Times New Roman"/>
                <w:lang w:eastAsia="ru-RU"/>
              </w:rPr>
              <w:t>индивидуальные и групповые коррекционно-развивающие занятия для лиц с ОВЗ с учетом особенностей их психофизического развития, возраста и индивидуальных возможностей.</w:t>
            </w:r>
          </w:p>
          <w:p w14:paraId="2D6D6BDA" w14:textId="77777777" w:rsidR="00260412" w:rsidRPr="0023106E" w:rsidRDefault="0076780E" w:rsidP="00305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76780E">
              <w:rPr>
                <w:rFonts w:ascii="Times New Roman" w:hAnsi="Times New Roman"/>
                <w:lang w:eastAsia="ru-RU"/>
              </w:rPr>
              <w:t xml:space="preserve"> </w:t>
            </w:r>
            <w:r w:rsidR="00305F35">
              <w:rPr>
                <w:rFonts w:ascii="Times New Roman" w:hAnsi="Times New Roman"/>
                <w:lang w:eastAsia="ru-RU"/>
              </w:rPr>
              <w:t xml:space="preserve">навыками планирования и проведения </w:t>
            </w:r>
            <w:r w:rsidR="00305F35" w:rsidRPr="00305F35">
              <w:rPr>
                <w:rFonts w:ascii="Times New Roman" w:hAnsi="Times New Roman"/>
                <w:lang w:eastAsia="ru-RU"/>
              </w:rPr>
              <w:t>коррекционно-развивающих занятий для лиц с ОВЗ с учетом особенностей их психофизического развития, возраста и индивидуальных возможностей.</w:t>
            </w:r>
          </w:p>
        </w:tc>
      </w:tr>
      <w:tr w:rsidR="00260412" w:rsidRPr="0023106E" w14:paraId="36FDF658" w14:textId="77777777" w:rsidTr="00F572CB">
        <w:tc>
          <w:tcPr>
            <w:tcW w:w="2547" w:type="dxa"/>
            <w:vMerge/>
            <w:vAlign w:val="center"/>
          </w:tcPr>
          <w:p w14:paraId="01AE1C6F" w14:textId="77777777" w:rsidR="00260412" w:rsidRPr="0023106E" w:rsidRDefault="00260412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856DDF" w14:textId="77777777" w:rsidR="00260412" w:rsidRPr="0023106E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.3. Использует возможности коррекционно-образовательной среды для социализации и профессионального становления лиц с ОВЗ. </w:t>
            </w:r>
          </w:p>
        </w:tc>
        <w:tc>
          <w:tcPr>
            <w:tcW w:w="3963" w:type="dxa"/>
          </w:tcPr>
          <w:p w14:paraId="0CD4C98D" w14:textId="77777777" w:rsidR="00305F35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76780E">
              <w:rPr>
                <w:rFonts w:ascii="Times New Roman" w:hAnsi="Times New Roman"/>
                <w:lang w:eastAsia="ru-RU"/>
              </w:rPr>
              <w:t xml:space="preserve"> </w:t>
            </w:r>
            <w:r w:rsidR="00305F35" w:rsidRPr="00305F35">
              <w:rPr>
                <w:rFonts w:ascii="Times New Roman" w:hAnsi="Times New Roman"/>
                <w:lang w:eastAsia="ru-RU"/>
              </w:rPr>
              <w:t xml:space="preserve">возможности коррекционно-образовательной среды для социализации и профессионального становления лиц с ОВЗ </w:t>
            </w:r>
          </w:p>
          <w:p w14:paraId="5A44DFEB" w14:textId="77777777" w:rsidR="0076780E" w:rsidRPr="0076780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 w:rsidR="00305F35">
              <w:rPr>
                <w:rFonts w:ascii="Times New Roman" w:hAnsi="Times New Roman"/>
                <w:lang w:eastAsia="ru-RU"/>
              </w:rPr>
              <w:t xml:space="preserve">осуществлять поиск ресурсов </w:t>
            </w:r>
            <w:r w:rsidR="00305F35" w:rsidRPr="00305F35">
              <w:rPr>
                <w:rFonts w:ascii="Times New Roman" w:hAnsi="Times New Roman"/>
                <w:lang w:eastAsia="ru-RU"/>
              </w:rPr>
              <w:t>коррекционно-образовательной среды для социализации и профессионального становления лиц с ОВЗ</w:t>
            </w:r>
          </w:p>
          <w:p w14:paraId="1F4F0EF8" w14:textId="77777777" w:rsidR="00260412" w:rsidRPr="0023106E" w:rsidRDefault="0076780E" w:rsidP="00305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76780E">
              <w:rPr>
                <w:rFonts w:ascii="Times New Roman" w:hAnsi="Times New Roman"/>
                <w:lang w:eastAsia="ru-RU"/>
              </w:rPr>
              <w:t xml:space="preserve"> </w:t>
            </w:r>
            <w:r w:rsidR="00305F35">
              <w:rPr>
                <w:rFonts w:ascii="Times New Roman" w:hAnsi="Times New Roman"/>
                <w:lang w:eastAsia="ru-RU"/>
              </w:rPr>
              <w:t xml:space="preserve">приемами использования ресурсов </w:t>
            </w:r>
            <w:r w:rsidR="00305F35" w:rsidRPr="00305F35">
              <w:rPr>
                <w:rFonts w:ascii="Times New Roman" w:hAnsi="Times New Roman"/>
                <w:lang w:eastAsia="ru-RU"/>
              </w:rPr>
              <w:t>коррекционно-образовательной среды для социализации и профессионального становления лиц с ОВЗ.</w:t>
            </w:r>
          </w:p>
        </w:tc>
      </w:tr>
      <w:tr w:rsidR="00260412" w:rsidRPr="0023106E" w14:paraId="0D603739" w14:textId="77777777" w:rsidTr="00F572CB">
        <w:tc>
          <w:tcPr>
            <w:tcW w:w="2547" w:type="dxa"/>
            <w:vMerge/>
            <w:vAlign w:val="center"/>
          </w:tcPr>
          <w:p w14:paraId="47E054ED" w14:textId="77777777" w:rsidR="00260412" w:rsidRPr="0023106E" w:rsidRDefault="00260412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26E277" w14:textId="77777777" w:rsidR="00260412" w:rsidRPr="008F4BBE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.4. Осуществляет систематический контроль динамики развития лиц с ОВЗ, </w:t>
            </w: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од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мониторинг 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ультатов образования при ис</w:t>
            </w: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и способов, содержания и методов, учитывающих индивидуальные возрастные и особые образовательные потребности обучающихся с ОВЗ.</w:t>
            </w:r>
          </w:p>
        </w:tc>
        <w:tc>
          <w:tcPr>
            <w:tcW w:w="3963" w:type="dxa"/>
          </w:tcPr>
          <w:p w14:paraId="62CAA4F4" w14:textId="77777777" w:rsidR="0076780E" w:rsidRPr="0076780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lastRenderedPageBreak/>
              <w:t>Знать:</w:t>
            </w:r>
            <w:r w:rsidRPr="0076780E">
              <w:rPr>
                <w:rFonts w:ascii="Times New Roman" w:hAnsi="Times New Roman"/>
                <w:lang w:eastAsia="ru-RU"/>
              </w:rPr>
              <w:t xml:space="preserve"> </w:t>
            </w:r>
            <w:r w:rsidR="00305F35">
              <w:rPr>
                <w:rFonts w:ascii="Times New Roman" w:hAnsi="Times New Roman"/>
                <w:lang w:eastAsia="ru-RU"/>
              </w:rPr>
              <w:t xml:space="preserve">принципы и способы осуществления контроля динамики развития лиц с ОВЗ с учетом индивидуальных возрастных и особых </w:t>
            </w:r>
            <w:r w:rsidR="00305F35">
              <w:rPr>
                <w:rFonts w:ascii="Times New Roman" w:hAnsi="Times New Roman"/>
                <w:lang w:eastAsia="ru-RU"/>
              </w:rPr>
              <w:lastRenderedPageBreak/>
              <w:t>образовательных потребностей обучающихся с ОВЗ.</w:t>
            </w:r>
          </w:p>
          <w:p w14:paraId="1327078D" w14:textId="77777777" w:rsidR="0076780E" w:rsidRPr="0076780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 w:rsidR="00305F35">
              <w:rPr>
                <w:rFonts w:ascii="Times New Roman" w:hAnsi="Times New Roman"/>
                <w:lang w:eastAsia="ru-RU"/>
              </w:rPr>
              <w:t xml:space="preserve">осуществлять контроль </w:t>
            </w:r>
            <w:r w:rsidR="00305F35" w:rsidRPr="00305F35">
              <w:rPr>
                <w:rFonts w:ascii="Times New Roman" w:hAnsi="Times New Roman"/>
                <w:lang w:eastAsia="ru-RU"/>
              </w:rPr>
              <w:t>динамики развития лиц с ОВЗ, проводит</w:t>
            </w:r>
            <w:r w:rsidR="00F60B22">
              <w:rPr>
                <w:rFonts w:ascii="Times New Roman" w:hAnsi="Times New Roman"/>
                <w:lang w:eastAsia="ru-RU"/>
              </w:rPr>
              <w:t>ь</w:t>
            </w:r>
            <w:r w:rsidR="00305F35" w:rsidRPr="00305F35">
              <w:rPr>
                <w:rFonts w:ascii="Times New Roman" w:hAnsi="Times New Roman"/>
                <w:lang w:eastAsia="ru-RU"/>
              </w:rPr>
              <w:t xml:space="preserve"> индивидуальный мониторинг результатов образования при использовании способов, содержания и методов, учитывающих индивидуальные возрастные и особые образовательные потребности обучающихся с ОВЗ.</w:t>
            </w:r>
          </w:p>
          <w:p w14:paraId="5B5956B5" w14:textId="77777777" w:rsidR="00260412" w:rsidRPr="0023106E" w:rsidRDefault="0076780E" w:rsidP="00305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76780E">
              <w:rPr>
                <w:rFonts w:ascii="Times New Roman" w:hAnsi="Times New Roman"/>
                <w:lang w:eastAsia="ru-RU"/>
              </w:rPr>
              <w:t xml:space="preserve"> </w:t>
            </w:r>
            <w:r w:rsidR="00305F35">
              <w:rPr>
                <w:rFonts w:ascii="Times New Roman" w:hAnsi="Times New Roman"/>
                <w:lang w:eastAsia="ru-RU"/>
              </w:rPr>
              <w:t>методами и приемами оценки динамики развития лиц с ОВЗ и индивидуального мониторинга результатов образования.</w:t>
            </w:r>
          </w:p>
        </w:tc>
      </w:tr>
      <w:tr w:rsidR="00260412" w:rsidRPr="0023106E" w14:paraId="41F43551" w14:textId="77777777" w:rsidTr="00F572CB">
        <w:tc>
          <w:tcPr>
            <w:tcW w:w="2547" w:type="dxa"/>
            <w:vMerge/>
            <w:vAlign w:val="center"/>
          </w:tcPr>
          <w:p w14:paraId="3F33348A" w14:textId="77777777" w:rsidR="00260412" w:rsidRPr="0023106E" w:rsidRDefault="00260412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7359C4" w14:textId="77777777" w:rsidR="00260412" w:rsidRPr="008F4BBE" w:rsidRDefault="00260412" w:rsidP="00305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ПК-1.5. Подбирает, адаптирует и применяет педагогические средства индивидуализации образовательного процесса.</w:t>
            </w:r>
          </w:p>
        </w:tc>
        <w:tc>
          <w:tcPr>
            <w:tcW w:w="3963" w:type="dxa"/>
          </w:tcPr>
          <w:p w14:paraId="2647808F" w14:textId="77777777" w:rsidR="00305F35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76780E">
              <w:rPr>
                <w:rFonts w:ascii="Times New Roman" w:hAnsi="Times New Roman"/>
                <w:lang w:eastAsia="ru-RU"/>
              </w:rPr>
              <w:t xml:space="preserve"> </w:t>
            </w:r>
            <w:r w:rsidR="00305F35">
              <w:rPr>
                <w:rFonts w:ascii="Times New Roman" w:hAnsi="Times New Roman"/>
                <w:lang w:eastAsia="ru-RU"/>
              </w:rPr>
              <w:t xml:space="preserve">педагогические </w:t>
            </w:r>
            <w:r w:rsidR="00305F35" w:rsidRPr="00305F35">
              <w:rPr>
                <w:rFonts w:ascii="Times New Roman" w:hAnsi="Times New Roman"/>
                <w:lang w:eastAsia="ru-RU"/>
              </w:rPr>
              <w:t>средства индивидуализации образовательного процесса.</w:t>
            </w:r>
          </w:p>
          <w:p w14:paraId="201BA4F3" w14:textId="77777777" w:rsidR="0076780E" w:rsidRPr="0076780E" w:rsidRDefault="0076780E" w:rsidP="0076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 w:rsidR="00305F35">
              <w:rPr>
                <w:rFonts w:ascii="Times New Roman" w:hAnsi="Times New Roman"/>
                <w:lang w:eastAsia="ru-RU"/>
              </w:rPr>
              <w:t xml:space="preserve">подбирать и адаптировать </w:t>
            </w:r>
            <w:r w:rsidR="00305F35" w:rsidRPr="00305F35">
              <w:rPr>
                <w:rFonts w:ascii="Times New Roman" w:hAnsi="Times New Roman"/>
                <w:lang w:eastAsia="ru-RU"/>
              </w:rPr>
              <w:t>педагогические средства индивидуализации образовательного процесса.</w:t>
            </w:r>
          </w:p>
          <w:p w14:paraId="5F93BE31" w14:textId="77777777" w:rsidR="00260412" w:rsidRPr="0023106E" w:rsidRDefault="0076780E" w:rsidP="00305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80E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76780E">
              <w:rPr>
                <w:rFonts w:ascii="Times New Roman" w:hAnsi="Times New Roman"/>
                <w:lang w:eastAsia="ru-RU"/>
              </w:rPr>
              <w:t xml:space="preserve"> </w:t>
            </w:r>
            <w:r w:rsidR="006A6582">
              <w:rPr>
                <w:rFonts w:ascii="Times New Roman" w:hAnsi="Times New Roman"/>
                <w:lang w:eastAsia="ru-RU"/>
              </w:rPr>
              <w:t>педагогическими средствами индивидуализации образовательного процесса.</w:t>
            </w:r>
          </w:p>
        </w:tc>
      </w:tr>
      <w:tr w:rsidR="00E64B1C" w:rsidRPr="0023106E" w14:paraId="3A927279" w14:textId="77777777" w:rsidTr="00EB30B5">
        <w:tc>
          <w:tcPr>
            <w:tcW w:w="2547" w:type="dxa"/>
            <w:vMerge w:val="restart"/>
            <w:vAlign w:val="center"/>
          </w:tcPr>
          <w:p w14:paraId="50AE4442" w14:textId="77777777" w:rsidR="00E64B1C" w:rsidRPr="0023106E" w:rsidRDefault="008F4BBE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ПК-2. Способен характеризовать актуальные проблемы профессиональной деятельности, проектировать пути их решения и анализировать полученные результаты</w:t>
            </w:r>
          </w:p>
        </w:tc>
        <w:tc>
          <w:tcPr>
            <w:tcW w:w="2835" w:type="dxa"/>
            <w:vAlign w:val="center"/>
          </w:tcPr>
          <w:p w14:paraId="487D7E07" w14:textId="77777777" w:rsidR="00E64B1C" w:rsidRPr="0023106E" w:rsidRDefault="008F4BBE" w:rsidP="00867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60412">
              <w:rPr>
                <w:rFonts w:ascii="Times New Roman" w:hAnsi="Times New Roman"/>
                <w:sz w:val="24"/>
                <w:szCs w:val="24"/>
                <w:lang w:eastAsia="ru-RU"/>
              </w:rPr>
              <w:t>К-2.1. Демонстрирует готов</w:t>
            </w: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ь использовать 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</w:t>
            </w:r>
            <w:proofErr w:type="spellStart"/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абилитации и социальной адаптации лиц с ОВЗ. </w:t>
            </w:r>
          </w:p>
        </w:tc>
        <w:tc>
          <w:tcPr>
            <w:tcW w:w="3963" w:type="dxa"/>
          </w:tcPr>
          <w:p w14:paraId="1158BB85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8670BF">
              <w:rPr>
                <w:rFonts w:ascii="Times New Roman" w:hAnsi="Times New Roman"/>
                <w:lang w:eastAsia="ru-RU"/>
              </w:rPr>
              <w:t xml:space="preserve">научные принципы </w:t>
            </w:r>
            <w:r w:rsidR="008670BF" w:rsidRPr="008670BF">
              <w:rPr>
                <w:rFonts w:ascii="Times New Roman" w:hAnsi="Times New Roman"/>
                <w:lang w:eastAsia="ru-RU"/>
              </w:rPr>
              <w:t xml:space="preserve">постановки и решения исследовательских задач в области образования, психолого-педагогического сопровождения образования, </w:t>
            </w:r>
            <w:proofErr w:type="spellStart"/>
            <w:r w:rsidR="008670BF" w:rsidRPr="008670BF">
              <w:rPr>
                <w:rFonts w:ascii="Times New Roman" w:hAnsi="Times New Roman"/>
                <w:lang w:eastAsia="ru-RU"/>
              </w:rPr>
              <w:t>абилитации</w:t>
            </w:r>
            <w:proofErr w:type="spellEnd"/>
            <w:r w:rsidR="008670BF" w:rsidRPr="008670BF">
              <w:rPr>
                <w:rFonts w:ascii="Times New Roman" w:hAnsi="Times New Roman"/>
                <w:lang w:eastAsia="ru-RU"/>
              </w:rPr>
              <w:t>, реабилитации и социальной адаптации лиц с ОВЗ.</w:t>
            </w:r>
          </w:p>
          <w:p w14:paraId="141EA327" w14:textId="77777777" w:rsidR="006A6582" w:rsidRPr="008670BF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Уметь:</w:t>
            </w:r>
            <w:r w:rsidR="008670BF">
              <w:t xml:space="preserve"> </w:t>
            </w:r>
            <w:r w:rsidR="008670BF" w:rsidRPr="008670BF">
              <w:rPr>
                <w:rFonts w:ascii="Times New Roman" w:hAnsi="Times New Roman"/>
                <w:lang w:eastAsia="ru-RU"/>
              </w:rPr>
              <w:t xml:space="preserve">использовать 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</w:t>
            </w:r>
            <w:proofErr w:type="spellStart"/>
            <w:r w:rsidR="008670BF" w:rsidRPr="008670BF">
              <w:rPr>
                <w:rFonts w:ascii="Times New Roman" w:hAnsi="Times New Roman"/>
                <w:lang w:eastAsia="ru-RU"/>
              </w:rPr>
              <w:t>абилитации</w:t>
            </w:r>
            <w:proofErr w:type="spellEnd"/>
            <w:r w:rsidR="008670BF" w:rsidRPr="008670BF">
              <w:rPr>
                <w:rFonts w:ascii="Times New Roman" w:hAnsi="Times New Roman"/>
                <w:lang w:eastAsia="ru-RU"/>
              </w:rPr>
              <w:t>, реабилитации и социальной адаптации лиц с ОВЗ.</w:t>
            </w:r>
          </w:p>
          <w:p w14:paraId="7665CDBB" w14:textId="77777777" w:rsidR="00E64B1C" w:rsidRPr="0023106E" w:rsidRDefault="00E64B1C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64B1C" w:rsidRPr="0023106E" w14:paraId="2CB68E60" w14:textId="77777777" w:rsidTr="00EB30B5">
        <w:tc>
          <w:tcPr>
            <w:tcW w:w="2547" w:type="dxa"/>
            <w:vMerge/>
          </w:tcPr>
          <w:p w14:paraId="1F3E6965" w14:textId="77777777" w:rsidR="00E64B1C" w:rsidRPr="0023106E" w:rsidRDefault="00E64B1C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85E0E93" w14:textId="77777777" w:rsidR="00E64B1C" w:rsidRPr="0023106E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ПК-2.2. Демонстрирует готовность взаимодействовать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  <w:tc>
          <w:tcPr>
            <w:tcW w:w="3963" w:type="dxa"/>
          </w:tcPr>
          <w:p w14:paraId="0B61F0CD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8670BF">
              <w:rPr>
                <w:rFonts w:ascii="Times New Roman" w:hAnsi="Times New Roman"/>
                <w:lang w:eastAsia="ru-RU"/>
              </w:rPr>
              <w:t xml:space="preserve">технологию взаимодействия </w:t>
            </w:r>
            <w:r w:rsidR="008670BF" w:rsidRPr="008670BF">
              <w:rPr>
                <w:rFonts w:ascii="Times New Roman" w:hAnsi="Times New Roman"/>
                <w:lang w:eastAsia="ru-RU"/>
              </w:rPr>
              <w:t>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  <w:p w14:paraId="475FA251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 w:rsidR="008670BF">
              <w:rPr>
                <w:rFonts w:ascii="Times New Roman" w:hAnsi="Times New Roman"/>
                <w:lang w:eastAsia="ru-RU"/>
              </w:rPr>
              <w:t xml:space="preserve">взаимодействовать </w:t>
            </w:r>
            <w:r w:rsidR="008670BF" w:rsidRPr="008670BF">
              <w:rPr>
                <w:rFonts w:ascii="Times New Roman" w:hAnsi="Times New Roman"/>
                <w:lang w:eastAsia="ru-RU"/>
              </w:rPr>
              <w:t>с другими специалистами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  <w:p w14:paraId="3AE2DFF5" w14:textId="77777777" w:rsidR="00E64B1C" w:rsidRPr="0023106E" w:rsidRDefault="006A6582" w:rsidP="00867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8670BF">
              <w:rPr>
                <w:rFonts w:ascii="Times New Roman" w:hAnsi="Times New Roman"/>
                <w:lang w:eastAsia="ru-RU"/>
              </w:rPr>
              <w:t>технологией взаимодействия</w:t>
            </w:r>
            <w:r w:rsidR="008670BF">
              <w:t xml:space="preserve"> </w:t>
            </w:r>
            <w:r w:rsidR="008670BF" w:rsidRPr="008670BF">
              <w:rPr>
                <w:rFonts w:ascii="Times New Roman" w:hAnsi="Times New Roman"/>
                <w:lang w:eastAsia="ru-RU"/>
              </w:rPr>
              <w:lastRenderedPageBreak/>
              <w:t>с другими специалистами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  <w:r w:rsidR="008670BF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260412" w:rsidRPr="0023106E" w14:paraId="794CBF75" w14:textId="77777777" w:rsidTr="00EB30B5">
        <w:tc>
          <w:tcPr>
            <w:tcW w:w="2547" w:type="dxa"/>
            <w:vMerge w:val="restart"/>
            <w:vAlign w:val="center"/>
          </w:tcPr>
          <w:p w14:paraId="7280C094" w14:textId="77777777" w:rsidR="00260412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-3. Способен планировать педагогическую деятельность, выбирать и использовать методическое и техническое обеспечение для реализации образовательных и/или реабилитационных программ</w:t>
            </w:r>
          </w:p>
          <w:p w14:paraId="5068E773" w14:textId="77777777" w:rsidR="00260412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840004" w14:textId="77777777" w:rsidR="00260412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01801B" w14:textId="77777777" w:rsidR="00260412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9C5FCF" w14:textId="77777777" w:rsidR="00260412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142D11" w14:textId="77777777" w:rsidR="00260412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11A6BC" w14:textId="77777777" w:rsidR="00260412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367807" w14:textId="77777777" w:rsidR="00260412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A77698" w14:textId="77777777" w:rsidR="00260412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7D54BA" w14:textId="77777777" w:rsidR="00260412" w:rsidRPr="0023106E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7281D30" w14:textId="77777777" w:rsidR="00260412" w:rsidRPr="0023106E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3.1. Определяет цели и задачи, планирует содержание непрерывного образовательно-коррекционного процесса в соответствии с адаптированной основной общеобразовательной программой, специальной индивидуальной программой развития, программой коррекционной работы для лиц с ОВЗ; программы </w:t>
            </w:r>
            <w:proofErr w:type="spellStart"/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еабилитации и социальной адаптации, и профессионального самоопределения в образовательных организациях, а также в иных организациях. </w:t>
            </w:r>
          </w:p>
        </w:tc>
        <w:tc>
          <w:tcPr>
            <w:tcW w:w="3963" w:type="dxa"/>
          </w:tcPr>
          <w:p w14:paraId="38F4AE6D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8670BF">
              <w:rPr>
                <w:rFonts w:ascii="Times New Roman" w:hAnsi="Times New Roman"/>
                <w:lang w:eastAsia="ru-RU"/>
              </w:rPr>
              <w:t xml:space="preserve">принципы планирования коррекционно-образовательного процесса </w:t>
            </w:r>
            <w:r w:rsidR="008670BF" w:rsidRPr="008670BF">
              <w:rPr>
                <w:rFonts w:ascii="Times New Roman" w:hAnsi="Times New Roman"/>
                <w:lang w:eastAsia="ru-RU"/>
              </w:rPr>
              <w:t xml:space="preserve">в соответствии с адаптированной основной общеобразовательной программой, специальной индивидуальной программой развития, программой коррекционной работы для лиц с ОВЗ; программы </w:t>
            </w:r>
            <w:proofErr w:type="spellStart"/>
            <w:r w:rsidR="008670BF" w:rsidRPr="008670BF">
              <w:rPr>
                <w:rFonts w:ascii="Times New Roman" w:hAnsi="Times New Roman"/>
                <w:lang w:eastAsia="ru-RU"/>
              </w:rPr>
              <w:t>абилитации</w:t>
            </w:r>
            <w:proofErr w:type="spellEnd"/>
            <w:r w:rsidR="008670BF" w:rsidRPr="008670BF">
              <w:rPr>
                <w:rFonts w:ascii="Times New Roman" w:hAnsi="Times New Roman"/>
                <w:lang w:eastAsia="ru-RU"/>
              </w:rPr>
              <w:t>, реабилитации и социальной адаптации, и профессионального самоопределения в образовательных организациях, а также в иных организациях.</w:t>
            </w:r>
          </w:p>
          <w:p w14:paraId="1DD46C55" w14:textId="77777777" w:rsidR="00260412" w:rsidRPr="0023106E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 w:rsidR="008670BF">
              <w:rPr>
                <w:rFonts w:ascii="Times New Roman" w:hAnsi="Times New Roman"/>
                <w:lang w:eastAsia="ru-RU"/>
              </w:rPr>
              <w:t xml:space="preserve">определять цели и задачи, планировать содержание </w:t>
            </w:r>
            <w:r w:rsidR="008670BF" w:rsidRPr="008670BF">
              <w:rPr>
                <w:rFonts w:ascii="Times New Roman" w:hAnsi="Times New Roman"/>
                <w:lang w:eastAsia="ru-RU"/>
              </w:rPr>
              <w:t xml:space="preserve">непрерывного образовательно-коррекционного процесса в соответствии с адаптированной основной общеобразовательной программой, специальной индивидуальной программой развития, программой коррекционной работы для лиц с ОВЗ; программы </w:t>
            </w:r>
            <w:proofErr w:type="spellStart"/>
            <w:r w:rsidR="008670BF" w:rsidRPr="008670BF">
              <w:rPr>
                <w:rFonts w:ascii="Times New Roman" w:hAnsi="Times New Roman"/>
                <w:lang w:eastAsia="ru-RU"/>
              </w:rPr>
              <w:t>абилитации</w:t>
            </w:r>
            <w:proofErr w:type="spellEnd"/>
            <w:r w:rsidR="008670BF" w:rsidRPr="008670BF">
              <w:rPr>
                <w:rFonts w:ascii="Times New Roman" w:hAnsi="Times New Roman"/>
                <w:lang w:eastAsia="ru-RU"/>
              </w:rPr>
              <w:t>, реабилитации и социальной адаптации, и профессионального самоопределения в образовательных организациях, а также в иных организациях.</w:t>
            </w:r>
          </w:p>
        </w:tc>
      </w:tr>
      <w:tr w:rsidR="00260412" w:rsidRPr="0023106E" w14:paraId="7FED0BE2" w14:textId="77777777" w:rsidTr="00EB30B5">
        <w:tc>
          <w:tcPr>
            <w:tcW w:w="2547" w:type="dxa"/>
            <w:vMerge/>
            <w:vAlign w:val="center"/>
          </w:tcPr>
          <w:p w14:paraId="1059EFC1" w14:textId="77777777" w:rsidR="00260412" w:rsidRPr="0023106E" w:rsidRDefault="00260412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F8984" w14:textId="77777777" w:rsidR="00260412" w:rsidRPr="0023106E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3.2. Определяет задачи, содержание, этапы реализации программ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 </w:t>
            </w:r>
          </w:p>
        </w:tc>
        <w:tc>
          <w:tcPr>
            <w:tcW w:w="3963" w:type="dxa"/>
          </w:tcPr>
          <w:p w14:paraId="375B74F4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8670BF">
              <w:rPr>
                <w:rFonts w:ascii="Times New Roman" w:hAnsi="Times New Roman"/>
                <w:lang w:eastAsia="ru-RU"/>
              </w:rPr>
              <w:t xml:space="preserve">принципы планирования </w:t>
            </w:r>
            <w:r w:rsidR="008670BF" w:rsidRPr="008670BF">
              <w:rPr>
                <w:rFonts w:ascii="Times New Roman" w:hAnsi="Times New Roman"/>
                <w:lang w:eastAsia="ru-RU"/>
              </w:rPr>
              <w:t xml:space="preserve">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 </w:t>
            </w:r>
          </w:p>
          <w:p w14:paraId="4AA292FA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 w:rsidR="008670BF">
              <w:rPr>
                <w:rFonts w:ascii="Times New Roman" w:hAnsi="Times New Roman"/>
                <w:lang w:eastAsia="ru-RU"/>
              </w:rPr>
              <w:t xml:space="preserve">определять задачи, содержание, </w:t>
            </w:r>
            <w:r w:rsidR="008670BF" w:rsidRPr="008670BF">
              <w:rPr>
                <w:rFonts w:ascii="Times New Roman" w:hAnsi="Times New Roman"/>
                <w:lang w:eastAsia="ru-RU"/>
              </w:rPr>
              <w:t>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</w:t>
            </w:r>
          </w:p>
          <w:p w14:paraId="59ED4E98" w14:textId="77777777" w:rsidR="00260412" w:rsidRPr="0023106E" w:rsidRDefault="006A6582" w:rsidP="00867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Владеть</w:t>
            </w:r>
            <w:r w:rsidR="008670BF">
              <w:rPr>
                <w:rFonts w:ascii="Times New Roman" w:hAnsi="Times New Roman"/>
                <w:i/>
                <w:lang w:eastAsia="ru-RU"/>
              </w:rPr>
              <w:t xml:space="preserve">: </w:t>
            </w:r>
            <w:r w:rsidR="008670BF" w:rsidRPr="008670BF">
              <w:rPr>
                <w:rFonts w:ascii="Times New Roman" w:hAnsi="Times New Roman"/>
                <w:lang w:eastAsia="ru-RU"/>
              </w:rPr>
              <w:t>технологией проектирования</w:t>
            </w:r>
            <w:r w:rsidR="008670BF">
              <w:t xml:space="preserve"> </w:t>
            </w:r>
            <w:r w:rsidR="008670BF" w:rsidRPr="008670BF">
              <w:rPr>
                <w:rFonts w:ascii="Times New Roman" w:hAnsi="Times New Roman"/>
                <w:lang w:eastAsia="ru-RU"/>
              </w:rPr>
              <w:t>программ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</w:t>
            </w:r>
            <w:r w:rsidR="008670BF">
              <w:rPr>
                <w:rFonts w:ascii="Times New Roman" w:hAnsi="Times New Roman"/>
                <w:lang w:eastAsia="ru-RU"/>
              </w:rPr>
              <w:t xml:space="preserve"> </w:t>
            </w:r>
            <w:r w:rsidR="008670BF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</w:tc>
      </w:tr>
      <w:tr w:rsidR="00260412" w:rsidRPr="0023106E" w14:paraId="2A0703A7" w14:textId="77777777" w:rsidTr="00EB30B5">
        <w:tc>
          <w:tcPr>
            <w:tcW w:w="2547" w:type="dxa"/>
            <w:vMerge/>
            <w:vAlign w:val="center"/>
          </w:tcPr>
          <w:p w14:paraId="43EDE82B" w14:textId="77777777" w:rsidR="00260412" w:rsidRPr="0023106E" w:rsidRDefault="00260412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18F09842" w14:textId="77777777" w:rsidR="00260412" w:rsidRPr="008F4BBE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3.3. Демонстрирует способы </w:t>
            </w: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ргументированного отбора и использования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 </w:t>
            </w:r>
          </w:p>
        </w:tc>
        <w:tc>
          <w:tcPr>
            <w:tcW w:w="3963" w:type="dxa"/>
          </w:tcPr>
          <w:p w14:paraId="610DDF43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lastRenderedPageBreak/>
              <w:t>Зна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8670BF">
              <w:rPr>
                <w:rFonts w:ascii="Times New Roman" w:hAnsi="Times New Roman"/>
                <w:lang w:eastAsia="ru-RU"/>
              </w:rPr>
              <w:t xml:space="preserve">способы </w:t>
            </w:r>
            <w:r w:rsidR="008670BF" w:rsidRPr="008670BF">
              <w:rPr>
                <w:rFonts w:ascii="Times New Roman" w:hAnsi="Times New Roman"/>
                <w:lang w:eastAsia="ru-RU"/>
              </w:rPr>
              <w:t xml:space="preserve">аргументированного отбора и использования специальных </w:t>
            </w:r>
            <w:r w:rsidR="008670BF" w:rsidRPr="008670BF">
              <w:rPr>
                <w:rFonts w:ascii="Times New Roman" w:hAnsi="Times New Roman"/>
                <w:lang w:eastAsia="ru-RU"/>
              </w:rPr>
              <w:lastRenderedPageBreak/>
              <w:t>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</w:t>
            </w:r>
          </w:p>
          <w:p w14:paraId="6C3AEB86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 w:rsidR="008670BF">
              <w:rPr>
                <w:rFonts w:ascii="Times New Roman" w:hAnsi="Times New Roman"/>
                <w:lang w:eastAsia="ru-RU"/>
              </w:rPr>
              <w:t xml:space="preserve">использовать </w:t>
            </w:r>
            <w:r w:rsidR="008670BF" w:rsidRPr="008670BF">
              <w:rPr>
                <w:rFonts w:ascii="Times New Roman" w:hAnsi="Times New Roman"/>
                <w:lang w:eastAsia="ru-RU"/>
              </w:rPr>
              <w:t>способы аргументированного отбора и использования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</w:t>
            </w:r>
          </w:p>
          <w:p w14:paraId="2B6A59E2" w14:textId="77777777" w:rsidR="00260412" w:rsidRPr="0023106E" w:rsidRDefault="0026041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0412" w:rsidRPr="0023106E" w14:paraId="282F08A1" w14:textId="77777777" w:rsidTr="00F572CB">
        <w:tc>
          <w:tcPr>
            <w:tcW w:w="2547" w:type="dxa"/>
            <w:vMerge/>
            <w:vAlign w:val="center"/>
          </w:tcPr>
          <w:p w14:paraId="6A23DB42" w14:textId="77777777" w:rsidR="00260412" w:rsidRPr="0023106E" w:rsidRDefault="00260412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9F58A7" w14:textId="77777777" w:rsidR="00260412" w:rsidRPr="008F4BBE" w:rsidRDefault="00260412" w:rsidP="00F57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ПК-3.4. Оформляет программно-методическую, отчетную и др. документацию в соответствии с регламентами профессиональной деятельности.</w:t>
            </w:r>
            <w:r w:rsidR="002E00DD" w:rsidRPr="00AB0C8C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3" w:type="dxa"/>
          </w:tcPr>
          <w:p w14:paraId="0818EB2B" w14:textId="77777777" w:rsidR="008670BF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8670BF">
              <w:rPr>
                <w:rFonts w:ascii="Times New Roman" w:hAnsi="Times New Roman"/>
                <w:lang w:eastAsia="ru-RU"/>
              </w:rPr>
              <w:t>требования к оформлению программно-</w:t>
            </w:r>
            <w:proofErr w:type="gramStart"/>
            <w:r w:rsidR="008670BF">
              <w:rPr>
                <w:rFonts w:ascii="Times New Roman" w:hAnsi="Times New Roman"/>
                <w:lang w:eastAsia="ru-RU"/>
              </w:rPr>
              <w:t>методической ,</w:t>
            </w:r>
            <w:proofErr w:type="gramEnd"/>
            <w:r w:rsidR="008670BF">
              <w:rPr>
                <w:rFonts w:ascii="Times New Roman" w:hAnsi="Times New Roman"/>
                <w:lang w:eastAsia="ru-RU"/>
              </w:rPr>
              <w:t xml:space="preserve"> отчетной и др. документации.</w:t>
            </w:r>
          </w:p>
          <w:p w14:paraId="3F0284B2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 w:rsidR="008670BF">
              <w:rPr>
                <w:rFonts w:ascii="Times New Roman" w:hAnsi="Times New Roman"/>
                <w:lang w:eastAsia="ru-RU"/>
              </w:rPr>
              <w:t xml:space="preserve">оформлять </w:t>
            </w:r>
            <w:r w:rsidR="008670BF" w:rsidRPr="008670BF">
              <w:rPr>
                <w:rFonts w:ascii="Times New Roman" w:hAnsi="Times New Roman"/>
                <w:lang w:eastAsia="ru-RU"/>
              </w:rPr>
              <w:t>программно-методическую, отчетную и др. документацию в соответствии с регламентами профессиональной деятельности.</w:t>
            </w:r>
          </w:p>
          <w:p w14:paraId="5EA983B8" w14:textId="77777777" w:rsidR="00260412" w:rsidRPr="0023106E" w:rsidRDefault="006A6582" w:rsidP="00867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8670BF">
              <w:rPr>
                <w:rFonts w:ascii="Times New Roman" w:hAnsi="Times New Roman"/>
                <w:lang w:eastAsia="ru-RU"/>
              </w:rPr>
              <w:t>навыками работы с документацией.</w:t>
            </w:r>
          </w:p>
        </w:tc>
      </w:tr>
      <w:tr w:rsidR="00E64B1C" w:rsidRPr="0023106E" w14:paraId="64AFFE66" w14:textId="77777777" w:rsidTr="00EB30B5">
        <w:tc>
          <w:tcPr>
            <w:tcW w:w="2547" w:type="dxa"/>
            <w:vMerge w:val="restart"/>
            <w:vAlign w:val="center"/>
          </w:tcPr>
          <w:p w14:paraId="2F6AD9B6" w14:textId="77777777" w:rsidR="00E64B1C" w:rsidRPr="0023106E" w:rsidRDefault="008F4BBE" w:rsidP="00E03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ПК-4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охраны здоровья обучающихся</w:t>
            </w:r>
          </w:p>
        </w:tc>
        <w:tc>
          <w:tcPr>
            <w:tcW w:w="2835" w:type="dxa"/>
            <w:vAlign w:val="center"/>
          </w:tcPr>
          <w:p w14:paraId="312EF110" w14:textId="77777777" w:rsidR="00E64B1C" w:rsidRPr="0023106E" w:rsidRDefault="008F4BBE" w:rsidP="00E03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4.1. Определяет задачи организации и условия функционирования специальной образовательной среды с учетом особых образовательных потребностей лиц с ОВЗ. </w:t>
            </w:r>
          </w:p>
        </w:tc>
        <w:tc>
          <w:tcPr>
            <w:tcW w:w="3963" w:type="dxa"/>
          </w:tcPr>
          <w:p w14:paraId="70E2B366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8670BF">
              <w:rPr>
                <w:rFonts w:ascii="Times New Roman" w:hAnsi="Times New Roman"/>
                <w:lang w:eastAsia="ru-RU"/>
              </w:rPr>
              <w:t>принципы организации специальной образовательной среды.</w:t>
            </w:r>
          </w:p>
          <w:p w14:paraId="44093FEC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 w:rsidR="008670BF">
              <w:rPr>
                <w:rFonts w:ascii="Times New Roman" w:hAnsi="Times New Roman"/>
                <w:lang w:eastAsia="ru-RU"/>
              </w:rPr>
              <w:t xml:space="preserve">определять задачи </w:t>
            </w:r>
            <w:r w:rsidR="008670BF" w:rsidRPr="008670BF">
              <w:rPr>
                <w:rFonts w:ascii="Times New Roman" w:hAnsi="Times New Roman"/>
                <w:lang w:eastAsia="ru-RU"/>
              </w:rPr>
              <w:t>организации и условия функционирования специальной образовательной среды с учетом особых образовательных потребностей лиц с ОВЗ.</w:t>
            </w:r>
          </w:p>
          <w:p w14:paraId="31E621EB" w14:textId="77777777" w:rsidR="00E64B1C" w:rsidRPr="0023106E" w:rsidRDefault="006A6582" w:rsidP="0039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396289">
              <w:rPr>
                <w:rFonts w:ascii="Times New Roman" w:hAnsi="Times New Roman"/>
                <w:lang w:eastAsia="ru-RU"/>
              </w:rPr>
              <w:t>технологией проектирования специальной образовательной среды.</w:t>
            </w:r>
          </w:p>
        </w:tc>
      </w:tr>
      <w:tr w:rsidR="00E64B1C" w:rsidRPr="0023106E" w14:paraId="0483EAEF" w14:textId="77777777" w:rsidTr="00F572CB">
        <w:tc>
          <w:tcPr>
            <w:tcW w:w="2547" w:type="dxa"/>
            <w:vMerge/>
          </w:tcPr>
          <w:p w14:paraId="4EBF7A94" w14:textId="77777777" w:rsidR="00E64B1C" w:rsidRPr="0023106E" w:rsidRDefault="00E64B1C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CE4C58" w14:textId="77777777" w:rsidR="00E64B1C" w:rsidRPr="0023106E" w:rsidRDefault="00E03C04" w:rsidP="00F57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4.2. Обосновывает приоритетный выбор и реализацию </w:t>
            </w:r>
            <w:proofErr w:type="spellStart"/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жизне</w:t>
            </w:r>
            <w:proofErr w:type="spellEnd"/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й образования лиц с ОВЗ.</w:t>
            </w:r>
            <w:r w:rsidR="00F572CB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3" w:type="dxa"/>
          </w:tcPr>
          <w:p w14:paraId="5F5397DF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396289">
              <w:rPr>
                <w:rFonts w:ascii="Times New Roman" w:hAnsi="Times New Roman"/>
                <w:lang w:eastAsia="ru-RU"/>
              </w:rPr>
              <w:t>здоровьесберегающие</w:t>
            </w:r>
            <w:proofErr w:type="spellEnd"/>
            <w:r w:rsidR="00396289">
              <w:rPr>
                <w:rFonts w:ascii="Times New Roman" w:hAnsi="Times New Roman"/>
                <w:lang w:eastAsia="ru-RU"/>
              </w:rPr>
              <w:t xml:space="preserve"> технологии в образовании лиц с ОВЗ.</w:t>
            </w:r>
          </w:p>
          <w:p w14:paraId="24F61FED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 w:rsidR="00396289">
              <w:rPr>
                <w:rFonts w:ascii="Times New Roman" w:hAnsi="Times New Roman"/>
                <w:lang w:eastAsia="ru-RU"/>
              </w:rPr>
              <w:t xml:space="preserve">обосновывать выбор </w:t>
            </w:r>
            <w:proofErr w:type="spellStart"/>
            <w:r w:rsidR="00396289" w:rsidRPr="00396289">
              <w:rPr>
                <w:rFonts w:ascii="Times New Roman" w:hAnsi="Times New Roman"/>
                <w:lang w:eastAsia="ru-RU"/>
              </w:rPr>
              <w:t>здоровьесберегающих</w:t>
            </w:r>
            <w:proofErr w:type="spellEnd"/>
            <w:r w:rsidR="00396289" w:rsidRPr="00396289">
              <w:rPr>
                <w:rFonts w:ascii="Times New Roman" w:hAnsi="Times New Roman"/>
                <w:lang w:eastAsia="ru-RU"/>
              </w:rPr>
              <w:t xml:space="preserve"> технологий образования лиц с ОВЗ.</w:t>
            </w:r>
          </w:p>
          <w:p w14:paraId="11339FBE" w14:textId="77777777" w:rsidR="00E64B1C" w:rsidRPr="0023106E" w:rsidRDefault="006A6582" w:rsidP="0039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396289">
              <w:rPr>
                <w:rFonts w:ascii="Times New Roman" w:hAnsi="Times New Roman"/>
                <w:lang w:eastAsia="ru-RU"/>
              </w:rPr>
              <w:t>здоровьесберегающими</w:t>
            </w:r>
            <w:proofErr w:type="spellEnd"/>
            <w:r w:rsidR="00396289">
              <w:rPr>
                <w:rFonts w:ascii="Times New Roman" w:hAnsi="Times New Roman"/>
                <w:lang w:eastAsia="ru-RU"/>
              </w:rPr>
              <w:t xml:space="preserve"> технологиями образования лиц с ОВЗ.</w:t>
            </w:r>
          </w:p>
        </w:tc>
      </w:tr>
      <w:tr w:rsidR="00E03C04" w:rsidRPr="0023106E" w14:paraId="68DBA253" w14:textId="77777777" w:rsidTr="00F572CB">
        <w:trPr>
          <w:trHeight w:val="4416"/>
        </w:trPr>
        <w:tc>
          <w:tcPr>
            <w:tcW w:w="2547" w:type="dxa"/>
            <w:vAlign w:val="center"/>
          </w:tcPr>
          <w:p w14:paraId="53D87B0F" w14:textId="77777777" w:rsidR="00E03C04" w:rsidRPr="0023106E" w:rsidRDefault="00E03C04" w:rsidP="00E03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К-5 Способен к реализации просветительских программ, способствующих формированию в обществе здорового образа жизни и толерантного отношения к лицам с ОВ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F5DD0B" w14:textId="77777777" w:rsidR="00E03C04" w:rsidRPr="0023106E" w:rsidRDefault="00E03C04" w:rsidP="00F57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5.4. Готов распространять информацию о роли психологических факторов в поддержании и сохранении психического и физического здоровья, в процессах воспитания и образования, </w:t>
            </w:r>
            <w:proofErr w:type="spellStart"/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, реабилитации и социальной адаптации, профессионального самоопределения лиц с ОВЗ.</w:t>
            </w:r>
            <w:r w:rsidR="0005354C" w:rsidRPr="00AB0C8C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3" w:type="dxa"/>
          </w:tcPr>
          <w:p w14:paraId="1D2DCCBC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396289">
              <w:rPr>
                <w:rFonts w:ascii="Times New Roman" w:hAnsi="Times New Roman"/>
                <w:lang w:eastAsia="ru-RU"/>
              </w:rPr>
              <w:t>принципы разработки просветительских программ.</w:t>
            </w:r>
          </w:p>
          <w:p w14:paraId="011404B1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 w:rsidR="00396289">
              <w:rPr>
                <w:rFonts w:ascii="Times New Roman" w:hAnsi="Times New Roman"/>
                <w:lang w:eastAsia="ru-RU"/>
              </w:rPr>
              <w:t xml:space="preserve">подбирать информацию </w:t>
            </w:r>
            <w:r w:rsidR="00396289" w:rsidRPr="00396289">
              <w:rPr>
                <w:rFonts w:ascii="Times New Roman" w:hAnsi="Times New Roman"/>
                <w:lang w:eastAsia="ru-RU"/>
              </w:rPr>
              <w:t xml:space="preserve">о роли психологических факторов в поддержании и сохранении психического и физического здоровья, в процессах воспитания и образования, </w:t>
            </w:r>
            <w:proofErr w:type="spellStart"/>
            <w:r w:rsidR="00396289" w:rsidRPr="00396289">
              <w:rPr>
                <w:rFonts w:ascii="Times New Roman" w:hAnsi="Times New Roman"/>
                <w:lang w:eastAsia="ru-RU"/>
              </w:rPr>
              <w:t>абилитации</w:t>
            </w:r>
            <w:proofErr w:type="spellEnd"/>
            <w:r w:rsidR="00396289" w:rsidRPr="00396289">
              <w:rPr>
                <w:rFonts w:ascii="Times New Roman" w:hAnsi="Times New Roman"/>
                <w:lang w:eastAsia="ru-RU"/>
              </w:rPr>
              <w:t>, реабилитации и социальной адаптации, профессионального самоопределения лиц с ОВЗ.</w:t>
            </w:r>
          </w:p>
          <w:p w14:paraId="7804BD35" w14:textId="77777777" w:rsidR="00E03C04" w:rsidRPr="0023106E" w:rsidRDefault="006A6582" w:rsidP="0039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396289">
              <w:rPr>
                <w:rFonts w:ascii="Times New Roman" w:hAnsi="Times New Roman"/>
                <w:lang w:eastAsia="ru-RU"/>
              </w:rPr>
              <w:t>технологией просветительской деятельности.</w:t>
            </w:r>
          </w:p>
        </w:tc>
      </w:tr>
      <w:tr w:rsidR="00E64B1C" w:rsidRPr="0023106E" w14:paraId="5A99FD39" w14:textId="77777777" w:rsidTr="00F572CB">
        <w:tc>
          <w:tcPr>
            <w:tcW w:w="2547" w:type="dxa"/>
            <w:vMerge w:val="restart"/>
            <w:vAlign w:val="center"/>
          </w:tcPr>
          <w:p w14:paraId="4CEF2A23" w14:textId="77777777" w:rsidR="00E64B1C" w:rsidRPr="0023106E" w:rsidRDefault="008F4BBE" w:rsidP="00E03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ПК-6.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304E58" w14:textId="77777777" w:rsidR="00E64B1C" w:rsidRPr="0023106E" w:rsidRDefault="008F4BBE" w:rsidP="00E03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6.1. Анализирует документацию лиц с ОВЗ, оформленную организациями здравоохранения, социальной защиты, образования, культуры, спорта, правоохранительными органами. </w:t>
            </w:r>
          </w:p>
        </w:tc>
        <w:tc>
          <w:tcPr>
            <w:tcW w:w="3963" w:type="dxa"/>
          </w:tcPr>
          <w:p w14:paraId="6E3A4056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396289">
              <w:rPr>
                <w:rFonts w:ascii="Times New Roman" w:hAnsi="Times New Roman"/>
                <w:lang w:eastAsia="ru-RU"/>
              </w:rPr>
              <w:t>основную документацию лиц с ОВЗ.</w:t>
            </w:r>
          </w:p>
          <w:p w14:paraId="4BC31030" w14:textId="77777777" w:rsidR="006A6582" w:rsidRPr="00396289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Уметь:</w:t>
            </w:r>
            <w:r w:rsidR="00396289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="00396289" w:rsidRPr="00396289">
              <w:rPr>
                <w:rFonts w:ascii="Times New Roman" w:hAnsi="Times New Roman"/>
                <w:lang w:eastAsia="ru-RU"/>
              </w:rPr>
              <w:t>анализировать документацию лиц с ОВЗ, оформленную организациями здравоохранения, социальной защиты, образования, культуры, спорта, правоохранительными органами.</w:t>
            </w:r>
          </w:p>
          <w:p w14:paraId="1550DF7A" w14:textId="77777777" w:rsidR="00E64B1C" w:rsidRPr="0023106E" w:rsidRDefault="006A6582" w:rsidP="001D0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1D0465">
              <w:rPr>
                <w:rFonts w:ascii="Times New Roman" w:hAnsi="Times New Roman"/>
                <w:lang w:eastAsia="ru-RU"/>
              </w:rPr>
              <w:t>умениями</w:t>
            </w:r>
            <w:r w:rsidR="00396289">
              <w:rPr>
                <w:rFonts w:ascii="Times New Roman" w:hAnsi="Times New Roman"/>
                <w:lang w:eastAsia="ru-RU"/>
              </w:rPr>
              <w:t xml:space="preserve"> сбора информации  о лицах с ОВЗ на основании анализа документации.</w:t>
            </w:r>
          </w:p>
        </w:tc>
      </w:tr>
      <w:tr w:rsidR="00E03C04" w:rsidRPr="0023106E" w14:paraId="7B2AE6EC" w14:textId="77777777" w:rsidTr="00EB30B5">
        <w:tc>
          <w:tcPr>
            <w:tcW w:w="2547" w:type="dxa"/>
            <w:vMerge/>
            <w:vAlign w:val="center"/>
          </w:tcPr>
          <w:p w14:paraId="60944C7F" w14:textId="77777777" w:rsidR="00E03C04" w:rsidRPr="008F4BBE" w:rsidRDefault="00E03C04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4478758" w14:textId="77777777" w:rsidR="00E03C04" w:rsidRPr="008F4BBE" w:rsidRDefault="00E03C04" w:rsidP="00E03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ПК-6.2. Подбирает и реализует методы психолого-педагогической диагностики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учетом индивидуальных особенностей, возрастного периода развития лиц с ОВЗ, в соответствии с психометрическими требованиями.</w:t>
            </w:r>
          </w:p>
        </w:tc>
        <w:tc>
          <w:tcPr>
            <w:tcW w:w="3963" w:type="dxa"/>
          </w:tcPr>
          <w:p w14:paraId="37200154" w14:textId="77777777" w:rsidR="00396289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396289" w:rsidRPr="00396289">
              <w:rPr>
                <w:rFonts w:ascii="Times New Roman" w:hAnsi="Times New Roman"/>
                <w:lang w:eastAsia="ru-RU"/>
              </w:rPr>
              <w:t>методы психолого-педагогической диагностики с учетом индивидуальных особенностей, возрастного периода развития лиц с ОВЗ, в соответствии с психометрическими требованиями.</w:t>
            </w:r>
          </w:p>
          <w:p w14:paraId="61DFBC7E" w14:textId="77777777" w:rsidR="00396289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 w:rsidRPr="006A6582">
              <w:rPr>
                <w:rFonts w:ascii="Times New Roman" w:hAnsi="Times New Roman"/>
                <w:lang w:eastAsia="ru-RU"/>
              </w:rPr>
              <w:t xml:space="preserve">подбирать и адаптировать </w:t>
            </w:r>
            <w:r w:rsidR="00396289" w:rsidRPr="00396289">
              <w:rPr>
                <w:rFonts w:ascii="Times New Roman" w:hAnsi="Times New Roman"/>
                <w:lang w:eastAsia="ru-RU"/>
              </w:rPr>
              <w:t>методы психолого-педагогической диагностики с учетом индивидуальных особенностей, возрастного периода развития лиц с ОВЗ, в соответствии с психометрическими требованиями.</w:t>
            </w:r>
          </w:p>
          <w:p w14:paraId="5F4F2AD4" w14:textId="77777777" w:rsidR="00E03C04" w:rsidRPr="0023106E" w:rsidRDefault="006A6582" w:rsidP="0039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396289">
              <w:rPr>
                <w:rFonts w:ascii="Times New Roman" w:hAnsi="Times New Roman"/>
                <w:lang w:eastAsia="ru-RU"/>
              </w:rPr>
              <w:t xml:space="preserve">технологией применения методов </w:t>
            </w:r>
            <w:r w:rsidR="00396289" w:rsidRPr="00396289">
              <w:rPr>
                <w:rFonts w:ascii="Times New Roman" w:hAnsi="Times New Roman"/>
                <w:lang w:eastAsia="ru-RU"/>
              </w:rPr>
              <w:t>психолого-педагогической диагностики с учетом индивидуальных особенностей, возрастного периода развития лиц с ОВЗ, в соответствии с психометрическими требованиями.</w:t>
            </w:r>
          </w:p>
        </w:tc>
      </w:tr>
      <w:tr w:rsidR="00E03C04" w:rsidRPr="0023106E" w14:paraId="57AD9183" w14:textId="77777777" w:rsidTr="00EB30B5">
        <w:tc>
          <w:tcPr>
            <w:tcW w:w="2547" w:type="dxa"/>
            <w:vMerge/>
            <w:vAlign w:val="center"/>
          </w:tcPr>
          <w:p w14:paraId="37E9D8C2" w14:textId="77777777" w:rsidR="00E03C04" w:rsidRPr="008F4BBE" w:rsidRDefault="00E03C04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212D490B" w14:textId="77777777" w:rsidR="00E03C04" w:rsidRPr="008F4BBE" w:rsidRDefault="00E03C04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ПК-6.3. Осуществляет психолого-педагогическую диагностику.</w:t>
            </w:r>
          </w:p>
        </w:tc>
        <w:tc>
          <w:tcPr>
            <w:tcW w:w="3963" w:type="dxa"/>
          </w:tcPr>
          <w:p w14:paraId="6157F82C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396289">
              <w:rPr>
                <w:rFonts w:ascii="Times New Roman" w:hAnsi="Times New Roman"/>
                <w:lang w:eastAsia="ru-RU"/>
              </w:rPr>
              <w:t>теоретические основы, принципы и средства психолого-педагогической диагностики.</w:t>
            </w:r>
          </w:p>
          <w:p w14:paraId="06D88D46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 w:rsidR="00396289">
              <w:rPr>
                <w:rFonts w:ascii="Times New Roman" w:hAnsi="Times New Roman"/>
                <w:lang w:eastAsia="ru-RU"/>
              </w:rPr>
              <w:t>использовать методы психолого-педагогической диагностики.</w:t>
            </w:r>
          </w:p>
          <w:p w14:paraId="3CB06F60" w14:textId="77777777" w:rsidR="00E03C04" w:rsidRPr="0023106E" w:rsidRDefault="006A6582" w:rsidP="0039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396289">
              <w:rPr>
                <w:rFonts w:ascii="Times New Roman" w:hAnsi="Times New Roman"/>
                <w:lang w:eastAsia="ru-RU"/>
              </w:rPr>
              <w:t xml:space="preserve">технологией организации психодиагностического процесса. </w:t>
            </w:r>
          </w:p>
        </w:tc>
      </w:tr>
      <w:tr w:rsidR="00E03C04" w:rsidRPr="0023106E" w14:paraId="4892A4B2" w14:textId="77777777" w:rsidTr="00EB30B5">
        <w:tc>
          <w:tcPr>
            <w:tcW w:w="2547" w:type="dxa"/>
            <w:vMerge/>
            <w:vAlign w:val="center"/>
          </w:tcPr>
          <w:p w14:paraId="38B42E0D" w14:textId="77777777" w:rsidR="00E03C04" w:rsidRPr="008F4BBE" w:rsidRDefault="00E03C04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3576BEE" w14:textId="77777777" w:rsidR="00E03C04" w:rsidRPr="008F4BBE" w:rsidRDefault="00E03C04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6.4. Осуществляет анализ и оценку результатов психолого- </w:t>
            </w: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ической диагностики лиц с ОВЗ.</w:t>
            </w:r>
          </w:p>
        </w:tc>
        <w:tc>
          <w:tcPr>
            <w:tcW w:w="3963" w:type="dxa"/>
          </w:tcPr>
          <w:p w14:paraId="7BD4870A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lastRenderedPageBreak/>
              <w:t>Зна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396289">
              <w:rPr>
                <w:rFonts w:ascii="Times New Roman" w:hAnsi="Times New Roman"/>
                <w:lang w:eastAsia="ru-RU"/>
              </w:rPr>
              <w:t xml:space="preserve">способы анализа и оценки </w:t>
            </w:r>
            <w:r w:rsidR="00396289" w:rsidRPr="00396289">
              <w:rPr>
                <w:rFonts w:ascii="Times New Roman" w:hAnsi="Times New Roman"/>
                <w:lang w:eastAsia="ru-RU"/>
              </w:rPr>
              <w:t xml:space="preserve">результатов психолого- педагогической диагностики лиц с </w:t>
            </w:r>
            <w:r w:rsidR="00396289" w:rsidRPr="00396289">
              <w:rPr>
                <w:rFonts w:ascii="Times New Roman" w:hAnsi="Times New Roman"/>
                <w:lang w:eastAsia="ru-RU"/>
              </w:rPr>
              <w:lastRenderedPageBreak/>
              <w:t>ОВЗ.</w:t>
            </w:r>
          </w:p>
          <w:p w14:paraId="234D74F5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Уметь</w:t>
            </w:r>
            <w:r w:rsidR="00396289">
              <w:rPr>
                <w:rFonts w:ascii="Times New Roman" w:hAnsi="Times New Roman"/>
                <w:i/>
                <w:lang w:eastAsia="ru-RU"/>
              </w:rPr>
              <w:t xml:space="preserve">: </w:t>
            </w:r>
            <w:r w:rsidR="00396289">
              <w:rPr>
                <w:rFonts w:ascii="Times New Roman" w:hAnsi="Times New Roman"/>
                <w:lang w:eastAsia="ru-RU"/>
              </w:rPr>
              <w:t xml:space="preserve">осуществлять анализ и оценку </w:t>
            </w:r>
            <w:r w:rsidR="00396289" w:rsidRPr="00396289">
              <w:rPr>
                <w:rFonts w:ascii="Times New Roman" w:hAnsi="Times New Roman"/>
                <w:lang w:eastAsia="ru-RU"/>
              </w:rPr>
              <w:t>результатов психолого- педагогической диагностики лиц с ОВЗ.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6D8CAB40" w14:textId="77777777" w:rsidR="00E03C04" w:rsidRPr="0023106E" w:rsidRDefault="006A6582" w:rsidP="0039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396289">
              <w:rPr>
                <w:rFonts w:ascii="Times New Roman" w:hAnsi="Times New Roman"/>
                <w:lang w:eastAsia="ru-RU"/>
              </w:rPr>
              <w:t xml:space="preserve">технологией анализа и оценки </w:t>
            </w:r>
            <w:r w:rsidR="00396289" w:rsidRPr="00396289">
              <w:rPr>
                <w:rFonts w:ascii="Times New Roman" w:hAnsi="Times New Roman"/>
                <w:lang w:eastAsia="ru-RU"/>
              </w:rPr>
              <w:t>результатов психолого- педагогической диагностики лиц с ОВЗ.</w:t>
            </w:r>
          </w:p>
        </w:tc>
      </w:tr>
      <w:tr w:rsidR="00260412" w:rsidRPr="0023106E" w14:paraId="3D86324F" w14:textId="77777777" w:rsidTr="00EB30B5">
        <w:tc>
          <w:tcPr>
            <w:tcW w:w="2547" w:type="dxa"/>
            <w:vMerge/>
            <w:vAlign w:val="center"/>
          </w:tcPr>
          <w:p w14:paraId="3CC5109D" w14:textId="77777777" w:rsidR="00260412" w:rsidRPr="008F4BBE" w:rsidRDefault="00260412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F1B299B" w14:textId="77777777" w:rsidR="00260412" w:rsidRPr="008F4BBE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ПК-6.5. Формулирует выводы и заключение по результатам диагностики лиц с ОВЗ.</w:t>
            </w:r>
          </w:p>
        </w:tc>
        <w:tc>
          <w:tcPr>
            <w:tcW w:w="3963" w:type="dxa"/>
          </w:tcPr>
          <w:p w14:paraId="0017FF98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396289">
              <w:rPr>
                <w:rFonts w:ascii="Times New Roman" w:hAnsi="Times New Roman"/>
                <w:lang w:eastAsia="ru-RU"/>
              </w:rPr>
              <w:t>принципы построения заключения по результатам диагностики.</w:t>
            </w:r>
          </w:p>
          <w:p w14:paraId="33B52D6E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 w:rsidR="00396289">
              <w:rPr>
                <w:rFonts w:ascii="Times New Roman" w:hAnsi="Times New Roman"/>
                <w:lang w:eastAsia="ru-RU"/>
              </w:rPr>
              <w:t>формулировать выводы и заключение по результатам диагностики лиц с ОВЗ.</w:t>
            </w:r>
          </w:p>
          <w:p w14:paraId="489CAC2E" w14:textId="77777777" w:rsidR="00260412" w:rsidRPr="0023106E" w:rsidRDefault="006A6582" w:rsidP="0039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396289">
              <w:rPr>
                <w:rFonts w:ascii="Times New Roman" w:hAnsi="Times New Roman"/>
                <w:lang w:eastAsia="ru-RU"/>
              </w:rPr>
              <w:t>технологией подготовки заключения по результатам диагностики лиц с ОВЗ.</w:t>
            </w:r>
          </w:p>
        </w:tc>
      </w:tr>
      <w:tr w:rsidR="00260412" w:rsidRPr="0023106E" w14:paraId="21D7BF07" w14:textId="77777777" w:rsidTr="00EB30B5">
        <w:tc>
          <w:tcPr>
            <w:tcW w:w="2547" w:type="dxa"/>
            <w:vMerge/>
            <w:vAlign w:val="center"/>
          </w:tcPr>
          <w:p w14:paraId="6044D31E" w14:textId="77777777" w:rsidR="00260412" w:rsidRPr="008F4BBE" w:rsidRDefault="00260412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B641E9C" w14:textId="77777777" w:rsidR="00260412" w:rsidRPr="008F4BBE" w:rsidRDefault="00260412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ПК-6.6. На основе результатов диагностики выявляет особые образовательные потребности, индивидуальные особенности, психологические затруднения лиц с ОВЗ.</w:t>
            </w:r>
          </w:p>
        </w:tc>
        <w:tc>
          <w:tcPr>
            <w:tcW w:w="3963" w:type="dxa"/>
          </w:tcPr>
          <w:p w14:paraId="5AF7120C" w14:textId="77777777" w:rsidR="00DB133F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DB133F" w:rsidRPr="00DB133F">
              <w:rPr>
                <w:rFonts w:ascii="Times New Roman" w:hAnsi="Times New Roman"/>
                <w:lang w:eastAsia="ru-RU"/>
              </w:rPr>
              <w:t>особые образовательные потребности, индивидуальные особенности, психологические затруднения лиц с ОВЗ.</w:t>
            </w:r>
          </w:p>
          <w:p w14:paraId="537C4C39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 w:rsidR="00DB133F">
              <w:rPr>
                <w:rFonts w:ascii="Times New Roman" w:hAnsi="Times New Roman"/>
                <w:lang w:eastAsia="ru-RU"/>
              </w:rPr>
              <w:t xml:space="preserve">выявлять на основе диагностики </w:t>
            </w:r>
            <w:r w:rsidR="00DB133F" w:rsidRPr="00DB133F">
              <w:rPr>
                <w:rFonts w:ascii="Times New Roman" w:hAnsi="Times New Roman"/>
                <w:lang w:eastAsia="ru-RU"/>
              </w:rPr>
              <w:t>особые образовательные потребности, индивидуальные особенности, психологические затруднения лиц с ОВЗ.</w:t>
            </w:r>
          </w:p>
          <w:p w14:paraId="6284F5D4" w14:textId="77777777" w:rsidR="00260412" w:rsidRPr="0023106E" w:rsidRDefault="006A6582" w:rsidP="00DB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DB133F">
              <w:rPr>
                <w:rFonts w:ascii="Times New Roman" w:hAnsi="Times New Roman"/>
                <w:lang w:eastAsia="ru-RU"/>
              </w:rPr>
              <w:t>технологией определения особых образовательных потребностей лиц с ОВЗ.</w:t>
            </w:r>
          </w:p>
        </w:tc>
      </w:tr>
      <w:tr w:rsidR="00E64B1C" w:rsidRPr="0023106E" w14:paraId="418F2517" w14:textId="77777777" w:rsidTr="00EB30B5">
        <w:tc>
          <w:tcPr>
            <w:tcW w:w="2547" w:type="dxa"/>
            <w:vMerge/>
          </w:tcPr>
          <w:p w14:paraId="6CC8306E" w14:textId="77777777" w:rsidR="00E64B1C" w:rsidRPr="0023106E" w:rsidRDefault="00E64B1C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F6D156" w14:textId="77777777" w:rsidR="00E64B1C" w:rsidRPr="0023106E" w:rsidRDefault="00260412" w:rsidP="00890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>ПК-6.7. Осуществляет оценку 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</w:tc>
        <w:tc>
          <w:tcPr>
            <w:tcW w:w="3963" w:type="dxa"/>
          </w:tcPr>
          <w:p w14:paraId="55C9C74D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DB133F">
              <w:rPr>
                <w:rFonts w:ascii="Times New Roman" w:hAnsi="Times New Roman"/>
                <w:lang w:eastAsia="ru-RU"/>
              </w:rPr>
              <w:t>способы оценки образовательной среды.</w:t>
            </w:r>
          </w:p>
          <w:p w14:paraId="38EFC6DD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 w:rsidR="00DB133F">
              <w:rPr>
                <w:rFonts w:ascii="Times New Roman" w:hAnsi="Times New Roman"/>
                <w:lang w:eastAsia="ru-RU"/>
              </w:rPr>
              <w:t xml:space="preserve">подбирать способы оценки </w:t>
            </w:r>
            <w:r w:rsidR="007314DD">
              <w:rPr>
                <w:rFonts w:ascii="Times New Roman" w:hAnsi="Times New Roman"/>
                <w:lang w:eastAsia="ru-RU"/>
              </w:rPr>
              <w:t>потенциала образовательной среды</w:t>
            </w:r>
            <w:r w:rsidR="007314DD" w:rsidRPr="00DB133F">
              <w:rPr>
                <w:rFonts w:ascii="Times New Roman" w:hAnsi="Times New Roman"/>
                <w:lang w:eastAsia="ru-RU"/>
              </w:rPr>
              <w:t xml:space="preserve"> </w:t>
            </w:r>
            <w:r w:rsidR="00DB133F" w:rsidRPr="00DB133F">
              <w:rPr>
                <w:rFonts w:ascii="Times New Roman" w:hAnsi="Times New Roman"/>
                <w:lang w:eastAsia="ru-RU"/>
              </w:rPr>
              <w:t xml:space="preserve">для проектирования и реализации индивидуальных образовательных маршрутов, учебных планов, проектов </w:t>
            </w:r>
          </w:p>
          <w:p w14:paraId="61ACE9B8" w14:textId="77777777" w:rsidR="00E64B1C" w:rsidRPr="0023106E" w:rsidRDefault="006A6582" w:rsidP="00DB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DB133F">
              <w:rPr>
                <w:rFonts w:ascii="Times New Roman" w:hAnsi="Times New Roman"/>
                <w:lang w:eastAsia="ru-RU"/>
              </w:rPr>
              <w:t xml:space="preserve">технологией оценки </w:t>
            </w:r>
            <w:r w:rsidR="00DB133F" w:rsidRPr="00DB133F">
              <w:rPr>
                <w:rFonts w:ascii="Times New Roman" w:hAnsi="Times New Roman"/>
                <w:lang w:eastAsia="ru-RU"/>
              </w:rPr>
              <w:t>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</w:tc>
      </w:tr>
      <w:tr w:rsidR="00E64B1C" w:rsidRPr="0023106E" w14:paraId="7B1365CD" w14:textId="77777777" w:rsidTr="00F572CB">
        <w:tc>
          <w:tcPr>
            <w:tcW w:w="2547" w:type="dxa"/>
            <w:vAlign w:val="center"/>
          </w:tcPr>
          <w:p w14:paraId="2B8EB6C1" w14:textId="77777777" w:rsidR="00E64B1C" w:rsidRPr="0023106E" w:rsidRDefault="008F4BBE" w:rsidP="0026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7.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</w:t>
            </w: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й адапт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05C3F6" w14:textId="77777777" w:rsidR="00E64B1C" w:rsidRPr="0023106E" w:rsidRDefault="008F4BBE" w:rsidP="00F57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4BB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К-7.1. Разрабатывает и предлагает лицам с ОВЗ и членам их семей и представителям заинтересованного окружения рекомендации по вопросам образования, развития, овладения средствами коммуникации, профессиональной ориентации, социальной адаптации. </w:t>
            </w:r>
          </w:p>
        </w:tc>
        <w:tc>
          <w:tcPr>
            <w:tcW w:w="3963" w:type="dxa"/>
          </w:tcPr>
          <w:p w14:paraId="013B708A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Зна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DB133F">
              <w:rPr>
                <w:rFonts w:ascii="Times New Roman" w:hAnsi="Times New Roman"/>
                <w:lang w:eastAsia="ru-RU"/>
              </w:rPr>
              <w:t>основы консультативной деятельности.</w:t>
            </w:r>
          </w:p>
          <w:p w14:paraId="60590C23" w14:textId="77777777" w:rsidR="006A6582" w:rsidRPr="006A6582" w:rsidRDefault="006A6582" w:rsidP="006A6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 xml:space="preserve">Уметь: </w:t>
            </w:r>
            <w:r w:rsidR="00DB133F">
              <w:rPr>
                <w:rFonts w:ascii="Times New Roman" w:hAnsi="Times New Roman"/>
                <w:lang w:eastAsia="ru-RU"/>
              </w:rPr>
              <w:t xml:space="preserve">разрабатывать рекомендации </w:t>
            </w:r>
            <w:r w:rsidR="00DB133F" w:rsidRPr="00DB133F">
              <w:rPr>
                <w:rFonts w:ascii="Times New Roman" w:hAnsi="Times New Roman"/>
                <w:lang w:eastAsia="ru-RU"/>
              </w:rPr>
              <w:t>по вопросам образования, развития, овладения средствами коммуникации, профессиональной ориентации, социальной адаптации.</w:t>
            </w:r>
          </w:p>
          <w:p w14:paraId="533388C9" w14:textId="77777777" w:rsidR="00E64B1C" w:rsidRPr="0023106E" w:rsidRDefault="006A6582" w:rsidP="00DB13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6582">
              <w:rPr>
                <w:rFonts w:ascii="Times New Roman" w:hAnsi="Times New Roman"/>
                <w:i/>
                <w:lang w:eastAsia="ru-RU"/>
              </w:rPr>
              <w:t>Владеть:</w:t>
            </w:r>
            <w:r w:rsidRPr="006A6582">
              <w:rPr>
                <w:rFonts w:ascii="Times New Roman" w:hAnsi="Times New Roman"/>
                <w:lang w:eastAsia="ru-RU"/>
              </w:rPr>
              <w:t xml:space="preserve"> </w:t>
            </w:r>
            <w:r w:rsidR="00DB133F">
              <w:rPr>
                <w:rFonts w:ascii="Times New Roman" w:hAnsi="Times New Roman"/>
                <w:lang w:eastAsia="ru-RU"/>
              </w:rPr>
              <w:t xml:space="preserve">технологией подготовки рекомендаций </w:t>
            </w:r>
            <w:r w:rsidR="00DB133F" w:rsidRPr="00DB133F">
              <w:rPr>
                <w:rFonts w:ascii="Times New Roman" w:hAnsi="Times New Roman"/>
                <w:lang w:eastAsia="ru-RU"/>
              </w:rPr>
              <w:t>лицам с ОВЗ и членам их семей и представителям заинтересованного окружения по вопросам образования, развития, овладения средствами коммуникации, профессиональной ориентации, социальной адаптации.</w:t>
            </w:r>
          </w:p>
        </w:tc>
      </w:tr>
    </w:tbl>
    <w:p w14:paraId="3235610F" w14:textId="77777777" w:rsidR="00E64B1C" w:rsidRDefault="00E64B1C" w:rsidP="00192A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D95264" w14:textId="77777777" w:rsidR="008A22A0" w:rsidRPr="007F0055" w:rsidRDefault="008A22A0" w:rsidP="00DC6B25">
      <w:pPr>
        <w:numPr>
          <w:ilvl w:val="0"/>
          <w:numId w:val="41"/>
        </w:numPr>
        <w:tabs>
          <w:tab w:val="left" w:pos="284"/>
        </w:tabs>
        <w:spacing w:after="240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Объём и содержание практики</w:t>
      </w:r>
    </w:p>
    <w:p w14:paraId="603AAD47" w14:textId="77777777" w:rsidR="008A22A0" w:rsidRPr="007F0055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Общая трудоемкость практики составляет </w:t>
      </w:r>
      <w:r w:rsidR="00095D07">
        <w:rPr>
          <w:rFonts w:ascii="Times New Roman" w:hAnsi="Times New Roman"/>
          <w:sz w:val="24"/>
          <w:szCs w:val="24"/>
          <w:lang w:eastAsia="ru-RU"/>
        </w:rPr>
        <w:t xml:space="preserve">12 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зачетных единиц, </w:t>
      </w:r>
      <w:r w:rsidR="00095D07">
        <w:rPr>
          <w:rFonts w:ascii="Times New Roman" w:hAnsi="Times New Roman"/>
          <w:sz w:val="24"/>
          <w:szCs w:val="24"/>
          <w:lang w:eastAsia="ru-RU"/>
        </w:rPr>
        <w:t xml:space="preserve">432 </w:t>
      </w:r>
      <w:r w:rsidRPr="007F0055">
        <w:rPr>
          <w:rFonts w:ascii="Times New Roman" w:hAnsi="Times New Roman"/>
          <w:sz w:val="24"/>
          <w:szCs w:val="24"/>
          <w:lang w:eastAsia="ru-RU"/>
        </w:rPr>
        <w:t>час</w:t>
      </w:r>
      <w:r w:rsidR="00095D07">
        <w:rPr>
          <w:rFonts w:ascii="Times New Roman" w:hAnsi="Times New Roman"/>
          <w:sz w:val="24"/>
          <w:szCs w:val="24"/>
          <w:lang w:eastAsia="ru-RU"/>
        </w:rPr>
        <w:t>а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715EE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7F0055">
        <w:rPr>
          <w:rFonts w:ascii="Times New Roman" w:hAnsi="Times New Roman"/>
          <w:sz w:val="24"/>
          <w:szCs w:val="24"/>
          <w:lang w:eastAsia="ru-RU"/>
        </w:rPr>
        <w:t>недель).</w:t>
      </w:r>
    </w:p>
    <w:p w14:paraId="46166CA9" w14:textId="77777777" w:rsidR="008A22A0" w:rsidRPr="007F0055" w:rsidRDefault="008A22A0" w:rsidP="007F0055">
      <w:p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2279"/>
        <w:gridCol w:w="3547"/>
        <w:gridCol w:w="696"/>
        <w:gridCol w:w="2133"/>
      </w:tblGrid>
      <w:tr w:rsidR="007715EE" w:rsidRPr="0023106E" w14:paraId="1E66AB59" w14:textId="77777777" w:rsidTr="00CF7ACD">
        <w:tc>
          <w:tcPr>
            <w:tcW w:w="582" w:type="dxa"/>
            <w:vAlign w:val="center"/>
          </w:tcPr>
          <w:p w14:paraId="65537080" w14:textId="77777777" w:rsidR="007715EE" w:rsidRPr="007F0055" w:rsidRDefault="007715EE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9" w:type="dxa"/>
            <w:vAlign w:val="center"/>
          </w:tcPr>
          <w:p w14:paraId="4D0FC7EC" w14:textId="77777777" w:rsidR="007715EE" w:rsidRPr="007F0055" w:rsidRDefault="007715EE" w:rsidP="00771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243" w:type="dxa"/>
            <w:gridSpan w:val="2"/>
            <w:vAlign w:val="center"/>
          </w:tcPr>
          <w:p w14:paraId="71759860" w14:textId="77777777" w:rsidR="007715EE" w:rsidRPr="007F0055" w:rsidRDefault="007715EE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деятельности на практике, включая самостоятельную работу обучающихся и трудоемкость</w:t>
            </w:r>
          </w:p>
          <w:p w14:paraId="47638D71" w14:textId="77777777" w:rsidR="007715EE" w:rsidRDefault="007715EE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133" w:type="dxa"/>
          </w:tcPr>
          <w:p w14:paraId="5135F78D" w14:textId="77777777" w:rsidR="007715EE" w:rsidRPr="00033977" w:rsidRDefault="007715EE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, формируемой компетенции</w:t>
            </w:r>
          </w:p>
        </w:tc>
      </w:tr>
      <w:tr w:rsidR="007715EE" w:rsidRPr="0023106E" w14:paraId="69478281" w14:textId="77777777" w:rsidTr="006F07A7">
        <w:trPr>
          <w:trHeight w:val="1194"/>
        </w:trPr>
        <w:tc>
          <w:tcPr>
            <w:tcW w:w="582" w:type="dxa"/>
          </w:tcPr>
          <w:p w14:paraId="63C847FA" w14:textId="77777777" w:rsidR="007715EE" w:rsidRPr="007F0055" w:rsidRDefault="007715EE" w:rsidP="00771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9" w:type="dxa"/>
          </w:tcPr>
          <w:p w14:paraId="157E2913" w14:textId="77777777" w:rsidR="007715EE" w:rsidRPr="007715EE" w:rsidRDefault="007715EE" w:rsidP="00771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5EE">
              <w:rPr>
                <w:rFonts w:ascii="Times New Roman" w:eastAsia="Times New Roman" w:hAnsi="Times New Roman"/>
                <w:szCs w:val="24"/>
              </w:rPr>
              <w:t>Подготовительный</w:t>
            </w:r>
          </w:p>
        </w:tc>
        <w:tc>
          <w:tcPr>
            <w:tcW w:w="3547" w:type="dxa"/>
          </w:tcPr>
          <w:p w14:paraId="23FA7CEB" w14:textId="77777777" w:rsidR="007715EE" w:rsidRPr="007715EE" w:rsidRDefault="007715EE" w:rsidP="007715EE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15EE">
              <w:rPr>
                <w:rFonts w:ascii="Times New Roman" w:eastAsia="Times New Roman" w:hAnsi="Times New Roman"/>
                <w:szCs w:val="24"/>
              </w:rPr>
              <w:t>- Участие в  установочной конференции.</w:t>
            </w:r>
          </w:p>
          <w:p w14:paraId="5B9713FE" w14:textId="77777777" w:rsidR="007715EE" w:rsidRPr="007715EE" w:rsidRDefault="007715EE" w:rsidP="007715EE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15EE">
              <w:rPr>
                <w:rFonts w:ascii="Times New Roman" w:eastAsia="Times New Roman" w:hAnsi="Times New Roman"/>
                <w:szCs w:val="24"/>
              </w:rPr>
              <w:t xml:space="preserve"> - Постановка научно-исследовательских задач.</w:t>
            </w:r>
          </w:p>
          <w:p w14:paraId="4DE6E232" w14:textId="77777777" w:rsidR="007715EE" w:rsidRPr="007715EE" w:rsidRDefault="007715EE" w:rsidP="007715EE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96" w:type="dxa"/>
          </w:tcPr>
          <w:p w14:paraId="2D8079B9" w14:textId="77777777" w:rsidR="007715EE" w:rsidRPr="007F0055" w:rsidRDefault="007715EE" w:rsidP="00771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3" w:type="dxa"/>
          </w:tcPr>
          <w:p w14:paraId="34CA74B7" w14:textId="77777777" w:rsidR="007715EE" w:rsidRDefault="007715EE" w:rsidP="00771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-2, УК-6, </w:t>
            </w:r>
          </w:p>
          <w:p w14:paraId="55EC6765" w14:textId="77777777" w:rsidR="007715EE" w:rsidRPr="007F0055" w:rsidRDefault="007715EE" w:rsidP="00771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2</w:t>
            </w:r>
          </w:p>
        </w:tc>
      </w:tr>
      <w:tr w:rsidR="007715EE" w:rsidRPr="0023106E" w14:paraId="266AA740" w14:textId="77777777" w:rsidTr="007715EE">
        <w:tc>
          <w:tcPr>
            <w:tcW w:w="582" w:type="dxa"/>
          </w:tcPr>
          <w:p w14:paraId="77666F85" w14:textId="77777777" w:rsidR="007715EE" w:rsidRPr="007F0055" w:rsidRDefault="007715EE" w:rsidP="00771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9" w:type="dxa"/>
          </w:tcPr>
          <w:p w14:paraId="2FD1274C" w14:textId="77777777" w:rsidR="007715EE" w:rsidRPr="007715EE" w:rsidRDefault="007715EE" w:rsidP="00771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5EE">
              <w:rPr>
                <w:rFonts w:ascii="Times New Roman" w:eastAsia="Times New Roman" w:hAnsi="Times New Roman"/>
                <w:szCs w:val="24"/>
              </w:rPr>
              <w:t>Ознакомительный</w:t>
            </w:r>
          </w:p>
        </w:tc>
        <w:tc>
          <w:tcPr>
            <w:tcW w:w="3547" w:type="dxa"/>
          </w:tcPr>
          <w:p w14:paraId="05DD4A55" w14:textId="77777777" w:rsidR="007715EE" w:rsidRPr="007715EE" w:rsidRDefault="007715EE" w:rsidP="007715EE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15EE">
              <w:rPr>
                <w:rFonts w:ascii="Times New Roman" w:eastAsia="Times New Roman" w:hAnsi="Times New Roman"/>
                <w:szCs w:val="24"/>
              </w:rPr>
              <w:t xml:space="preserve">- Ознакомление с учреждением, распорядком дня, правилами поведения, основными задачами и направлениями исследовательской и практической работы. </w:t>
            </w:r>
          </w:p>
          <w:p w14:paraId="15794971" w14:textId="77777777" w:rsidR="007715EE" w:rsidRPr="007715EE" w:rsidRDefault="007715EE" w:rsidP="007715EE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15EE">
              <w:rPr>
                <w:rFonts w:ascii="Times New Roman" w:eastAsia="Times New Roman" w:hAnsi="Times New Roman"/>
                <w:szCs w:val="24"/>
              </w:rPr>
              <w:t>- Уточнение программы исследования, составление календарного плана работы.</w:t>
            </w:r>
          </w:p>
        </w:tc>
        <w:tc>
          <w:tcPr>
            <w:tcW w:w="696" w:type="dxa"/>
          </w:tcPr>
          <w:p w14:paraId="69032E1E" w14:textId="77777777" w:rsidR="007715EE" w:rsidRPr="007F0055" w:rsidRDefault="007715EE" w:rsidP="00771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3" w:type="dxa"/>
          </w:tcPr>
          <w:p w14:paraId="3A0D2C56" w14:textId="77777777" w:rsidR="007715EE" w:rsidRPr="007F0055" w:rsidRDefault="007715EE" w:rsidP="00771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-6, ПК-2</w:t>
            </w:r>
          </w:p>
        </w:tc>
      </w:tr>
      <w:tr w:rsidR="007715EE" w:rsidRPr="0023106E" w14:paraId="2A3F66A3" w14:textId="77777777" w:rsidTr="007715EE">
        <w:tc>
          <w:tcPr>
            <w:tcW w:w="582" w:type="dxa"/>
          </w:tcPr>
          <w:p w14:paraId="649F0B14" w14:textId="77777777" w:rsidR="007715EE" w:rsidRPr="007F0055" w:rsidRDefault="007715EE" w:rsidP="00771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9" w:type="dxa"/>
          </w:tcPr>
          <w:p w14:paraId="4478ED62" w14:textId="77777777" w:rsidR="007715EE" w:rsidRPr="007715EE" w:rsidRDefault="007715EE" w:rsidP="00771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Теоретический </w:t>
            </w:r>
          </w:p>
        </w:tc>
        <w:tc>
          <w:tcPr>
            <w:tcW w:w="3547" w:type="dxa"/>
          </w:tcPr>
          <w:p w14:paraId="6E37B0C0" w14:textId="77777777" w:rsidR="007715EE" w:rsidRPr="007715EE" w:rsidRDefault="007715EE" w:rsidP="007715EE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15EE">
              <w:rPr>
                <w:rFonts w:ascii="Times New Roman" w:eastAsia="Times New Roman" w:hAnsi="Times New Roman"/>
                <w:szCs w:val="24"/>
              </w:rPr>
              <w:t>- Определение понятийного аппарата своего исследования.</w:t>
            </w:r>
          </w:p>
          <w:p w14:paraId="6984A205" w14:textId="77777777" w:rsidR="007715EE" w:rsidRPr="007715EE" w:rsidRDefault="007715EE" w:rsidP="007715EE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15EE">
              <w:rPr>
                <w:rFonts w:ascii="Times New Roman" w:eastAsia="Times New Roman" w:hAnsi="Times New Roman"/>
                <w:szCs w:val="24"/>
              </w:rPr>
              <w:t xml:space="preserve">- Определение методологических основ своего  исследования. </w:t>
            </w:r>
          </w:p>
          <w:p w14:paraId="204885CA" w14:textId="77777777" w:rsidR="007715EE" w:rsidRPr="007715EE" w:rsidRDefault="007715EE" w:rsidP="007715EE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15EE">
              <w:rPr>
                <w:rFonts w:ascii="Times New Roman" w:eastAsia="Times New Roman" w:hAnsi="Times New Roman"/>
                <w:szCs w:val="24"/>
              </w:rPr>
              <w:t>- Составление программы собственного эмпирического, экспериментального, прикладного исследования.</w:t>
            </w:r>
          </w:p>
          <w:p w14:paraId="19416669" w14:textId="77777777" w:rsidR="007715EE" w:rsidRPr="007715EE" w:rsidRDefault="007715EE" w:rsidP="007715EE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15EE">
              <w:rPr>
                <w:rFonts w:ascii="Times New Roman" w:eastAsia="Times New Roman" w:hAnsi="Times New Roman"/>
                <w:szCs w:val="24"/>
              </w:rPr>
              <w:t>- Проведение теоретического анализа проблемы своего исследования и составление  первого варианта аналитического обзора литературы по теме исследования.</w:t>
            </w:r>
          </w:p>
          <w:p w14:paraId="7D027D51" w14:textId="77777777" w:rsidR="007715EE" w:rsidRPr="007715EE" w:rsidRDefault="007715EE" w:rsidP="007715EE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15EE">
              <w:rPr>
                <w:rFonts w:ascii="Times New Roman" w:eastAsia="Times New Roman" w:hAnsi="Times New Roman"/>
                <w:szCs w:val="24"/>
              </w:rPr>
              <w:t>- Составление списка литературы по теме исследования.</w:t>
            </w:r>
          </w:p>
        </w:tc>
        <w:tc>
          <w:tcPr>
            <w:tcW w:w="696" w:type="dxa"/>
          </w:tcPr>
          <w:p w14:paraId="638E8EF3" w14:textId="77777777" w:rsidR="007715EE" w:rsidRDefault="007715EE" w:rsidP="00771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133" w:type="dxa"/>
          </w:tcPr>
          <w:p w14:paraId="6F0EEA4C" w14:textId="77777777" w:rsidR="007715EE" w:rsidRDefault="007715EE" w:rsidP="00771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-1, ОПК-2</w:t>
            </w:r>
            <w:r w:rsidR="0090733B">
              <w:rPr>
                <w:rFonts w:ascii="Times New Roman" w:hAnsi="Times New Roman"/>
                <w:sz w:val="24"/>
                <w:szCs w:val="24"/>
                <w:lang w:eastAsia="ru-RU"/>
              </w:rPr>
              <w:t>, ОПК-8</w:t>
            </w:r>
          </w:p>
        </w:tc>
      </w:tr>
      <w:tr w:rsidR="007715EE" w:rsidRPr="0023106E" w14:paraId="353E85DC" w14:textId="77777777" w:rsidTr="007715EE">
        <w:tc>
          <w:tcPr>
            <w:tcW w:w="582" w:type="dxa"/>
          </w:tcPr>
          <w:p w14:paraId="5D514CF6" w14:textId="77777777" w:rsidR="007715EE" w:rsidRPr="007F0055" w:rsidRDefault="007715EE" w:rsidP="00771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9" w:type="dxa"/>
          </w:tcPr>
          <w:p w14:paraId="130259BA" w14:textId="77777777" w:rsidR="007715EE" w:rsidRPr="007715EE" w:rsidRDefault="007715EE" w:rsidP="00771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Эмпирический </w:t>
            </w:r>
          </w:p>
        </w:tc>
        <w:tc>
          <w:tcPr>
            <w:tcW w:w="3547" w:type="dxa"/>
          </w:tcPr>
          <w:p w14:paraId="5C38FEAC" w14:textId="77777777" w:rsidR="007715EE" w:rsidRPr="007715EE" w:rsidRDefault="007715EE" w:rsidP="007715EE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15EE">
              <w:rPr>
                <w:rFonts w:ascii="Times New Roman" w:eastAsia="Times New Roman" w:hAnsi="Times New Roman"/>
                <w:szCs w:val="24"/>
              </w:rPr>
              <w:t xml:space="preserve">- Сбор эмпирических данных на базе учреждений, где студенты проходят практику. </w:t>
            </w:r>
          </w:p>
          <w:p w14:paraId="118EFEFA" w14:textId="77777777" w:rsidR="007715EE" w:rsidRDefault="007715EE" w:rsidP="007715EE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15EE">
              <w:rPr>
                <w:rFonts w:ascii="Times New Roman" w:eastAsia="Times New Roman" w:hAnsi="Times New Roman"/>
                <w:szCs w:val="24"/>
              </w:rPr>
              <w:t>- Проведение пилотажного исследования.</w:t>
            </w:r>
          </w:p>
          <w:p w14:paraId="35D88547" w14:textId="77777777" w:rsidR="007715EE" w:rsidRPr="007715EE" w:rsidRDefault="007715EE" w:rsidP="007715EE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- Анализ результатов исследования.</w:t>
            </w:r>
          </w:p>
        </w:tc>
        <w:tc>
          <w:tcPr>
            <w:tcW w:w="696" w:type="dxa"/>
          </w:tcPr>
          <w:p w14:paraId="4E7DC112" w14:textId="77777777" w:rsidR="007715EE" w:rsidRPr="007F0055" w:rsidRDefault="007715EE" w:rsidP="00771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33" w:type="dxa"/>
          </w:tcPr>
          <w:p w14:paraId="4964A5EE" w14:textId="77777777" w:rsidR="007715EE" w:rsidRPr="007F0055" w:rsidRDefault="007715EE" w:rsidP="00771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6, ПК-1, ПК-2, ПК-3, ПК-4, ПК-5, ПК-6, ПК-7</w:t>
            </w:r>
          </w:p>
        </w:tc>
      </w:tr>
      <w:tr w:rsidR="007715EE" w:rsidRPr="0023106E" w14:paraId="29781B3F" w14:textId="77777777" w:rsidTr="007715EE">
        <w:tc>
          <w:tcPr>
            <w:tcW w:w="582" w:type="dxa"/>
          </w:tcPr>
          <w:p w14:paraId="3AA22010" w14:textId="77777777" w:rsidR="007715EE" w:rsidRPr="007F0055" w:rsidRDefault="007715EE" w:rsidP="00771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9" w:type="dxa"/>
          </w:tcPr>
          <w:p w14:paraId="78B4E92A" w14:textId="77777777" w:rsidR="007715EE" w:rsidRPr="007715EE" w:rsidRDefault="007715EE" w:rsidP="00771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5EE">
              <w:rPr>
                <w:rFonts w:ascii="Times New Roman" w:eastAsia="Times New Roman" w:hAnsi="Times New Roman"/>
                <w:szCs w:val="24"/>
              </w:rPr>
              <w:t>Заключительный</w:t>
            </w:r>
          </w:p>
        </w:tc>
        <w:tc>
          <w:tcPr>
            <w:tcW w:w="3547" w:type="dxa"/>
          </w:tcPr>
          <w:p w14:paraId="4F61EAEA" w14:textId="77777777" w:rsidR="007715EE" w:rsidRPr="007715EE" w:rsidRDefault="007715EE" w:rsidP="007715EE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15EE">
              <w:rPr>
                <w:rFonts w:ascii="Times New Roman" w:eastAsia="Times New Roman" w:hAnsi="Times New Roman"/>
                <w:szCs w:val="24"/>
              </w:rPr>
              <w:t>- Составление аналитического отчета по практике.</w:t>
            </w:r>
          </w:p>
          <w:p w14:paraId="7A7DFA2E" w14:textId="77777777" w:rsidR="007715EE" w:rsidRPr="007715EE" w:rsidRDefault="007715EE" w:rsidP="007715EE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15EE">
              <w:rPr>
                <w:rFonts w:ascii="Times New Roman" w:eastAsia="Times New Roman" w:hAnsi="Times New Roman"/>
                <w:szCs w:val="24"/>
              </w:rPr>
              <w:t xml:space="preserve">- Анализ эффективности практики. </w:t>
            </w:r>
          </w:p>
          <w:p w14:paraId="4DF3BB7C" w14:textId="77777777" w:rsidR="007715EE" w:rsidRPr="007715EE" w:rsidRDefault="007715EE" w:rsidP="007715EE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15EE">
              <w:rPr>
                <w:rFonts w:ascii="Times New Roman" w:eastAsia="Times New Roman" w:hAnsi="Times New Roman"/>
                <w:szCs w:val="24"/>
              </w:rPr>
              <w:lastRenderedPageBreak/>
              <w:t>- Оценка результатов практики.</w:t>
            </w:r>
          </w:p>
          <w:p w14:paraId="1A6C58CB" w14:textId="77777777" w:rsidR="007715EE" w:rsidRPr="007715EE" w:rsidRDefault="007715EE" w:rsidP="007715EE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715EE">
              <w:rPr>
                <w:rFonts w:ascii="Times New Roman" w:eastAsia="Times New Roman" w:hAnsi="Times New Roman"/>
                <w:szCs w:val="24"/>
              </w:rPr>
              <w:t>- Участие в заключительной конференции.</w:t>
            </w:r>
          </w:p>
        </w:tc>
        <w:tc>
          <w:tcPr>
            <w:tcW w:w="696" w:type="dxa"/>
          </w:tcPr>
          <w:p w14:paraId="499727EE" w14:textId="77777777" w:rsidR="007715EE" w:rsidRPr="007F0055" w:rsidRDefault="007715EE" w:rsidP="00771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133" w:type="dxa"/>
          </w:tcPr>
          <w:p w14:paraId="46E3BA8A" w14:textId="77777777" w:rsidR="007715EE" w:rsidRPr="007F0055" w:rsidRDefault="0090733B" w:rsidP="007715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-1, ПК-2, ПК-6</w:t>
            </w:r>
          </w:p>
        </w:tc>
      </w:tr>
    </w:tbl>
    <w:p w14:paraId="7FBA14ED" w14:textId="77777777" w:rsidR="008A22A0" w:rsidRPr="007F0055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20C1CE85" w14:textId="77777777" w:rsidR="008A22A0" w:rsidRDefault="008A22A0" w:rsidP="0090733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61C990F" w14:textId="77777777" w:rsidR="008A22A0" w:rsidRPr="007F0055" w:rsidRDefault="008A22A0" w:rsidP="00DC6B25">
      <w:pPr>
        <w:numPr>
          <w:ilvl w:val="0"/>
          <w:numId w:val="41"/>
        </w:numPr>
        <w:tabs>
          <w:tab w:val="left" w:pos="426"/>
        </w:tabs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Формы отчетности по практике</w:t>
      </w:r>
    </w:p>
    <w:p w14:paraId="5228BEFF" w14:textId="77777777" w:rsidR="008A22A0" w:rsidRPr="007F0055" w:rsidRDefault="008A22A0" w:rsidP="0090733B">
      <w:pPr>
        <w:tabs>
          <w:tab w:val="left" w:pos="426"/>
        </w:tabs>
        <w:spacing w:after="0" w:line="240" w:lineRule="auto"/>
        <w:ind w:left="709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003421B8" w14:textId="77777777" w:rsidR="008A22A0" w:rsidRPr="007F0055" w:rsidRDefault="008A22A0" w:rsidP="00907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Дневник практики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gramStart"/>
      <w:r w:rsidRPr="007F0055">
        <w:rPr>
          <w:rFonts w:ascii="Times New Roman" w:hAnsi="Times New Roman"/>
          <w:sz w:val="24"/>
          <w:szCs w:val="24"/>
          <w:lang w:eastAsia="ru-RU"/>
        </w:rPr>
        <w:t>в  котором</w:t>
      </w:r>
      <w:proofErr w:type="gramEnd"/>
      <w:r w:rsidRPr="007F0055">
        <w:rPr>
          <w:rFonts w:ascii="Times New Roman" w:hAnsi="Times New Roman"/>
          <w:sz w:val="24"/>
          <w:szCs w:val="24"/>
          <w:lang w:eastAsia="ru-RU"/>
        </w:rPr>
        <w:t xml:space="preserve"> отражен алгоритм деятельности обучающегося в период практики (приложение 1).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AFE4497" w14:textId="77777777" w:rsidR="008A22A0" w:rsidRDefault="008A22A0" w:rsidP="0090733B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Отчет по практике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7F0055">
        <w:rPr>
          <w:rFonts w:ascii="Times New Roman" w:hAnsi="Times New Roman"/>
          <w:sz w:val="24"/>
          <w:szCs w:val="24"/>
          <w:lang w:eastAsia="ru-RU"/>
        </w:rPr>
        <w:t>который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>является документом обучающегося, отражающим, выполненную им работу во время практики, полученные им организационные и технические навыки и знания.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Требования по оформлению отчёта по практике представлены в МИ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7F0055">
        <w:rPr>
          <w:rFonts w:ascii="Times New Roman" w:hAnsi="Times New Roman"/>
          <w:sz w:val="24"/>
          <w:szCs w:val="24"/>
          <w:lang w:eastAsia="ru-RU"/>
        </w:rPr>
        <w:t>-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F0055">
        <w:rPr>
          <w:rFonts w:ascii="Times New Roman" w:hAnsi="Times New Roman"/>
          <w:sz w:val="24"/>
          <w:szCs w:val="24"/>
          <w:lang w:eastAsia="ru-RU"/>
        </w:rPr>
        <w:t>-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 «Общие требования к построению и оформлению учебной текстовой документации»,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>в приложении 2 представлен пример оформления титульного листа и структуры отчёта по практике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379A5044" w14:textId="77777777" w:rsidR="00FA77F9" w:rsidRPr="00FA77F9" w:rsidRDefault="00FA77F9" w:rsidP="0090733B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A77F9">
        <w:rPr>
          <w:rFonts w:ascii="Times New Roman" w:hAnsi="Times New Roman"/>
          <w:b/>
          <w:sz w:val="24"/>
          <w:szCs w:val="24"/>
          <w:lang w:eastAsia="ru-RU"/>
        </w:rPr>
        <w:t>Доклад</w:t>
      </w:r>
      <w:r w:rsidRPr="00FA77F9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FA77F9">
        <w:rPr>
          <w:rFonts w:ascii="Times New Roman" w:hAnsi="Times New Roman"/>
          <w:b/>
          <w:sz w:val="24"/>
          <w:szCs w:val="24"/>
          <w:lang w:eastAsia="ru-RU"/>
        </w:rPr>
        <w:t xml:space="preserve">презентация </w:t>
      </w:r>
      <w:r w:rsidRPr="00FA77F9">
        <w:rPr>
          <w:rFonts w:ascii="Times New Roman" w:hAnsi="Times New Roman"/>
          <w:sz w:val="24"/>
          <w:szCs w:val="24"/>
          <w:lang w:eastAsia="ru-RU"/>
        </w:rPr>
        <w:t>по итогам прохождения практики (представляется на заключительной конференции).</w:t>
      </w:r>
    </w:p>
    <w:p w14:paraId="360608DC" w14:textId="77777777" w:rsidR="008A22A0" w:rsidRPr="007F0055" w:rsidRDefault="008A22A0" w:rsidP="00907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208EB6B1" w14:textId="77777777" w:rsidR="008A22A0" w:rsidRPr="007F0055" w:rsidRDefault="008A22A0" w:rsidP="00DC6B25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Фонд оценочных средств для проведения промежуточной аттестации по практике</w:t>
      </w:r>
    </w:p>
    <w:p w14:paraId="1E0364D1" w14:textId="77777777" w:rsidR="008A22A0" w:rsidRPr="007F0055" w:rsidRDefault="008A22A0" w:rsidP="0090733B">
      <w:pPr>
        <w:tabs>
          <w:tab w:val="left" w:pos="426"/>
        </w:tabs>
        <w:spacing w:after="0" w:line="240" w:lineRule="auto"/>
        <w:ind w:left="5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3F6877" w14:textId="77777777" w:rsidR="008A22A0" w:rsidRPr="007F0055" w:rsidRDefault="008A22A0" w:rsidP="0090733B">
      <w:pPr>
        <w:tabs>
          <w:tab w:val="left" w:pos="426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омежуточная аттестация по практике  проводится в виде дифференцированного зачёта.</w:t>
      </w:r>
    </w:p>
    <w:p w14:paraId="32975C19" w14:textId="77777777" w:rsidR="008A22A0" w:rsidRPr="007F0055" w:rsidRDefault="008A22A0" w:rsidP="0090733B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Фонд оценочных средств для проведения текущего контроля успеваемости и промежуточной аттестации по практике разработан в соответствии с Положением о формировании фондов оценочных средств для проведения текущего контроля успеваемости, промежуточной и государственной итоговой аттестации и </w:t>
      </w:r>
      <w:proofErr w:type="gramStart"/>
      <w:r w:rsidRPr="007F0055">
        <w:rPr>
          <w:rFonts w:ascii="Times New Roman" w:hAnsi="Times New Roman"/>
          <w:sz w:val="24"/>
          <w:szCs w:val="24"/>
          <w:lang w:eastAsia="ru-RU"/>
        </w:rPr>
        <w:t>представлен  в</w:t>
      </w:r>
      <w:proofErr w:type="gramEnd"/>
      <w:r w:rsidRPr="007F0055">
        <w:rPr>
          <w:rFonts w:ascii="Times New Roman" w:hAnsi="Times New Roman"/>
          <w:sz w:val="24"/>
          <w:szCs w:val="24"/>
          <w:lang w:eastAsia="ru-RU"/>
        </w:rPr>
        <w:t xml:space="preserve"> приложении к программе практики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73B4EDC5" w14:textId="77777777" w:rsidR="008A22A0" w:rsidRPr="007F0055" w:rsidRDefault="008A22A0" w:rsidP="009073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12825E" w14:textId="77777777" w:rsidR="008A22A0" w:rsidRPr="007F0055" w:rsidRDefault="008A22A0" w:rsidP="0090733B">
      <w:pPr>
        <w:numPr>
          <w:ilvl w:val="0"/>
          <w:numId w:val="1"/>
        </w:numPr>
        <w:tabs>
          <w:tab w:val="left" w:pos="284"/>
        </w:tabs>
        <w:spacing w:after="24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учебной литературы и ресурсов сети Интернет, необходимых для проведения практики</w:t>
      </w:r>
    </w:p>
    <w:p w14:paraId="04204E42" w14:textId="77777777" w:rsidR="008A22A0" w:rsidRPr="007F0055" w:rsidRDefault="0090733B" w:rsidP="0090733B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426" w:hanging="426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Основная литература</w:t>
      </w:r>
    </w:p>
    <w:p w14:paraId="6666E210" w14:textId="77777777" w:rsidR="0090733B" w:rsidRPr="0090733B" w:rsidRDefault="0090733B" w:rsidP="0090733B">
      <w:pPr>
        <w:numPr>
          <w:ilvl w:val="2"/>
          <w:numId w:val="5"/>
        </w:numPr>
        <w:spacing w:after="0" w:line="288" w:lineRule="auto"/>
        <w:ind w:left="1985" w:hanging="85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33B">
        <w:rPr>
          <w:rFonts w:ascii="Times New Roman" w:eastAsia="Times New Roman" w:hAnsi="Times New Roman"/>
          <w:b/>
          <w:sz w:val="24"/>
          <w:szCs w:val="24"/>
          <w:lang w:eastAsia="ru-RU"/>
        </w:rPr>
        <w:t>Печатные издания</w:t>
      </w:r>
    </w:p>
    <w:p w14:paraId="13FB6079" w14:textId="77777777" w:rsidR="0090733B" w:rsidRPr="0090733B" w:rsidRDefault="0090733B" w:rsidP="0090733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733B">
        <w:rPr>
          <w:rFonts w:ascii="Times New Roman" w:hAnsi="Times New Roman"/>
          <w:sz w:val="24"/>
          <w:szCs w:val="24"/>
        </w:rPr>
        <w:t>Бережнова</w:t>
      </w:r>
      <w:proofErr w:type="spellEnd"/>
      <w:r w:rsidRPr="0090733B">
        <w:rPr>
          <w:rFonts w:ascii="Times New Roman" w:hAnsi="Times New Roman"/>
          <w:sz w:val="24"/>
          <w:szCs w:val="24"/>
        </w:rPr>
        <w:t xml:space="preserve"> Елена Викторовна. Основы учебно-исследовательской деятельности </w:t>
      </w:r>
      <w:proofErr w:type="gramStart"/>
      <w:r w:rsidRPr="0090733B">
        <w:rPr>
          <w:rFonts w:ascii="Times New Roman" w:hAnsi="Times New Roman"/>
          <w:sz w:val="24"/>
          <w:szCs w:val="24"/>
        </w:rPr>
        <w:t>студентов :</w:t>
      </w:r>
      <w:proofErr w:type="gramEnd"/>
      <w:r w:rsidRPr="0090733B">
        <w:rPr>
          <w:rFonts w:ascii="Times New Roman" w:hAnsi="Times New Roman"/>
          <w:sz w:val="24"/>
          <w:szCs w:val="24"/>
        </w:rPr>
        <w:t xml:space="preserve"> учебник / </w:t>
      </w:r>
      <w:proofErr w:type="spellStart"/>
      <w:r w:rsidRPr="0090733B">
        <w:rPr>
          <w:rFonts w:ascii="Times New Roman" w:hAnsi="Times New Roman"/>
          <w:sz w:val="24"/>
          <w:szCs w:val="24"/>
        </w:rPr>
        <w:t>Бережнова</w:t>
      </w:r>
      <w:proofErr w:type="spellEnd"/>
      <w:r w:rsidRPr="0090733B">
        <w:rPr>
          <w:rFonts w:ascii="Times New Roman" w:hAnsi="Times New Roman"/>
          <w:sz w:val="24"/>
          <w:szCs w:val="24"/>
        </w:rPr>
        <w:t xml:space="preserve"> Елена Викторовна, Краевский </w:t>
      </w:r>
      <w:proofErr w:type="spellStart"/>
      <w:r w:rsidRPr="0090733B">
        <w:rPr>
          <w:rFonts w:ascii="Times New Roman" w:hAnsi="Times New Roman"/>
          <w:sz w:val="24"/>
          <w:szCs w:val="24"/>
        </w:rPr>
        <w:t>Володар</w:t>
      </w:r>
      <w:proofErr w:type="spellEnd"/>
      <w:r w:rsidRPr="0090733B">
        <w:rPr>
          <w:rFonts w:ascii="Times New Roman" w:hAnsi="Times New Roman"/>
          <w:sz w:val="24"/>
          <w:szCs w:val="24"/>
        </w:rPr>
        <w:t xml:space="preserve"> Викторович. - 6-е изд., стер. - </w:t>
      </w:r>
      <w:proofErr w:type="gramStart"/>
      <w:r w:rsidRPr="0090733B">
        <w:rPr>
          <w:rFonts w:ascii="Times New Roman" w:hAnsi="Times New Roman"/>
          <w:sz w:val="24"/>
          <w:szCs w:val="24"/>
        </w:rPr>
        <w:t>Москва :</w:t>
      </w:r>
      <w:proofErr w:type="gramEnd"/>
      <w:r w:rsidRPr="0090733B">
        <w:rPr>
          <w:rFonts w:ascii="Times New Roman" w:hAnsi="Times New Roman"/>
          <w:sz w:val="24"/>
          <w:szCs w:val="24"/>
        </w:rPr>
        <w:t xml:space="preserve"> Академия, 2010. - 128 с. - (Среднее профессиональное образование 97). </w:t>
      </w:r>
    </w:p>
    <w:p w14:paraId="2DB0C193" w14:textId="77777777" w:rsidR="0090733B" w:rsidRPr="0090733B" w:rsidRDefault="0090733B" w:rsidP="0090733B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0733B">
        <w:rPr>
          <w:rFonts w:ascii="Times New Roman" w:hAnsi="Times New Roman"/>
          <w:sz w:val="24"/>
          <w:szCs w:val="24"/>
        </w:rPr>
        <w:t>Безуглов  И.Г.</w:t>
      </w:r>
      <w:proofErr w:type="gramEnd"/>
      <w:r w:rsidRPr="0090733B">
        <w:rPr>
          <w:rFonts w:ascii="Times New Roman" w:hAnsi="Times New Roman"/>
          <w:sz w:val="24"/>
          <w:szCs w:val="24"/>
        </w:rPr>
        <w:t xml:space="preserve"> Основы научного исследования : учеб. пособие / Безуглов Иван </w:t>
      </w:r>
      <w:proofErr w:type="spellStart"/>
      <w:r w:rsidRPr="0090733B">
        <w:rPr>
          <w:rFonts w:ascii="Times New Roman" w:hAnsi="Times New Roman"/>
          <w:sz w:val="24"/>
          <w:szCs w:val="24"/>
        </w:rPr>
        <w:t>Григорьвич</w:t>
      </w:r>
      <w:proofErr w:type="spellEnd"/>
      <w:r w:rsidRPr="0090733B">
        <w:rPr>
          <w:rFonts w:ascii="Times New Roman" w:hAnsi="Times New Roman"/>
          <w:sz w:val="24"/>
          <w:szCs w:val="24"/>
        </w:rPr>
        <w:t xml:space="preserve">, Лебединский Владимир Васильевич, Безуглов Александр Иванович. - </w:t>
      </w:r>
      <w:proofErr w:type="gramStart"/>
      <w:r w:rsidRPr="0090733B">
        <w:rPr>
          <w:rFonts w:ascii="Times New Roman" w:hAnsi="Times New Roman"/>
          <w:sz w:val="24"/>
          <w:szCs w:val="24"/>
        </w:rPr>
        <w:t>Москва :</w:t>
      </w:r>
      <w:proofErr w:type="gramEnd"/>
      <w:r w:rsidRPr="0090733B">
        <w:rPr>
          <w:rFonts w:ascii="Times New Roman" w:hAnsi="Times New Roman"/>
          <w:sz w:val="24"/>
          <w:szCs w:val="24"/>
        </w:rPr>
        <w:t xml:space="preserve"> Академический Проект, 2008. - 194 с. - (Московский открытый социальный факультет). - ISBN 978-5-8291-1000-</w:t>
      </w:r>
      <w:proofErr w:type="gramStart"/>
      <w:r w:rsidRPr="0090733B">
        <w:rPr>
          <w:rFonts w:ascii="Times New Roman" w:hAnsi="Times New Roman"/>
          <w:sz w:val="24"/>
          <w:szCs w:val="24"/>
        </w:rPr>
        <w:t>0 :</w:t>
      </w:r>
      <w:proofErr w:type="gramEnd"/>
      <w:r w:rsidRPr="0090733B">
        <w:rPr>
          <w:rFonts w:ascii="Times New Roman" w:hAnsi="Times New Roman"/>
          <w:sz w:val="24"/>
          <w:szCs w:val="24"/>
        </w:rPr>
        <w:t xml:space="preserve"> 230-80.</w:t>
      </w:r>
    </w:p>
    <w:p w14:paraId="70FEE00B" w14:textId="77777777" w:rsidR="0090733B" w:rsidRPr="0090733B" w:rsidRDefault="0090733B" w:rsidP="0090733B">
      <w:pPr>
        <w:numPr>
          <w:ilvl w:val="2"/>
          <w:numId w:val="5"/>
        </w:numPr>
        <w:spacing w:after="0" w:line="240" w:lineRule="auto"/>
        <w:ind w:left="1985" w:hanging="85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33B">
        <w:rPr>
          <w:rFonts w:ascii="Times New Roman" w:eastAsia="Times New Roman" w:hAnsi="Times New Roman"/>
          <w:b/>
          <w:sz w:val="24"/>
          <w:szCs w:val="24"/>
          <w:lang w:eastAsia="ru-RU"/>
        </w:rPr>
        <w:t>Издания из ЭБС</w:t>
      </w:r>
    </w:p>
    <w:p w14:paraId="7CE5F64F" w14:textId="77777777" w:rsidR="0090733B" w:rsidRPr="0090733B" w:rsidRDefault="0090733B" w:rsidP="0090733B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90733B">
        <w:rPr>
          <w:rFonts w:ascii="Times New Roman" w:hAnsi="Times New Roman"/>
          <w:sz w:val="24"/>
          <w:szCs w:val="24"/>
        </w:rPr>
        <w:t xml:space="preserve">Бусыгина Н.П. Качественные и количественные методы исследований в </w:t>
      </w:r>
      <w:proofErr w:type="gramStart"/>
      <w:r w:rsidRPr="0090733B">
        <w:rPr>
          <w:rFonts w:ascii="Times New Roman" w:hAnsi="Times New Roman"/>
          <w:sz w:val="24"/>
          <w:szCs w:val="24"/>
        </w:rPr>
        <w:t>психологии :</w:t>
      </w:r>
      <w:proofErr w:type="gramEnd"/>
      <w:r w:rsidRPr="0090733B">
        <w:rPr>
          <w:rFonts w:ascii="Times New Roman" w:hAnsi="Times New Roman"/>
          <w:sz w:val="24"/>
          <w:szCs w:val="24"/>
        </w:rPr>
        <w:t xml:space="preserve"> Учебник / Бусыгина Наталья Петровна; Бусыгина Н.П. - М. : Издательство </w:t>
      </w:r>
      <w:proofErr w:type="spellStart"/>
      <w:r w:rsidRPr="0090733B">
        <w:rPr>
          <w:rFonts w:ascii="Times New Roman" w:hAnsi="Times New Roman"/>
          <w:sz w:val="24"/>
          <w:szCs w:val="24"/>
        </w:rPr>
        <w:t>Юрайт</w:t>
      </w:r>
      <w:proofErr w:type="spellEnd"/>
      <w:r w:rsidRPr="0090733B">
        <w:rPr>
          <w:rFonts w:ascii="Times New Roman" w:hAnsi="Times New Roman"/>
          <w:sz w:val="24"/>
          <w:szCs w:val="24"/>
        </w:rPr>
        <w:t>, 2017. - 423.</w:t>
      </w:r>
      <w:r w:rsidRPr="0090733B">
        <w:t xml:space="preserve"> </w:t>
      </w:r>
      <w:hyperlink r:id="rId7" w:history="1">
        <w:r w:rsidRPr="0090733B">
          <w:rPr>
            <w:rFonts w:ascii="Times New Roman" w:hAnsi="Times New Roman"/>
            <w:sz w:val="24"/>
            <w:szCs w:val="24"/>
          </w:rPr>
          <w:t>http://www.biblio-online.ru/book/C0B72CE7-A1A1-4CEC-B4D2-66F7F72C46D7</w:t>
        </w:r>
      </w:hyperlink>
      <w:r w:rsidRPr="0090733B">
        <w:rPr>
          <w:rFonts w:ascii="Times New Roman" w:hAnsi="Times New Roman"/>
          <w:sz w:val="24"/>
          <w:szCs w:val="24"/>
        </w:rPr>
        <w:t xml:space="preserve">. </w:t>
      </w:r>
    </w:p>
    <w:p w14:paraId="1D273FB2" w14:textId="77777777" w:rsidR="0090733B" w:rsidRPr="0090733B" w:rsidRDefault="0090733B" w:rsidP="0090733B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90733B">
        <w:rPr>
          <w:rFonts w:ascii="Times New Roman" w:hAnsi="Times New Roman"/>
          <w:sz w:val="24"/>
          <w:szCs w:val="24"/>
        </w:rPr>
        <w:t>Шипилина</w:t>
      </w:r>
      <w:proofErr w:type="spellEnd"/>
      <w:r w:rsidRPr="0090733B">
        <w:rPr>
          <w:rFonts w:ascii="Times New Roman" w:hAnsi="Times New Roman"/>
          <w:sz w:val="24"/>
          <w:szCs w:val="24"/>
        </w:rPr>
        <w:t>, Л.А. Методология и методы психолого-педагогических исследований [Электронный ресурс</w:t>
      </w:r>
      <w:proofErr w:type="gramStart"/>
      <w:r w:rsidRPr="0090733B">
        <w:rPr>
          <w:rFonts w:ascii="Times New Roman" w:hAnsi="Times New Roman"/>
          <w:sz w:val="24"/>
          <w:szCs w:val="24"/>
        </w:rPr>
        <w:t>] :</w:t>
      </w:r>
      <w:proofErr w:type="gramEnd"/>
      <w:r w:rsidRPr="0090733B">
        <w:rPr>
          <w:rFonts w:ascii="Times New Roman" w:hAnsi="Times New Roman"/>
          <w:sz w:val="24"/>
          <w:szCs w:val="24"/>
        </w:rPr>
        <w:t xml:space="preserve"> учеб. пособие для аспирантов и магистрантов по направлению "Педагогика" / </w:t>
      </w:r>
      <w:proofErr w:type="spellStart"/>
      <w:r w:rsidRPr="0090733B">
        <w:rPr>
          <w:rFonts w:ascii="Times New Roman" w:hAnsi="Times New Roman"/>
          <w:sz w:val="24"/>
          <w:szCs w:val="24"/>
        </w:rPr>
        <w:t>Шипилина</w:t>
      </w:r>
      <w:proofErr w:type="spellEnd"/>
      <w:r w:rsidRPr="0090733B">
        <w:rPr>
          <w:rFonts w:ascii="Times New Roman" w:hAnsi="Times New Roman"/>
          <w:sz w:val="24"/>
          <w:szCs w:val="24"/>
        </w:rPr>
        <w:t xml:space="preserve"> Л.А. - 7-е изд., стереотип. - </w:t>
      </w:r>
      <w:proofErr w:type="gramStart"/>
      <w:r w:rsidRPr="0090733B">
        <w:rPr>
          <w:rFonts w:ascii="Times New Roman" w:hAnsi="Times New Roman"/>
          <w:sz w:val="24"/>
          <w:szCs w:val="24"/>
        </w:rPr>
        <w:t>М. :</w:t>
      </w:r>
      <w:proofErr w:type="gramEnd"/>
      <w:r w:rsidRPr="0090733B">
        <w:rPr>
          <w:rFonts w:ascii="Times New Roman" w:hAnsi="Times New Roman"/>
          <w:sz w:val="24"/>
          <w:szCs w:val="24"/>
        </w:rPr>
        <w:t xml:space="preserve"> ФЛИНТА, 2016. - ISBN 978-5-9765-1173-6. http://www.studentlibrary.ru/book/ISBN9785976511736.html</w:t>
      </w:r>
    </w:p>
    <w:p w14:paraId="05C3410C" w14:textId="77777777" w:rsidR="0090733B" w:rsidRPr="0090733B" w:rsidRDefault="0090733B" w:rsidP="0090733B">
      <w:pPr>
        <w:numPr>
          <w:ilvl w:val="1"/>
          <w:numId w:val="5"/>
        </w:numPr>
        <w:tabs>
          <w:tab w:val="left" w:pos="426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0733B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14:paraId="2EA3115F" w14:textId="77777777" w:rsidR="0090733B" w:rsidRPr="0090733B" w:rsidRDefault="0090733B" w:rsidP="0090733B">
      <w:pPr>
        <w:numPr>
          <w:ilvl w:val="2"/>
          <w:numId w:val="5"/>
        </w:numPr>
        <w:spacing w:after="0" w:line="240" w:lineRule="auto"/>
        <w:ind w:left="1985" w:hanging="851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33B">
        <w:rPr>
          <w:rFonts w:ascii="Times New Roman" w:eastAsia="Times New Roman" w:hAnsi="Times New Roman"/>
          <w:b/>
          <w:sz w:val="24"/>
          <w:szCs w:val="24"/>
          <w:lang w:eastAsia="ru-RU"/>
        </w:rPr>
        <w:t>Печатные издания</w:t>
      </w:r>
    </w:p>
    <w:p w14:paraId="40DE4333" w14:textId="77777777" w:rsidR="0090733B" w:rsidRPr="0090733B" w:rsidRDefault="0090733B" w:rsidP="0090733B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733B">
        <w:rPr>
          <w:rFonts w:ascii="Times New Roman" w:hAnsi="Times New Roman"/>
          <w:sz w:val="24"/>
          <w:szCs w:val="24"/>
        </w:rPr>
        <w:lastRenderedPageBreak/>
        <w:t>Борытко</w:t>
      </w:r>
      <w:proofErr w:type="spellEnd"/>
      <w:r w:rsidRPr="0090733B">
        <w:rPr>
          <w:rFonts w:ascii="Times New Roman" w:hAnsi="Times New Roman"/>
          <w:sz w:val="24"/>
          <w:szCs w:val="24"/>
        </w:rPr>
        <w:t xml:space="preserve"> Николай Михайлович. Методология и методы психолого-педагогических </w:t>
      </w:r>
      <w:proofErr w:type="gramStart"/>
      <w:r w:rsidRPr="0090733B">
        <w:rPr>
          <w:rFonts w:ascii="Times New Roman" w:hAnsi="Times New Roman"/>
          <w:sz w:val="24"/>
          <w:szCs w:val="24"/>
        </w:rPr>
        <w:t>исследований :</w:t>
      </w:r>
      <w:proofErr w:type="gramEnd"/>
      <w:r w:rsidRPr="0090733B">
        <w:rPr>
          <w:rFonts w:ascii="Times New Roman" w:hAnsi="Times New Roman"/>
          <w:sz w:val="24"/>
          <w:szCs w:val="24"/>
        </w:rPr>
        <w:t xml:space="preserve"> учеб. пособие / </w:t>
      </w:r>
      <w:proofErr w:type="spellStart"/>
      <w:r w:rsidRPr="0090733B">
        <w:rPr>
          <w:rFonts w:ascii="Times New Roman" w:hAnsi="Times New Roman"/>
          <w:sz w:val="24"/>
          <w:szCs w:val="24"/>
        </w:rPr>
        <w:t>Борытко</w:t>
      </w:r>
      <w:proofErr w:type="spellEnd"/>
      <w:r w:rsidRPr="0090733B">
        <w:rPr>
          <w:rFonts w:ascii="Times New Roman" w:hAnsi="Times New Roman"/>
          <w:sz w:val="24"/>
          <w:szCs w:val="24"/>
        </w:rPr>
        <w:t xml:space="preserve"> Николай Михайлович, </w:t>
      </w:r>
      <w:proofErr w:type="spellStart"/>
      <w:r w:rsidRPr="0090733B">
        <w:rPr>
          <w:rFonts w:ascii="Times New Roman" w:hAnsi="Times New Roman"/>
          <w:sz w:val="24"/>
          <w:szCs w:val="24"/>
        </w:rPr>
        <w:t>Моложавенко</w:t>
      </w:r>
      <w:proofErr w:type="spellEnd"/>
      <w:r w:rsidRPr="0090733B">
        <w:rPr>
          <w:rFonts w:ascii="Times New Roman" w:hAnsi="Times New Roman"/>
          <w:sz w:val="24"/>
          <w:szCs w:val="24"/>
        </w:rPr>
        <w:t xml:space="preserve"> Александра Владимировна, Соловцова Ирина Афанасьева ; под ред. Н. М. </w:t>
      </w:r>
      <w:proofErr w:type="spellStart"/>
      <w:r w:rsidRPr="0090733B">
        <w:rPr>
          <w:rFonts w:ascii="Times New Roman" w:hAnsi="Times New Roman"/>
          <w:sz w:val="24"/>
          <w:szCs w:val="24"/>
        </w:rPr>
        <w:t>Борытко</w:t>
      </w:r>
      <w:proofErr w:type="spellEnd"/>
      <w:r w:rsidRPr="0090733B">
        <w:rPr>
          <w:rFonts w:ascii="Times New Roman" w:hAnsi="Times New Roman"/>
          <w:sz w:val="24"/>
          <w:szCs w:val="24"/>
        </w:rPr>
        <w:t xml:space="preserve">. - 2-е изд., стер. - </w:t>
      </w:r>
      <w:proofErr w:type="gramStart"/>
      <w:r w:rsidRPr="0090733B">
        <w:rPr>
          <w:rFonts w:ascii="Times New Roman" w:hAnsi="Times New Roman"/>
          <w:sz w:val="24"/>
          <w:szCs w:val="24"/>
        </w:rPr>
        <w:t>Москва :</w:t>
      </w:r>
      <w:proofErr w:type="gramEnd"/>
      <w:r w:rsidRPr="0090733B">
        <w:rPr>
          <w:rFonts w:ascii="Times New Roman" w:hAnsi="Times New Roman"/>
          <w:sz w:val="24"/>
          <w:szCs w:val="24"/>
        </w:rPr>
        <w:t xml:space="preserve"> Академия, 2009. - 320 с.</w:t>
      </w:r>
    </w:p>
    <w:p w14:paraId="29C4E5A1" w14:textId="77777777" w:rsidR="0090733B" w:rsidRPr="0090733B" w:rsidRDefault="0090733B" w:rsidP="0090733B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733B">
        <w:rPr>
          <w:rFonts w:ascii="Times New Roman" w:hAnsi="Times New Roman"/>
          <w:sz w:val="24"/>
          <w:szCs w:val="24"/>
        </w:rPr>
        <w:t>Загвязинский</w:t>
      </w:r>
      <w:proofErr w:type="spellEnd"/>
      <w:r w:rsidRPr="0090733B">
        <w:rPr>
          <w:rFonts w:ascii="Times New Roman" w:hAnsi="Times New Roman"/>
          <w:sz w:val="24"/>
          <w:szCs w:val="24"/>
        </w:rPr>
        <w:t xml:space="preserve"> Владимир Ильич. Методология и методы психолого-педагогического </w:t>
      </w:r>
      <w:proofErr w:type="gramStart"/>
      <w:r w:rsidRPr="0090733B">
        <w:rPr>
          <w:rFonts w:ascii="Times New Roman" w:hAnsi="Times New Roman"/>
          <w:sz w:val="24"/>
          <w:szCs w:val="24"/>
        </w:rPr>
        <w:t>исследования :</w:t>
      </w:r>
      <w:proofErr w:type="gramEnd"/>
      <w:r w:rsidRPr="0090733B">
        <w:rPr>
          <w:rFonts w:ascii="Times New Roman" w:hAnsi="Times New Roman"/>
          <w:sz w:val="24"/>
          <w:szCs w:val="24"/>
        </w:rPr>
        <w:t xml:space="preserve"> учеб. пособие / </w:t>
      </w:r>
      <w:proofErr w:type="spellStart"/>
      <w:r w:rsidRPr="0090733B">
        <w:rPr>
          <w:rFonts w:ascii="Times New Roman" w:hAnsi="Times New Roman"/>
          <w:sz w:val="24"/>
          <w:szCs w:val="24"/>
        </w:rPr>
        <w:t>Загвязинский</w:t>
      </w:r>
      <w:proofErr w:type="spellEnd"/>
      <w:r w:rsidRPr="0090733B">
        <w:rPr>
          <w:rFonts w:ascii="Times New Roman" w:hAnsi="Times New Roman"/>
          <w:sz w:val="24"/>
          <w:szCs w:val="24"/>
        </w:rPr>
        <w:t xml:space="preserve"> Владимир Ильич, </w:t>
      </w:r>
      <w:proofErr w:type="spellStart"/>
      <w:r w:rsidRPr="0090733B">
        <w:rPr>
          <w:rFonts w:ascii="Times New Roman" w:hAnsi="Times New Roman"/>
          <w:sz w:val="24"/>
          <w:szCs w:val="24"/>
        </w:rPr>
        <w:t>Атаханов</w:t>
      </w:r>
      <w:proofErr w:type="spellEnd"/>
      <w:r w:rsidRPr="009073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733B">
        <w:rPr>
          <w:rFonts w:ascii="Times New Roman" w:hAnsi="Times New Roman"/>
          <w:sz w:val="24"/>
          <w:szCs w:val="24"/>
        </w:rPr>
        <w:t>Разиюлло</w:t>
      </w:r>
      <w:proofErr w:type="spellEnd"/>
      <w:r w:rsidRPr="0090733B">
        <w:rPr>
          <w:rFonts w:ascii="Times New Roman" w:hAnsi="Times New Roman"/>
          <w:sz w:val="24"/>
          <w:szCs w:val="24"/>
        </w:rPr>
        <w:t xml:space="preserve">. - 5-е изд., </w:t>
      </w:r>
      <w:proofErr w:type="spellStart"/>
      <w:r w:rsidRPr="0090733B">
        <w:rPr>
          <w:rFonts w:ascii="Times New Roman" w:hAnsi="Times New Roman"/>
          <w:sz w:val="24"/>
          <w:szCs w:val="24"/>
        </w:rPr>
        <w:t>испр</w:t>
      </w:r>
      <w:proofErr w:type="spellEnd"/>
      <w:r w:rsidRPr="0090733B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90733B">
        <w:rPr>
          <w:rFonts w:ascii="Times New Roman" w:hAnsi="Times New Roman"/>
          <w:sz w:val="24"/>
          <w:szCs w:val="24"/>
        </w:rPr>
        <w:t>Москва :</w:t>
      </w:r>
      <w:proofErr w:type="gramEnd"/>
      <w:r w:rsidRPr="0090733B">
        <w:rPr>
          <w:rFonts w:ascii="Times New Roman" w:hAnsi="Times New Roman"/>
          <w:sz w:val="24"/>
          <w:szCs w:val="24"/>
        </w:rPr>
        <w:t xml:space="preserve"> Академия, 2008. - 208с.</w:t>
      </w:r>
    </w:p>
    <w:p w14:paraId="01AA0CC3" w14:textId="77777777" w:rsidR="0090733B" w:rsidRPr="0090733B" w:rsidRDefault="0090733B" w:rsidP="0090733B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0733B">
        <w:rPr>
          <w:rFonts w:ascii="Times New Roman" w:hAnsi="Times New Roman"/>
          <w:sz w:val="24"/>
          <w:szCs w:val="24"/>
        </w:rPr>
        <w:t xml:space="preserve">Сарапулов Владимир Алексеевич. Опытно-экспериментальная работа в практике современного </w:t>
      </w:r>
      <w:proofErr w:type="gramStart"/>
      <w:r w:rsidRPr="0090733B">
        <w:rPr>
          <w:rFonts w:ascii="Times New Roman" w:hAnsi="Times New Roman"/>
          <w:sz w:val="24"/>
          <w:szCs w:val="24"/>
        </w:rPr>
        <w:t>образования :</w:t>
      </w:r>
      <w:proofErr w:type="gramEnd"/>
      <w:r w:rsidRPr="0090733B">
        <w:rPr>
          <w:rFonts w:ascii="Times New Roman" w:hAnsi="Times New Roman"/>
          <w:sz w:val="24"/>
          <w:szCs w:val="24"/>
        </w:rPr>
        <w:t xml:space="preserve"> от идеи до результата : научно-метод. пособие / Сарапулов Владимир Алексеевич. - </w:t>
      </w:r>
      <w:proofErr w:type="gramStart"/>
      <w:r w:rsidRPr="0090733B">
        <w:rPr>
          <w:rFonts w:ascii="Times New Roman" w:hAnsi="Times New Roman"/>
          <w:sz w:val="24"/>
          <w:szCs w:val="24"/>
        </w:rPr>
        <w:t>Чита :</w:t>
      </w:r>
      <w:proofErr w:type="gramEnd"/>
      <w:r w:rsidRPr="0090733B">
        <w:rPr>
          <w:rFonts w:ascii="Times New Roman" w:hAnsi="Times New Roman"/>
          <w:sz w:val="24"/>
          <w:szCs w:val="24"/>
        </w:rPr>
        <w:t xml:space="preserve"> Экспресс-издательство, 2006. - 340с. - ISBN 5-9566-0050-0</w:t>
      </w:r>
    </w:p>
    <w:p w14:paraId="73B83BF3" w14:textId="77777777" w:rsidR="0090733B" w:rsidRPr="0090733B" w:rsidRDefault="0090733B" w:rsidP="0090733B">
      <w:pPr>
        <w:ind w:firstLine="68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33B">
        <w:rPr>
          <w:rFonts w:ascii="Times New Roman" w:eastAsia="Times New Roman" w:hAnsi="Times New Roman"/>
          <w:b/>
          <w:sz w:val="24"/>
          <w:szCs w:val="24"/>
          <w:lang w:eastAsia="ru-RU"/>
        </w:rPr>
        <w:t>8.2.2. Издания из ЭБС</w:t>
      </w:r>
    </w:p>
    <w:p w14:paraId="7DE0D26F" w14:textId="77777777" w:rsidR="0090733B" w:rsidRPr="0090733B" w:rsidRDefault="0090733B" w:rsidP="0090733B">
      <w:pPr>
        <w:tabs>
          <w:tab w:val="left" w:pos="426"/>
        </w:tabs>
        <w:spacing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90733B">
        <w:rPr>
          <w:rFonts w:ascii="Times New Roman" w:hAnsi="Times New Roman"/>
          <w:sz w:val="24"/>
          <w:szCs w:val="24"/>
        </w:rPr>
        <w:t xml:space="preserve">1. Образцов П.И. Методология педагогического </w:t>
      </w:r>
      <w:proofErr w:type="gramStart"/>
      <w:r w:rsidRPr="0090733B">
        <w:rPr>
          <w:rFonts w:ascii="Times New Roman" w:hAnsi="Times New Roman"/>
          <w:sz w:val="24"/>
          <w:szCs w:val="24"/>
        </w:rPr>
        <w:t>исследования :</w:t>
      </w:r>
      <w:proofErr w:type="gramEnd"/>
      <w:r w:rsidRPr="0090733B">
        <w:rPr>
          <w:rFonts w:ascii="Times New Roman" w:hAnsi="Times New Roman"/>
          <w:sz w:val="24"/>
          <w:szCs w:val="24"/>
        </w:rPr>
        <w:t xml:space="preserve"> Учебное пособие / Образцов Павел Иванович; Образцов П.И. - 2-е изд. - М. : Издательство </w:t>
      </w:r>
      <w:proofErr w:type="spellStart"/>
      <w:r w:rsidRPr="0090733B">
        <w:rPr>
          <w:rFonts w:ascii="Times New Roman" w:hAnsi="Times New Roman"/>
          <w:sz w:val="24"/>
          <w:szCs w:val="24"/>
        </w:rPr>
        <w:t>Юрайт</w:t>
      </w:r>
      <w:proofErr w:type="spellEnd"/>
      <w:r w:rsidRPr="0090733B">
        <w:rPr>
          <w:rFonts w:ascii="Times New Roman" w:hAnsi="Times New Roman"/>
          <w:sz w:val="24"/>
          <w:szCs w:val="24"/>
        </w:rPr>
        <w:t>, 2017. - 132. http://www.biblio-online.ru/book/1DE7B99B-A4F3-45C4-AB5C-6DE809EA8C10</w:t>
      </w:r>
    </w:p>
    <w:p w14:paraId="34F5ED21" w14:textId="77777777" w:rsidR="0090733B" w:rsidRPr="0090733B" w:rsidRDefault="0090733B" w:rsidP="0090733B">
      <w:pPr>
        <w:tabs>
          <w:tab w:val="left" w:pos="426"/>
        </w:tabs>
        <w:spacing w:line="360" w:lineRule="auto"/>
        <w:ind w:left="709"/>
        <w:contextualSpacing/>
        <w:outlineLvl w:val="1"/>
        <w:rPr>
          <w:rFonts w:ascii="Times New Roman" w:hAnsi="Times New Roman"/>
          <w:sz w:val="24"/>
          <w:szCs w:val="24"/>
        </w:rPr>
      </w:pPr>
    </w:p>
    <w:p w14:paraId="5996C7C1" w14:textId="77777777" w:rsidR="0090733B" w:rsidRPr="0090733B" w:rsidRDefault="0090733B" w:rsidP="0090733B">
      <w:pPr>
        <w:numPr>
          <w:ilvl w:val="1"/>
          <w:numId w:val="5"/>
        </w:numPr>
        <w:tabs>
          <w:tab w:val="left" w:pos="426"/>
        </w:tabs>
        <w:spacing w:after="0" w:line="360" w:lineRule="auto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0733B">
        <w:rPr>
          <w:rFonts w:ascii="Times New Roman" w:hAnsi="Times New Roman"/>
          <w:b/>
          <w:sz w:val="24"/>
          <w:szCs w:val="24"/>
        </w:rPr>
        <w:t>Ресурсы сети «Интернет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103"/>
        <w:gridCol w:w="3544"/>
      </w:tblGrid>
      <w:tr w:rsidR="0090733B" w:rsidRPr="0090733B" w14:paraId="5350009B" w14:textId="77777777" w:rsidTr="009073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1CDF" w14:textId="77777777" w:rsidR="0090733B" w:rsidRPr="0090733B" w:rsidRDefault="0090733B" w:rsidP="0090733B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33B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3DC0" w14:textId="77777777" w:rsidR="0090733B" w:rsidRPr="0090733B" w:rsidRDefault="0090733B" w:rsidP="0090733B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33B">
              <w:rPr>
                <w:rFonts w:ascii="Times New Roman" w:eastAsia="Times New Roman" w:hAnsi="Times New Roman"/>
                <w:sz w:val="24"/>
                <w:szCs w:val="24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C512" w14:textId="77777777" w:rsidR="0090733B" w:rsidRPr="0090733B" w:rsidRDefault="0090733B" w:rsidP="0090733B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33B">
              <w:rPr>
                <w:rFonts w:ascii="Times New Roman" w:eastAsia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90733B" w:rsidRPr="0090733B" w14:paraId="63EB4431" w14:textId="77777777" w:rsidTr="009073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1592" w14:textId="77777777" w:rsidR="0090733B" w:rsidRPr="0090733B" w:rsidRDefault="0090733B" w:rsidP="00907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3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6505" w14:textId="77777777" w:rsidR="0090733B" w:rsidRPr="0090733B" w:rsidRDefault="0090733B" w:rsidP="00907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33B">
              <w:rPr>
                <w:rFonts w:ascii="Times New Roman" w:eastAsia="Times New Roman" w:hAnsi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48A1" w14:textId="77777777" w:rsidR="0090733B" w:rsidRPr="0090733B" w:rsidRDefault="00191F43" w:rsidP="00907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90733B" w:rsidRPr="0090733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xn--90ax2c.xn--p1ai/</w:t>
              </w:r>
            </w:hyperlink>
          </w:p>
        </w:tc>
      </w:tr>
      <w:tr w:rsidR="0090733B" w:rsidRPr="0090733B" w14:paraId="56976410" w14:textId="77777777" w:rsidTr="009073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07BB" w14:textId="77777777" w:rsidR="0090733B" w:rsidRPr="0090733B" w:rsidRDefault="0090733B" w:rsidP="00907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33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7B68" w14:textId="77777777" w:rsidR="0090733B" w:rsidRPr="0090733B" w:rsidRDefault="0090733B" w:rsidP="00907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33B">
              <w:rPr>
                <w:rFonts w:ascii="Times New Roman" w:eastAsia="Times New Roman" w:hAnsi="Times New Roman"/>
                <w:sz w:val="24"/>
                <w:szCs w:val="24"/>
              </w:rPr>
              <w:t>Российская национальная библиот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2E5" w14:textId="77777777" w:rsidR="0090733B" w:rsidRPr="0090733B" w:rsidRDefault="00191F43" w:rsidP="00907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90733B" w:rsidRPr="0090733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nlr.ru/</w:t>
              </w:r>
            </w:hyperlink>
          </w:p>
        </w:tc>
      </w:tr>
      <w:tr w:rsidR="0090733B" w:rsidRPr="0090733B" w14:paraId="491BF7DF" w14:textId="77777777" w:rsidTr="009073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8E7C" w14:textId="77777777" w:rsidR="0090733B" w:rsidRPr="0090733B" w:rsidRDefault="0090733B" w:rsidP="00907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33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E844" w14:textId="77777777" w:rsidR="0090733B" w:rsidRPr="0090733B" w:rsidRDefault="0090733B" w:rsidP="00907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33B">
              <w:rPr>
                <w:rFonts w:ascii="Times New Roman" w:eastAsia="Times New Roman" w:hAnsi="Times New Roman"/>
                <w:sz w:val="24"/>
                <w:szCs w:val="24"/>
              </w:rPr>
              <w:t>Президентская библиотека им. Б.Н. Ельц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3B8A" w14:textId="77777777" w:rsidR="0090733B" w:rsidRPr="0090733B" w:rsidRDefault="00191F43" w:rsidP="00907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90733B" w:rsidRPr="0090733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www.prlib.ru/</w:t>
              </w:r>
            </w:hyperlink>
          </w:p>
        </w:tc>
      </w:tr>
      <w:tr w:rsidR="0090733B" w:rsidRPr="0090733B" w14:paraId="13B1376A" w14:textId="77777777" w:rsidTr="009073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FE94" w14:textId="77777777" w:rsidR="0090733B" w:rsidRPr="0090733B" w:rsidRDefault="0090733B" w:rsidP="00907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33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4211" w14:textId="77777777" w:rsidR="0090733B" w:rsidRPr="0090733B" w:rsidRDefault="0090733B" w:rsidP="00907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33B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научная педагогическая библиотека им. Ушинс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58E5" w14:textId="77777777" w:rsidR="0090733B" w:rsidRPr="0090733B" w:rsidRDefault="00191F43" w:rsidP="00907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90733B" w:rsidRPr="0090733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gnpbu.ru/</w:t>
              </w:r>
            </w:hyperlink>
          </w:p>
        </w:tc>
      </w:tr>
      <w:tr w:rsidR="0090733B" w:rsidRPr="0090733B" w14:paraId="2C3B44CD" w14:textId="77777777" w:rsidTr="009073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987B" w14:textId="77777777" w:rsidR="0090733B" w:rsidRPr="0090733B" w:rsidRDefault="0090733B" w:rsidP="00907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33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584A" w14:textId="77777777" w:rsidR="0090733B" w:rsidRPr="0090733B" w:rsidRDefault="0090733B" w:rsidP="00907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33B">
              <w:rPr>
                <w:rFonts w:ascii="Times New Roman" w:eastAsia="Times New Roman" w:hAnsi="Times New Roman"/>
                <w:sz w:val="24"/>
                <w:szCs w:val="24"/>
              </w:rPr>
              <w:t>Библиотека Российской Академии нау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CBCD" w14:textId="77777777" w:rsidR="0090733B" w:rsidRPr="0090733B" w:rsidRDefault="00191F43" w:rsidP="009073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90733B" w:rsidRPr="0090733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www.rasl.ru/</w:t>
              </w:r>
            </w:hyperlink>
            <w:r w:rsidR="0090733B" w:rsidRPr="009073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733B" w:rsidRPr="0090733B" w14:paraId="19922222" w14:textId="77777777" w:rsidTr="0090733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3154" w14:textId="77777777" w:rsidR="0090733B" w:rsidRPr="0090733B" w:rsidRDefault="0090733B" w:rsidP="00907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33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60F3" w14:textId="77777777" w:rsidR="0090733B" w:rsidRPr="0090733B" w:rsidRDefault="0090733B" w:rsidP="00907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733B">
              <w:rPr>
                <w:rFonts w:ascii="Times New Roman" w:eastAsia="Times New Roman" w:hAnsi="Times New Roman"/>
                <w:sz w:val="24"/>
                <w:szCs w:val="24"/>
              </w:rPr>
              <w:t>Электронная библиотека учеб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0074" w14:textId="77777777" w:rsidR="0090733B" w:rsidRPr="0090733B" w:rsidRDefault="00191F43" w:rsidP="009073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90733B" w:rsidRPr="0090733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studentam.net/</w:t>
              </w:r>
            </w:hyperlink>
          </w:p>
        </w:tc>
      </w:tr>
    </w:tbl>
    <w:p w14:paraId="16342A7A" w14:textId="77777777" w:rsidR="0090733B" w:rsidRDefault="0090733B" w:rsidP="0090733B">
      <w:pPr>
        <w:tabs>
          <w:tab w:val="left" w:pos="284"/>
        </w:tabs>
        <w:spacing w:after="24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6A4E3FAB" w14:textId="77777777" w:rsidR="008A22A0" w:rsidRPr="0090733B" w:rsidRDefault="008A22A0" w:rsidP="0090733B">
      <w:pPr>
        <w:pStyle w:val="a7"/>
        <w:numPr>
          <w:ilvl w:val="0"/>
          <w:numId w:val="5"/>
        </w:numPr>
        <w:tabs>
          <w:tab w:val="left" w:pos="284"/>
        </w:tabs>
        <w:spacing w:after="240" w:line="240" w:lineRule="auto"/>
        <w:ind w:left="0" w:firstLine="0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90733B">
        <w:rPr>
          <w:rFonts w:ascii="Times New Roman" w:hAnsi="Times New Roman"/>
          <w:b/>
          <w:sz w:val="24"/>
          <w:szCs w:val="24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56ED698C" w14:textId="77777777" w:rsidR="008A22A0" w:rsidRDefault="008A22A0" w:rsidP="0090733B">
      <w:pPr>
        <w:numPr>
          <w:ilvl w:val="1"/>
          <w:numId w:val="1"/>
        </w:numPr>
        <w:tabs>
          <w:tab w:val="left" w:pos="426"/>
          <w:tab w:val="left" w:pos="851"/>
        </w:tabs>
        <w:spacing w:after="240" w:line="240" w:lineRule="auto"/>
        <w:ind w:firstLine="66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Базы данных, информационно-справочные и поисковые системы</w:t>
      </w:r>
    </w:p>
    <w:p w14:paraId="6CF7054F" w14:textId="77777777" w:rsidR="0090733B" w:rsidRPr="0090733B" w:rsidRDefault="0090733B" w:rsidP="0090733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90733B">
        <w:rPr>
          <w:rFonts w:ascii="Times New Roman" w:hAnsi="Times New Roman"/>
          <w:sz w:val="24"/>
          <w:szCs w:val="24"/>
        </w:rPr>
        <w:t>Каждому студенту предоставляется возможность индивидуального дистанционного доступа из любой точки, в которой имеется Интернет, к информационно-справочным и поисковым системам, электронно-библиотечным системам, с которыми у вуза заключен договор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36"/>
        <w:gridCol w:w="3680"/>
      </w:tblGrid>
      <w:tr w:rsidR="0090733B" w:rsidRPr="0090733B" w14:paraId="3DF5FEEC" w14:textId="77777777" w:rsidTr="00907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A5A7" w14:textId="77777777" w:rsidR="0090733B" w:rsidRPr="0090733B" w:rsidRDefault="0090733B" w:rsidP="0090733B">
            <w:pPr>
              <w:pStyle w:val="a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0733B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DE8B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733B">
              <w:rPr>
                <w:rFonts w:ascii="Times New Roman" w:hAnsi="Times New Roman"/>
                <w:i/>
                <w:sz w:val="24"/>
                <w:szCs w:val="24"/>
              </w:rPr>
              <w:t>Название сайт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6366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733B">
              <w:rPr>
                <w:rFonts w:ascii="Times New Roman" w:hAnsi="Times New Roman"/>
                <w:i/>
                <w:sz w:val="24"/>
                <w:szCs w:val="24"/>
              </w:rPr>
              <w:t>Электронный адрес</w:t>
            </w:r>
          </w:p>
        </w:tc>
      </w:tr>
      <w:tr w:rsidR="0090733B" w:rsidRPr="0090733B" w14:paraId="640E03B0" w14:textId="77777777" w:rsidTr="00907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666C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0A09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Официальный сайт Института коррекционной педагогики РАО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DC14" w14:textId="77777777" w:rsidR="0090733B" w:rsidRPr="0090733B" w:rsidRDefault="00191F43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0733B" w:rsidRPr="0090733B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ikprao.ru</w:t>
              </w:r>
            </w:hyperlink>
          </w:p>
          <w:p w14:paraId="0F9BB8D2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33B" w:rsidRPr="0090733B" w14:paraId="2728666C" w14:textId="77777777" w:rsidTr="00907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6802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CBDF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Электронная библиотека E-</w:t>
            </w:r>
            <w:proofErr w:type="spellStart"/>
            <w:r w:rsidRPr="0090733B">
              <w:rPr>
                <w:rFonts w:ascii="Times New Roman" w:hAnsi="Times New Roman"/>
                <w:sz w:val="24"/>
                <w:szCs w:val="24"/>
              </w:rPr>
              <w:t>library</w:t>
            </w:r>
            <w:proofErr w:type="spellEnd"/>
            <w:r w:rsidRPr="009073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1E3B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http://www.elibrary.ru/</w:t>
            </w:r>
          </w:p>
        </w:tc>
      </w:tr>
      <w:tr w:rsidR="0090733B" w:rsidRPr="0090733B" w14:paraId="27707443" w14:textId="77777777" w:rsidTr="00907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FE6C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501F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 xml:space="preserve">Официальный сайт Института проблем инклюзивного образования ГБОУ ВПО МГППУ            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9BC3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hyperlink r:id="rId15" w:history="1">
              <w:r w:rsidRPr="0090733B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inclusive-edu.ru/</w:t>
              </w:r>
            </w:hyperlink>
          </w:p>
        </w:tc>
      </w:tr>
      <w:tr w:rsidR="0090733B" w:rsidRPr="0090733B" w14:paraId="52F1B343" w14:textId="77777777" w:rsidTr="00907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01D0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4960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Аутизм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C649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http://www.autism.ru</w:t>
            </w:r>
          </w:p>
        </w:tc>
      </w:tr>
      <w:tr w:rsidR="0090733B" w:rsidRPr="0090733B" w14:paraId="2F9FA0B8" w14:textId="77777777" w:rsidTr="00907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FBE4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188A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Помощь детям и людям с отклонениями в развити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679C" w14:textId="77777777" w:rsidR="0090733B" w:rsidRPr="0090733B" w:rsidRDefault="00191F43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90733B" w:rsidRPr="0090733B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vitalhelp.org/</w:t>
              </w:r>
            </w:hyperlink>
          </w:p>
        </w:tc>
      </w:tr>
      <w:tr w:rsidR="0090733B" w:rsidRPr="0090733B" w14:paraId="4EEC4C08" w14:textId="77777777" w:rsidTr="00907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6C8B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BEBB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Детская личность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C22F" w14:textId="77777777" w:rsidR="0090733B" w:rsidRPr="0090733B" w:rsidRDefault="00191F43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90733B" w:rsidRPr="0090733B">
                <w:rPr>
                  <w:rStyle w:val="a6"/>
                  <w:rFonts w:ascii="Times New Roman" w:hAnsi="Times New Roman"/>
                  <w:sz w:val="24"/>
                  <w:szCs w:val="24"/>
                </w:rPr>
                <w:t>http://cpprk.reability.ru/</w:t>
              </w:r>
            </w:hyperlink>
          </w:p>
        </w:tc>
      </w:tr>
      <w:tr w:rsidR="0090733B" w:rsidRPr="0090733B" w14:paraId="6569F0BF" w14:textId="77777777" w:rsidTr="00907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A945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9828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Дети с особенностями развития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F312" w14:textId="77777777" w:rsidR="0090733B" w:rsidRPr="0090733B" w:rsidRDefault="00191F43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90733B" w:rsidRPr="0090733B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specialneeds.ru/</w:t>
              </w:r>
            </w:hyperlink>
          </w:p>
        </w:tc>
      </w:tr>
      <w:tr w:rsidR="0090733B" w:rsidRPr="0090733B" w14:paraId="5DFC00BD" w14:textId="77777777" w:rsidTr="00907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CF4A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260C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33B">
              <w:rPr>
                <w:rFonts w:ascii="Times New Roman" w:hAnsi="Times New Roman"/>
                <w:sz w:val="24"/>
                <w:szCs w:val="24"/>
              </w:rPr>
              <w:t>Дефектолог.ру</w:t>
            </w:r>
            <w:proofErr w:type="spellEnd"/>
            <w:r w:rsidRPr="00907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5DDF" w14:textId="77777777" w:rsidR="0090733B" w:rsidRPr="0090733B" w:rsidRDefault="00191F43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90733B" w:rsidRPr="0090733B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defectolog.ru/</w:t>
              </w:r>
            </w:hyperlink>
          </w:p>
        </w:tc>
      </w:tr>
      <w:tr w:rsidR="0090733B" w:rsidRPr="0090733B" w14:paraId="54FB1A2D" w14:textId="77777777" w:rsidTr="00907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2C80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FC2B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Особый ребенок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FD5F" w14:textId="77777777" w:rsidR="0090733B" w:rsidRPr="0090733B" w:rsidRDefault="00191F43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90733B" w:rsidRPr="0090733B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invalid-</w:t>
              </w:r>
              <w:r w:rsidR="0090733B" w:rsidRPr="0090733B">
                <w:rPr>
                  <w:rStyle w:val="a6"/>
                  <w:rFonts w:ascii="Times New Roman" w:hAnsi="Times New Roman"/>
                  <w:sz w:val="24"/>
                  <w:szCs w:val="24"/>
                </w:rPr>
                <w:lastRenderedPageBreak/>
                <w:t>detstva.ru/index.php</w:t>
              </w:r>
            </w:hyperlink>
          </w:p>
        </w:tc>
      </w:tr>
      <w:tr w:rsidR="0090733B" w:rsidRPr="0090733B" w14:paraId="4E757B7A" w14:textId="77777777" w:rsidTr="009073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0325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7144" w14:textId="77777777" w:rsidR="0090733B" w:rsidRPr="0090733B" w:rsidRDefault="0090733B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Особое детство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1AD7" w14:textId="77777777" w:rsidR="0090733B" w:rsidRPr="0090733B" w:rsidRDefault="00191F43" w:rsidP="0090733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90733B" w:rsidRPr="0090733B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osoboedetstvo.ru</w:t>
              </w:r>
            </w:hyperlink>
          </w:p>
        </w:tc>
      </w:tr>
    </w:tbl>
    <w:p w14:paraId="0C0EDB34" w14:textId="77777777" w:rsidR="008A22A0" w:rsidRDefault="008A22A0" w:rsidP="0090733B">
      <w:pPr>
        <w:numPr>
          <w:ilvl w:val="1"/>
          <w:numId w:val="1"/>
        </w:numPr>
        <w:tabs>
          <w:tab w:val="left" w:pos="426"/>
          <w:tab w:val="left" w:pos="851"/>
        </w:tabs>
        <w:spacing w:after="240" w:line="240" w:lineRule="auto"/>
        <w:ind w:firstLine="66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программного обеспечения</w:t>
      </w:r>
    </w:p>
    <w:p w14:paraId="30FC123D" w14:textId="77777777" w:rsidR="008A22A0" w:rsidRPr="0090733B" w:rsidRDefault="0090733B" w:rsidP="0090733B">
      <w:pPr>
        <w:tabs>
          <w:tab w:val="left" w:pos="284"/>
        </w:tabs>
        <w:spacing w:after="24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0733B">
        <w:rPr>
          <w:rFonts w:ascii="Times New Roman" w:hAnsi="Times New Roman"/>
          <w:sz w:val="24"/>
          <w:szCs w:val="24"/>
          <w:lang w:eastAsia="ru-RU"/>
        </w:rPr>
        <w:t>Программное обеспечение общего назначения: Microsoft Windows, Microsoft Office.</w:t>
      </w:r>
    </w:p>
    <w:p w14:paraId="5154786A" w14:textId="77777777" w:rsidR="008A22A0" w:rsidRDefault="008A22A0" w:rsidP="00D363D3">
      <w:pPr>
        <w:numPr>
          <w:ilvl w:val="0"/>
          <w:numId w:val="1"/>
        </w:numPr>
        <w:tabs>
          <w:tab w:val="left" w:pos="284"/>
        </w:tabs>
        <w:spacing w:after="240" w:line="36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ое обеспечение практ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4396"/>
      </w:tblGrid>
      <w:tr w:rsidR="00C8046E" w14:paraId="6112B96C" w14:textId="77777777" w:rsidTr="00C8046E">
        <w:trPr>
          <w:trHeight w:val="901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5493" w14:textId="77777777" w:rsidR="00C8046E" w:rsidRDefault="00C80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мещений для проведения учебных занятий и для самостоятельной работы обучающихс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4B9D" w14:textId="77777777" w:rsidR="00C8046E" w:rsidRDefault="00C80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C8046E" w14:paraId="72B8301E" w14:textId="77777777" w:rsidTr="00C8046E">
        <w:trPr>
          <w:trHeight w:val="139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59F3" w14:textId="77777777" w:rsidR="00C8046E" w:rsidRDefault="00C8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е аудитории для промежуточной аттестаци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8077" w14:textId="77777777" w:rsidR="00C8046E" w:rsidRDefault="00C8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 оборудования и технических средств обучения указан в паспорте аудитории, закрепленной расписанием по факультету</w:t>
            </w:r>
          </w:p>
        </w:tc>
      </w:tr>
      <w:tr w:rsidR="00C8046E" w14:paraId="4A8E99CA" w14:textId="77777777" w:rsidTr="00C8046E">
        <w:trPr>
          <w:trHeight w:val="831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D567" w14:textId="77777777" w:rsidR="00C8046E" w:rsidRDefault="00C8046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е аудитории для проведения групповых и индивидуальных консультаций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9679" w14:textId="77777777" w:rsidR="00C8046E" w:rsidRDefault="00C8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 оборудования и технических средств обучения указан в паспорте аудитории, закрепленной расписанием по кафедре</w:t>
            </w:r>
          </w:p>
        </w:tc>
      </w:tr>
      <w:tr w:rsidR="00C8046E" w14:paraId="0D8AC32B" w14:textId="77777777" w:rsidTr="00C8046E">
        <w:trPr>
          <w:trHeight w:val="12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C18F" w14:textId="77777777" w:rsidR="00C8046E" w:rsidRDefault="00C8046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е аудитории для текущей аттес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695C" w14:textId="77777777" w:rsidR="00C8046E" w:rsidRDefault="00C8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046E" w14:paraId="594B2F1F" w14:textId="77777777" w:rsidTr="00C8046E">
        <w:trPr>
          <w:trHeight w:val="12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0CCF" w14:textId="77777777" w:rsidR="00C8046E" w:rsidRDefault="00C80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е для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1FEA" w14:textId="77777777" w:rsidR="00C8046E" w:rsidRDefault="00C8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046E" w14:paraId="5A9DF475" w14:textId="77777777" w:rsidTr="00C8046E">
        <w:trPr>
          <w:trHeight w:val="12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8D4E" w14:textId="77777777" w:rsidR="00C8046E" w:rsidRDefault="00C8046E">
            <w:pPr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ка проходит на базе следующих организаций г. Читы согласно заключенным договорам:</w:t>
            </w:r>
          </w:p>
          <w:p w14:paraId="3748C965" w14:textId="77777777" w:rsidR="00C8046E" w:rsidRDefault="00C8046E" w:rsidP="00C8046E">
            <w:pPr>
              <w:pStyle w:val="a7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right="14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итет образования администрации городского округа «Город Чита» (и все подведомственные учрежде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  <w:p w14:paraId="7E62FC48" w14:textId="77777777" w:rsidR="00C8046E" w:rsidRDefault="00C8046E" w:rsidP="00C8046E">
            <w:pPr>
              <w:pStyle w:val="a7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right="14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стерство образования, науки и молодежной политики Забайкальского края (и все подведомственные учрежде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  <w:p w14:paraId="36755922" w14:textId="77777777" w:rsidR="00C8046E" w:rsidRDefault="00C8046E" w:rsidP="00C8046E">
            <w:pPr>
              <w:pStyle w:val="a7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right="14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инистерство труда и социальной защиты населения Забайкальского края </w:t>
            </w:r>
          </w:p>
          <w:p w14:paraId="4EE9344F" w14:textId="77777777" w:rsidR="00C8046E" w:rsidRDefault="00C8046E">
            <w:pPr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и все подведомственные учрежде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  <w:p w14:paraId="63889510" w14:textId="77777777" w:rsidR="00C8046E" w:rsidRDefault="00C8046E" w:rsidP="00F57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коммерческий фонд содействия детям и подросткам с проблемами в развитии и гражданам, оказавшимся в трудной жизненной ситуации «Психолог»</w:t>
            </w:r>
            <w:r w:rsidRPr="002804B1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62E7" w14:textId="77777777" w:rsidR="00C8046E" w:rsidRDefault="00C80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риально-техническое оснащение практики определяется местом ее прохождения и поставленными руководителем практики конкретными заданиями</w:t>
            </w:r>
          </w:p>
        </w:tc>
      </w:tr>
    </w:tbl>
    <w:p w14:paraId="78B823B6" w14:textId="77777777" w:rsidR="008A22A0" w:rsidRPr="007F0055" w:rsidRDefault="008A22A0" w:rsidP="007F005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4B3EFCF2" w14:textId="77777777" w:rsidR="008A22A0" w:rsidRPr="007F0055" w:rsidRDefault="008A22A0" w:rsidP="007F005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Методические рекомендации для обучающихся по прохождению практики</w:t>
      </w:r>
    </w:p>
    <w:p w14:paraId="4A7AA542" w14:textId="77777777" w:rsidR="00D86EFC" w:rsidRPr="00D86EFC" w:rsidRDefault="00D86EFC" w:rsidP="00D86EFC">
      <w:pPr>
        <w:spacing w:after="0"/>
        <w:ind w:firstLine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EFC">
        <w:rPr>
          <w:rFonts w:ascii="Times New Roman" w:hAnsi="Times New Roman"/>
          <w:sz w:val="24"/>
          <w:szCs w:val="24"/>
          <w:lang w:eastAsia="ru-RU"/>
        </w:rPr>
        <w:t xml:space="preserve">Содержание научно-исследовательской работы, осуществляемой студентами во время практики, определяется индивидуальными исследовательскими темами (темами выпускных квалификационных работ). </w:t>
      </w:r>
    </w:p>
    <w:p w14:paraId="5E22AA8B" w14:textId="77777777" w:rsidR="00D86EFC" w:rsidRPr="00D86EFC" w:rsidRDefault="00D86EFC" w:rsidP="00D86EFC">
      <w:pPr>
        <w:spacing w:after="0"/>
        <w:ind w:firstLine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EFC">
        <w:rPr>
          <w:rFonts w:ascii="Times New Roman" w:hAnsi="Times New Roman"/>
          <w:sz w:val="24"/>
          <w:szCs w:val="24"/>
          <w:lang w:eastAsia="ru-RU"/>
        </w:rPr>
        <w:t xml:space="preserve">Участие студента в  установочной конференции предполагает определение содержания исследования и постановку индивидуальных исследовательских задач. </w:t>
      </w:r>
    </w:p>
    <w:p w14:paraId="72F580F7" w14:textId="77777777" w:rsidR="00D86EFC" w:rsidRPr="00D86EFC" w:rsidRDefault="00D86EFC" w:rsidP="00D86EFC">
      <w:pPr>
        <w:spacing w:after="0"/>
        <w:ind w:firstLine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EFC">
        <w:rPr>
          <w:rFonts w:ascii="Times New Roman" w:hAnsi="Times New Roman"/>
          <w:sz w:val="24"/>
          <w:szCs w:val="24"/>
          <w:lang w:eastAsia="ru-RU"/>
        </w:rPr>
        <w:t>На основании определенной темы исследования студент самостоятельно формулирует научно-исследовательские задачи, определяет понятийный аппарат и методологические основы  своего исследования.</w:t>
      </w:r>
    </w:p>
    <w:p w14:paraId="4F618834" w14:textId="77777777" w:rsidR="00D86EFC" w:rsidRPr="00D86EFC" w:rsidRDefault="00D86EFC" w:rsidP="00D86EFC">
      <w:pPr>
        <w:spacing w:after="0"/>
        <w:ind w:firstLine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EFC">
        <w:rPr>
          <w:rFonts w:ascii="Times New Roman" w:hAnsi="Times New Roman"/>
          <w:sz w:val="24"/>
          <w:szCs w:val="24"/>
          <w:lang w:eastAsia="ru-RU"/>
        </w:rPr>
        <w:t>В соответствии с техническим заданием, выданным научным руководителем, студент составляет программу эмпирического (экспериментального, прикладного) исследования.</w:t>
      </w:r>
    </w:p>
    <w:p w14:paraId="1B8359FF" w14:textId="77777777" w:rsidR="00607712" w:rsidRPr="00607712" w:rsidRDefault="00607712" w:rsidP="00607712">
      <w:pPr>
        <w:rPr>
          <w:rFonts w:ascii="Times New Roman" w:hAnsi="Times New Roman"/>
          <w:sz w:val="24"/>
          <w:szCs w:val="24"/>
          <w:lang w:eastAsia="ru-RU"/>
        </w:rPr>
      </w:pPr>
    </w:p>
    <w:p w14:paraId="04F8BB54" w14:textId="07865C55" w:rsidR="00607712" w:rsidRPr="00607712" w:rsidRDefault="00191F43" w:rsidP="0060771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034A19C" wp14:editId="30D9B8EF">
            <wp:extent cx="6470999" cy="89058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383" cy="890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A29C" w14:textId="77777777" w:rsidR="00607712" w:rsidRDefault="00607712" w:rsidP="00607712">
      <w:pPr>
        <w:rPr>
          <w:rFonts w:ascii="Times New Roman" w:hAnsi="Times New Roman"/>
          <w:sz w:val="24"/>
          <w:szCs w:val="24"/>
          <w:lang w:eastAsia="ru-RU"/>
        </w:rPr>
      </w:pPr>
    </w:p>
    <w:p w14:paraId="436C2A41" w14:textId="242061A8" w:rsidR="00607712" w:rsidRPr="00607712" w:rsidRDefault="00607712" w:rsidP="00607712">
      <w:pPr>
        <w:tabs>
          <w:tab w:val="center" w:pos="4677"/>
        </w:tabs>
        <w:rPr>
          <w:rFonts w:ascii="Times New Roman" w:hAnsi="Times New Roman"/>
          <w:sz w:val="24"/>
          <w:szCs w:val="24"/>
          <w:lang w:eastAsia="ru-RU"/>
        </w:rPr>
        <w:sectPr w:rsidR="00607712" w:rsidRPr="00607712" w:rsidSect="00191F43">
          <w:pgSz w:w="11906" w:h="16838" w:code="9"/>
          <w:pgMar w:top="1134" w:right="1416" w:bottom="993" w:left="1276" w:header="709" w:footer="709" w:gutter="0"/>
          <w:cols w:space="708"/>
          <w:docGrid w:linePitch="360"/>
        </w:sectPr>
      </w:pPr>
    </w:p>
    <w:p w14:paraId="279DD928" w14:textId="77777777" w:rsidR="00D86EFC" w:rsidRPr="00D86EFC" w:rsidRDefault="00D86EFC" w:rsidP="00D86EFC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D86EFC">
        <w:rPr>
          <w:rFonts w:ascii="Times New Roman" w:eastAsia="Times New Roman" w:hAnsi="Times New Roman"/>
          <w:b/>
          <w:sz w:val="24"/>
          <w:szCs w:val="20"/>
        </w:rPr>
        <w:lastRenderedPageBreak/>
        <w:t>Приложение 1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6"/>
        <w:gridCol w:w="7201"/>
      </w:tblGrid>
      <w:tr w:rsidR="00D86EFC" w:rsidRPr="00D86EFC" w14:paraId="1BB0E1D0" w14:textId="77777777" w:rsidTr="008F4BBE">
        <w:tc>
          <w:tcPr>
            <w:tcW w:w="7458" w:type="dxa"/>
          </w:tcPr>
          <w:p w14:paraId="6DA08954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2C14564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6EFC">
              <w:rPr>
                <w:rFonts w:ascii="Times New Roman" w:eastAsia="Times New Roman" w:hAnsi="Times New Roman"/>
                <w:b/>
                <w:sz w:val="24"/>
                <w:szCs w:val="24"/>
              </w:rPr>
              <w:t>3. Оценка работы обучающегося на практике</w:t>
            </w:r>
          </w:p>
          <w:p w14:paraId="0B8FDA22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профильной организации о работе обучающегося </w:t>
            </w:r>
          </w:p>
          <w:p w14:paraId="28B004CC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03B4D3AA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4B28D429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785FF398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14111218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6DEFF091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28ECE051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22663DCC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475D81B1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6945412F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20E298C5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300B783D" w14:textId="77777777" w:rsidR="00D86EFC" w:rsidRPr="00D86EFC" w:rsidRDefault="00D86EFC" w:rsidP="00D86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43107841" w14:textId="77777777" w:rsidR="00D86EFC" w:rsidRPr="00D86EFC" w:rsidRDefault="00D86EFC" w:rsidP="00D86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69E22303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vertAlign w:val="superscript"/>
              </w:rPr>
            </w:pPr>
            <w:r w:rsidRPr="00D86EFC">
              <w:rPr>
                <w:rFonts w:ascii="Times New Roman" w:eastAsia="Times New Roman" w:hAnsi="Times New Roman"/>
                <w:sz w:val="28"/>
                <w:szCs w:val="24"/>
                <w:vertAlign w:val="superscript"/>
              </w:rPr>
              <w:t xml:space="preserve">                                                                      (подпись)                       (Ф.И.О.)  </w:t>
            </w:r>
          </w:p>
          <w:p w14:paraId="23661C48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F57C91B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6EFC">
              <w:rPr>
                <w:rFonts w:ascii="Times New Roman" w:eastAsia="Times New Roman" w:hAnsi="Times New Roman"/>
                <w:b/>
                <w:sz w:val="24"/>
                <w:szCs w:val="24"/>
              </w:rPr>
              <w:t>4. Результаты практики</w:t>
            </w:r>
          </w:p>
          <w:p w14:paraId="05CAC736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кафедры о работе обучающегося  </w:t>
            </w:r>
          </w:p>
          <w:p w14:paraId="4F491126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14:paraId="4123B0ED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114750F0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77F8BCAF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1C6B79F1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6231C979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2B0B0644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60FC3A57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4756FB10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14:paraId="6EEA7E62" w14:textId="77777777" w:rsidR="00D86EFC" w:rsidRPr="00D86EFC" w:rsidRDefault="00D86EFC" w:rsidP="00D86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34FF732F" w14:textId="77777777" w:rsidR="00D86EFC" w:rsidRPr="00D86EFC" w:rsidRDefault="00D86EFC" w:rsidP="00D86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46F29609" w14:textId="77777777" w:rsidR="00D86EFC" w:rsidRPr="00D86EFC" w:rsidRDefault="00D86EFC" w:rsidP="00D86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</w:rPr>
              <w:t>от кафедры                     _____________________/_____________</w:t>
            </w:r>
          </w:p>
          <w:p w14:paraId="6372A771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vertAlign w:val="superscript"/>
              </w:rPr>
            </w:pPr>
            <w:r w:rsidRPr="00D86EFC">
              <w:rPr>
                <w:rFonts w:ascii="Times New Roman" w:eastAsia="Times New Roman" w:hAnsi="Times New Roman"/>
                <w:sz w:val="28"/>
                <w:szCs w:val="24"/>
                <w:vertAlign w:val="superscript"/>
              </w:rPr>
              <w:t xml:space="preserve">                                           (подпись)                                    (Ф.И.О.)  </w:t>
            </w:r>
          </w:p>
          <w:p w14:paraId="408E8187" w14:textId="77777777" w:rsidR="00D86EFC" w:rsidRPr="00D86EFC" w:rsidRDefault="00D86EFC" w:rsidP="00D86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</w:rPr>
              <w:t>Оценка при защите__________________________</w:t>
            </w:r>
          </w:p>
          <w:p w14:paraId="360BEBF7" w14:textId="77777777" w:rsidR="00D86EFC" w:rsidRPr="00D86EFC" w:rsidRDefault="00D86EFC" w:rsidP="00D86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9" w:type="dxa"/>
          </w:tcPr>
          <w:p w14:paraId="026826FF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</w:rPr>
              <w:t>МИНИСТЕРСТВО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</w:rPr>
              <w:t xml:space="preserve"> НАУКИ</w:t>
            </w:r>
            <w:r w:rsidR="002804B1" w:rsidRPr="00F572CB">
              <w:rPr>
                <w:rFonts w:ascii="Times New Roman" w:eastAsia="Times New Roman" w:hAnsi="Times New Roman"/>
                <w:sz w:val="20"/>
                <w:szCs w:val="20"/>
              </w:rPr>
              <w:t xml:space="preserve"> И ВЫСШЕГО ОБРАЗОВАНИЯ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86EFC">
              <w:rPr>
                <w:rFonts w:ascii="Times New Roman" w:eastAsia="Times New Roman" w:hAnsi="Times New Roman"/>
                <w:sz w:val="20"/>
                <w:szCs w:val="20"/>
              </w:rPr>
              <w:t>РОССИЙСКОЙ ФЕДЕРАЦИИ</w:t>
            </w:r>
          </w:p>
          <w:p w14:paraId="70ACA3F4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2A1AC500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</w:rPr>
              <w:t>высшего образования</w:t>
            </w:r>
          </w:p>
          <w:p w14:paraId="6004570E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</w:rPr>
              <w:t>«Забайкальский государственный университет»</w:t>
            </w:r>
          </w:p>
          <w:p w14:paraId="218CADEC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</w:rPr>
              <w:t>(ФГБОУ ВО «</w:t>
            </w:r>
            <w:proofErr w:type="spellStart"/>
            <w:r w:rsidRPr="00D86EFC">
              <w:rPr>
                <w:rFonts w:ascii="Times New Roman" w:eastAsia="Times New Roman" w:hAnsi="Times New Roman"/>
                <w:sz w:val="20"/>
                <w:szCs w:val="20"/>
              </w:rPr>
              <w:t>ЗабГУ</w:t>
            </w:r>
            <w:proofErr w:type="spellEnd"/>
            <w:r w:rsidRPr="00D86EFC">
              <w:rPr>
                <w:rFonts w:ascii="Times New Roman" w:eastAsia="Times New Roman" w:hAnsi="Times New Roman"/>
                <w:sz w:val="20"/>
                <w:szCs w:val="20"/>
              </w:rPr>
              <w:t>»)</w:t>
            </w:r>
          </w:p>
          <w:p w14:paraId="2CF8F78D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сихолого-педагогический ф</w:t>
            </w:r>
            <w:r w:rsidRPr="00D86EFC">
              <w:rPr>
                <w:rFonts w:ascii="Times New Roman" w:eastAsia="Times New Roman" w:hAnsi="Times New Roman"/>
                <w:sz w:val="20"/>
                <w:szCs w:val="20"/>
              </w:rPr>
              <w:t xml:space="preserve">акультет </w:t>
            </w:r>
          </w:p>
          <w:p w14:paraId="663D9444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86EFC">
              <w:rPr>
                <w:rFonts w:ascii="Times New Roman" w:eastAsia="Times New Roman" w:hAnsi="Times New Roman"/>
                <w:bCs/>
                <w:sz w:val="20"/>
                <w:szCs w:val="20"/>
              </w:rPr>
              <w:t>Кафедр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пециальной психологии и коррекционной педагогики</w:t>
            </w:r>
          </w:p>
          <w:p w14:paraId="636DEFCF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B95C2C0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B5CFE78" w14:textId="77777777" w:rsidR="00D86EFC" w:rsidRPr="00D86EFC" w:rsidRDefault="00D86EFC" w:rsidP="00D86EFC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Bell MT" w:eastAsia="Times New Roman" w:hAnsi="Bell MT"/>
                <w:bCs/>
                <w:sz w:val="28"/>
                <w:szCs w:val="28"/>
              </w:rPr>
            </w:pPr>
            <w:r w:rsidRPr="00D86EF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Дневник прохождения </w:t>
            </w:r>
          </w:p>
          <w:p w14:paraId="099AF659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E96304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86EFC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производственной </w:t>
            </w:r>
            <w:r w:rsidRPr="00D86EF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актики</w:t>
            </w:r>
            <w:r w:rsidRPr="00D86EF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4C884A26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D86EFC">
              <w:rPr>
                <w:rFonts w:ascii="Times New Roman" w:eastAsia="Times New Roman" w:hAnsi="Times New Roman"/>
                <w:b/>
                <w:sz w:val="28"/>
                <w:szCs w:val="24"/>
              </w:rPr>
              <w:t>«Научно-исследовательская работа»</w:t>
            </w:r>
          </w:p>
          <w:p w14:paraId="23916867" w14:textId="77777777" w:rsidR="00D86EFC" w:rsidRPr="00D86EFC" w:rsidRDefault="00D86EFC" w:rsidP="00D86E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C5EEDAB" w14:textId="77777777" w:rsidR="00D86EFC" w:rsidRPr="00D86EFC" w:rsidRDefault="00D86EFC" w:rsidP="00D86EF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6E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та _____курса____ группы _____формы обучения</w:t>
            </w:r>
          </w:p>
          <w:p w14:paraId="00D08015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CE59A1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515193" w14:textId="77777777" w:rsidR="00D86EFC" w:rsidRPr="00D86EFC" w:rsidRDefault="00D86EFC" w:rsidP="00D86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подготовки (специальность) </w:t>
            </w:r>
            <w:r w:rsidRPr="00D86E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44.03.03 </w:t>
            </w:r>
          </w:p>
          <w:p w14:paraId="36B362C6" w14:textId="77777777" w:rsidR="00D86EFC" w:rsidRPr="00D86EFC" w:rsidRDefault="00D86EFC" w:rsidP="00D86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«Специальное (дефектологическое) образование» </w:t>
            </w:r>
          </w:p>
          <w:p w14:paraId="1AE10EC3" w14:textId="77777777" w:rsidR="00D86EFC" w:rsidRPr="00D86EFC" w:rsidRDefault="00D86EFC" w:rsidP="00D86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</w:rPr>
              <w:t>Фамилия__________________________________________________</w:t>
            </w:r>
          </w:p>
          <w:p w14:paraId="47001798" w14:textId="77777777" w:rsidR="00D86EFC" w:rsidRPr="00D86EFC" w:rsidRDefault="00D86EFC" w:rsidP="00D86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</w:rPr>
              <w:t>Имя, отчество 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</w:t>
            </w:r>
          </w:p>
          <w:p w14:paraId="69960A5E" w14:textId="77777777" w:rsidR="00D86EFC" w:rsidRPr="00D86EFC" w:rsidRDefault="00D86EFC" w:rsidP="00D86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</w:rPr>
              <w:t>Сроки практики____________________________________________</w:t>
            </w:r>
          </w:p>
          <w:p w14:paraId="3C18A46C" w14:textId="77777777" w:rsidR="00D86EFC" w:rsidRPr="00D86EFC" w:rsidRDefault="00D86EFC" w:rsidP="00D86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6888C5" w14:textId="77777777" w:rsidR="00D86EFC" w:rsidRPr="00D86EFC" w:rsidRDefault="00D86EFC" w:rsidP="00D86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</w:rPr>
              <w:t>Руководитель практики от кафедры</w:t>
            </w:r>
            <w:r w:rsidRPr="00D86EFC">
              <w:rPr>
                <w:rFonts w:ascii="Times New Roman" w:eastAsia="Times New Roman" w:hAnsi="Times New Roman"/>
                <w:sz w:val="24"/>
                <w:szCs w:val="24"/>
                <w:highlight w:val="red"/>
              </w:rPr>
              <w:t xml:space="preserve"> </w:t>
            </w:r>
            <w:r w:rsidRPr="00D86EFC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</w:t>
            </w:r>
          </w:p>
          <w:p w14:paraId="7D53B69E" w14:textId="77777777" w:rsidR="00D86EFC" w:rsidRPr="00D86EFC" w:rsidRDefault="00D86EFC" w:rsidP="00D86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</w:t>
            </w:r>
          </w:p>
          <w:p w14:paraId="0F91CF6D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D86EFC">
              <w:rPr>
                <w:rFonts w:ascii="Times New Roman" w:eastAsia="Times New Roman" w:hAnsi="Times New Roman"/>
                <w:sz w:val="20"/>
                <w:szCs w:val="20"/>
              </w:rPr>
              <w:t>должность, звание, степень, фамилия, имя, отчество, номер телефона)</w:t>
            </w:r>
          </w:p>
          <w:p w14:paraId="67CF3E2B" w14:textId="77777777" w:rsidR="00D86EFC" w:rsidRPr="00D86EFC" w:rsidRDefault="00D86EFC" w:rsidP="00D86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90F2F5" w14:textId="77777777" w:rsidR="00D86EFC" w:rsidRPr="00D86EFC" w:rsidRDefault="00D86EFC" w:rsidP="00D86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</w:rPr>
              <w:t>Профильная организация:____________________________________</w:t>
            </w:r>
          </w:p>
          <w:p w14:paraId="17C553BC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</w:t>
            </w:r>
          </w:p>
          <w:p w14:paraId="082A05A7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</w:pPr>
            <w:r w:rsidRPr="00D86EFC"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(полное название предприятия/организации, на которое направлен студент для прохождения практики)</w:t>
            </w:r>
          </w:p>
          <w:p w14:paraId="4F278D8A" w14:textId="77777777" w:rsidR="00D86EFC" w:rsidRPr="00D86EFC" w:rsidRDefault="00D86EFC" w:rsidP="00D86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от профильной организации  </w:t>
            </w:r>
            <w:r w:rsidRPr="00D86E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_____________________</w:t>
            </w:r>
          </w:p>
          <w:p w14:paraId="3B6DD7FA" w14:textId="77777777" w:rsidR="00D86EFC" w:rsidRPr="00D86EFC" w:rsidRDefault="00D86EFC" w:rsidP="00D8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</w:pPr>
            <w:r w:rsidRPr="00D86EFC"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        (должность, фамилия, имя, отчество, номер телефона)</w:t>
            </w:r>
          </w:p>
          <w:p w14:paraId="00035A6E" w14:textId="77777777" w:rsidR="00D86EFC" w:rsidRPr="00D86EFC" w:rsidRDefault="00D86EFC" w:rsidP="00D86E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6EFC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D86EFC">
              <w:rPr>
                <w:rFonts w:ascii="Times New Roman" w:eastAsia="Times New Roman" w:hAnsi="Times New Roman"/>
                <w:sz w:val="18"/>
                <w:szCs w:val="18"/>
              </w:rPr>
              <w:t>Печать отдела кадров профильной организации</w:t>
            </w:r>
          </w:p>
        </w:tc>
      </w:tr>
    </w:tbl>
    <w:p w14:paraId="6BD3B6B6" w14:textId="77777777" w:rsidR="008A22A0" w:rsidRPr="007F0055" w:rsidRDefault="008A22A0" w:rsidP="007F0055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7371"/>
      </w:tblGrid>
      <w:tr w:rsidR="008A22A0" w:rsidRPr="0023106E" w14:paraId="1B4B3BE9" w14:textId="77777777" w:rsidTr="0033286F">
        <w:trPr>
          <w:trHeight w:val="8746"/>
        </w:trPr>
        <w:tc>
          <w:tcPr>
            <w:tcW w:w="7479" w:type="dxa"/>
          </w:tcPr>
          <w:p w14:paraId="34155D17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32A10C0E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758409D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0055">
              <w:rPr>
                <w:rFonts w:ascii="Times New Roman" w:hAnsi="Times New Roman"/>
                <w:sz w:val="24"/>
                <w:szCs w:val="24"/>
              </w:rPr>
              <w:t>Зав.кафедрой</w:t>
            </w:r>
            <w:proofErr w:type="spellEnd"/>
            <w:r w:rsidRPr="007F0055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3FB3A479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«____»____________________ 20__   г.   </w:t>
            </w:r>
          </w:p>
          <w:p w14:paraId="69B97CD6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F71781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1. Рабочий план проведения практ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49"/>
              <w:gridCol w:w="4029"/>
              <w:gridCol w:w="1889"/>
            </w:tblGrid>
            <w:tr w:rsidR="008A22A0" w:rsidRPr="0023106E" w14:paraId="7F57C588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D69B6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Дата или день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D2749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чий план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8EFE4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Отметка о выполнении</w:t>
                  </w:r>
                </w:p>
              </w:tc>
            </w:tr>
            <w:tr w:rsidR="008A22A0" w:rsidRPr="0023106E" w14:paraId="7DA59701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1EC1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B079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F38E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49E3740B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EF2F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B629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12C0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E480409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79FD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CC14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F41B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6843BAE8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93D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7F01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2200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E34305F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6349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D5F2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909A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4CC14A5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08B2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70B1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16CE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394E632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0A3E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DBED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E649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5B794107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FC5A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DBDE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B2FE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466D1FE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0856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AB4C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639D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18ED6F5F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2B6A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69D3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9C0F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575A4A14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6519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53C5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9973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0ECC75E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8D74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79BD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2EAF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6DFAD6B4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93F7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545D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477F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8790870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BBC6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70BB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8441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5DA7064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581A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CFDF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82CC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13F3E125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6523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E01E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C19B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551E63AB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1037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F8AF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39E5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80DE61E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27EE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B06F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7CBA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841FC51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26798D2A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2940A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2. Индивидуальное задание на практику</w:t>
            </w:r>
          </w:p>
          <w:p w14:paraId="69A20994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составляется руководителем практики от кафедры)</w:t>
            </w:r>
          </w:p>
          <w:p w14:paraId="0856547A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2F37A66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</w:t>
            </w:r>
          </w:p>
          <w:p w14:paraId="01AB9019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2DC3B81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48794BBB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705B107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70935C4D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6048E34B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48EAF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22B2A1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2BA94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2809B3A7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        _____________________/_____________</w:t>
            </w:r>
          </w:p>
          <w:p w14:paraId="173DE39D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3C51BEA0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0AC9A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63E6069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0A97DEA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7F452938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0462925" w14:textId="77777777" w:rsidR="008A22A0" w:rsidRPr="007F0055" w:rsidRDefault="008A22A0" w:rsidP="007F0055">
      <w:pPr>
        <w:spacing w:after="0"/>
        <w:rPr>
          <w:rFonts w:ascii="Times New Roman" w:hAnsi="Times New Roman"/>
          <w:sz w:val="24"/>
          <w:szCs w:val="24"/>
          <w:lang w:eastAsia="ru-RU"/>
        </w:rPr>
        <w:sectPr w:rsidR="008A22A0" w:rsidRPr="007F0055" w:rsidSect="00395E79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14:paraId="0EA53F92" w14:textId="77777777" w:rsidR="00D86EFC" w:rsidRPr="00D86EFC" w:rsidRDefault="00D86EFC" w:rsidP="00D86EFC">
      <w:pPr>
        <w:spacing w:after="0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14:paraId="74847052" w14:textId="77777777" w:rsidR="00D86EFC" w:rsidRPr="00D86EFC" w:rsidRDefault="00D86EFC" w:rsidP="00D86EFC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ая форма отчета по практике</w:t>
      </w:r>
    </w:p>
    <w:p w14:paraId="17D5E10B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27222A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</w:t>
      </w: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НАУКИ</w:t>
      </w:r>
      <w:r w:rsidR="002804B1" w:rsidRPr="00F572CB">
        <w:rPr>
          <w:rFonts w:ascii="Times New Roman" w:eastAsia="Times New Roman" w:hAnsi="Times New Roman"/>
          <w:sz w:val="24"/>
          <w:szCs w:val="24"/>
        </w:rPr>
        <w:t xml:space="preserve"> И ВЫСШЕГО ОБРАЗОВАНИЯ</w:t>
      </w:r>
      <w:r w:rsidRPr="002804B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86EFC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14:paraId="0F565D75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7F4C0DD2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14:paraId="23BB2A9A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sz w:val="24"/>
          <w:szCs w:val="24"/>
          <w:lang w:eastAsia="ru-RU"/>
        </w:rPr>
        <w:t>«Забайкальский государственный университет»</w:t>
      </w:r>
    </w:p>
    <w:p w14:paraId="5E5E0C6B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sz w:val="24"/>
          <w:szCs w:val="24"/>
          <w:lang w:eastAsia="ru-RU"/>
        </w:rPr>
        <w:t>(ФГБОУ ВО «</w:t>
      </w:r>
      <w:proofErr w:type="spellStart"/>
      <w:r w:rsidRPr="00D86EFC">
        <w:rPr>
          <w:rFonts w:ascii="Times New Roman" w:eastAsia="Times New Roman" w:hAnsi="Times New Roman"/>
          <w:sz w:val="24"/>
          <w:szCs w:val="24"/>
          <w:lang w:eastAsia="ru-RU"/>
        </w:rPr>
        <w:t>ЗабГУ</w:t>
      </w:r>
      <w:proofErr w:type="spellEnd"/>
      <w:r w:rsidRPr="00D86EFC">
        <w:rPr>
          <w:rFonts w:ascii="Times New Roman" w:eastAsia="Times New Roman" w:hAnsi="Times New Roman"/>
          <w:sz w:val="24"/>
          <w:szCs w:val="24"/>
          <w:lang w:eastAsia="ru-RU"/>
        </w:rPr>
        <w:t>»)</w:t>
      </w:r>
    </w:p>
    <w:p w14:paraId="590F40BB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sz w:val="24"/>
          <w:szCs w:val="24"/>
          <w:lang w:eastAsia="ru-RU"/>
        </w:rPr>
        <w:t>Психолого-педагогический факультет</w:t>
      </w:r>
    </w:p>
    <w:p w14:paraId="39333A4C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bCs/>
          <w:sz w:val="24"/>
          <w:szCs w:val="24"/>
          <w:lang w:eastAsia="ru-RU"/>
        </w:rPr>
        <w:t>Кафедра специальной психологии и коррекционной педагогики</w:t>
      </w:r>
    </w:p>
    <w:p w14:paraId="7D5052D1" w14:textId="77777777" w:rsidR="00D86EFC" w:rsidRPr="00D86EFC" w:rsidRDefault="00D86EFC" w:rsidP="00D86E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861AA2" w14:textId="77777777" w:rsidR="00D86EFC" w:rsidRPr="00D86EFC" w:rsidRDefault="00D86EFC" w:rsidP="00D86E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B87252" w14:textId="77777777" w:rsidR="00D86EFC" w:rsidRPr="00D86EFC" w:rsidRDefault="00D86EFC" w:rsidP="00D86E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0699D7" w14:textId="77777777" w:rsidR="00D86EFC" w:rsidRPr="00D86EFC" w:rsidRDefault="00D86EFC" w:rsidP="00D86E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48B63B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b/>
          <w:sz w:val="24"/>
          <w:szCs w:val="24"/>
          <w:lang w:eastAsia="ru-RU"/>
        </w:rPr>
        <w:t>ОТЧЕТ</w:t>
      </w:r>
    </w:p>
    <w:p w14:paraId="4B83C947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CD8C73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sz w:val="24"/>
          <w:szCs w:val="24"/>
          <w:lang w:eastAsia="ru-RU"/>
        </w:rPr>
        <w:t>по производственной практике «Научно-исследовательская работа»</w:t>
      </w:r>
    </w:p>
    <w:p w14:paraId="7D91E194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87E7BF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sz w:val="24"/>
          <w:szCs w:val="24"/>
          <w:lang w:eastAsia="ru-RU"/>
        </w:rPr>
        <w:t>в ____________________________________________________</w:t>
      </w:r>
    </w:p>
    <w:p w14:paraId="58D26353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86EF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полное наименование организации)</w:t>
      </w:r>
    </w:p>
    <w:p w14:paraId="1A39584C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24FD19BA" w14:textId="77777777" w:rsidR="00D86EFC" w:rsidRPr="00D86EFC" w:rsidRDefault="00D86EFC" w:rsidP="00D86E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sz w:val="24"/>
          <w:szCs w:val="24"/>
          <w:lang w:eastAsia="ru-RU"/>
        </w:rPr>
        <w:t>обучающегося  ________________________________________________________________</w:t>
      </w:r>
    </w:p>
    <w:p w14:paraId="1CD0BE4D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14:paraId="0F215FA0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5E33D3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sz w:val="24"/>
          <w:szCs w:val="24"/>
          <w:lang w:eastAsia="ru-RU"/>
        </w:rPr>
        <w:t>Курс___ Группа _________</w:t>
      </w:r>
    </w:p>
    <w:p w14:paraId="4EF6F00E" w14:textId="77777777" w:rsidR="00D86EFC" w:rsidRPr="00D86EFC" w:rsidRDefault="00D86EFC" w:rsidP="00D86EF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14:paraId="72643115" w14:textId="77777777" w:rsidR="00D86EFC" w:rsidRPr="00D86EFC" w:rsidRDefault="00D86EFC" w:rsidP="00D86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86EF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Направление подготовки 44.03.03 </w:t>
      </w:r>
    </w:p>
    <w:p w14:paraId="08BBF755" w14:textId="77777777" w:rsidR="00D86EFC" w:rsidRPr="00D86EFC" w:rsidRDefault="00D86EFC" w:rsidP="00D86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86EF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«Специальное (дефектологическое) образование» </w:t>
      </w:r>
    </w:p>
    <w:p w14:paraId="2E0C1F5E" w14:textId="77777777" w:rsidR="00D86EFC" w:rsidRPr="00D86EFC" w:rsidRDefault="00D86EFC" w:rsidP="00D86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14:paraId="221C286D" w14:textId="77777777" w:rsidR="00D86EFC" w:rsidRPr="00D86EFC" w:rsidRDefault="00D86EFC" w:rsidP="00D86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14:paraId="2D4797D2" w14:textId="77777777" w:rsidR="00D86EFC" w:rsidRPr="00D86EFC" w:rsidRDefault="00D86EFC" w:rsidP="00D86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D86EF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Направленность ОП: Психолог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о-педагогическое</w:t>
      </w:r>
      <w:r w:rsidRPr="00D86EFC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сопровождение образования лиц с нарушениями в развитии</w:t>
      </w:r>
    </w:p>
    <w:p w14:paraId="2E980BF0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0EB5F4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671B38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8C1B6C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04BD2D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DA3102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96BC0C" w14:textId="77777777" w:rsidR="00D86EFC" w:rsidRPr="00D86EFC" w:rsidRDefault="00D86EFC" w:rsidP="00D86EF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актики от вуза ____________________________________</w:t>
      </w:r>
    </w:p>
    <w:p w14:paraId="17B8D32E" w14:textId="77777777" w:rsidR="00D86EFC" w:rsidRPr="00D86EFC" w:rsidRDefault="00D86EFC" w:rsidP="00D86EFC">
      <w:pPr>
        <w:spacing w:after="0" w:line="240" w:lineRule="auto"/>
        <w:ind w:firstLine="4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86EF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Ученая степень, должность, Ф.И.О.)</w:t>
      </w:r>
    </w:p>
    <w:p w14:paraId="288A55BE" w14:textId="77777777" w:rsidR="00D86EFC" w:rsidRPr="00D86EFC" w:rsidRDefault="00D86EFC" w:rsidP="00D86EFC">
      <w:pPr>
        <w:spacing w:after="0" w:line="240" w:lineRule="auto"/>
        <w:ind w:firstLine="4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5E081F2E" w14:textId="77777777" w:rsidR="00D86EFC" w:rsidRPr="00D86EFC" w:rsidRDefault="00D86EFC" w:rsidP="00D86EFC">
      <w:pPr>
        <w:spacing w:after="0" w:line="240" w:lineRule="auto"/>
        <w:ind w:firstLine="4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78A11AA6" w14:textId="77777777" w:rsidR="00D86EFC" w:rsidRPr="00D86EFC" w:rsidRDefault="00D86EFC" w:rsidP="00D86EFC">
      <w:pPr>
        <w:spacing w:after="0" w:line="240" w:lineRule="auto"/>
        <w:ind w:firstLine="4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57884492" w14:textId="77777777" w:rsidR="00D86EFC" w:rsidRPr="00D86EFC" w:rsidRDefault="00D86EFC" w:rsidP="00D86EF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актики от предприятия _____________________________</w:t>
      </w:r>
    </w:p>
    <w:p w14:paraId="21BB6F08" w14:textId="77777777" w:rsidR="00D86EFC" w:rsidRPr="00D86EFC" w:rsidRDefault="00D86EFC" w:rsidP="00D86E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86EF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должность, Ф.И.О.)</w:t>
      </w:r>
    </w:p>
    <w:p w14:paraId="2E9F3F27" w14:textId="77777777" w:rsidR="00D86EFC" w:rsidRPr="00D86EFC" w:rsidRDefault="00D86EFC" w:rsidP="00D86E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одпись,  печать</w:t>
      </w:r>
    </w:p>
    <w:p w14:paraId="2E468C51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81CE66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D80A22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095D1E" w14:textId="77777777" w:rsidR="00D86EFC" w:rsidRPr="00D86EFC" w:rsidRDefault="00D86EFC" w:rsidP="00D86E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sz w:val="24"/>
          <w:szCs w:val="24"/>
          <w:lang w:eastAsia="ru-RU"/>
        </w:rPr>
        <w:t>г. Чита</w:t>
      </w:r>
      <w:r w:rsidRPr="00D86E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86EFC">
        <w:rPr>
          <w:rFonts w:ascii="Times New Roman" w:eastAsia="Times New Roman" w:hAnsi="Times New Roman"/>
          <w:sz w:val="24"/>
          <w:szCs w:val="24"/>
          <w:lang w:eastAsia="ru-RU"/>
        </w:rPr>
        <w:t>20___</w:t>
      </w:r>
    </w:p>
    <w:p w14:paraId="1E462C88" w14:textId="77777777" w:rsidR="008A22A0" w:rsidRPr="00C87430" w:rsidRDefault="00D86EFC" w:rsidP="00D86EF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86EF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8A22A0"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>Структура отчёта о прохождении практики</w:t>
      </w:r>
      <w:r w:rsidR="008A22A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05270EB7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7"/>
        <w:gridCol w:w="2263"/>
      </w:tblGrid>
      <w:tr w:rsidR="002E5919" w:rsidRPr="002E5919" w14:paraId="17C20A23" w14:textId="77777777" w:rsidTr="008F4BBE">
        <w:tc>
          <w:tcPr>
            <w:tcW w:w="7308" w:type="dxa"/>
          </w:tcPr>
          <w:p w14:paraId="466C2386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E591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ГЛАВЛЕНИЕ</w:t>
            </w:r>
          </w:p>
        </w:tc>
        <w:tc>
          <w:tcPr>
            <w:tcW w:w="2263" w:type="dxa"/>
          </w:tcPr>
          <w:p w14:paraId="3D9BA97E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E5919" w:rsidRPr="002E5919" w14:paraId="1BE70A6C" w14:textId="77777777" w:rsidTr="008F4BBE">
        <w:tc>
          <w:tcPr>
            <w:tcW w:w="7308" w:type="dxa"/>
          </w:tcPr>
          <w:p w14:paraId="0A0B9F82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E591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ВВЕДЕНИЕ </w:t>
            </w:r>
          </w:p>
          <w:p w14:paraId="7AF2F9F1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E591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звание и краткая характеристика образовательного учреждения. Техническое задание по теме исследования.</w:t>
            </w:r>
          </w:p>
        </w:tc>
        <w:tc>
          <w:tcPr>
            <w:tcW w:w="2263" w:type="dxa"/>
          </w:tcPr>
          <w:p w14:paraId="566B89D6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E591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(1-2 стр.)</w:t>
            </w:r>
          </w:p>
          <w:p w14:paraId="7693B72C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2E5919" w:rsidRPr="002E5919" w14:paraId="62D008A6" w14:textId="77777777" w:rsidTr="008F4BBE">
        <w:tc>
          <w:tcPr>
            <w:tcW w:w="7308" w:type="dxa"/>
          </w:tcPr>
          <w:p w14:paraId="09879965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E591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. ИНДИВИДУАЛЬНАЯ ПРОГРАММА ПРАКТИКИ НА ОСНОВЕ РАБОЧЕЙ ПРОГРАММЫ ПРАКТИКИ И ИНДИВИДУАЛЬНОЙ НАУЧНО-ИССЛЕДОВАТЕЛЬСКОЙ ТЕМЫ.</w:t>
            </w:r>
          </w:p>
          <w:p w14:paraId="32146819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E591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Описание цели и задач практики, этапов практики и их содержания в соответствии с индивидуальной темой. </w:t>
            </w:r>
          </w:p>
          <w:p w14:paraId="53EA4798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E591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ведение к выпускной квалификационной работе</w:t>
            </w:r>
          </w:p>
          <w:p w14:paraId="5DC97B1E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E591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ервый вариант теоретического анализа проблемы</w:t>
            </w:r>
          </w:p>
          <w:p w14:paraId="15851321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E591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писок литературы по теме исследования</w:t>
            </w:r>
          </w:p>
        </w:tc>
        <w:tc>
          <w:tcPr>
            <w:tcW w:w="2263" w:type="dxa"/>
          </w:tcPr>
          <w:p w14:paraId="2D3B9BAD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E591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(20-30  стр.)</w:t>
            </w:r>
          </w:p>
        </w:tc>
      </w:tr>
      <w:tr w:rsidR="002E5919" w:rsidRPr="002E5919" w14:paraId="2F0BBC3A" w14:textId="77777777" w:rsidTr="008F4BBE">
        <w:tc>
          <w:tcPr>
            <w:tcW w:w="7308" w:type="dxa"/>
          </w:tcPr>
          <w:p w14:paraId="61E8A91C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E591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. ОПИСАНИЕ ПРОЦЕССА И РЕЗУЛЬТАТОВ ПИЛОТАЖНОГО ИССЛЕДОВАНИЯ</w:t>
            </w:r>
          </w:p>
          <w:p w14:paraId="35AC8B16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E591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писание программы пилотажного исследования (этапы и организация исследования)</w:t>
            </w:r>
          </w:p>
          <w:p w14:paraId="3760A4C2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E591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основание выбора исследовательских методов и методик и их описание.</w:t>
            </w:r>
          </w:p>
          <w:p w14:paraId="119D712F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E591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етодический и стимульный материал применяемых методик (можно разместить в приложении к отчету).</w:t>
            </w:r>
          </w:p>
          <w:p w14:paraId="600BCF38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E591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Бланки, протоколы, рисунки и др., полученные в ходе диагностической работы (можно разместить в приложении к отчету).</w:t>
            </w:r>
          </w:p>
        </w:tc>
        <w:tc>
          <w:tcPr>
            <w:tcW w:w="2263" w:type="dxa"/>
          </w:tcPr>
          <w:p w14:paraId="40198B8F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E591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(15-20 стр.)</w:t>
            </w:r>
          </w:p>
        </w:tc>
      </w:tr>
      <w:tr w:rsidR="002E5919" w:rsidRPr="002E5919" w14:paraId="4D9640A8" w14:textId="77777777" w:rsidTr="008F4BBE">
        <w:tc>
          <w:tcPr>
            <w:tcW w:w="7308" w:type="dxa"/>
          </w:tcPr>
          <w:p w14:paraId="7040B749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2E591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3. ЗАКЛЮЧЕНИЕ </w:t>
            </w:r>
          </w:p>
          <w:p w14:paraId="7DC470E3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E591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ыводы по результатам практики</w:t>
            </w:r>
          </w:p>
        </w:tc>
        <w:tc>
          <w:tcPr>
            <w:tcW w:w="2263" w:type="dxa"/>
          </w:tcPr>
          <w:p w14:paraId="742BC0F4" w14:textId="77777777" w:rsidR="002E5919" w:rsidRPr="002E5919" w:rsidRDefault="002E5919" w:rsidP="002E5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2E5919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(1-2 стр.)</w:t>
            </w:r>
          </w:p>
        </w:tc>
      </w:tr>
    </w:tbl>
    <w:p w14:paraId="183B5C27" w14:textId="77777777" w:rsidR="008A22A0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4B05F5" w14:textId="77777777" w:rsidR="002E5919" w:rsidRDefault="002E5919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1304DEA" w14:textId="77777777" w:rsidR="002E5919" w:rsidRPr="007F0055" w:rsidRDefault="002E5919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529CF8B" w14:textId="77777777" w:rsidR="008A22A0" w:rsidRPr="007F0055" w:rsidRDefault="008A22A0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00BD08D" w14:textId="77777777" w:rsidR="008A22A0" w:rsidRPr="007F0055" w:rsidRDefault="008A22A0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704C8EE1" w14:textId="77777777" w:rsidR="008A22A0" w:rsidRPr="007F0055" w:rsidRDefault="008A22A0" w:rsidP="007F0055">
      <w:pPr>
        <w:rPr>
          <w:szCs w:val="24"/>
          <w:lang w:eastAsia="ru-RU"/>
        </w:rPr>
      </w:pPr>
    </w:p>
    <w:p w14:paraId="44124FE4" w14:textId="77777777" w:rsidR="008A22A0" w:rsidRDefault="008A22A0"/>
    <w:p w14:paraId="0D8FA4F0" w14:textId="77777777" w:rsidR="00F572CB" w:rsidRDefault="00F572CB"/>
    <w:p w14:paraId="5AB74D20" w14:textId="77777777" w:rsidR="00F572CB" w:rsidRDefault="00F572CB"/>
    <w:p w14:paraId="45169878" w14:textId="77777777" w:rsidR="00F572CB" w:rsidRDefault="00F572CB"/>
    <w:p w14:paraId="0EE41740" w14:textId="77777777" w:rsidR="00F572CB" w:rsidRDefault="00F572CB"/>
    <w:p w14:paraId="5F5CBC0E" w14:textId="77777777" w:rsidR="00F572CB" w:rsidRDefault="00F572CB"/>
    <w:p w14:paraId="03A73BB5" w14:textId="77777777" w:rsidR="00F572CB" w:rsidRDefault="00F572CB"/>
    <w:p w14:paraId="41AA4155" w14:textId="77777777" w:rsidR="00F572CB" w:rsidRDefault="00F572CB"/>
    <w:p w14:paraId="3B9924A8" w14:textId="77777777" w:rsidR="00F572CB" w:rsidRDefault="00F572CB"/>
    <w:p w14:paraId="7D202582" w14:textId="77777777" w:rsidR="00F572CB" w:rsidRDefault="00F572CB"/>
    <w:p w14:paraId="554BDC51" w14:textId="17945E0C" w:rsidR="00F572CB" w:rsidRPr="008D7423" w:rsidRDefault="008D7423" w:rsidP="008D7423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4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14:paraId="5A500570" w14:textId="77777777" w:rsidR="00F746EA" w:rsidRDefault="00F746EA" w:rsidP="00F572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4AED76C0" w14:textId="77777777" w:rsidR="00F746EA" w:rsidRDefault="00F746EA" w:rsidP="00F572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12F16E28" w14:textId="77777777" w:rsidR="00F746EA" w:rsidRPr="00F572CB" w:rsidRDefault="00F746EA" w:rsidP="00F572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531BB62B" w14:textId="77777777" w:rsidR="00F572CB" w:rsidRPr="00F572CB" w:rsidRDefault="00F572CB" w:rsidP="00F572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69286DF4" w14:textId="77777777" w:rsidR="00F572CB" w:rsidRPr="00F572CB" w:rsidRDefault="00F572CB" w:rsidP="00F572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4F0F1DC7" w14:textId="77777777" w:rsidR="00F572CB" w:rsidRPr="00F572CB" w:rsidRDefault="00F572CB" w:rsidP="00F572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11F649F7" w14:textId="77777777" w:rsidR="00F572CB" w:rsidRPr="00F572CB" w:rsidRDefault="00F572CB" w:rsidP="00F572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30804712" w14:textId="77777777" w:rsidR="00F572CB" w:rsidRPr="00F572CB" w:rsidRDefault="00F572CB" w:rsidP="00F572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44335C2C" w14:textId="77777777" w:rsidR="00F572CB" w:rsidRPr="00F572CB" w:rsidRDefault="00F572CB" w:rsidP="00F572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572CB">
        <w:rPr>
          <w:rFonts w:ascii="Times New Roman" w:eastAsia="Times New Roman" w:hAnsi="Times New Roman"/>
          <w:b/>
          <w:sz w:val="36"/>
          <w:szCs w:val="36"/>
          <w:lang w:eastAsia="ru-RU"/>
        </w:rPr>
        <w:t>ФОНД ОЦЕНОЧНЫХ СРЕДСТВ</w:t>
      </w:r>
    </w:p>
    <w:p w14:paraId="0163EDA3" w14:textId="77777777" w:rsidR="00F572CB" w:rsidRPr="00F572CB" w:rsidRDefault="00F572CB" w:rsidP="00F572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2C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gramStart"/>
      <w:r w:rsidRPr="00F572CB">
        <w:rPr>
          <w:rFonts w:ascii="Times New Roman" w:eastAsia="Times New Roman" w:hAnsi="Times New Roman"/>
          <w:sz w:val="28"/>
          <w:szCs w:val="28"/>
          <w:lang w:eastAsia="ru-RU"/>
        </w:rPr>
        <w:t>проведения  аттестации</w:t>
      </w:r>
      <w:proofErr w:type="gramEnd"/>
      <w:r w:rsidRPr="00F572CB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</w:p>
    <w:p w14:paraId="71A03E09" w14:textId="77777777" w:rsidR="00F572CB" w:rsidRPr="00F572CB" w:rsidRDefault="00F572CB" w:rsidP="00F572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78C579" w14:textId="77777777" w:rsidR="00F572CB" w:rsidRPr="00F572CB" w:rsidRDefault="00F572CB" w:rsidP="00F572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72CB">
        <w:rPr>
          <w:rFonts w:ascii="Times New Roman" w:eastAsia="Times New Roman" w:hAnsi="Times New Roman"/>
          <w:b/>
          <w:sz w:val="28"/>
          <w:szCs w:val="28"/>
          <w:lang w:eastAsia="ru-RU"/>
        </w:rPr>
        <w:t>по производственной практике «Научно-исследовательская работа»</w:t>
      </w:r>
    </w:p>
    <w:p w14:paraId="533C8F0B" w14:textId="77777777" w:rsidR="00F572CB" w:rsidRPr="00F572CB" w:rsidRDefault="00F572CB" w:rsidP="00F572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487BE7" w14:textId="77777777" w:rsidR="00F572CB" w:rsidRPr="00F572CB" w:rsidRDefault="00F572CB" w:rsidP="00F572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C61DC4" w14:textId="77777777" w:rsidR="00F572CB" w:rsidRPr="00F572CB" w:rsidRDefault="00F572CB" w:rsidP="00F572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70C1AB" w14:textId="77777777" w:rsidR="00F572CB" w:rsidRPr="00F572CB" w:rsidRDefault="00F572CB" w:rsidP="00F572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2CB">
        <w:rPr>
          <w:rFonts w:ascii="Times New Roman" w:eastAsia="Times New Roman" w:hAnsi="Times New Roman"/>
          <w:sz w:val="28"/>
          <w:szCs w:val="28"/>
          <w:lang w:eastAsia="ru-RU"/>
        </w:rPr>
        <w:t>для направления подготовки 44.03.03  «Специальное (дефектологическое) образование»</w:t>
      </w:r>
    </w:p>
    <w:p w14:paraId="57C29250" w14:textId="77777777" w:rsidR="00F572CB" w:rsidRPr="00F572CB" w:rsidRDefault="00F572CB" w:rsidP="00F572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ость программы: Психолого-педагогическое сопровождение образования лиц с нарушениями в развитии </w:t>
      </w:r>
    </w:p>
    <w:p w14:paraId="5E73F50E" w14:textId="77777777" w:rsidR="00F572CB" w:rsidRPr="00F572CB" w:rsidRDefault="00F572CB" w:rsidP="00F572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18D0CCE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B30F1D5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FBA5EA8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BCE2A8D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7F431CB0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4CB0985A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DD19DD2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DA0550F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6AEBFD22" w14:textId="77777777" w:rsid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7A5AF5A3" w14:textId="77777777" w:rsidR="00F746EA" w:rsidRDefault="00F746EA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E8E6AD3" w14:textId="77777777" w:rsidR="00F746EA" w:rsidRPr="00F572CB" w:rsidRDefault="00F746EA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8A4D6D4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6D24301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3B615BD9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10D6F8C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B7D0DED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278BFC30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40569507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4A01458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C3955E7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5EA141E7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6B6A2397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61E44E8A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0EA5F98C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0633B8A" w14:textId="77777777" w:rsidR="00F572CB" w:rsidRPr="00F572CB" w:rsidRDefault="00F572CB" w:rsidP="00F572CB">
      <w:pPr>
        <w:numPr>
          <w:ilvl w:val="0"/>
          <w:numId w:val="11"/>
        </w:numPr>
        <w:tabs>
          <w:tab w:val="left" w:pos="567"/>
          <w:tab w:val="left" w:pos="1418"/>
        </w:tabs>
        <w:spacing w:after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72C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писание показателей (дескрипторов) и критериев оценивания компетенций на различных этапах их формирования</w:t>
      </w:r>
    </w:p>
    <w:p w14:paraId="49EFE224" w14:textId="77777777" w:rsidR="00F572CB" w:rsidRDefault="00F572CB" w:rsidP="00F572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качества освоения практики включает в себя </w:t>
      </w:r>
      <w:r w:rsidRPr="00F572CB">
        <w:rPr>
          <w:rFonts w:ascii="Times New Roman" w:eastAsia="Times New Roman" w:hAnsi="Times New Roman"/>
          <w:i/>
          <w:sz w:val="24"/>
          <w:szCs w:val="24"/>
          <w:lang w:eastAsia="ru-RU"/>
        </w:rPr>
        <w:t>текущий контроль успеваемости</w:t>
      </w: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межуточную аттестацию. </w:t>
      </w:r>
      <w:r w:rsidRPr="00F572CB">
        <w:rPr>
          <w:rFonts w:ascii="Times New Roman" w:eastAsia="Times New Roman" w:hAnsi="Times New Roman"/>
          <w:i/>
          <w:sz w:val="24"/>
          <w:szCs w:val="24"/>
          <w:lang w:eastAsia="ru-RU"/>
        </w:rPr>
        <w:t>Текущий контроль успеваемости</w:t>
      </w: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.</w:t>
      </w:r>
    </w:p>
    <w:p w14:paraId="12C36416" w14:textId="77777777" w:rsidR="00F746EA" w:rsidRPr="00F572CB" w:rsidRDefault="00F746EA" w:rsidP="00F572C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"/>
        <w:gridCol w:w="615"/>
        <w:gridCol w:w="2520"/>
        <w:gridCol w:w="2500"/>
        <w:gridCol w:w="2438"/>
        <w:gridCol w:w="1170"/>
      </w:tblGrid>
      <w:tr w:rsidR="00F572CB" w:rsidRPr="00F572CB" w14:paraId="4C4D9F67" w14:textId="77777777" w:rsidTr="00F572CB">
        <w:trPr>
          <w:trHeight w:val="415"/>
        </w:trPr>
        <w:tc>
          <w:tcPr>
            <w:tcW w:w="506" w:type="dxa"/>
            <w:vMerge w:val="restart"/>
            <w:textDirection w:val="btLr"/>
            <w:vAlign w:val="center"/>
          </w:tcPr>
          <w:p w14:paraId="6CE34DC5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621" w:type="dxa"/>
            <w:vMerge w:val="restart"/>
            <w:textDirection w:val="btLr"/>
            <w:vAlign w:val="center"/>
          </w:tcPr>
          <w:p w14:paraId="672B7E18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* (дескрипторы)</w:t>
            </w:r>
          </w:p>
        </w:tc>
        <w:tc>
          <w:tcPr>
            <w:tcW w:w="7478" w:type="dxa"/>
            <w:gridSpan w:val="3"/>
            <w:vAlign w:val="center"/>
          </w:tcPr>
          <w:p w14:paraId="0A913E8E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терии в соответствии с уровнем освоения ОП</w:t>
            </w:r>
          </w:p>
        </w:tc>
        <w:tc>
          <w:tcPr>
            <w:tcW w:w="1142" w:type="dxa"/>
            <w:vMerge w:val="restart"/>
            <w:textDirection w:val="btLr"/>
            <w:vAlign w:val="center"/>
          </w:tcPr>
          <w:p w14:paraId="01198D47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очное средство </w:t>
            </w:r>
          </w:p>
        </w:tc>
      </w:tr>
      <w:tr w:rsidR="00F572CB" w:rsidRPr="00F572CB" w14:paraId="230DF9AE" w14:textId="77777777" w:rsidTr="00F572CB">
        <w:trPr>
          <w:trHeight w:val="1012"/>
        </w:trPr>
        <w:tc>
          <w:tcPr>
            <w:tcW w:w="506" w:type="dxa"/>
            <w:vMerge/>
          </w:tcPr>
          <w:p w14:paraId="58E91E9D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vMerge/>
          </w:tcPr>
          <w:p w14:paraId="02485D6F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8" w:type="dxa"/>
            <w:vAlign w:val="center"/>
          </w:tcPr>
          <w:p w14:paraId="2D350A1F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оговый</w:t>
            </w:r>
          </w:p>
          <w:p w14:paraId="66D213D7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довлетворительно)</w:t>
            </w:r>
          </w:p>
          <w:p w14:paraId="24500203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69 баллов</w:t>
            </w:r>
          </w:p>
        </w:tc>
        <w:tc>
          <w:tcPr>
            <w:tcW w:w="2509" w:type="dxa"/>
            <w:vAlign w:val="center"/>
          </w:tcPr>
          <w:p w14:paraId="2C69FDF0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дартный</w:t>
            </w:r>
          </w:p>
          <w:p w14:paraId="793FB9A6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хорошо)</w:t>
            </w:r>
          </w:p>
          <w:p w14:paraId="1CC210DD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-84 балла</w:t>
            </w:r>
          </w:p>
        </w:tc>
        <w:tc>
          <w:tcPr>
            <w:tcW w:w="2441" w:type="dxa"/>
            <w:vAlign w:val="center"/>
          </w:tcPr>
          <w:p w14:paraId="5C0DB5FD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лонный</w:t>
            </w:r>
          </w:p>
          <w:p w14:paraId="150BA49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лично)</w:t>
            </w:r>
          </w:p>
          <w:p w14:paraId="7AB63475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-100 баллов</w:t>
            </w:r>
          </w:p>
        </w:tc>
        <w:tc>
          <w:tcPr>
            <w:tcW w:w="1142" w:type="dxa"/>
            <w:vMerge/>
          </w:tcPr>
          <w:p w14:paraId="3B075328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72CB" w:rsidRPr="00F572CB" w14:paraId="70DFDA78" w14:textId="77777777" w:rsidTr="00F572CB">
        <w:trPr>
          <w:cantSplit/>
          <w:trHeight w:val="1078"/>
        </w:trPr>
        <w:tc>
          <w:tcPr>
            <w:tcW w:w="506" w:type="dxa"/>
            <w:vMerge w:val="restart"/>
            <w:textDirection w:val="btLr"/>
          </w:tcPr>
          <w:p w14:paraId="6A303B03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621" w:type="dxa"/>
            <w:textDirection w:val="btLr"/>
          </w:tcPr>
          <w:p w14:paraId="5754C1C6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528" w:type="dxa"/>
          </w:tcPr>
          <w:p w14:paraId="699AA10B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1. некоторые особенности системного и критического мышления</w:t>
            </w:r>
          </w:p>
          <w:p w14:paraId="6C211436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2. отдельные логические формы и процедуры</w:t>
            </w:r>
          </w:p>
          <w:p w14:paraId="4C114710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3. основные способы анализа информации.</w:t>
            </w:r>
          </w:p>
          <w:p w14:paraId="4DE01CEF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4. общие ранее сложившиеся в науке оценки информации.</w:t>
            </w:r>
          </w:p>
          <w:p w14:paraId="29C2DAC9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5. некоторые  источники информации.</w:t>
            </w:r>
          </w:p>
        </w:tc>
        <w:tc>
          <w:tcPr>
            <w:tcW w:w="2509" w:type="dxa"/>
          </w:tcPr>
          <w:p w14:paraId="33502251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1. основные особенности  системного и критического мышления</w:t>
            </w:r>
          </w:p>
          <w:p w14:paraId="24415A57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2. основные логические формы и процедуры</w:t>
            </w:r>
          </w:p>
          <w:p w14:paraId="7A337812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3. различные способы анализа информации.</w:t>
            </w:r>
          </w:p>
          <w:p w14:paraId="23923AC9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4. ранее сложившиеся в науке оценки информации.</w:t>
            </w:r>
          </w:p>
          <w:p w14:paraId="3BE5E864" w14:textId="77777777" w:rsidR="00F572CB" w:rsidRPr="00F572CB" w:rsidRDefault="00F572CB" w:rsidP="00F572C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5. основные источники информации.</w:t>
            </w:r>
          </w:p>
        </w:tc>
        <w:tc>
          <w:tcPr>
            <w:tcW w:w="2441" w:type="dxa"/>
          </w:tcPr>
          <w:p w14:paraId="7E112715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1. закономерности системного и критического мышления</w:t>
            </w:r>
          </w:p>
          <w:p w14:paraId="731539E6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2. логические формы и процедуры</w:t>
            </w:r>
          </w:p>
          <w:p w14:paraId="105B34B4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3. различные способы анализа информации.</w:t>
            </w:r>
          </w:p>
          <w:p w14:paraId="16019285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4. ранее сложившиеся в науке оценки информации.</w:t>
            </w:r>
          </w:p>
          <w:p w14:paraId="555EA379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5. разные источники информации.</w:t>
            </w:r>
          </w:p>
        </w:tc>
        <w:tc>
          <w:tcPr>
            <w:tcW w:w="1142" w:type="dxa"/>
            <w:textDirection w:val="btLr"/>
          </w:tcPr>
          <w:p w14:paraId="2AB24AC6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вопрос</w:t>
            </w:r>
          </w:p>
          <w:p w14:paraId="14EB6466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практике</w:t>
            </w:r>
          </w:p>
          <w:p w14:paraId="2577680F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 НИР</w:t>
            </w:r>
          </w:p>
        </w:tc>
      </w:tr>
      <w:tr w:rsidR="00F572CB" w:rsidRPr="00F572CB" w14:paraId="35D9C33B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56CD1152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141E6E01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2528" w:type="dxa"/>
          </w:tcPr>
          <w:p w14:paraId="6E6ECF76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1. критически подходить в оценке изучаемых явлений</w:t>
            </w:r>
          </w:p>
          <w:p w14:paraId="2C19DD6D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2.</w:t>
            </w: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ять рефлексию по поводу собственной мыслительной деятельности </w:t>
            </w:r>
          </w:p>
          <w:p w14:paraId="7750664D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1.3. анализировать источник информации </w:t>
            </w:r>
          </w:p>
          <w:p w14:paraId="627191A8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К-1.4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отдельные ранее сложившиеся в науке оценки информации.</w:t>
            </w: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39EDB346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К-1.5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оставлять некоторые источники информации с целью выявления их противоречий и поиска достоверных суждений.</w:t>
            </w:r>
          </w:p>
          <w:p w14:paraId="6F0344B7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6. при оказании организующей помощи формировать собственное суждение и оценку информации</w:t>
            </w:r>
          </w:p>
          <w:p w14:paraId="6B701AD6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7.при оказании организующей помощи определять практические последствия предложенного решения исследовательской задачи.</w:t>
            </w:r>
          </w:p>
        </w:tc>
        <w:tc>
          <w:tcPr>
            <w:tcW w:w="2509" w:type="dxa"/>
          </w:tcPr>
          <w:p w14:paraId="46C27569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1. системно мыслить и критически подходить в оценке изучаемых явлений</w:t>
            </w:r>
          </w:p>
          <w:p w14:paraId="2D1F05C0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1.2. осуществлять рефлексию по поводу собственной мыслительной деятельности </w:t>
            </w:r>
          </w:p>
          <w:p w14:paraId="1A2C70F7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3. анализировать источник информации с точки зрения отдельных условий его возникновения</w:t>
            </w:r>
          </w:p>
          <w:p w14:paraId="35F681E2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К-1.4. анализировать ранее сложившиеся в науке оценки информации. </w:t>
            </w:r>
          </w:p>
          <w:p w14:paraId="4CE17FE3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5. сопоставлять основные  источники информации с целью выявления их противоречий и поиска достоверных суждений.</w:t>
            </w:r>
          </w:p>
          <w:p w14:paraId="01F3F791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6. формировать собственное суждение и оценку информации, принимать обоснованные решения</w:t>
            </w:r>
          </w:p>
          <w:p w14:paraId="076D2FD3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7. определять основные практические последствия предложенного решения исследовательской задачи.</w:t>
            </w:r>
          </w:p>
        </w:tc>
        <w:tc>
          <w:tcPr>
            <w:tcW w:w="2441" w:type="dxa"/>
          </w:tcPr>
          <w:p w14:paraId="02D06356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1. системно мыслить и критически подходить в оценке изучаемых явлений</w:t>
            </w:r>
          </w:p>
          <w:p w14:paraId="0F7F8EC3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2.</w:t>
            </w: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ять рефлексию по поводу собственной и чужой мыслительной деятельности </w:t>
            </w:r>
          </w:p>
          <w:p w14:paraId="2B947FBA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3. анализировать источник информации с точки зрения временных и пространственных условий его возникновения</w:t>
            </w:r>
          </w:p>
          <w:p w14:paraId="7AF4BE91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К-1.4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ранее сложившиеся в науке оценки информации.</w:t>
            </w: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1A3FB557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К-1.5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оставлять разные источники информации с целью выявления их противоречий и поиска достоверных суждений.</w:t>
            </w:r>
          </w:p>
          <w:p w14:paraId="191C9D67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6. аргументированно формировать собственное суждение и оценку информации, принимать обоснованные решения</w:t>
            </w:r>
          </w:p>
          <w:p w14:paraId="79CF473D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7. определять практические последствия предложенного решения исследовательской задачи.</w:t>
            </w:r>
          </w:p>
        </w:tc>
        <w:tc>
          <w:tcPr>
            <w:tcW w:w="1142" w:type="dxa"/>
            <w:textDirection w:val="btLr"/>
          </w:tcPr>
          <w:p w14:paraId="1FECF2A9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вопрос</w:t>
            </w:r>
          </w:p>
          <w:p w14:paraId="60260ED7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практике</w:t>
            </w:r>
          </w:p>
          <w:p w14:paraId="2F1438F4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 НИР</w:t>
            </w:r>
          </w:p>
        </w:tc>
      </w:tr>
      <w:tr w:rsidR="00F572CB" w:rsidRPr="00F572CB" w14:paraId="1381E8DF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7E23790F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31E8315B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2528" w:type="dxa"/>
          </w:tcPr>
          <w:p w14:paraId="33BA421B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lang w:eastAsia="ru-RU"/>
              </w:rPr>
              <w:t xml:space="preserve">УК-1.2. </w:t>
            </w:r>
            <w:r w:rsidRPr="00F572CB">
              <w:rPr>
                <w:rFonts w:ascii="Times New Roman" w:eastAsia="Times New Roman" w:hAnsi="Times New Roman"/>
                <w:lang w:eastAsia="ru-RU"/>
              </w:rPr>
              <w:t xml:space="preserve">способами анализа изучаемых явлений </w:t>
            </w:r>
          </w:p>
          <w:p w14:paraId="0B86DBAE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lang w:eastAsia="ru-RU"/>
              </w:rPr>
              <w:t>УК-1.3.</w:t>
            </w:r>
            <w:r w:rsidRPr="00F572CB">
              <w:rPr>
                <w:rFonts w:ascii="Times New Roman" w:eastAsia="Times New Roman" w:hAnsi="Times New Roman"/>
                <w:lang w:eastAsia="ru-RU"/>
              </w:rPr>
              <w:t xml:space="preserve"> навыками анализа источника информации</w:t>
            </w:r>
          </w:p>
          <w:p w14:paraId="4FA65BD5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lang w:eastAsia="ru-RU"/>
              </w:rPr>
              <w:t>УК-1.5. навыками анализа научной информации.</w:t>
            </w:r>
          </w:p>
          <w:p w14:paraId="3C1DC801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</w:p>
          <w:p w14:paraId="5D8EAF18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9" w:type="dxa"/>
          </w:tcPr>
          <w:p w14:paraId="45E018AA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-1.1. навыками критической оценки изучаемых явлений УК-1.2. отдельными способами анализа изучаемых явлений с точки зрения логики на основе рефлексии.</w:t>
            </w:r>
          </w:p>
          <w:p w14:paraId="411F0FA5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3. навыками анализа источника информации с точки зрения отдельных условий его возникновения.</w:t>
            </w:r>
          </w:p>
          <w:p w14:paraId="5FA7F745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4. навыками анализа ранее сложившиеся в науке оценки информации.</w:t>
            </w:r>
          </w:p>
          <w:p w14:paraId="49C5F319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5. навыками анализа научной информации.</w:t>
            </w:r>
          </w:p>
          <w:p w14:paraId="4A0BE88A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-1.6. навыками формирования собственных суждений и оценки информации</w:t>
            </w:r>
          </w:p>
          <w:p w14:paraId="45E4C389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7: навыками установления отдельных причинно-следственных связей.</w:t>
            </w:r>
          </w:p>
        </w:tc>
        <w:tc>
          <w:tcPr>
            <w:tcW w:w="2441" w:type="dxa"/>
          </w:tcPr>
          <w:p w14:paraId="742E2A98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К-1.1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ами системного мышления и критической оценки изучаемых явлений</w:t>
            </w: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К-1.2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ами анализа изучаемых явлений с точки зрения логики на основе рефлексии.</w:t>
            </w:r>
          </w:p>
          <w:p w14:paraId="2A250288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К-1.3.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выками анализа источника информации с точки зрения временных и пространственных условий его возникновения.</w:t>
            </w:r>
          </w:p>
          <w:p w14:paraId="68DED1E1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4. навыками анализа ранее сложившиеся в науке оценки информации.</w:t>
            </w:r>
          </w:p>
          <w:p w14:paraId="4726809A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.5. навыками анализа научной информации.</w:t>
            </w:r>
          </w:p>
          <w:p w14:paraId="2B2061F2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К-1.6.: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выками формирования собственных суждений и оценки информации, принятия решения</w:t>
            </w: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145A5E21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К-1.7: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ами установления причинно-следственных связей.</w:t>
            </w:r>
          </w:p>
        </w:tc>
        <w:tc>
          <w:tcPr>
            <w:tcW w:w="1142" w:type="dxa"/>
            <w:textDirection w:val="btLr"/>
          </w:tcPr>
          <w:p w14:paraId="69D9C9F7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вопрос</w:t>
            </w:r>
          </w:p>
          <w:p w14:paraId="6325E87D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практике</w:t>
            </w:r>
          </w:p>
          <w:p w14:paraId="4054E27F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 НИР</w:t>
            </w:r>
          </w:p>
        </w:tc>
      </w:tr>
      <w:tr w:rsidR="00F572CB" w:rsidRPr="00F572CB" w14:paraId="4203D99F" w14:textId="77777777" w:rsidTr="00F572CB">
        <w:trPr>
          <w:cantSplit/>
          <w:trHeight w:val="1078"/>
        </w:trPr>
        <w:tc>
          <w:tcPr>
            <w:tcW w:w="506" w:type="dxa"/>
            <w:vMerge w:val="restart"/>
            <w:textDirection w:val="btLr"/>
            <w:vAlign w:val="center"/>
          </w:tcPr>
          <w:p w14:paraId="79CF7878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К-2</w:t>
            </w:r>
          </w:p>
        </w:tc>
        <w:tc>
          <w:tcPr>
            <w:tcW w:w="621" w:type="dxa"/>
            <w:textDirection w:val="btLr"/>
          </w:tcPr>
          <w:p w14:paraId="274D7C0C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528" w:type="dxa"/>
            <w:vAlign w:val="center"/>
          </w:tcPr>
          <w:p w14:paraId="629C93ED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К-2.1.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ьные виды исследовательских задач.</w:t>
            </w:r>
          </w:p>
          <w:p w14:paraId="2BE3D473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К-2.2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которые условия и средства реализации научного исследования</w:t>
            </w:r>
          </w:p>
          <w:p w14:paraId="5E5A0216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3.общие недостатки научного исследования и применяемых методов.</w:t>
            </w:r>
          </w:p>
        </w:tc>
        <w:tc>
          <w:tcPr>
            <w:tcW w:w="2509" w:type="dxa"/>
            <w:vAlign w:val="center"/>
          </w:tcPr>
          <w:p w14:paraId="3E0EFCAE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К-2.1.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виды исследовательских задач.</w:t>
            </w:r>
          </w:p>
          <w:p w14:paraId="60006E42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К-2.2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ие условия и средства реализации научного исследования</w:t>
            </w:r>
          </w:p>
          <w:p w14:paraId="0B92CC05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3.основные недостатки различных типов научного исследования и применяемых методов.</w:t>
            </w:r>
          </w:p>
        </w:tc>
        <w:tc>
          <w:tcPr>
            <w:tcW w:w="2441" w:type="dxa"/>
            <w:vAlign w:val="center"/>
          </w:tcPr>
          <w:p w14:paraId="19A9A0D4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К-2.1.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ы исследовательских задач.</w:t>
            </w:r>
          </w:p>
          <w:p w14:paraId="1B8BA3A9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К-2.2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овия и средства реализации научного исследования</w:t>
            </w:r>
          </w:p>
          <w:p w14:paraId="5712382D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3.недостатки различных типов научного исследования и применяемых методов.</w:t>
            </w:r>
          </w:p>
        </w:tc>
        <w:tc>
          <w:tcPr>
            <w:tcW w:w="1142" w:type="dxa"/>
            <w:textDirection w:val="btLr"/>
          </w:tcPr>
          <w:p w14:paraId="7101EF82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вопрос</w:t>
            </w:r>
          </w:p>
          <w:p w14:paraId="724E5445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F572CB" w:rsidRPr="00F572CB" w14:paraId="705914ED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28C07AA9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7B2E6D53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2528" w:type="dxa"/>
          </w:tcPr>
          <w:p w14:paraId="3F24F161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К-2.1.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отдельные исследовательские задачи с учетом нормативных требований к исследованию.</w:t>
            </w:r>
          </w:p>
          <w:p w14:paraId="074CE332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К-2.2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отдельные ресурсы для достижения цели научного исследования.</w:t>
            </w: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2BB4972F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К-2.3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ивать общие ограничения в решении исследовательских задач.</w:t>
            </w:r>
          </w:p>
          <w:p w14:paraId="4A18AB62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4. определять отдельные  ожидаемые результаты исследовательских задач.</w:t>
            </w:r>
          </w:p>
          <w:p w14:paraId="2F73A91E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</w:tcPr>
          <w:p w14:paraId="032BA790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К-2.1.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основные исследовательские задачи, обеспечивающие достижение поставленной цели, с учетом нормативных требований к исследованию.</w:t>
            </w:r>
          </w:p>
          <w:p w14:paraId="3CC7F39D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К-2.2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основное ресурсное обеспечение для достижения цели научного исследования.</w:t>
            </w: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5DD99FA2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К-2.3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ивать основные риски и ограничения в решении исследовательских задач.</w:t>
            </w:r>
          </w:p>
          <w:p w14:paraId="00CDF348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4. определять основные ожидаемые результаты исследовательских задач.</w:t>
            </w:r>
          </w:p>
          <w:p w14:paraId="77FAB412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14:paraId="67DB091A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К-2.1.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совокупность взаимосвязанных исследовательских задач, обеспечивающих достижение поставленной цели, с учетом нормативных требований к исследованию.</w:t>
            </w:r>
          </w:p>
          <w:p w14:paraId="58F92BD8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К-2.2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ресурсное обеспечение для достижения цели научного исследования.</w:t>
            </w: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6A13F1E8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К-2.3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ивать вероятные риски и ограничения в решении исследовательских задач.</w:t>
            </w:r>
          </w:p>
          <w:p w14:paraId="1A343577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4. определять ожидаемые результаты исследовательских задач.</w:t>
            </w:r>
          </w:p>
          <w:p w14:paraId="5FF3C416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extDirection w:val="btLr"/>
          </w:tcPr>
          <w:p w14:paraId="25B66021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вопрос</w:t>
            </w:r>
          </w:p>
          <w:p w14:paraId="60928730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F572CB" w:rsidRPr="00F572CB" w14:paraId="306055B5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2484B5CB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123F0397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2528" w:type="dxa"/>
          </w:tcPr>
          <w:p w14:paraId="16797F57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2. навыками поиска ресурсов для проведения научного исследования.</w:t>
            </w:r>
          </w:p>
          <w:p w14:paraId="4E16EB05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4. навыками анализа ожидаемых результатов решения исследовательских задач.</w:t>
            </w:r>
          </w:p>
        </w:tc>
        <w:tc>
          <w:tcPr>
            <w:tcW w:w="2509" w:type="dxa"/>
          </w:tcPr>
          <w:p w14:paraId="6043046B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1.навыками постановки исследовательских задач.</w:t>
            </w:r>
          </w:p>
          <w:p w14:paraId="060D6267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2. навыками поиска основных ресурсов для проведения научного исследования.</w:t>
            </w:r>
          </w:p>
          <w:p w14:paraId="4A84C19D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3. навыками анализа основных рисков и ограничений в решении исследовательских задач.</w:t>
            </w:r>
          </w:p>
          <w:p w14:paraId="620486B7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4. навыками анализа ожидаемых результатов решения исследовательских задач.</w:t>
            </w:r>
          </w:p>
        </w:tc>
        <w:tc>
          <w:tcPr>
            <w:tcW w:w="2441" w:type="dxa"/>
          </w:tcPr>
          <w:p w14:paraId="62B0FCC9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1.навыками постановки исследовательских задач.</w:t>
            </w:r>
          </w:p>
          <w:p w14:paraId="3ADE90D9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2. навыками поиска ресурсов для проведения научного исследования.</w:t>
            </w:r>
          </w:p>
          <w:p w14:paraId="0767A8E8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3. навыками анализа рисков и ограничений в решении исследовательских задач.</w:t>
            </w:r>
          </w:p>
          <w:p w14:paraId="2EC7781E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4. навыками анализа ожидаемых результатов решения исследовательских задач.</w:t>
            </w:r>
          </w:p>
        </w:tc>
        <w:tc>
          <w:tcPr>
            <w:tcW w:w="1142" w:type="dxa"/>
            <w:textDirection w:val="btLr"/>
          </w:tcPr>
          <w:p w14:paraId="3557D457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вопрос</w:t>
            </w:r>
          </w:p>
          <w:p w14:paraId="0579E55A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F572CB" w:rsidRPr="00F572CB" w14:paraId="400C8166" w14:textId="77777777" w:rsidTr="00F572CB">
        <w:trPr>
          <w:cantSplit/>
          <w:trHeight w:val="1342"/>
        </w:trPr>
        <w:tc>
          <w:tcPr>
            <w:tcW w:w="506" w:type="dxa"/>
            <w:vMerge w:val="restart"/>
            <w:textDirection w:val="btLr"/>
            <w:vAlign w:val="center"/>
          </w:tcPr>
          <w:p w14:paraId="7AC4DA71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</w:t>
            </w:r>
          </w:p>
        </w:tc>
        <w:tc>
          <w:tcPr>
            <w:tcW w:w="621" w:type="dxa"/>
            <w:textDirection w:val="btLr"/>
          </w:tcPr>
          <w:p w14:paraId="6CFD0B26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2528" w:type="dxa"/>
          </w:tcPr>
          <w:p w14:paraId="42A19270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.4. оценивать эффективность использования отдельных ресурсов при решении поставленных целей и задач.</w:t>
            </w:r>
          </w:p>
        </w:tc>
        <w:tc>
          <w:tcPr>
            <w:tcW w:w="2509" w:type="dxa"/>
          </w:tcPr>
          <w:p w14:paraId="4B7BA03D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.4.критически оценивать эффективность использования основных ресурсов при решении поставленных целей и задач.</w:t>
            </w:r>
          </w:p>
        </w:tc>
        <w:tc>
          <w:tcPr>
            <w:tcW w:w="2441" w:type="dxa"/>
          </w:tcPr>
          <w:p w14:paraId="60BF1DEC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.4.критически оценивать эффективность использования времени и других ресурсов при решении поставленных целей и задач.</w:t>
            </w:r>
          </w:p>
        </w:tc>
        <w:tc>
          <w:tcPr>
            <w:tcW w:w="1142" w:type="dxa"/>
            <w:vMerge w:val="restart"/>
            <w:textDirection w:val="btLr"/>
          </w:tcPr>
          <w:p w14:paraId="1EEBD7CE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вопрос</w:t>
            </w:r>
          </w:p>
          <w:p w14:paraId="58C2B0FB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F572CB" w:rsidRPr="00F572CB" w14:paraId="20C29800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3ACCF554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63EC781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2528" w:type="dxa"/>
          </w:tcPr>
          <w:p w14:paraId="01C83618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.4.  навыками оценки эффективности использования отдельных ресурсов при решении поставленных целей и задач.</w:t>
            </w:r>
          </w:p>
        </w:tc>
        <w:tc>
          <w:tcPr>
            <w:tcW w:w="2509" w:type="dxa"/>
          </w:tcPr>
          <w:p w14:paraId="78CFF67B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.4.  навыками критической оценки эффективности использования основных   ресурсов при решении поставленных целей и задач.</w:t>
            </w:r>
          </w:p>
        </w:tc>
        <w:tc>
          <w:tcPr>
            <w:tcW w:w="2441" w:type="dxa"/>
          </w:tcPr>
          <w:p w14:paraId="5D2FBCA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.4.  навыками критической оценки эффективности использования времени и других ресурсов при решении поставленных целей и задач.</w:t>
            </w:r>
          </w:p>
        </w:tc>
        <w:tc>
          <w:tcPr>
            <w:tcW w:w="1142" w:type="dxa"/>
            <w:vMerge/>
            <w:textDirection w:val="btLr"/>
          </w:tcPr>
          <w:p w14:paraId="0B644548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72CB" w:rsidRPr="00F572CB" w14:paraId="1D919665" w14:textId="77777777" w:rsidTr="00F572CB">
        <w:trPr>
          <w:cantSplit/>
          <w:trHeight w:val="1078"/>
        </w:trPr>
        <w:tc>
          <w:tcPr>
            <w:tcW w:w="506" w:type="dxa"/>
            <w:vMerge w:val="restart"/>
            <w:textDirection w:val="btLr"/>
            <w:vAlign w:val="center"/>
          </w:tcPr>
          <w:p w14:paraId="644DFE5B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2</w:t>
            </w:r>
          </w:p>
        </w:tc>
        <w:tc>
          <w:tcPr>
            <w:tcW w:w="621" w:type="dxa"/>
            <w:textDirection w:val="btLr"/>
          </w:tcPr>
          <w:p w14:paraId="1F23D868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528" w:type="dxa"/>
          </w:tcPr>
          <w:p w14:paraId="3D31BE1C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2.1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ые принципы</w:t>
            </w:r>
            <w:r w:rsidRPr="00F572C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я адаптированных основных и дополнительных образовательных программ</w:t>
            </w:r>
          </w:p>
          <w:p w14:paraId="38571815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2.2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ую  структуру адаптированных основных и дополнительных образовательных программ</w:t>
            </w: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0043A44A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2.3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е информационно-коммуникационные технологии</w:t>
            </w:r>
          </w:p>
        </w:tc>
        <w:tc>
          <w:tcPr>
            <w:tcW w:w="2509" w:type="dxa"/>
          </w:tcPr>
          <w:p w14:paraId="3E026960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2.1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ринципы</w:t>
            </w:r>
            <w:r w:rsidRPr="00F572C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я адаптированных основных и дополнительных образовательных программ</w:t>
            </w:r>
          </w:p>
          <w:p w14:paraId="7D914E15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2.2 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у и содержание программы коррекционной работы О</w:t>
            </w: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К-2.3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е информационно-коммуникационные технологии</w:t>
            </w:r>
          </w:p>
          <w:p w14:paraId="4A6D6B6C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2BEE85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14:paraId="50E5720E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2.1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ципы</w:t>
            </w:r>
            <w:r w:rsidRPr="00F572C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ния адаптированных основных и дополнительных образовательных программ</w:t>
            </w:r>
          </w:p>
          <w:p w14:paraId="0D55725C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2.2 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уктуру и определяет содержание коррекционной программы </w:t>
            </w:r>
          </w:p>
          <w:p w14:paraId="2210DCC9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2.3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е информационно-коммуникационные технологии</w:t>
            </w:r>
          </w:p>
          <w:p w14:paraId="7BF2C8AF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09CE3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extDirection w:val="btLr"/>
          </w:tcPr>
          <w:p w14:paraId="0F3922DF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вопрос</w:t>
            </w:r>
          </w:p>
          <w:p w14:paraId="1DFB8767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55862B58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их данных</w:t>
            </w:r>
          </w:p>
          <w:p w14:paraId="1739C043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ой программы</w:t>
            </w:r>
          </w:p>
        </w:tc>
      </w:tr>
      <w:tr w:rsidR="00F572CB" w:rsidRPr="00F572CB" w14:paraId="62612267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7543622D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351A4F1C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2528" w:type="dxa"/>
          </w:tcPr>
          <w:p w14:paraId="4D59BB44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2.1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бирать источники, необходимые для планирования коррекционных программ, решения поставленного вопроса</w:t>
            </w: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К-2.2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задачи и структуру коррекционной программы</w:t>
            </w:r>
          </w:p>
          <w:p w14:paraId="0671EE3B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2.3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отбор информационно-коммуникационных технологий (ИКТ), используемых при реализации коррекционных программ</w:t>
            </w:r>
          </w:p>
          <w:p w14:paraId="5BCD0EB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</w:tcPr>
          <w:p w14:paraId="64B9A485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2.1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ировать источники, необходимые для планирования коррекционных программ </w:t>
            </w:r>
          </w:p>
          <w:p w14:paraId="40E964B3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2.2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основное содержание коррекционной программы</w:t>
            </w:r>
          </w:p>
          <w:p w14:paraId="54C8ED76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2.3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отбор информационно-коммуникационных технологий (ИКТ), используемых при реализации коррекционной программы</w:t>
            </w:r>
          </w:p>
          <w:p w14:paraId="3B4A97D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14:paraId="37AEFF7F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2.1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сточники, необходимые для планирования коррекционных программ, решения поставленного вопроса</w:t>
            </w: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К-2.2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ять содержание коррекционных программ </w:t>
            </w:r>
          </w:p>
          <w:p w14:paraId="4F8C8B6B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2.3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отбор информационно-коммуникационных технологий (ИКТ), используемых при реализации коррекционных программ, с учетом индивидуальных особенностей обучающихся</w:t>
            </w:r>
          </w:p>
        </w:tc>
        <w:tc>
          <w:tcPr>
            <w:tcW w:w="1142" w:type="dxa"/>
            <w:vMerge w:val="restart"/>
            <w:textDirection w:val="btLr"/>
          </w:tcPr>
          <w:p w14:paraId="5DCD715E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вопрос</w:t>
            </w:r>
          </w:p>
          <w:p w14:paraId="2D8319C3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198015EC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их данных</w:t>
            </w:r>
          </w:p>
          <w:p w14:paraId="61D5CE88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ой программы</w:t>
            </w:r>
          </w:p>
        </w:tc>
      </w:tr>
      <w:tr w:rsidR="00F572CB" w:rsidRPr="00F572CB" w14:paraId="3F0B082B" w14:textId="77777777" w:rsidTr="00F572CB">
        <w:trPr>
          <w:cantSplit/>
          <w:trHeight w:val="822"/>
        </w:trPr>
        <w:tc>
          <w:tcPr>
            <w:tcW w:w="506" w:type="dxa"/>
            <w:vMerge/>
          </w:tcPr>
          <w:p w14:paraId="4371B1F1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7BC4534C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2528" w:type="dxa"/>
          </w:tcPr>
          <w:p w14:paraId="35BC8844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2.1. умением  планирования коррекционных программ</w:t>
            </w:r>
          </w:p>
        </w:tc>
        <w:tc>
          <w:tcPr>
            <w:tcW w:w="2509" w:type="dxa"/>
          </w:tcPr>
          <w:p w14:paraId="1CC463B5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2.1. технологией планирования коррекционных программ</w:t>
            </w:r>
          </w:p>
        </w:tc>
        <w:tc>
          <w:tcPr>
            <w:tcW w:w="2441" w:type="dxa"/>
          </w:tcPr>
          <w:p w14:paraId="3531E9C7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2.1. технологией планирования коррекционных программ</w:t>
            </w:r>
          </w:p>
        </w:tc>
        <w:tc>
          <w:tcPr>
            <w:tcW w:w="1142" w:type="dxa"/>
            <w:vMerge/>
            <w:textDirection w:val="btLr"/>
          </w:tcPr>
          <w:p w14:paraId="56E234A8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72CB" w:rsidRPr="00F572CB" w14:paraId="7150044F" w14:textId="77777777" w:rsidTr="00F572CB">
        <w:trPr>
          <w:cantSplit/>
          <w:trHeight w:val="1078"/>
        </w:trPr>
        <w:tc>
          <w:tcPr>
            <w:tcW w:w="506" w:type="dxa"/>
            <w:vMerge w:val="restart"/>
            <w:textDirection w:val="btLr"/>
            <w:vAlign w:val="center"/>
          </w:tcPr>
          <w:p w14:paraId="25452C1E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6</w:t>
            </w:r>
          </w:p>
        </w:tc>
        <w:tc>
          <w:tcPr>
            <w:tcW w:w="621" w:type="dxa"/>
            <w:textDirection w:val="btLr"/>
          </w:tcPr>
          <w:p w14:paraId="69BA5436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528" w:type="dxa"/>
          </w:tcPr>
          <w:p w14:paraId="2C3D893D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6.1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онятия «индивидуализация» обучения, развития, воспитания, реабилитации обучающихся с ОВЗ</w:t>
            </w:r>
          </w:p>
          <w:p w14:paraId="4FC6B908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6.2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ые приемы организации коррекционной работы с обучающимися, учитывающие их индивидуальные особенности психофизического развития и образовательные потребности.</w:t>
            </w:r>
          </w:p>
        </w:tc>
        <w:tc>
          <w:tcPr>
            <w:tcW w:w="2509" w:type="dxa"/>
          </w:tcPr>
          <w:p w14:paraId="15B559E0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6.1 основные психолого-педагогические технологии, необходимые для индивидуализации обучения, развития, воспитания, реабилитации обучающихся с ограниченными возможностями здоровья.</w:t>
            </w:r>
          </w:p>
          <w:p w14:paraId="6945A46A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6.2. основные приемы организации коррекционной работы с обучающимися, учитывающие их индивидуальные особенности психофизического развития и образовательные потребности.</w:t>
            </w:r>
          </w:p>
        </w:tc>
        <w:tc>
          <w:tcPr>
            <w:tcW w:w="2441" w:type="dxa"/>
          </w:tcPr>
          <w:p w14:paraId="2FC15FA2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6.1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о-педагогические технологии, необходимые для индивидуализации обучения, развития, воспитания, реабилитации обучающихся с ограниченными возможностями здоровья.</w:t>
            </w:r>
          </w:p>
          <w:p w14:paraId="287E9DA0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6.2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ы организации коррекционной работы с обучающимися, учитывающие их индивидуальные особенности психофизического развития и образовательные потребности.</w:t>
            </w:r>
          </w:p>
        </w:tc>
        <w:tc>
          <w:tcPr>
            <w:tcW w:w="1142" w:type="dxa"/>
            <w:textDirection w:val="btLr"/>
          </w:tcPr>
          <w:p w14:paraId="1C71B973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51E43EB4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их данных</w:t>
            </w:r>
          </w:p>
          <w:p w14:paraId="3C4655A2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ой программы</w:t>
            </w:r>
          </w:p>
        </w:tc>
      </w:tr>
      <w:tr w:rsidR="00F572CB" w:rsidRPr="00F572CB" w14:paraId="5948CF96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25C25073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2A95081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2528" w:type="dxa"/>
          </w:tcPr>
          <w:p w14:paraId="32646307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6.2. 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некоторые приемы организации коррекционной работы с обучающимися, учитывающие их индивидуальные особенности психофизического развития и образовательные потребности.</w:t>
            </w:r>
          </w:p>
        </w:tc>
        <w:tc>
          <w:tcPr>
            <w:tcW w:w="2509" w:type="dxa"/>
          </w:tcPr>
          <w:p w14:paraId="5037C302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6.1. обосновывать применение основных психолого-педагогических технологий индивидуализации обучения, развития, воспитания, реабилитации обучающихся с ОВЗ</w:t>
            </w:r>
          </w:p>
          <w:p w14:paraId="0640F7CD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6.2.  использовать основные приемы организации коррекционной работы с обучающимися, учитывающие их индивидуальные особенности психофизического развития и образовательные потребности.</w:t>
            </w:r>
          </w:p>
        </w:tc>
        <w:tc>
          <w:tcPr>
            <w:tcW w:w="2441" w:type="dxa"/>
          </w:tcPr>
          <w:p w14:paraId="056F1F4F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6.1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ывать применение психолого-педагогических технологий индивидуализации обучения, развития, воспитания, реабилитации обучающихся с ОВЗ</w:t>
            </w: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1310D725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6.2. 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овать приемы организации коррекционной работы с обучающимися с </w:t>
            </w:r>
            <w:proofErr w:type="gram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ом  их</w:t>
            </w:r>
            <w:proofErr w:type="gram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дивидуальных особенностей психофизического развития и образовательных потребностей.</w:t>
            </w:r>
          </w:p>
        </w:tc>
        <w:tc>
          <w:tcPr>
            <w:tcW w:w="1142" w:type="dxa"/>
            <w:textDirection w:val="btLr"/>
          </w:tcPr>
          <w:p w14:paraId="081A57D3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75A7E1A9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их данных</w:t>
            </w:r>
          </w:p>
          <w:p w14:paraId="44891072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ой программы</w:t>
            </w:r>
          </w:p>
        </w:tc>
      </w:tr>
      <w:tr w:rsidR="00F572CB" w:rsidRPr="00F572CB" w14:paraId="5490E3E0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59509617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039AE01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2528" w:type="dxa"/>
          </w:tcPr>
          <w:p w14:paraId="67930C1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6.1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оторыми</w:t>
            </w: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ихолого-педагогическими технологиями индивидуализации обучения, развития, воспитания, реабилитации обучающихся с ОВЗ </w:t>
            </w: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0F430035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К-6.2.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выками учета индивидуальных особенностей психофизического развития и образовательных потребностей обучающихся</w:t>
            </w:r>
          </w:p>
        </w:tc>
        <w:tc>
          <w:tcPr>
            <w:tcW w:w="2509" w:type="dxa"/>
          </w:tcPr>
          <w:p w14:paraId="186BB9CA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6.1. основными психолого-педагогическими технологиями индивидуализации обучения, развития, воспитания, реабилитации обучающихся с ОВЗ</w:t>
            </w:r>
          </w:p>
          <w:p w14:paraId="77C32743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К-6.2. навыками организации коррекционной работы с обучающимися с </w:t>
            </w:r>
            <w:proofErr w:type="gram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том  их</w:t>
            </w:r>
            <w:proofErr w:type="gram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дивидуальных особенностей психофизического развития и образовательных потребностей.</w:t>
            </w:r>
          </w:p>
        </w:tc>
        <w:tc>
          <w:tcPr>
            <w:tcW w:w="2441" w:type="dxa"/>
          </w:tcPr>
          <w:p w14:paraId="14C62DFA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6.1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о-педагогическими технологиями индивидуализации обучения, развития, воспитания, реабилитации обучающихся с ОВЗ</w:t>
            </w:r>
          </w:p>
          <w:p w14:paraId="11DE946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К-6.2.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выками организации коррекционной работы с обучающимися, учитывающими их индивидуальные особенности психофизического развития и образовательные потребности.</w:t>
            </w:r>
          </w:p>
        </w:tc>
        <w:tc>
          <w:tcPr>
            <w:tcW w:w="1142" w:type="dxa"/>
            <w:textDirection w:val="btLr"/>
          </w:tcPr>
          <w:p w14:paraId="22EF2ECC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4CE30E9E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их данных</w:t>
            </w:r>
          </w:p>
          <w:p w14:paraId="3DB49A51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ой программы</w:t>
            </w:r>
          </w:p>
        </w:tc>
      </w:tr>
      <w:tr w:rsidR="00F572CB" w:rsidRPr="00F572CB" w14:paraId="41E18719" w14:textId="77777777" w:rsidTr="00F572CB">
        <w:trPr>
          <w:cantSplit/>
          <w:trHeight w:val="1078"/>
        </w:trPr>
        <w:tc>
          <w:tcPr>
            <w:tcW w:w="506" w:type="dxa"/>
            <w:vMerge w:val="restart"/>
            <w:textDirection w:val="btLr"/>
            <w:vAlign w:val="center"/>
          </w:tcPr>
          <w:p w14:paraId="5582E908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8</w:t>
            </w:r>
          </w:p>
        </w:tc>
        <w:tc>
          <w:tcPr>
            <w:tcW w:w="621" w:type="dxa"/>
            <w:textDirection w:val="btLr"/>
          </w:tcPr>
          <w:p w14:paraId="1A32BDE3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528" w:type="dxa"/>
          </w:tcPr>
          <w:p w14:paraId="27AB691C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К-8.1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обенности психофизического развития обучающихся разного возраста, в том числе с ОВЗ</w:t>
            </w:r>
          </w:p>
          <w:p w14:paraId="75EC2120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8.2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ринципы образования обучающихся с ОВЗ.</w:t>
            </w:r>
          </w:p>
          <w:p w14:paraId="7EBFAD2D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</w:tcPr>
          <w:p w14:paraId="1A638E90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8.1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и общие закономерности психофизического развития обучающихся разного возраста, в том числе с ОВЗ</w:t>
            </w:r>
          </w:p>
          <w:p w14:paraId="7860DD7C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8.2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о-методические основы процесса образования обучающихся с ОВЗ.</w:t>
            </w:r>
          </w:p>
          <w:p w14:paraId="371DE093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8.3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методы и приемы анализа педагогической ситуации на основе специальных научных знаний.</w:t>
            </w:r>
          </w:p>
          <w:p w14:paraId="103D2B1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14:paraId="15A9DF7B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8.1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и специфические закономерности психофизического развития обучающихся разного возраста, в том числе с ОВЗ</w:t>
            </w:r>
          </w:p>
          <w:p w14:paraId="30EF1CEB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8.2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но-методические основы процесса образования обучающихся с ОВЗ.</w:t>
            </w:r>
          </w:p>
          <w:p w14:paraId="603535CA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8.3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и приемы профессиональной рефлексии на основе специальных научных знаний.</w:t>
            </w:r>
          </w:p>
        </w:tc>
        <w:tc>
          <w:tcPr>
            <w:tcW w:w="1142" w:type="dxa"/>
            <w:textDirection w:val="btLr"/>
          </w:tcPr>
          <w:p w14:paraId="745D7F17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вопрос</w:t>
            </w:r>
          </w:p>
        </w:tc>
      </w:tr>
      <w:tr w:rsidR="00F572CB" w:rsidRPr="00F572CB" w14:paraId="09EE9DA9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040899BC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58FE77FE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2528" w:type="dxa"/>
          </w:tcPr>
          <w:p w14:paraId="354E3C0B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8.1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особенности психофизического развития обучающихся разного возраста, в том числе с ОВЗ</w:t>
            </w:r>
          </w:p>
          <w:p w14:paraId="156233A3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8.2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научно-методическое обоснование приемов и средств обучения детей с ОВЗ.</w:t>
            </w:r>
          </w:p>
          <w:p w14:paraId="7363AC2F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</w:tcPr>
          <w:p w14:paraId="51D17B36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8.1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общие закономерности психофизического развития обучающихся разного возраста, в том числе с ОВЗ</w:t>
            </w: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6C70B56F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8.2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научно-методическое обоснование процесса образования обучающихся с ОВЗ.</w:t>
            </w:r>
          </w:p>
          <w:p w14:paraId="3AED55F7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8.3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педагогические ситуации на основе специальных научных знаний.</w:t>
            </w:r>
          </w:p>
        </w:tc>
        <w:tc>
          <w:tcPr>
            <w:tcW w:w="2441" w:type="dxa"/>
          </w:tcPr>
          <w:p w14:paraId="3E07BB46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8.1.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особенности и закономерности психофизического развития обучающихся разного возраста, в том числе с ОВЗ</w:t>
            </w: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49A83E67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8.2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научно-методическое обоснование процесса образования обучающихся с ОВЗ.</w:t>
            </w:r>
          </w:p>
          <w:p w14:paraId="566EC451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ПК-8.3 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рофессиональную  рефлексию на основе специальных научных знаний.</w:t>
            </w:r>
          </w:p>
        </w:tc>
        <w:tc>
          <w:tcPr>
            <w:tcW w:w="1142" w:type="dxa"/>
            <w:textDirection w:val="btLr"/>
          </w:tcPr>
          <w:p w14:paraId="726E3B87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72CB" w:rsidRPr="00F572CB" w14:paraId="4058DAA6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22231A5D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37B71D9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2528" w:type="dxa"/>
          </w:tcPr>
          <w:p w14:paraId="06F68EA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К-8.3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одами и приемами анализа педагогической ситуации</w:t>
            </w:r>
          </w:p>
        </w:tc>
        <w:tc>
          <w:tcPr>
            <w:tcW w:w="2509" w:type="dxa"/>
          </w:tcPr>
          <w:p w14:paraId="3BCB9F58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К-8.3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одами и приемами анализа педагогической ситуации на основе специальных научных знаний.</w:t>
            </w:r>
          </w:p>
        </w:tc>
        <w:tc>
          <w:tcPr>
            <w:tcW w:w="2441" w:type="dxa"/>
          </w:tcPr>
          <w:p w14:paraId="0DACC46B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ПК-8.3</w:t>
            </w: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одами и приемами профессиональной рефлексии на основе специальных научных знаний.</w:t>
            </w:r>
          </w:p>
        </w:tc>
        <w:tc>
          <w:tcPr>
            <w:tcW w:w="1142" w:type="dxa"/>
            <w:textDirection w:val="btLr"/>
          </w:tcPr>
          <w:p w14:paraId="37F8015B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72CB" w:rsidRPr="00F572CB" w14:paraId="0DBB965E" w14:textId="77777777" w:rsidTr="00F572CB">
        <w:trPr>
          <w:cantSplit/>
          <w:trHeight w:val="1078"/>
        </w:trPr>
        <w:tc>
          <w:tcPr>
            <w:tcW w:w="506" w:type="dxa"/>
            <w:vMerge w:val="restart"/>
            <w:textDirection w:val="btLr"/>
            <w:vAlign w:val="center"/>
          </w:tcPr>
          <w:p w14:paraId="2BC8DCEF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621" w:type="dxa"/>
            <w:textDirection w:val="btLr"/>
          </w:tcPr>
          <w:p w14:paraId="53D0935E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528" w:type="dxa"/>
          </w:tcPr>
          <w:p w14:paraId="03B24F2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.2. общие принципы планирования коррекционно-развивающих занятий для лиц с ОВЗ </w:t>
            </w:r>
          </w:p>
          <w:p w14:paraId="6A92272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.3.отдельные  возможности коррекционно-образовательной среды для социализации и профессионального становления лиц с ОВЗ </w:t>
            </w:r>
          </w:p>
          <w:p w14:paraId="03F5340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.4. принципы и способы осуществления контроля динамики развития лиц с ОВЗ </w:t>
            </w:r>
          </w:p>
          <w:p w14:paraId="70D8B14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5. отдельные педагогические средства индивидуализации образовательного процесса.</w:t>
            </w:r>
          </w:p>
          <w:p w14:paraId="4414C88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</w:tcPr>
          <w:p w14:paraId="6C5CD833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2. принципы планирования и проведения индивидуальных и групповых коррекционно-развивающих занятий для лиц с ОВЗ с учетом особенностей их психофизического развития, возраста и индивидуальных возможностей.</w:t>
            </w:r>
          </w:p>
          <w:p w14:paraId="40DF067A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.3. возможности коррекционно-образовательной среды для социализации и профессионального становления лиц с ОВЗ </w:t>
            </w:r>
          </w:p>
          <w:p w14:paraId="47084A2A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4. основные принципы и способы осуществления контроля динамики развития лиц с ОВЗ с учетом индивидуальных возрастных и особых образовательных потребностей обучающихся с ОВЗ.</w:t>
            </w:r>
          </w:p>
          <w:p w14:paraId="241210EA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5. основные педагогические средства индивидуализации образовательного процесса.</w:t>
            </w:r>
          </w:p>
          <w:p w14:paraId="641FAAC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14:paraId="2DE8C42E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2. принципы планирования и проведения индивидуальных и групповых коррекционно-развивающих занятий для лиц с ОВЗ с учетом особенностей их психофизического развития, возраста и индивидуальных возможностей.</w:t>
            </w:r>
          </w:p>
          <w:p w14:paraId="55BAF1A6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.3. возможности коррекционно-образовательной среды для социализации и профессионального становления лиц с ОВЗ </w:t>
            </w:r>
          </w:p>
          <w:p w14:paraId="7FD55E7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4. принципы и способы осуществления контроля динамики развития лиц с ОВЗ с учетом индивидуальных возрастных и особых образовательных потребностей обучающихся с ОВЗ.</w:t>
            </w:r>
          </w:p>
          <w:p w14:paraId="37951FE5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5. педагогические средства индивидуализации образовательного процесса.</w:t>
            </w:r>
          </w:p>
        </w:tc>
        <w:tc>
          <w:tcPr>
            <w:tcW w:w="1142" w:type="dxa"/>
            <w:textDirection w:val="btLr"/>
          </w:tcPr>
          <w:p w14:paraId="6EF55DFE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5623D641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их данных</w:t>
            </w:r>
          </w:p>
          <w:p w14:paraId="37DF548E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ой программы</w:t>
            </w:r>
          </w:p>
        </w:tc>
      </w:tr>
      <w:tr w:rsidR="00F572CB" w:rsidRPr="00F572CB" w14:paraId="385BB05D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70845243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1F54C46F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2528" w:type="dxa"/>
          </w:tcPr>
          <w:p w14:paraId="1200A5FA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.2. планировать индивидуальные и групповые коррекционно-развивающие занятия для лиц с ОВЗ </w:t>
            </w:r>
          </w:p>
          <w:p w14:paraId="3DEC1E85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3. осуществлять поиск ресурсов коррекционно-образовательной среды для социализации и профессионального становления лиц с ОВЗ</w:t>
            </w:r>
          </w:p>
          <w:p w14:paraId="265B9EB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4. проводить индивидуальный мониторинг результатов образования при использовании готовых способов, содержания и методов</w:t>
            </w:r>
          </w:p>
          <w:p w14:paraId="23E4E0D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5. подбирать педагогические средства индивидуализации образовательного процесса.</w:t>
            </w:r>
          </w:p>
          <w:p w14:paraId="1E929CCE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</w:tcPr>
          <w:p w14:paraId="7996589C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2. планировать и проводить индивидуальные и групповые коррекционно-развивающие занятия для лиц с ОВЗ с учетом особенностей их индивидуальных возможностей и особенностей.</w:t>
            </w:r>
          </w:p>
          <w:p w14:paraId="17D24758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3. осуществлять поиск ресурсов коррекционно-образовательной среды для социализации и профессионального становления лиц с ОВЗ</w:t>
            </w:r>
          </w:p>
          <w:p w14:paraId="7907B96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4. осуществлять контроль динамики развития лиц с ОВЗ с учетом их особых образовательных потребностей обучающихся с ОВЗ.</w:t>
            </w:r>
          </w:p>
          <w:p w14:paraId="385FCA35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5. подбирать и адаптировать традиционные   педагогические средства индивидуализации образовательного процесса.</w:t>
            </w:r>
          </w:p>
        </w:tc>
        <w:tc>
          <w:tcPr>
            <w:tcW w:w="2441" w:type="dxa"/>
          </w:tcPr>
          <w:p w14:paraId="4DDD126B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2. планировать и проводить индивидуальные и групповые коррекционно-развивающие занятия для лиц с ОВЗ с учетом их образовательных потребностей.</w:t>
            </w:r>
          </w:p>
          <w:p w14:paraId="3518716E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3. осуществлять поиск ресурсов коррекционно-образовательной среды для социализации и профессионального становления лиц с ОВЗ</w:t>
            </w:r>
          </w:p>
          <w:p w14:paraId="05C46BA5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.4. осуществлять контроль динамики развития лиц с ОВЗ, проводить индивидуальный мониторинг результатов образования </w:t>
            </w:r>
          </w:p>
          <w:p w14:paraId="5B6254E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5. подбирать и адаптировать педагогические средства индивидуализации образовательного процесса.</w:t>
            </w:r>
          </w:p>
          <w:p w14:paraId="665F47ED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extDirection w:val="btLr"/>
          </w:tcPr>
          <w:p w14:paraId="70574987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5FACB89A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их данных</w:t>
            </w:r>
          </w:p>
          <w:p w14:paraId="0032CFD4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ой программы</w:t>
            </w:r>
          </w:p>
        </w:tc>
      </w:tr>
      <w:tr w:rsidR="00F572CB" w:rsidRPr="00F572CB" w14:paraId="2F19C5D6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3089AA0B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2C4D2A16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2528" w:type="dxa"/>
          </w:tcPr>
          <w:p w14:paraId="2754496A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2. навыками планирования коррекционно-развивающих занятий для лиц с ОВЗ с учетом особенностей их психофизического развития, возраста и индивидуальных возможностей.</w:t>
            </w:r>
          </w:p>
          <w:p w14:paraId="67911C8E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3. приемами использования отдельных ресурсов коррекционно-образовательной среды для социализации и профессионального становления лиц с ОВЗ.</w:t>
            </w:r>
          </w:p>
          <w:p w14:paraId="4501648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.4. методами и приемами оценки динамики развития лиц с ОВЗ </w:t>
            </w:r>
          </w:p>
          <w:p w14:paraId="6179786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5.отдельными педагогическими средствами индивидуализации образовательного процесса.</w:t>
            </w:r>
          </w:p>
        </w:tc>
        <w:tc>
          <w:tcPr>
            <w:tcW w:w="2509" w:type="dxa"/>
          </w:tcPr>
          <w:p w14:paraId="0C0E36C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2. навыками планирования и проведения коррекционно-развивающих занятий для лиц с ОВЗ с учетом особенностей их индивидуальных особенностей и возможностей.</w:t>
            </w:r>
          </w:p>
          <w:p w14:paraId="1858652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3. приемами использования ресурсов коррекционно-образовательной среды для социализации и профессионального становления лиц с ОВЗ.</w:t>
            </w:r>
          </w:p>
          <w:p w14:paraId="122E7D57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1.4. методами и приемами оценки динамики развития лиц с ОВЗ </w:t>
            </w:r>
          </w:p>
          <w:p w14:paraId="1C8B2E1A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5.педагогическими средствами индивидуализации образовательного процесса.</w:t>
            </w:r>
          </w:p>
        </w:tc>
        <w:tc>
          <w:tcPr>
            <w:tcW w:w="2441" w:type="dxa"/>
          </w:tcPr>
          <w:p w14:paraId="22745777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2. навыками планирования и проведения коррекционно-развивающих занятий для лиц с ОВЗ с учетом особенностей их образовательных потребностей</w:t>
            </w:r>
          </w:p>
          <w:p w14:paraId="644C36A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3. приемами использования ресурсов коррекционно-образовательной среды для социализации и профессионального становления лиц с ОВЗ.</w:t>
            </w:r>
          </w:p>
          <w:p w14:paraId="5AD9E7B4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4. методами и приемами оценки динамики развития лиц с ОВЗ и индивидуального мониторинга результатов образования.</w:t>
            </w:r>
          </w:p>
          <w:p w14:paraId="749ADD5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1.5.педагогическими средствами индивидуализации образовательного процесса.</w:t>
            </w:r>
          </w:p>
        </w:tc>
        <w:tc>
          <w:tcPr>
            <w:tcW w:w="1142" w:type="dxa"/>
            <w:textDirection w:val="btLr"/>
          </w:tcPr>
          <w:p w14:paraId="7429996F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7AF020E5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их данных</w:t>
            </w:r>
          </w:p>
          <w:p w14:paraId="692AEED8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ой программы</w:t>
            </w:r>
          </w:p>
        </w:tc>
      </w:tr>
      <w:tr w:rsidR="00F572CB" w:rsidRPr="00F572CB" w14:paraId="0FFEEFFA" w14:textId="77777777" w:rsidTr="00F572CB">
        <w:trPr>
          <w:cantSplit/>
          <w:trHeight w:val="1078"/>
        </w:trPr>
        <w:tc>
          <w:tcPr>
            <w:tcW w:w="506" w:type="dxa"/>
            <w:vMerge w:val="restart"/>
            <w:textDirection w:val="btLr"/>
            <w:vAlign w:val="center"/>
          </w:tcPr>
          <w:p w14:paraId="0AC775C4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К-2</w:t>
            </w:r>
          </w:p>
        </w:tc>
        <w:tc>
          <w:tcPr>
            <w:tcW w:w="621" w:type="dxa"/>
            <w:textDirection w:val="btLr"/>
          </w:tcPr>
          <w:p w14:paraId="20FD9D92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528" w:type="dxa"/>
          </w:tcPr>
          <w:p w14:paraId="3C92BAD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.1.базовые научные принципы постановки и решения исследовательских задач в педагогике и психологии</w:t>
            </w:r>
          </w:p>
          <w:p w14:paraId="6415900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.2. задачи взаимодействия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  <w:p w14:paraId="2A4468C4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</w:tcPr>
          <w:p w14:paraId="1D73EE76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.1. основные научные принципы постановки и решения исследовательских задач в области образования, психолого-педагогического сопровождения образования, </w:t>
            </w:r>
            <w:proofErr w:type="spell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еабилитации и социальной адаптации лиц с ОВЗ.</w:t>
            </w:r>
          </w:p>
          <w:p w14:paraId="038FF4B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.2. принципы и содержание взаимодействия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  <w:tc>
          <w:tcPr>
            <w:tcW w:w="2441" w:type="dxa"/>
          </w:tcPr>
          <w:p w14:paraId="44ACE8A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.1. научные принципы постановки и решения исследовательских задач в области образования, психолого-педагогического сопровождения образования, </w:t>
            </w:r>
            <w:proofErr w:type="spell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еабилитации и социальной адаптации лиц с ОВЗ.</w:t>
            </w:r>
          </w:p>
          <w:p w14:paraId="38652688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.2. технологию взаимодействия с другими специалистами (учитель-дефектолог, логопед, социальный педагог)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  <w:p w14:paraId="1B83F22B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extDirection w:val="btLr"/>
          </w:tcPr>
          <w:p w14:paraId="2FEE2F64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вопрос, Практическое задание</w:t>
            </w:r>
          </w:p>
          <w:p w14:paraId="5F9CEC03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ой деятельности</w:t>
            </w:r>
          </w:p>
          <w:p w14:paraId="22172361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ой программы</w:t>
            </w:r>
          </w:p>
          <w:p w14:paraId="6CB5167A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практике, Презентация НИР</w:t>
            </w:r>
          </w:p>
          <w:p w14:paraId="7A2C4924" w14:textId="77777777" w:rsidR="00F572CB" w:rsidRPr="00F572CB" w:rsidRDefault="00F572CB" w:rsidP="00F572C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72CB" w:rsidRPr="00F572CB" w14:paraId="00EAA564" w14:textId="77777777" w:rsidTr="00F572CB">
        <w:trPr>
          <w:cantSplit/>
          <w:trHeight w:val="5488"/>
        </w:trPr>
        <w:tc>
          <w:tcPr>
            <w:tcW w:w="506" w:type="dxa"/>
            <w:vMerge/>
          </w:tcPr>
          <w:p w14:paraId="42491413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0893F6F8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2528" w:type="dxa"/>
          </w:tcPr>
          <w:p w14:paraId="2F76484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.1. использовать отдельные знания для постановки и решения исследовательских задач в специальной педагогики и психологии</w:t>
            </w:r>
          </w:p>
          <w:p w14:paraId="67C0CBB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.2. определять задачи взаимодействия с другими специалистами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  <w:p w14:paraId="6A546DEB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</w:tcPr>
          <w:p w14:paraId="4409B7EC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.1. использовать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</w:t>
            </w:r>
            <w:proofErr w:type="spell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еабилитации и социальной адаптации лиц с ОВЗ.</w:t>
            </w:r>
          </w:p>
          <w:p w14:paraId="43E1B39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.2. взаимодействовать с другими специалистами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  <w:tc>
          <w:tcPr>
            <w:tcW w:w="2441" w:type="dxa"/>
          </w:tcPr>
          <w:p w14:paraId="44B4C143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.1. использовать обобщенные и систематизированные знания для постановки и решения исследовательских задач в области образования, психолого-педагогического сопровождения образования, </w:t>
            </w:r>
            <w:proofErr w:type="spell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еабилитации и социальной адаптации лиц с ОВЗ.</w:t>
            </w:r>
          </w:p>
          <w:p w14:paraId="656713C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.2. придерживаться командных принципов работы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  <w:tc>
          <w:tcPr>
            <w:tcW w:w="1142" w:type="dxa"/>
            <w:vMerge w:val="restart"/>
            <w:textDirection w:val="btLr"/>
          </w:tcPr>
          <w:p w14:paraId="3E6DF34F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вопрос, Практическое задание</w:t>
            </w:r>
          </w:p>
          <w:p w14:paraId="1B1C04E1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ой деятельности</w:t>
            </w:r>
          </w:p>
          <w:p w14:paraId="1CF3E3CA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ой программы</w:t>
            </w:r>
          </w:p>
          <w:p w14:paraId="53766AC3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практике, Презентация НИР</w:t>
            </w:r>
          </w:p>
        </w:tc>
      </w:tr>
      <w:tr w:rsidR="00F572CB" w:rsidRPr="00F572CB" w14:paraId="5ED86AFC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44D7AC0B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20EFFD1D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2528" w:type="dxa"/>
          </w:tcPr>
          <w:p w14:paraId="31CDFBAE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.2. отдельными </w:t>
            </w:r>
            <w:proofErr w:type="gram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ами  взаимодействия</w:t>
            </w:r>
            <w:proofErr w:type="gram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другими специалистами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  <w:tc>
          <w:tcPr>
            <w:tcW w:w="2509" w:type="dxa"/>
          </w:tcPr>
          <w:p w14:paraId="463D1A4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2.2.  </w:t>
            </w:r>
            <w:proofErr w:type="gram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выками  взаимодействия</w:t>
            </w:r>
            <w:proofErr w:type="gram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другими специалистами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  <w:tc>
          <w:tcPr>
            <w:tcW w:w="2441" w:type="dxa"/>
          </w:tcPr>
          <w:p w14:paraId="3124F38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.2.  технологией взаимодействия с другими специалистами при обсуждении результатов психолого-педагогического исследования и планировании образовательных маршрутов для обучающихся с ОВЗ.</w:t>
            </w:r>
          </w:p>
        </w:tc>
        <w:tc>
          <w:tcPr>
            <w:tcW w:w="1142" w:type="dxa"/>
            <w:vMerge/>
            <w:textDirection w:val="btLr"/>
          </w:tcPr>
          <w:p w14:paraId="719E3EB4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72CB" w:rsidRPr="00F572CB" w14:paraId="0BB77989" w14:textId="77777777" w:rsidTr="00F572CB">
        <w:trPr>
          <w:cantSplit/>
          <w:trHeight w:val="1078"/>
        </w:trPr>
        <w:tc>
          <w:tcPr>
            <w:tcW w:w="506" w:type="dxa"/>
            <w:vMerge w:val="restart"/>
            <w:textDirection w:val="btLr"/>
            <w:vAlign w:val="center"/>
          </w:tcPr>
          <w:p w14:paraId="2F8D3F75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К-3</w:t>
            </w:r>
          </w:p>
        </w:tc>
        <w:tc>
          <w:tcPr>
            <w:tcW w:w="621" w:type="dxa"/>
            <w:textDirection w:val="btLr"/>
          </w:tcPr>
          <w:p w14:paraId="58C83349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528" w:type="dxa"/>
          </w:tcPr>
          <w:p w14:paraId="136451D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1 отдельные  принципы планирования коррекционно-образовательного процесса в соответствии с АООП, СИПР, программой коррекционной работы для лиц с ОВЗ</w:t>
            </w:r>
          </w:p>
          <w:p w14:paraId="0AA3475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.2 отдельные   принципы планирования диагностики и коррекции нарушений развития, социальной адаптации с учетом индивидуальных особенностей лиц с ОВЗ. </w:t>
            </w:r>
          </w:p>
          <w:p w14:paraId="34F3D574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3 некоторые  способы отбора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</w:t>
            </w:r>
          </w:p>
          <w:p w14:paraId="0950939E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4. отдельные  требования к оформлению программно-методической, отчетной и др. документации.</w:t>
            </w:r>
          </w:p>
          <w:p w14:paraId="733BCB05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</w:tcPr>
          <w:p w14:paraId="57E8689D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1 основные принципы планирования коррекционно-образовательного процесса в соответствии с АООП, СИПР, программой коррекционной работы для лиц с ОВЗ</w:t>
            </w:r>
          </w:p>
          <w:p w14:paraId="0A023B2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.2 основные принципы планирования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 </w:t>
            </w:r>
          </w:p>
          <w:p w14:paraId="12A44B7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3 общие способы аргументированного отбора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</w:t>
            </w:r>
          </w:p>
          <w:p w14:paraId="43F0F21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</w:t>
            </w:r>
            <w:proofErr w:type="gram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общие</w:t>
            </w:r>
            <w:proofErr w:type="gram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ебования к оформлению программно-методической , отчетной и др. документации.</w:t>
            </w:r>
          </w:p>
          <w:p w14:paraId="0D837974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14:paraId="07D7139D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.1 принципы планирования коррекционно-образовательного процесса в соответствии с АООП, СИПР, программой коррекционной работы для лиц с ОВЗ; программы </w:t>
            </w:r>
            <w:proofErr w:type="spell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еабилитации и социальной адаптации, и профессионального самоопределения в образовательных организациях, а также в иных организациях.</w:t>
            </w:r>
          </w:p>
          <w:p w14:paraId="6118118D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.2 принципы планирования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 </w:t>
            </w:r>
          </w:p>
          <w:p w14:paraId="73662BCE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3 способы аргументированного отбора и использования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</w:t>
            </w:r>
          </w:p>
          <w:p w14:paraId="31AB7905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4. требования к оформлению программно-</w:t>
            </w:r>
            <w:proofErr w:type="gram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ой ,</w:t>
            </w:r>
            <w:proofErr w:type="gram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четной и др. документации.</w:t>
            </w:r>
          </w:p>
          <w:p w14:paraId="1A4E7FF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extDirection w:val="btLr"/>
          </w:tcPr>
          <w:p w14:paraId="50902E0D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46438436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их данных</w:t>
            </w:r>
          </w:p>
          <w:p w14:paraId="2733DD24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ой программы</w:t>
            </w:r>
          </w:p>
        </w:tc>
      </w:tr>
      <w:tr w:rsidR="00F572CB" w:rsidRPr="00F572CB" w14:paraId="016AFC5B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18BE2CE0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52CC5861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2528" w:type="dxa"/>
          </w:tcPr>
          <w:p w14:paraId="04675443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1. определять цели и задачи образовательно-коррекционного процесса в соответствии с АООП, СИПР, программой коррекционной работы для лиц с ОВЗ</w:t>
            </w:r>
          </w:p>
          <w:p w14:paraId="0B184BB6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2. определять задачи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</w:t>
            </w:r>
          </w:p>
          <w:p w14:paraId="3E1D2F87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3. использовать способы отбора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</w:t>
            </w:r>
          </w:p>
          <w:p w14:paraId="00B5208B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4. оформлять некоторую программно-методическую, отчетную и др. документацию в соответствии с регламентами профессиональной деятельности.</w:t>
            </w:r>
          </w:p>
          <w:p w14:paraId="3FAE2773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</w:tcPr>
          <w:p w14:paraId="172C2E0A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1. определять цели и задачи, планировать основное содержание непрерывного образовательно-коррекционного процесса в соответствии с АООП, СИПР, программой коррекционной работы для лиц с ОВЗ</w:t>
            </w:r>
          </w:p>
          <w:p w14:paraId="14EEEA9C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К-3.2. определять задачи, содержание,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</w:t>
            </w:r>
          </w:p>
          <w:p w14:paraId="2CAB264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3. использовать способы аргументированного отбора и использования специальных учебных и дидактических материалов, технических средств (ассистирующих средств и технологий) в процессе реализации образовательных и реабилитационных программ с учетом индивидуальных и возрастных особенностей лиц с ОВЗ.</w:t>
            </w:r>
          </w:p>
          <w:p w14:paraId="3CE785AC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4. оформлять основную программно-методическую, отчетную и др. документацию в соответствии с регламентами профессиональной деятельности.</w:t>
            </w:r>
          </w:p>
          <w:p w14:paraId="18FFED34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14:paraId="2D3BB5F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.1. определять цели и задачи, планировать содержание непрерывного образовательно-коррекционного процесса в соответствии с АООП, СИПР, программой коррекционной работы для лиц с ОВЗ; программы </w:t>
            </w:r>
            <w:proofErr w:type="spell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еабилитации и социальной адаптации, и профессионального самоопределения в образовательных организациях, а также в иных организациях.</w:t>
            </w:r>
          </w:p>
          <w:p w14:paraId="66BF8E0E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2. определять задачи, содержание,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</w:t>
            </w:r>
          </w:p>
          <w:p w14:paraId="5DB98F1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3. использовать способы аргументированного отбора и использования специальных учебных и дидактических материалов, технических средств в процессе реализации образовательных и реабилитационных программ с учетом индивидуальных и возрастных особенностей лиц с ОВЗ.</w:t>
            </w:r>
          </w:p>
          <w:p w14:paraId="32B2732A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4. оформлять программно-методическую, отчетную и др. документацию в соответствии с регламентами профессиональной деятельности.</w:t>
            </w:r>
          </w:p>
          <w:p w14:paraId="02F8F2F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extDirection w:val="btLr"/>
          </w:tcPr>
          <w:p w14:paraId="238EC0DC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36896F72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их данных</w:t>
            </w:r>
          </w:p>
          <w:p w14:paraId="518549BF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ой программы</w:t>
            </w:r>
          </w:p>
        </w:tc>
      </w:tr>
      <w:tr w:rsidR="00F572CB" w:rsidRPr="00F572CB" w14:paraId="2E29C863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005FEBFB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7AECA325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2528" w:type="dxa"/>
          </w:tcPr>
          <w:p w14:paraId="633BB92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.2. приемами проектирования программ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  </w:t>
            </w:r>
          </w:p>
          <w:p w14:paraId="053B51DC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4. отдельными навыками работы с документацией.</w:t>
            </w:r>
          </w:p>
        </w:tc>
        <w:tc>
          <w:tcPr>
            <w:tcW w:w="2509" w:type="dxa"/>
          </w:tcPr>
          <w:p w14:paraId="4FC010FB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.2. навыками проектирования программ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  </w:t>
            </w:r>
          </w:p>
          <w:p w14:paraId="16583F88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4. навыками работы с документацией.</w:t>
            </w:r>
          </w:p>
        </w:tc>
        <w:tc>
          <w:tcPr>
            <w:tcW w:w="2441" w:type="dxa"/>
          </w:tcPr>
          <w:p w14:paraId="528A0FC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3.2. технологией проектирования программ диагностики и коррекции нарушений развития, социальной адаптации с учетом особых образовательных и социально-коммуникативных потребностей, индивидуальных особенностей лиц с ОВЗ.  </w:t>
            </w:r>
          </w:p>
          <w:p w14:paraId="158C6185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3.4. навыками работы с документацией.</w:t>
            </w:r>
          </w:p>
        </w:tc>
        <w:tc>
          <w:tcPr>
            <w:tcW w:w="1142" w:type="dxa"/>
            <w:textDirection w:val="btLr"/>
          </w:tcPr>
          <w:p w14:paraId="4585FA71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3FE593B2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их данных</w:t>
            </w:r>
          </w:p>
          <w:p w14:paraId="655FFAEA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ой программы</w:t>
            </w:r>
          </w:p>
        </w:tc>
      </w:tr>
      <w:tr w:rsidR="00F572CB" w:rsidRPr="00F572CB" w14:paraId="51531C19" w14:textId="77777777" w:rsidTr="00F572CB">
        <w:trPr>
          <w:cantSplit/>
          <w:trHeight w:val="1078"/>
        </w:trPr>
        <w:tc>
          <w:tcPr>
            <w:tcW w:w="506" w:type="dxa"/>
            <w:vMerge w:val="restart"/>
            <w:textDirection w:val="btLr"/>
            <w:vAlign w:val="center"/>
          </w:tcPr>
          <w:p w14:paraId="13F94E97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К-4</w:t>
            </w:r>
          </w:p>
        </w:tc>
        <w:tc>
          <w:tcPr>
            <w:tcW w:w="621" w:type="dxa"/>
            <w:textDirection w:val="btLr"/>
          </w:tcPr>
          <w:p w14:paraId="5E48BB6A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528" w:type="dxa"/>
          </w:tcPr>
          <w:p w14:paraId="274AB31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4.1. особенности специальной образовательной среды.</w:t>
            </w:r>
          </w:p>
          <w:p w14:paraId="77C459AE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4.2. принципы </w:t>
            </w:r>
            <w:proofErr w:type="spell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гательной</w:t>
            </w:r>
            <w:proofErr w:type="spell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 в образовании лиц с ОВЗ.</w:t>
            </w:r>
          </w:p>
        </w:tc>
        <w:tc>
          <w:tcPr>
            <w:tcW w:w="2509" w:type="dxa"/>
          </w:tcPr>
          <w:p w14:paraId="42B1657E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4.1. основные принципы организации специальной образовательной среды.</w:t>
            </w:r>
          </w:p>
          <w:p w14:paraId="2A8F613A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4.2. базовые </w:t>
            </w:r>
            <w:proofErr w:type="spell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хнологии в образовании лиц с ОВЗ.</w:t>
            </w:r>
          </w:p>
        </w:tc>
        <w:tc>
          <w:tcPr>
            <w:tcW w:w="2441" w:type="dxa"/>
          </w:tcPr>
          <w:p w14:paraId="5991A85D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4.1. принципы организации специальной образовательной среды.</w:t>
            </w:r>
          </w:p>
          <w:p w14:paraId="43F4DDC3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4.2. </w:t>
            </w:r>
            <w:proofErr w:type="spell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хнологии в образовании лиц с ОВЗ.</w:t>
            </w:r>
          </w:p>
        </w:tc>
        <w:tc>
          <w:tcPr>
            <w:tcW w:w="1142" w:type="dxa"/>
            <w:vMerge w:val="restart"/>
            <w:textDirection w:val="btLr"/>
          </w:tcPr>
          <w:p w14:paraId="23EC63D9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3EBF45C9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их данных</w:t>
            </w:r>
          </w:p>
          <w:p w14:paraId="4AE51493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ой программы</w:t>
            </w:r>
          </w:p>
        </w:tc>
      </w:tr>
      <w:tr w:rsidR="00F572CB" w:rsidRPr="00F572CB" w14:paraId="4F910B17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7C69DCF8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044F19E6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2528" w:type="dxa"/>
          </w:tcPr>
          <w:p w14:paraId="69A12D25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4.1.  определять отдельные задачи и условия функционирования специальной образовательной среды с учетом особых образовательных потребностей лиц с ОВЗ при организующей помощи руководителя.</w:t>
            </w:r>
          </w:p>
          <w:p w14:paraId="674DE52B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4.2. обосновывать выбор основных </w:t>
            </w:r>
            <w:proofErr w:type="spell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хнологий образования лиц с ОВЗ при оказании организующей помощи.</w:t>
            </w:r>
          </w:p>
          <w:p w14:paraId="325D7EB6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</w:tcPr>
          <w:p w14:paraId="47D2C8A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4.1.  определять основные задачи организации и условия функционирования специальной образовательной среды с учетом особых образовательных потребностей лиц с ОВЗ.</w:t>
            </w:r>
          </w:p>
          <w:p w14:paraId="7C68CC3D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4.2. обосновывать выбор </w:t>
            </w:r>
            <w:proofErr w:type="spell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хнологий образования лиц с ОВЗ.</w:t>
            </w:r>
          </w:p>
          <w:p w14:paraId="5B703FFD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14:paraId="7C53A24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4.1.  самостоятельно определять комплекс задач организации и условий функционирования специальной образовательной среды с учетом особых образовательных потребностей лиц с ОВЗ.</w:t>
            </w:r>
          </w:p>
          <w:p w14:paraId="2F846D2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4.2. обосновывать выбор </w:t>
            </w:r>
            <w:proofErr w:type="spell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хнологий образования лиц с ОВЗ.</w:t>
            </w:r>
          </w:p>
          <w:p w14:paraId="065D6856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extDirection w:val="btLr"/>
          </w:tcPr>
          <w:p w14:paraId="487870ED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72CB" w:rsidRPr="00F572CB" w14:paraId="7CA3DEF2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0A6346C7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1D9EF678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2528" w:type="dxa"/>
          </w:tcPr>
          <w:p w14:paraId="76621994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4.1. отдельными умениями создания специальных условий образования</w:t>
            </w:r>
          </w:p>
          <w:p w14:paraId="2C7C479D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4.2. отдельными приемами </w:t>
            </w:r>
            <w:proofErr w:type="spell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жения</w:t>
            </w:r>
            <w:proofErr w:type="spell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 образовании лиц с ОВЗ.</w:t>
            </w:r>
          </w:p>
        </w:tc>
        <w:tc>
          <w:tcPr>
            <w:tcW w:w="2509" w:type="dxa"/>
          </w:tcPr>
          <w:p w14:paraId="36D42DD3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4.1. способами и приемами проектирования специальной образовательной среды.</w:t>
            </w:r>
          </w:p>
          <w:p w14:paraId="04EEBEB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4.2. традиционными </w:t>
            </w:r>
            <w:proofErr w:type="spell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гающими</w:t>
            </w:r>
            <w:proofErr w:type="spell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хнологиями образования лиц с ОВЗ.</w:t>
            </w:r>
          </w:p>
        </w:tc>
        <w:tc>
          <w:tcPr>
            <w:tcW w:w="2441" w:type="dxa"/>
          </w:tcPr>
          <w:p w14:paraId="561620E8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4.1. технологией проектирования специальной образовательной среды.</w:t>
            </w:r>
          </w:p>
          <w:p w14:paraId="29F93C4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4.2. </w:t>
            </w:r>
            <w:proofErr w:type="spell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сберегающими</w:t>
            </w:r>
            <w:proofErr w:type="spell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хнологиями образования лиц с ОВЗ.</w:t>
            </w:r>
          </w:p>
        </w:tc>
        <w:tc>
          <w:tcPr>
            <w:tcW w:w="1142" w:type="dxa"/>
            <w:vMerge/>
            <w:textDirection w:val="btLr"/>
          </w:tcPr>
          <w:p w14:paraId="5989202A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72CB" w:rsidRPr="00F572CB" w14:paraId="2F7C10B7" w14:textId="77777777" w:rsidTr="00F572CB">
        <w:trPr>
          <w:cantSplit/>
          <w:trHeight w:val="1078"/>
        </w:trPr>
        <w:tc>
          <w:tcPr>
            <w:tcW w:w="506" w:type="dxa"/>
            <w:vMerge w:val="restart"/>
            <w:textDirection w:val="btLr"/>
            <w:vAlign w:val="center"/>
          </w:tcPr>
          <w:p w14:paraId="35ACD523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5</w:t>
            </w:r>
          </w:p>
        </w:tc>
        <w:tc>
          <w:tcPr>
            <w:tcW w:w="621" w:type="dxa"/>
            <w:textDirection w:val="btLr"/>
          </w:tcPr>
          <w:p w14:paraId="427976DB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528" w:type="dxa"/>
          </w:tcPr>
          <w:p w14:paraId="48D192EA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5.4 некоторые принципы психологического просвещения</w:t>
            </w:r>
          </w:p>
        </w:tc>
        <w:tc>
          <w:tcPr>
            <w:tcW w:w="2509" w:type="dxa"/>
          </w:tcPr>
          <w:p w14:paraId="2AFDEF4E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5.4 основные принципы разработки просветительских программ.</w:t>
            </w:r>
          </w:p>
        </w:tc>
        <w:tc>
          <w:tcPr>
            <w:tcW w:w="2441" w:type="dxa"/>
          </w:tcPr>
          <w:p w14:paraId="6AD2441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5.4 принципы разработки просветительских программ.</w:t>
            </w:r>
          </w:p>
        </w:tc>
        <w:tc>
          <w:tcPr>
            <w:tcW w:w="1142" w:type="dxa"/>
            <w:vMerge w:val="restart"/>
            <w:textDirection w:val="btLr"/>
          </w:tcPr>
          <w:p w14:paraId="1F8A6459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1B385CE9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их данных</w:t>
            </w:r>
          </w:p>
          <w:p w14:paraId="5C51216C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ой программы</w:t>
            </w:r>
          </w:p>
        </w:tc>
      </w:tr>
      <w:tr w:rsidR="00F572CB" w:rsidRPr="00F572CB" w14:paraId="3C2E750C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459A0636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40ED154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2528" w:type="dxa"/>
          </w:tcPr>
          <w:p w14:paraId="6255AEC3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5.4. подбирать информацию о роли психологических факторов в поддержании и сохранении психического и физического здоровья, в процессах воспитания и образования, </w:t>
            </w:r>
            <w:proofErr w:type="spell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еабилитации и социальной адаптации, профессионального самоопределения лиц с ОВЗ.</w:t>
            </w:r>
          </w:p>
        </w:tc>
        <w:tc>
          <w:tcPr>
            <w:tcW w:w="2509" w:type="dxa"/>
          </w:tcPr>
          <w:p w14:paraId="0C1E5F9C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5.4. подбирать информацию о роли психологических факторов в поддержании и сохранении психического и физического здоровья, в процессах воспитания и образования, </w:t>
            </w:r>
            <w:proofErr w:type="spell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еабилитации и социальной адаптации, профессионального самоопределения лиц с ОВЗ.</w:t>
            </w:r>
          </w:p>
        </w:tc>
        <w:tc>
          <w:tcPr>
            <w:tcW w:w="2441" w:type="dxa"/>
          </w:tcPr>
          <w:p w14:paraId="0446A55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5.4. подбирать информацию о роли психологических факторов в поддержании и сохранении психического и физического здоровья, в процессах воспитания и образования, </w:t>
            </w:r>
            <w:proofErr w:type="spellStart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еабилитации и социальной адаптации, профессионального самоопределения лиц с ОВЗ.</w:t>
            </w:r>
          </w:p>
        </w:tc>
        <w:tc>
          <w:tcPr>
            <w:tcW w:w="1142" w:type="dxa"/>
            <w:vMerge/>
            <w:textDirection w:val="btLr"/>
          </w:tcPr>
          <w:p w14:paraId="2540A609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72CB" w:rsidRPr="00F572CB" w14:paraId="6A4F622D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5D4D15AA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7144FF75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2528" w:type="dxa"/>
          </w:tcPr>
          <w:p w14:paraId="7F09308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5.4. отдельными приемами просветительской деятельности.</w:t>
            </w:r>
          </w:p>
        </w:tc>
        <w:tc>
          <w:tcPr>
            <w:tcW w:w="2509" w:type="dxa"/>
          </w:tcPr>
          <w:p w14:paraId="1E96883A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5.4. общими методами и приемами  просветительской деятельности.</w:t>
            </w:r>
          </w:p>
        </w:tc>
        <w:tc>
          <w:tcPr>
            <w:tcW w:w="2441" w:type="dxa"/>
          </w:tcPr>
          <w:p w14:paraId="0FF4D7F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5.4. технологией просветительской деятельности.</w:t>
            </w:r>
          </w:p>
        </w:tc>
        <w:tc>
          <w:tcPr>
            <w:tcW w:w="1142" w:type="dxa"/>
            <w:vMerge/>
            <w:textDirection w:val="btLr"/>
          </w:tcPr>
          <w:p w14:paraId="3F0CD4E0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72CB" w:rsidRPr="00F572CB" w14:paraId="2AAEED75" w14:textId="77777777" w:rsidTr="00F572CB">
        <w:trPr>
          <w:cantSplit/>
          <w:trHeight w:val="1078"/>
        </w:trPr>
        <w:tc>
          <w:tcPr>
            <w:tcW w:w="506" w:type="dxa"/>
            <w:vMerge w:val="restart"/>
            <w:textDirection w:val="btLr"/>
            <w:vAlign w:val="center"/>
          </w:tcPr>
          <w:p w14:paraId="02763929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621" w:type="dxa"/>
            <w:textDirection w:val="btLr"/>
          </w:tcPr>
          <w:p w14:paraId="0C7B8116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528" w:type="dxa"/>
          </w:tcPr>
          <w:p w14:paraId="7913DC64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1. основную документацию лиц с ОВЗ.</w:t>
            </w:r>
          </w:p>
          <w:p w14:paraId="09FAF064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6.2. основные  методы психолого-педагогической диагностики </w:t>
            </w:r>
          </w:p>
          <w:p w14:paraId="7AE4F1A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3. основные принципы и средства психолого-педагогической диагностики.</w:t>
            </w:r>
          </w:p>
          <w:p w14:paraId="3C16D4BB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4. отдельные способы анализа и оценки результатов психолого- педагогической диагностики лиц с ОВЗ.</w:t>
            </w:r>
          </w:p>
          <w:p w14:paraId="52EBCD98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5. основные принципы построения заключения по результатам диагностики. ПК-6.6. индивидуальные особенности лиц с ОВЗ. ПК-6.7. некоторые способы оценки образовательной среды.</w:t>
            </w:r>
          </w:p>
        </w:tc>
        <w:tc>
          <w:tcPr>
            <w:tcW w:w="2509" w:type="dxa"/>
          </w:tcPr>
          <w:p w14:paraId="3B3B1AE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1. основную документацию лиц с ОВЗ.</w:t>
            </w:r>
          </w:p>
          <w:p w14:paraId="658321B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2. методы психолого-педагогической диагностики с учетом индивидуальных особенностей, возрастного периода развития лиц с ОВЗ, в соответствии с психометрическими требованиями.</w:t>
            </w:r>
          </w:p>
          <w:p w14:paraId="72B0A27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3. теоретические основы и средства психолого-педагогической диагностики.</w:t>
            </w:r>
          </w:p>
          <w:p w14:paraId="7D54E81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4.способы анализа и оценки результатов психолого- педагогической диагностики лиц с ОВЗ.</w:t>
            </w:r>
          </w:p>
          <w:p w14:paraId="3D59DF14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5. принципы построения заключения по результатам диагностики. ПК-6.6. индивидуальные особенности, психологические затруднения лиц с ОВЗ. ПК-6.7. основные способы оценки образовательной среды.</w:t>
            </w:r>
          </w:p>
        </w:tc>
        <w:tc>
          <w:tcPr>
            <w:tcW w:w="2441" w:type="dxa"/>
          </w:tcPr>
          <w:p w14:paraId="3BCFD8C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1. основную документацию лиц с ОВЗ.</w:t>
            </w:r>
          </w:p>
          <w:p w14:paraId="2FBD4F2C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2. методы психолого-педагогической диагностики с учетом индивидуальных особенностей, возрастного периода развития лиц с ОВЗ, в соответствии с психометрическими требованиями.</w:t>
            </w:r>
          </w:p>
          <w:p w14:paraId="0C9319E3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3. теоретические основы, принципы и средства психолого-педагогической диагностики.</w:t>
            </w:r>
          </w:p>
          <w:p w14:paraId="0254D736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4.способы анализа и оценки результатов психолого- педагогической диагностики лиц с ОВЗ.</w:t>
            </w:r>
          </w:p>
          <w:p w14:paraId="0BD0D98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5. требования к заключению по результатам диагностики. ПК-6.6. особые образовательные потребности, индивидуальные особенности, психологические затруднения лиц с ОВЗ. ПК-6.7. способы оценки образовательной среды.</w:t>
            </w:r>
          </w:p>
        </w:tc>
        <w:tc>
          <w:tcPr>
            <w:tcW w:w="1142" w:type="dxa"/>
            <w:textDirection w:val="btLr"/>
          </w:tcPr>
          <w:p w14:paraId="66350E1E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вопрос, Практическое задание</w:t>
            </w:r>
          </w:p>
          <w:p w14:paraId="1C6B8715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ой деятельности</w:t>
            </w:r>
          </w:p>
          <w:p w14:paraId="6429F44A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ой программы</w:t>
            </w:r>
          </w:p>
          <w:p w14:paraId="388D958C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практике, Презентация НИР</w:t>
            </w:r>
          </w:p>
        </w:tc>
      </w:tr>
      <w:tr w:rsidR="00F572CB" w:rsidRPr="00F572CB" w14:paraId="12143364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13D873EE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71E41D71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2528" w:type="dxa"/>
          </w:tcPr>
          <w:p w14:paraId="574A69CA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1. анализировать отдельные документы лиц с ОВЗ</w:t>
            </w:r>
          </w:p>
          <w:p w14:paraId="5CC96065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6.2. подбирать методы психолого-педагогической диагностики с учетом индивидуальных особенностей, возрастного периода развития лиц с ОВЗ </w:t>
            </w:r>
          </w:p>
          <w:p w14:paraId="3483DFC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3. использовать отдельные методы психолого-педагогической диагностики.</w:t>
            </w:r>
          </w:p>
          <w:p w14:paraId="422BB984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К-6.4. осуществлять анализ результатов психолого- педагогической диагностики лиц с ОВЗ. </w:t>
            </w:r>
          </w:p>
          <w:p w14:paraId="2278E4F5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5. формулировать выводы по результатам диагностики лиц с ОВЗ.</w:t>
            </w:r>
          </w:p>
          <w:p w14:paraId="12F442FA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6. выявлять на основе диагностики индивидуальные особенности лиц с ОВЗ.</w:t>
            </w:r>
          </w:p>
          <w:p w14:paraId="3FBA3E9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</w:tcPr>
          <w:p w14:paraId="67003BE3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1. анализировать документацию лиц с ОВЗ, оформленную организациями здравоохранения, социальной защиты, образования, культуры, спорта, правоохранительными органами.</w:t>
            </w:r>
          </w:p>
          <w:p w14:paraId="0F06582C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2. подбирать методы психолого-педагогической диагностики с учетом индивидуальных особенностей, возрастного периода развития лиц с ОВЗ</w:t>
            </w:r>
          </w:p>
          <w:p w14:paraId="0171484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3. использовать основные методы психолого-педагогической диагностики.</w:t>
            </w:r>
          </w:p>
          <w:p w14:paraId="71EDCF4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К-6.4. осуществлять анализ и оценку результатов психолого- педагогической диагностики лиц с ОВЗ. </w:t>
            </w:r>
          </w:p>
          <w:p w14:paraId="4B351B87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5. формулировать выводы и заключение по результатам диагностики лиц с ОВЗ.</w:t>
            </w:r>
          </w:p>
          <w:p w14:paraId="4F6DD57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6. выявлять на основе диагностики индивидуальные особенности, психологические затруднения лиц с ОВЗ.</w:t>
            </w:r>
          </w:p>
          <w:p w14:paraId="43A43F9B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6.7. подбирать способы оценки потенциала образовательной среды для проектирования и реализации индивидуальных образовательных маршрутов </w:t>
            </w:r>
          </w:p>
          <w:p w14:paraId="0F28E85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14:paraId="2F651816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1. проводить системный анализ документации лиц с ОВЗ, оформленную организациями здравоохранения, социальной защиты, образования, культуры, спорта, правоохранительными органами.</w:t>
            </w:r>
          </w:p>
          <w:p w14:paraId="5459C15C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2. подбирать и адаптировать методы психолого-педагогической диагностики с учетом индивидуальных особенностей, возрастного периода развития лиц с ОВЗ, в соответствии с психометрическими требованиями.</w:t>
            </w:r>
          </w:p>
          <w:p w14:paraId="125BB733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3. использовать методы психолого-педагогической диагностики.</w:t>
            </w:r>
          </w:p>
          <w:p w14:paraId="638FCBA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К-6.4. осуществлять анализ и оценку результатов психолого- педагогической диагностики лиц с ОВЗ. </w:t>
            </w:r>
          </w:p>
          <w:p w14:paraId="1E84EBB6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5. формулировать выводы и заключение по результатам диагностики лиц с ОВЗ.</w:t>
            </w:r>
          </w:p>
          <w:p w14:paraId="6C536C5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6. выявлять на основе диагностики особые образовательные потребности, индивидуальные особенности, психологические затруднения лиц с ОВЗ.</w:t>
            </w:r>
          </w:p>
          <w:p w14:paraId="57716EB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6.7. подбирать способы оценки потенциала образовательной среды для проектирования и реализации индивидуальных образовательных маршрутов, учебных планов, проектов </w:t>
            </w:r>
          </w:p>
          <w:p w14:paraId="35B2878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extDirection w:val="btLr"/>
          </w:tcPr>
          <w:p w14:paraId="1D052BD8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вопрос, Практическое задание</w:t>
            </w:r>
          </w:p>
          <w:p w14:paraId="6A6FB7FC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ой деятельности</w:t>
            </w:r>
          </w:p>
          <w:p w14:paraId="5AF2396E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ой программы</w:t>
            </w:r>
          </w:p>
          <w:p w14:paraId="1992069B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практике, Презентация НИР</w:t>
            </w:r>
          </w:p>
        </w:tc>
      </w:tr>
      <w:tr w:rsidR="00F572CB" w:rsidRPr="00F572CB" w14:paraId="352BB4A9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2C0436F5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38BD0E40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2528" w:type="dxa"/>
          </w:tcPr>
          <w:p w14:paraId="47D87E66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1. умениями сбора информации  о лицах с ОВЗ на основании анализа документации.</w:t>
            </w:r>
          </w:p>
          <w:p w14:paraId="5775DE07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2. приемами применения методов психолого-педагогической диагностики с учетом индивидуальных особенностей, возрастного периода развития лиц с ОВЗ</w:t>
            </w:r>
          </w:p>
          <w:p w14:paraId="5FD39D9D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6.3. умениями  организации психодиагностического процесса. </w:t>
            </w:r>
          </w:p>
          <w:p w14:paraId="54527F87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4. приемами анализа и оценки результатов психолого- педагогической диагностики лиц с ОВЗ.</w:t>
            </w:r>
          </w:p>
          <w:p w14:paraId="7BF342AB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5. умениями  подготовки заключения по результатам диагностики лиц с ОВЗ.</w:t>
            </w:r>
          </w:p>
          <w:p w14:paraId="3E519827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6. способами  определения особых образовательных потребностей лиц с ОВЗ.</w:t>
            </w:r>
          </w:p>
          <w:p w14:paraId="5B46D7B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6.7. способами  оценки потенциала образовательной среды </w:t>
            </w:r>
          </w:p>
        </w:tc>
        <w:tc>
          <w:tcPr>
            <w:tcW w:w="2509" w:type="dxa"/>
          </w:tcPr>
          <w:p w14:paraId="47CEBFF4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6.1. умениями сбора информации  о лицах с ОВЗ </w:t>
            </w:r>
          </w:p>
          <w:p w14:paraId="61A6D51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2. навыками применения методов психолого-педагогической диагностики с учетом индивидуальных особенностей, возрастного периода развития лиц с ОВЗ, в соответствии с психометрическими требованиями.</w:t>
            </w:r>
          </w:p>
          <w:p w14:paraId="584AEC2A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6.3. технологией организации психодиагностического процесса. </w:t>
            </w:r>
          </w:p>
          <w:p w14:paraId="4D52E24C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4. навыками анализа и оценки результатов психолого- педагогической диагностики лиц с ОВЗ.</w:t>
            </w:r>
          </w:p>
          <w:p w14:paraId="7FC04BAE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5. навыками подготовки заключения по результатам диагностики лиц с ОВЗ.</w:t>
            </w:r>
          </w:p>
          <w:p w14:paraId="0F245CC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6. умениями  определения особых образовательных потребностей лиц с ОВЗ.</w:t>
            </w:r>
          </w:p>
          <w:p w14:paraId="01072C6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7. умениями оценки 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</w:tc>
        <w:tc>
          <w:tcPr>
            <w:tcW w:w="2441" w:type="dxa"/>
          </w:tcPr>
          <w:p w14:paraId="0B3F78E3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1. умениями сбора информации  о лицах с ОВЗ на основании анализа документации.</w:t>
            </w:r>
          </w:p>
          <w:p w14:paraId="1D0D4D8C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2. технологией применения методов психолого-педагогической диагностики с учетом индивидуальных особенностей, возрастного периода развития лиц с ОВЗ, в соответствии с психометрическими требованиями.</w:t>
            </w:r>
          </w:p>
          <w:p w14:paraId="2264B1DD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К-6.3. технологией организации психодиагностического процесса. </w:t>
            </w:r>
          </w:p>
          <w:p w14:paraId="0C083DB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4. технологией анализа и оценки результатов психолого- педагогической диагностики лиц с ОВЗ.</w:t>
            </w:r>
          </w:p>
          <w:p w14:paraId="33358B0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5. технологией подготовки заключения по результатам диагностики лиц с ОВЗ.</w:t>
            </w:r>
          </w:p>
          <w:p w14:paraId="2823B4C5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6. технологией определения особых образовательных потребностей лиц с ОВЗ.</w:t>
            </w:r>
          </w:p>
          <w:p w14:paraId="7CDAB94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6.7. технологией оценки потенциала образовательной среды для проектирования и реализации индивидуальных образовательных маршрутов, учебных планов, проектов</w:t>
            </w:r>
          </w:p>
        </w:tc>
        <w:tc>
          <w:tcPr>
            <w:tcW w:w="1142" w:type="dxa"/>
            <w:textDirection w:val="btLr"/>
          </w:tcPr>
          <w:p w14:paraId="6E01BFF9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й вопрос, Практическое задание</w:t>
            </w:r>
          </w:p>
          <w:p w14:paraId="542EB575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ой деятельности</w:t>
            </w:r>
          </w:p>
          <w:p w14:paraId="1EF4290A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ой программы</w:t>
            </w:r>
          </w:p>
          <w:p w14:paraId="17D72ED1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по практике, Презентация НИР</w:t>
            </w:r>
          </w:p>
        </w:tc>
      </w:tr>
      <w:tr w:rsidR="00F572CB" w:rsidRPr="00F572CB" w14:paraId="1AF1A0FF" w14:textId="77777777" w:rsidTr="00F572CB">
        <w:trPr>
          <w:cantSplit/>
          <w:trHeight w:val="697"/>
        </w:trPr>
        <w:tc>
          <w:tcPr>
            <w:tcW w:w="506" w:type="dxa"/>
            <w:vMerge w:val="restart"/>
            <w:textDirection w:val="btLr"/>
            <w:vAlign w:val="center"/>
          </w:tcPr>
          <w:p w14:paraId="68BE7BBA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К-7</w:t>
            </w:r>
          </w:p>
        </w:tc>
        <w:tc>
          <w:tcPr>
            <w:tcW w:w="621" w:type="dxa"/>
            <w:textDirection w:val="btLr"/>
          </w:tcPr>
          <w:p w14:paraId="6E9D8195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2528" w:type="dxa"/>
          </w:tcPr>
          <w:p w14:paraId="2B812A5D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7.1. задачи консультативной деятельности.</w:t>
            </w:r>
          </w:p>
        </w:tc>
        <w:tc>
          <w:tcPr>
            <w:tcW w:w="2509" w:type="dxa"/>
          </w:tcPr>
          <w:p w14:paraId="154307BB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7.1. задачи и принципы  консультативной деятельности.</w:t>
            </w:r>
          </w:p>
        </w:tc>
        <w:tc>
          <w:tcPr>
            <w:tcW w:w="2441" w:type="dxa"/>
          </w:tcPr>
          <w:p w14:paraId="478C5186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7.1. задачи, принципы и приемы консультативной деятельности.</w:t>
            </w:r>
          </w:p>
        </w:tc>
        <w:tc>
          <w:tcPr>
            <w:tcW w:w="1142" w:type="dxa"/>
            <w:vMerge w:val="restart"/>
            <w:textDirection w:val="btLr"/>
          </w:tcPr>
          <w:p w14:paraId="6D204B2F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ое задание</w:t>
            </w:r>
          </w:p>
          <w:p w14:paraId="0AF12B2F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диагностических данных</w:t>
            </w:r>
          </w:p>
          <w:p w14:paraId="61126D22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коррекционной программы</w:t>
            </w:r>
          </w:p>
        </w:tc>
      </w:tr>
      <w:tr w:rsidR="00F572CB" w:rsidRPr="00F572CB" w14:paraId="74A1809C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42BA22D7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79D76187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2528" w:type="dxa"/>
          </w:tcPr>
          <w:p w14:paraId="56C5669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7.1 формулировать  рекомендации по вопросам образования и развития лиц с ОВЗ</w:t>
            </w:r>
          </w:p>
          <w:p w14:paraId="6DFC7927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</w:tcPr>
          <w:p w14:paraId="09C0BB04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7.1. разрабатывать общие рекомендации по вопросам образования, развития, овладения средствами коммуникации, профессиональной ориентации, социальной адаптации.</w:t>
            </w:r>
          </w:p>
          <w:p w14:paraId="41D34705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</w:tcPr>
          <w:p w14:paraId="615857FE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7.1. разрабатывать индивидуализированные рекомендации по вопросам образования, развития, овладения средствами коммуникации, профессиональной ориентации, социальной адаптации.</w:t>
            </w:r>
          </w:p>
          <w:p w14:paraId="1534889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extDirection w:val="btLr"/>
          </w:tcPr>
          <w:p w14:paraId="1B67B543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72CB" w:rsidRPr="00F572CB" w14:paraId="43B7A6E3" w14:textId="77777777" w:rsidTr="00F572CB">
        <w:trPr>
          <w:cantSplit/>
          <w:trHeight w:val="1078"/>
        </w:trPr>
        <w:tc>
          <w:tcPr>
            <w:tcW w:w="506" w:type="dxa"/>
            <w:vMerge/>
          </w:tcPr>
          <w:p w14:paraId="72CFE67E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extDirection w:val="btLr"/>
          </w:tcPr>
          <w:p w14:paraId="2CCA5980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2528" w:type="dxa"/>
          </w:tcPr>
          <w:p w14:paraId="69D8425D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7.1. приемами  подготовки рекомендаций лицам с ОВЗ и членам их семей по вопросам образования, развития</w:t>
            </w:r>
          </w:p>
        </w:tc>
        <w:tc>
          <w:tcPr>
            <w:tcW w:w="2509" w:type="dxa"/>
          </w:tcPr>
          <w:p w14:paraId="2876D2D6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7.1. умениями  подготовки рекомендаций лицам с ОВЗ и членам их семей и представителям заинтересованного окружения по вопросам образования, развития, овладения средствами коммуникации, профессиональной ориентации, социальной адаптации.</w:t>
            </w:r>
          </w:p>
        </w:tc>
        <w:tc>
          <w:tcPr>
            <w:tcW w:w="2441" w:type="dxa"/>
          </w:tcPr>
          <w:p w14:paraId="7183288A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7.1. технологией подготовки рекомендаций лицам с ОВЗ и членам их семей и представителям заинтересованного окружения по вопросам образования, развития, овладения средствами коммуникации, профессиональной ориентации, социальной адаптации.</w:t>
            </w:r>
          </w:p>
        </w:tc>
        <w:tc>
          <w:tcPr>
            <w:tcW w:w="1142" w:type="dxa"/>
            <w:vMerge/>
            <w:textDirection w:val="btLr"/>
          </w:tcPr>
          <w:p w14:paraId="4FB73D4E" w14:textId="77777777" w:rsidR="00F572CB" w:rsidRPr="00F572CB" w:rsidRDefault="00F572CB" w:rsidP="00F572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78A2C3A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CF9E24" w14:textId="77777777" w:rsidR="00F572CB" w:rsidRPr="00F572CB" w:rsidRDefault="00F572CB" w:rsidP="00F572CB">
      <w:pPr>
        <w:numPr>
          <w:ilvl w:val="0"/>
          <w:numId w:val="11"/>
        </w:numPr>
        <w:tabs>
          <w:tab w:val="left" w:pos="567"/>
          <w:tab w:val="left" w:pos="1418"/>
        </w:tabs>
        <w:spacing w:after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72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критериев и шкал оценивания </w:t>
      </w:r>
      <w:r w:rsidRPr="00F572CB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результатов обучения по практике</w:t>
      </w:r>
    </w:p>
    <w:p w14:paraId="59F2824D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7D98CB" w14:textId="77777777" w:rsidR="00F572CB" w:rsidRPr="00F572CB" w:rsidRDefault="00F572CB" w:rsidP="00F572CB">
      <w:pPr>
        <w:spacing w:after="0" w:line="36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b/>
          <w:sz w:val="24"/>
          <w:szCs w:val="24"/>
          <w:lang w:eastAsia="ru-RU"/>
        </w:rPr>
        <w:t>2.1.</w:t>
      </w:r>
      <w:r w:rsidRPr="00F572C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F572CB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шкалы оценивания результатов обучения при проведении текущего контроля успеваемости.</w:t>
      </w:r>
      <w:r w:rsidRPr="00F572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14:paraId="385B6EE6" w14:textId="77777777" w:rsidR="00F572CB" w:rsidRPr="00F572CB" w:rsidRDefault="00F572CB" w:rsidP="00F57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п</w:t>
      </w:r>
      <w:r w:rsidRPr="00F572CB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редназначен для проверки хода и качества формирования компетенций, стимулирования учебной работы обучаемых и совершенствования методики освоения новых знаний. Он обеспечивается проведением консультаций, проверкой выполнения заданий на каждом этапе практик</w:t>
      </w:r>
      <w:r w:rsidR="00F746EA" w:rsidRPr="00F746EA">
        <w:rPr>
          <w:rFonts w:ascii="Times New Roman" w:eastAsia="Times New Roman" w:hAnsi="Times New Roman"/>
          <w:bCs/>
          <w:sz w:val="24"/>
          <w:szCs w:val="24"/>
          <w:lang w:eastAsia="zh-CN"/>
        </w:rPr>
        <w:t>и</w:t>
      </w:r>
      <w:r w:rsidRPr="00F572CB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. Контролируемые разделы практики, компетенции и оценочные средства представлены в таблице.</w:t>
      </w:r>
    </w:p>
    <w:p w14:paraId="26BA4E84" w14:textId="77777777" w:rsidR="00F572CB" w:rsidRPr="00F572CB" w:rsidRDefault="00F572CB" w:rsidP="00F572CB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</w:pPr>
    </w:p>
    <w:tbl>
      <w:tblPr>
        <w:tblW w:w="925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048"/>
        <w:gridCol w:w="2126"/>
        <w:gridCol w:w="2523"/>
      </w:tblGrid>
      <w:tr w:rsidR="00F572CB" w:rsidRPr="00F572CB" w14:paraId="7C7BA98A" w14:textId="77777777" w:rsidTr="00F572CB">
        <w:tc>
          <w:tcPr>
            <w:tcW w:w="559" w:type="dxa"/>
            <w:vAlign w:val="center"/>
          </w:tcPr>
          <w:p w14:paraId="5462D31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48" w:type="dxa"/>
            <w:vAlign w:val="center"/>
          </w:tcPr>
          <w:p w14:paraId="6E4877C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ы (этапы) практики</w:t>
            </w:r>
          </w:p>
        </w:tc>
        <w:tc>
          <w:tcPr>
            <w:tcW w:w="2126" w:type="dxa"/>
            <w:vAlign w:val="center"/>
          </w:tcPr>
          <w:p w14:paraId="6D284BD5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контролируемой компетенции </w:t>
            </w:r>
          </w:p>
          <w:p w14:paraId="3DF2274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/или индикаторы компетенции</w:t>
            </w:r>
          </w:p>
        </w:tc>
        <w:tc>
          <w:tcPr>
            <w:tcW w:w="2523" w:type="dxa"/>
            <w:vAlign w:val="center"/>
          </w:tcPr>
          <w:p w14:paraId="0DD9ED92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оценочного средства </w:t>
            </w:r>
          </w:p>
        </w:tc>
      </w:tr>
      <w:tr w:rsidR="00F572CB" w:rsidRPr="00F572CB" w14:paraId="5EC89B37" w14:textId="77777777" w:rsidTr="00F572CB">
        <w:trPr>
          <w:trHeight w:val="860"/>
        </w:trPr>
        <w:tc>
          <w:tcPr>
            <w:tcW w:w="559" w:type="dxa"/>
          </w:tcPr>
          <w:p w14:paraId="2F24197B" w14:textId="77777777" w:rsidR="00F572CB" w:rsidRPr="00F572CB" w:rsidRDefault="00F572CB" w:rsidP="00F572CB">
            <w:pPr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14:paraId="16F25163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Cs w:val="24"/>
                <w:lang w:eastAsia="ru-RU"/>
              </w:rPr>
              <w:t>Подготовительный</w:t>
            </w:r>
          </w:p>
        </w:tc>
        <w:tc>
          <w:tcPr>
            <w:tcW w:w="2126" w:type="dxa"/>
          </w:tcPr>
          <w:p w14:paraId="6929044D" w14:textId="77777777" w:rsidR="00F572CB" w:rsidRPr="00F572CB" w:rsidRDefault="00F572CB" w:rsidP="00F572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-2, УК-6, </w:t>
            </w:r>
          </w:p>
          <w:p w14:paraId="6596E6CC" w14:textId="77777777" w:rsidR="00F572CB" w:rsidRPr="00F572CB" w:rsidRDefault="00F572CB" w:rsidP="00F572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523" w:type="dxa"/>
            <w:vAlign w:val="center"/>
          </w:tcPr>
          <w:p w14:paraId="6920FE5E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lang w:eastAsia="ru-RU"/>
              </w:rPr>
              <w:t>Теоретический вопрос</w:t>
            </w:r>
          </w:p>
          <w:p w14:paraId="31CB4952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</w:tr>
      <w:tr w:rsidR="00F572CB" w:rsidRPr="00F572CB" w14:paraId="57E385CD" w14:textId="77777777" w:rsidTr="00F572CB">
        <w:trPr>
          <w:trHeight w:val="835"/>
        </w:trPr>
        <w:tc>
          <w:tcPr>
            <w:tcW w:w="559" w:type="dxa"/>
          </w:tcPr>
          <w:p w14:paraId="50F7714F" w14:textId="77777777" w:rsidR="00F572CB" w:rsidRPr="00F572CB" w:rsidRDefault="00F572CB" w:rsidP="00F572C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14:paraId="3FC2C5DB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Cs w:val="24"/>
                <w:lang w:eastAsia="ru-RU"/>
              </w:rPr>
              <w:t>Ознакомительный</w:t>
            </w:r>
          </w:p>
        </w:tc>
        <w:tc>
          <w:tcPr>
            <w:tcW w:w="2126" w:type="dxa"/>
          </w:tcPr>
          <w:p w14:paraId="2E2D3A73" w14:textId="77777777" w:rsidR="00F572CB" w:rsidRPr="00F572CB" w:rsidRDefault="00F572CB" w:rsidP="00F572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6, ПК-2</w:t>
            </w:r>
          </w:p>
        </w:tc>
        <w:tc>
          <w:tcPr>
            <w:tcW w:w="2523" w:type="dxa"/>
            <w:vAlign w:val="center"/>
          </w:tcPr>
          <w:p w14:paraId="18282A17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lang w:eastAsia="ru-RU"/>
              </w:rPr>
              <w:t>Отчет по практике</w:t>
            </w:r>
          </w:p>
        </w:tc>
      </w:tr>
      <w:tr w:rsidR="00F572CB" w:rsidRPr="00F572CB" w14:paraId="02B20BDA" w14:textId="77777777" w:rsidTr="00F572CB">
        <w:trPr>
          <w:trHeight w:val="1100"/>
        </w:trPr>
        <w:tc>
          <w:tcPr>
            <w:tcW w:w="559" w:type="dxa"/>
          </w:tcPr>
          <w:p w14:paraId="4E90F452" w14:textId="77777777" w:rsidR="00F572CB" w:rsidRPr="00F572CB" w:rsidRDefault="00F572CB" w:rsidP="00F572C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14:paraId="29F9C86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еоретический </w:t>
            </w:r>
          </w:p>
        </w:tc>
        <w:tc>
          <w:tcPr>
            <w:tcW w:w="2126" w:type="dxa"/>
          </w:tcPr>
          <w:p w14:paraId="6E88FBDD" w14:textId="77777777" w:rsidR="00F572CB" w:rsidRPr="00F572CB" w:rsidRDefault="00F572CB" w:rsidP="00F572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, ОПК-2, ОПК-8</w:t>
            </w:r>
          </w:p>
        </w:tc>
        <w:tc>
          <w:tcPr>
            <w:tcW w:w="2523" w:type="dxa"/>
            <w:vAlign w:val="center"/>
          </w:tcPr>
          <w:p w14:paraId="18334A32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lang w:eastAsia="ru-RU"/>
              </w:rPr>
              <w:t>Теоретический вопрос (индивидуальное собеседование)</w:t>
            </w:r>
          </w:p>
        </w:tc>
      </w:tr>
      <w:tr w:rsidR="00F572CB" w:rsidRPr="00F572CB" w14:paraId="1528F20B" w14:textId="77777777" w:rsidTr="00F572CB">
        <w:trPr>
          <w:trHeight w:val="835"/>
        </w:trPr>
        <w:tc>
          <w:tcPr>
            <w:tcW w:w="559" w:type="dxa"/>
          </w:tcPr>
          <w:p w14:paraId="037D59B4" w14:textId="77777777" w:rsidR="00F572CB" w:rsidRPr="00F572CB" w:rsidRDefault="00F572CB" w:rsidP="00F572C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14:paraId="7AE7080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Эмпирический </w:t>
            </w:r>
          </w:p>
        </w:tc>
        <w:tc>
          <w:tcPr>
            <w:tcW w:w="2126" w:type="dxa"/>
          </w:tcPr>
          <w:p w14:paraId="0C2B3FB6" w14:textId="77777777" w:rsidR="00F572CB" w:rsidRPr="00F572CB" w:rsidRDefault="00F572CB" w:rsidP="00F572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2, ОПК-6, ПК-1, ПК-2, ПК-3, ПК-4, ПК-5, ПК-6, ПК-7</w:t>
            </w:r>
          </w:p>
        </w:tc>
        <w:tc>
          <w:tcPr>
            <w:tcW w:w="2523" w:type="dxa"/>
            <w:vAlign w:val="center"/>
          </w:tcPr>
          <w:p w14:paraId="7237F192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lang w:eastAsia="ru-RU"/>
              </w:rPr>
              <w:t>Практическое задание, выполнение которого включается в отчет</w:t>
            </w:r>
          </w:p>
          <w:p w14:paraId="673B60AD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lang w:eastAsia="ru-RU"/>
              </w:rPr>
              <w:t>Анализ диагностических данных</w:t>
            </w:r>
          </w:p>
          <w:p w14:paraId="6BF8C9C0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lang w:eastAsia="ru-RU"/>
              </w:rPr>
              <w:t>Анализ коррекционной программы</w:t>
            </w:r>
          </w:p>
          <w:p w14:paraId="4260C316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572CB" w:rsidRPr="00F572CB" w14:paraId="653DB2CD" w14:textId="77777777" w:rsidTr="00F572CB">
        <w:trPr>
          <w:trHeight w:val="1145"/>
        </w:trPr>
        <w:tc>
          <w:tcPr>
            <w:tcW w:w="559" w:type="dxa"/>
          </w:tcPr>
          <w:p w14:paraId="5EDA5BAC" w14:textId="77777777" w:rsidR="00F572CB" w:rsidRPr="00F572CB" w:rsidRDefault="00F572CB" w:rsidP="00F572CB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</w:tcPr>
          <w:p w14:paraId="79FBC0DA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Cs w:val="24"/>
                <w:lang w:eastAsia="ru-RU"/>
              </w:rPr>
              <w:t>Заключительный</w:t>
            </w:r>
          </w:p>
        </w:tc>
        <w:tc>
          <w:tcPr>
            <w:tcW w:w="2126" w:type="dxa"/>
          </w:tcPr>
          <w:p w14:paraId="4A227690" w14:textId="77777777" w:rsidR="00F572CB" w:rsidRPr="00F572CB" w:rsidRDefault="00F572CB" w:rsidP="00F572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, ПК-2, ПК-6</w:t>
            </w:r>
          </w:p>
        </w:tc>
        <w:tc>
          <w:tcPr>
            <w:tcW w:w="2523" w:type="dxa"/>
            <w:vAlign w:val="center"/>
          </w:tcPr>
          <w:p w14:paraId="272B4675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lang w:eastAsia="ru-RU"/>
              </w:rPr>
              <w:t>Отчет по практике</w:t>
            </w:r>
          </w:p>
          <w:p w14:paraId="423ACFAB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lang w:eastAsia="ru-RU"/>
              </w:rPr>
              <w:t>Презентация результатов НИР</w:t>
            </w:r>
          </w:p>
        </w:tc>
      </w:tr>
    </w:tbl>
    <w:p w14:paraId="0B0160F5" w14:textId="77777777" w:rsidR="00F572CB" w:rsidRPr="00F572CB" w:rsidRDefault="00F572CB" w:rsidP="00F572C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14:paraId="4EF13B7E" w14:textId="77777777" w:rsidR="00F572CB" w:rsidRPr="00F572CB" w:rsidRDefault="00F572CB" w:rsidP="00F572C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Критерии и шкала оценивания ответов на теоретический вопро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662"/>
      </w:tblGrid>
      <w:tr w:rsidR="00F572CB" w:rsidRPr="00F572CB" w14:paraId="76D61F72" w14:textId="77777777" w:rsidTr="00F572CB">
        <w:tc>
          <w:tcPr>
            <w:tcW w:w="2689" w:type="dxa"/>
          </w:tcPr>
          <w:p w14:paraId="17843C39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662" w:type="dxa"/>
          </w:tcPr>
          <w:p w14:paraId="47071C51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й оценки</w:t>
            </w:r>
          </w:p>
        </w:tc>
      </w:tr>
      <w:tr w:rsidR="00F572CB" w:rsidRPr="00F572CB" w14:paraId="7B9AFF3C" w14:textId="77777777" w:rsidTr="00F572CB">
        <w:tc>
          <w:tcPr>
            <w:tcW w:w="2689" w:type="dxa"/>
          </w:tcPr>
          <w:p w14:paraId="0F815852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6662" w:type="dxa"/>
          </w:tcPr>
          <w:p w14:paraId="7025F7A9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й вопрос раскрыт полно, с приведением примеров и их комментарием</w:t>
            </w:r>
          </w:p>
        </w:tc>
      </w:tr>
      <w:tr w:rsidR="00F572CB" w:rsidRPr="00F572CB" w14:paraId="502A86AC" w14:textId="77777777" w:rsidTr="00F572CB">
        <w:tc>
          <w:tcPr>
            <w:tcW w:w="2689" w:type="dxa"/>
          </w:tcPr>
          <w:p w14:paraId="043E8FEB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662" w:type="dxa"/>
          </w:tcPr>
          <w:p w14:paraId="6F23EC3B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етический вопрос раскрыт неполно, но примеры приведены и прокомментированы </w:t>
            </w:r>
          </w:p>
        </w:tc>
      </w:tr>
      <w:tr w:rsidR="00F572CB" w:rsidRPr="00F572CB" w14:paraId="3522CED5" w14:textId="77777777" w:rsidTr="00F572CB">
        <w:tc>
          <w:tcPr>
            <w:tcW w:w="2689" w:type="dxa"/>
          </w:tcPr>
          <w:p w14:paraId="0A7D5C6A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662" w:type="dxa"/>
          </w:tcPr>
          <w:p w14:paraId="064EFF84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й вопрос раскрыт неполно и/или</w:t>
            </w:r>
          </w:p>
          <w:p w14:paraId="1FAD167D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 приведены примеры,</w:t>
            </w:r>
          </w:p>
          <w:p w14:paraId="4E448157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тсутствуют  комментарии   </w:t>
            </w:r>
          </w:p>
        </w:tc>
      </w:tr>
      <w:tr w:rsidR="00F572CB" w:rsidRPr="00F572CB" w14:paraId="756634C1" w14:textId="77777777" w:rsidTr="00F572CB">
        <w:tc>
          <w:tcPr>
            <w:tcW w:w="2689" w:type="dxa"/>
          </w:tcPr>
          <w:p w14:paraId="13658E42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6662" w:type="dxa"/>
          </w:tcPr>
          <w:p w14:paraId="3A0F3B64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прос не раскрыт</w:t>
            </w:r>
          </w:p>
        </w:tc>
      </w:tr>
    </w:tbl>
    <w:p w14:paraId="6D02D09D" w14:textId="77777777" w:rsidR="00F572CB" w:rsidRPr="00F572CB" w:rsidRDefault="00F572CB" w:rsidP="00F572C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14:paraId="200A04A8" w14:textId="77777777" w:rsidR="00F572CB" w:rsidRPr="00F572CB" w:rsidRDefault="00F572CB" w:rsidP="00F572C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ритерии и шкала оценивания практических заданий</w:t>
      </w:r>
    </w:p>
    <w:tbl>
      <w:tblPr>
        <w:tblW w:w="92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2"/>
        <w:gridCol w:w="6662"/>
      </w:tblGrid>
      <w:tr w:rsidR="00F572CB" w:rsidRPr="00F572CB" w14:paraId="18270F66" w14:textId="77777777" w:rsidTr="00F572CB">
        <w:trPr>
          <w:trHeight w:val="1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B6170FB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572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381FC2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572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ерий оценки</w:t>
            </w:r>
          </w:p>
        </w:tc>
      </w:tr>
      <w:tr w:rsidR="00F572CB" w:rsidRPr="00F572CB" w14:paraId="3AADF9CE" w14:textId="77777777" w:rsidTr="00F572CB">
        <w:trPr>
          <w:trHeight w:val="1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867F31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572CB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F572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лично</w:t>
            </w:r>
            <w:r w:rsidRPr="00F572CB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CA4B0D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актическое задание выполнено верно, приведены правильные аргументирующие выводы </w:t>
            </w:r>
          </w:p>
        </w:tc>
      </w:tr>
      <w:tr w:rsidR="00F572CB" w:rsidRPr="00F572CB" w14:paraId="2EA5B55C" w14:textId="77777777" w:rsidTr="00F572CB">
        <w:trPr>
          <w:trHeight w:val="1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5523A3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572CB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F572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орошо</w:t>
            </w:r>
            <w:r w:rsidRPr="00F572CB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44E8D9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актическое задание выполнено верно, приведены не всегда правильные аргументирующие выводы </w:t>
            </w:r>
          </w:p>
        </w:tc>
      </w:tr>
      <w:tr w:rsidR="00F572CB" w:rsidRPr="00F572CB" w14:paraId="1FD144B4" w14:textId="77777777" w:rsidTr="00F572CB">
        <w:trPr>
          <w:trHeight w:val="1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2B4CCF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2E787D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актическое задание выполнено верно, но не приведены аргументирующие выводы </w:t>
            </w:r>
          </w:p>
        </w:tc>
      </w:tr>
      <w:tr w:rsidR="00F572CB" w:rsidRPr="00F572CB" w14:paraId="34AB2D51" w14:textId="77777777" w:rsidTr="00F572CB">
        <w:trPr>
          <w:trHeight w:val="1"/>
        </w:trPr>
        <w:tc>
          <w:tcPr>
            <w:tcW w:w="2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457972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6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50CBE7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ктическое задание не выполнено</w:t>
            </w:r>
          </w:p>
        </w:tc>
      </w:tr>
    </w:tbl>
    <w:p w14:paraId="25F65272" w14:textId="77777777" w:rsidR="00F572CB" w:rsidRPr="00F572CB" w:rsidRDefault="00F572CB" w:rsidP="00F572C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C5A6F8" w14:textId="77777777" w:rsidR="00F572CB" w:rsidRPr="00F572CB" w:rsidRDefault="00F572CB" w:rsidP="00F572C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и шкала оценивания диагностически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6901"/>
      </w:tblGrid>
      <w:tr w:rsidR="00F572CB" w:rsidRPr="00F572CB" w14:paraId="33A0F023" w14:textId="77777777" w:rsidTr="00F572CB">
        <w:tc>
          <w:tcPr>
            <w:tcW w:w="2669" w:type="dxa"/>
            <w:shd w:val="clear" w:color="auto" w:fill="auto"/>
          </w:tcPr>
          <w:p w14:paraId="3AA363D7" w14:textId="77777777" w:rsidR="00F572CB" w:rsidRPr="00F572CB" w:rsidRDefault="00F572CB" w:rsidP="00F572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902" w:type="dxa"/>
            <w:shd w:val="clear" w:color="auto" w:fill="auto"/>
          </w:tcPr>
          <w:p w14:paraId="293A10BD" w14:textId="77777777" w:rsidR="00F572CB" w:rsidRPr="00F572CB" w:rsidRDefault="00F572CB" w:rsidP="00F572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F572CB" w:rsidRPr="00F572CB" w14:paraId="4FF57448" w14:textId="77777777" w:rsidTr="00F572CB">
        <w:trPr>
          <w:trHeight w:val="1579"/>
        </w:trPr>
        <w:tc>
          <w:tcPr>
            <w:tcW w:w="2669" w:type="dxa"/>
            <w:shd w:val="clear" w:color="auto" w:fill="auto"/>
          </w:tcPr>
          <w:p w14:paraId="40294183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6902" w:type="dxa"/>
            <w:shd w:val="clear" w:color="auto" w:fill="auto"/>
          </w:tcPr>
          <w:p w14:paraId="09C30D6B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знает назначение и процедуру применения психолого-педагогических методов исследования </w:t>
            </w:r>
          </w:p>
          <w:p w14:paraId="1AE678A5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владеет  умениями сбора  медицинского,  педагогического анамнеза </w:t>
            </w: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cr/>
              <w:t>- владеет технологией сбора эмпирического материала с помощью  использованных в исследовании методик</w:t>
            </w:r>
          </w:p>
          <w:p w14:paraId="16AF235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умеет  осуществлять системный анализ и интерпретацию </w:t>
            </w:r>
          </w:p>
          <w:p w14:paraId="57EA97F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агностических данных</w:t>
            </w:r>
          </w:p>
          <w:p w14:paraId="5DD3D74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знает и применяет принципы адаптации диагностических методик в соответствии с возрастом, индивидуальными особенностями и образовательными потребностями обучающихся с ОВЗ </w:t>
            </w:r>
          </w:p>
          <w:p w14:paraId="22F5EF9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нает и применяет на практике требования к составлению заключения по результатам диагностики</w:t>
            </w:r>
          </w:p>
        </w:tc>
      </w:tr>
      <w:tr w:rsidR="00F572CB" w:rsidRPr="00F572CB" w14:paraId="7EE5325F" w14:textId="77777777" w:rsidTr="00F572CB">
        <w:tc>
          <w:tcPr>
            <w:tcW w:w="2669" w:type="dxa"/>
            <w:shd w:val="clear" w:color="auto" w:fill="auto"/>
          </w:tcPr>
          <w:p w14:paraId="167AD4BC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902" w:type="dxa"/>
            <w:shd w:val="clear" w:color="auto" w:fill="auto"/>
          </w:tcPr>
          <w:p w14:paraId="013FFD54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знает  процедуру  применения  основных методов психолого-педагогического исследования </w:t>
            </w:r>
          </w:p>
          <w:p w14:paraId="0EE6288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владеет  умениями сбора  медицинского,  педагогического анамнеза </w:t>
            </w:r>
          </w:p>
          <w:p w14:paraId="2EAC9E0E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владеет  технологией  сбора  эмпирического  материала  по большинству использованных методик </w:t>
            </w:r>
          </w:p>
          <w:p w14:paraId="2F383F1D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умеет интерпретировать полученные данные </w:t>
            </w:r>
          </w:p>
          <w:p w14:paraId="1BDA0A53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знает и в основном правильно применяет принципы адаптации диагностических методик в соответствии с возрастом, индивидуальными особенностями и образовательными потребностями обучающихся с ОВЗ </w:t>
            </w:r>
          </w:p>
          <w:p w14:paraId="16CAD8A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знает и в основном верно применяет на практике требования к </w:t>
            </w: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оставлению заключения по результатам диагностики</w:t>
            </w:r>
          </w:p>
        </w:tc>
      </w:tr>
      <w:tr w:rsidR="00F572CB" w:rsidRPr="00F572CB" w14:paraId="307C4122" w14:textId="77777777" w:rsidTr="00F572CB">
        <w:tc>
          <w:tcPr>
            <w:tcW w:w="2669" w:type="dxa"/>
            <w:shd w:val="clear" w:color="auto" w:fill="auto"/>
          </w:tcPr>
          <w:p w14:paraId="39CA7091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902" w:type="dxa"/>
            <w:shd w:val="clear" w:color="auto" w:fill="auto"/>
          </w:tcPr>
          <w:p w14:paraId="264D4B43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слабо ориентирован в процедуре </w:t>
            </w:r>
            <w:proofErr w:type="gramStart"/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ения  основных</w:t>
            </w:r>
            <w:proofErr w:type="gramEnd"/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тодов психолого-педагогического исследования </w:t>
            </w:r>
          </w:p>
          <w:p w14:paraId="7E4D01FB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осуществляет фрагментарный сбор  медицинских,  педагогических сведений об истории развития ребенка </w:t>
            </w:r>
          </w:p>
          <w:p w14:paraId="6B5206AC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допускает ошибки при сборе  эмпирического  материала  по большинству использованных методик </w:t>
            </w:r>
          </w:p>
          <w:p w14:paraId="44D6E48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опускает фактические ошибки в интерпретации полученных данных и в использовании понятий при их описании</w:t>
            </w:r>
          </w:p>
          <w:p w14:paraId="0308F19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актически не использует или не может обосновать  принципы адаптации диагностических методик в соответствии с возрастом, индивидуальными особенностями и образовательными потребностями обучающихся с ОВЗ </w:t>
            </w:r>
          </w:p>
          <w:p w14:paraId="092A228D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нает не полный перечень требований к составлению заключения по результатам диагностики и допускает структурные и содержательные ошибки при подготовке заключений</w:t>
            </w:r>
          </w:p>
        </w:tc>
      </w:tr>
      <w:tr w:rsidR="00F572CB" w:rsidRPr="00F572CB" w14:paraId="5C879360" w14:textId="77777777" w:rsidTr="00F572CB">
        <w:tc>
          <w:tcPr>
            <w:tcW w:w="2669" w:type="dxa"/>
            <w:shd w:val="clear" w:color="auto" w:fill="auto"/>
          </w:tcPr>
          <w:p w14:paraId="29DB91E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6902" w:type="dxa"/>
            <w:shd w:val="clear" w:color="auto" w:fill="auto"/>
          </w:tcPr>
          <w:p w14:paraId="67783BD7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не знает процедуру  применения  основных методов психолого-педагогического исследования </w:t>
            </w:r>
          </w:p>
          <w:p w14:paraId="0A9C9A2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осуществляет некачественный сбор анамнеза</w:t>
            </w:r>
          </w:p>
          <w:p w14:paraId="34D2DA08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нарушает процедуру сбора  эмпирического  материала  по большинству использованных методик </w:t>
            </w:r>
          </w:p>
          <w:p w14:paraId="18033528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иагностические данные  не интерпретирует или интерпретирует фрагментарно и с большим количеством ошибок</w:t>
            </w:r>
          </w:p>
          <w:p w14:paraId="4E1B079D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не адаптирует диагностические методики в соответствии с возрастом, индивидуальными особенностями и образовательными потребностями обучающихся с ОВЗ </w:t>
            </w:r>
          </w:p>
          <w:p w14:paraId="7DFFE1D5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е знает и не применяет на практике требования к составлению заключения по результатам диагностики, или же заключения отсутствуют</w:t>
            </w:r>
          </w:p>
        </w:tc>
      </w:tr>
    </w:tbl>
    <w:p w14:paraId="582DB266" w14:textId="77777777" w:rsidR="00F572CB" w:rsidRPr="00F572CB" w:rsidRDefault="00F572CB" w:rsidP="00F572C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14:paraId="6C21DBCD" w14:textId="77777777" w:rsidR="00F572CB" w:rsidRPr="00F572CB" w:rsidRDefault="00F572CB" w:rsidP="00F572C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и шкала оценивания коррекцио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6901"/>
      </w:tblGrid>
      <w:tr w:rsidR="00F572CB" w:rsidRPr="00F572CB" w14:paraId="07FD5C4C" w14:textId="77777777" w:rsidTr="00F572CB">
        <w:tc>
          <w:tcPr>
            <w:tcW w:w="2669" w:type="dxa"/>
            <w:shd w:val="clear" w:color="auto" w:fill="auto"/>
          </w:tcPr>
          <w:p w14:paraId="69FA4520" w14:textId="77777777" w:rsidR="00F572CB" w:rsidRPr="00F572CB" w:rsidRDefault="00F572CB" w:rsidP="00F572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902" w:type="dxa"/>
            <w:shd w:val="clear" w:color="auto" w:fill="auto"/>
          </w:tcPr>
          <w:p w14:paraId="413ACDFE" w14:textId="77777777" w:rsidR="00F572CB" w:rsidRPr="00F572CB" w:rsidRDefault="00F572CB" w:rsidP="00F572C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F572CB" w:rsidRPr="00F572CB" w14:paraId="56191A3C" w14:textId="77777777" w:rsidTr="00F572CB">
        <w:trPr>
          <w:trHeight w:val="531"/>
        </w:trPr>
        <w:tc>
          <w:tcPr>
            <w:tcW w:w="2669" w:type="dxa"/>
            <w:shd w:val="clear" w:color="auto" w:fill="auto"/>
          </w:tcPr>
          <w:p w14:paraId="1DCA8CFA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6902" w:type="dxa"/>
            <w:shd w:val="clear" w:color="auto" w:fill="auto"/>
          </w:tcPr>
          <w:p w14:paraId="7E8F2397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умеет  сформулировать  цель,  задачи  коррекционных  мероприятий </w:t>
            </w:r>
          </w:p>
          <w:p w14:paraId="545550B7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умеет  обосновать  правомерность  выбора  коррекционных  и профилактических мероприятий в зависимости от результатов диагностики </w:t>
            </w:r>
          </w:p>
          <w:p w14:paraId="680655DE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нает структуру коррекционной программы, составляет программу с учетом требований</w:t>
            </w:r>
          </w:p>
        </w:tc>
      </w:tr>
      <w:tr w:rsidR="00F572CB" w:rsidRPr="00F572CB" w14:paraId="48B19554" w14:textId="77777777" w:rsidTr="00F572CB">
        <w:tc>
          <w:tcPr>
            <w:tcW w:w="2669" w:type="dxa"/>
            <w:shd w:val="clear" w:color="auto" w:fill="auto"/>
          </w:tcPr>
          <w:p w14:paraId="1C1061EA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902" w:type="dxa"/>
            <w:shd w:val="clear" w:color="auto" w:fill="auto"/>
          </w:tcPr>
          <w:p w14:paraId="3B8919FC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умеет  сформулировать  цель,  задачи  коррекционных  мероприятий </w:t>
            </w:r>
          </w:p>
          <w:p w14:paraId="15B6B96F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умеет  обосновать  правомерность  выбора  отдельных  коррекционных  и  профилактических  мероприятий  в  зависимости от результатов диагностики </w:t>
            </w:r>
          </w:p>
          <w:p w14:paraId="1DF4857C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нает структуру коррекционной программы, составляет программу с учетом основных требований</w:t>
            </w:r>
          </w:p>
        </w:tc>
      </w:tr>
      <w:tr w:rsidR="00F572CB" w:rsidRPr="00F572CB" w14:paraId="1F3ADB4D" w14:textId="77777777" w:rsidTr="00F572CB">
        <w:tc>
          <w:tcPr>
            <w:tcW w:w="2669" w:type="dxa"/>
            <w:shd w:val="clear" w:color="auto" w:fill="auto"/>
          </w:tcPr>
          <w:p w14:paraId="5FBA8298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902" w:type="dxa"/>
            <w:shd w:val="clear" w:color="auto" w:fill="auto"/>
          </w:tcPr>
          <w:p w14:paraId="1130DB36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затрудняется в формулировании цели, задач коррекционных  мероприятий </w:t>
            </w:r>
          </w:p>
          <w:p w14:paraId="1A565FDD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-  выбирает  коррекционные  мероприятия  без  учета  данных  диагностического обследования </w:t>
            </w:r>
          </w:p>
          <w:p w14:paraId="7EA8726E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ррекционная программ составлена с нарушением структуры, отсутствуют или являются неполными некоторые компоненты</w:t>
            </w:r>
          </w:p>
        </w:tc>
      </w:tr>
      <w:tr w:rsidR="00F572CB" w:rsidRPr="00F572CB" w14:paraId="67B9BBA7" w14:textId="77777777" w:rsidTr="00F572CB">
        <w:tc>
          <w:tcPr>
            <w:tcW w:w="2669" w:type="dxa"/>
            <w:shd w:val="clear" w:color="auto" w:fill="auto"/>
          </w:tcPr>
          <w:p w14:paraId="2FFBDDD5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6902" w:type="dxa"/>
            <w:shd w:val="clear" w:color="auto" w:fill="auto"/>
          </w:tcPr>
          <w:p w14:paraId="6C7A0B7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не  может  сформулировать  цель,  задачи  коррекционных мероприятий </w:t>
            </w:r>
          </w:p>
          <w:p w14:paraId="2115F0CE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не  умеет  подобрать  комплекс  мероприятий  по  результатам </w:t>
            </w:r>
          </w:p>
          <w:p w14:paraId="61C3C0F6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агностического обследования</w:t>
            </w:r>
          </w:p>
          <w:p w14:paraId="2DCE8B1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ррекционная программа не представлена или подготовлена с грубыми недочетами</w:t>
            </w:r>
          </w:p>
        </w:tc>
      </w:tr>
    </w:tbl>
    <w:p w14:paraId="5B60E383" w14:textId="77777777" w:rsidR="00F572CB" w:rsidRPr="00F572CB" w:rsidRDefault="00F572CB" w:rsidP="00F572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F04FD5F" w14:textId="77777777" w:rsidR="00F572CB" w:rsidRPr="00F572CB" w:rsidRDefault="00F572CB" w:rsidP="00F572C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и шкала оценивания отчета по практике</w:t>
      </w:r>
    </w:p>
    <w:tbl>
      <w:tblPr>
        <w:tblW w:w="9526" w:type="dxa"/>
        <w:tblInd w:w="80" w:type="dxa"/>
        <w:tblLook w:val="0000" w:firstRow="0" w:lastRow="0" w:firstColumn="0" w:lastColumn="0" w:noHBand="0" w:noVBand="0"/>
      </w:tblPr>
      <w:tblGrid>
        <w:gridCol w:w="2669"/>
        <w:gridCol w:w="6857"/>
      </w:tblGrid>
      <w:tr w:rsidR="00F572CB" w:rsidRPr="00F572CB" w14:paraId="78DBA56D" w14:textId="77777777" w:rsidTr="00F572CB">
        <w:trPr>
          <w:trHeight w:val="1"/>
        </w:trPr>
        <w:tc>
          <w:tcPr>
            <w:tcW w:w="2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78E4C0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572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1EC7F47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572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F572CB" w:rsidRPr="00F572CB" w14:paraId="28D6BA12" w14:textId="77777777" w:rsidTr="00F572CB">
        <w:trPr>
          <w:trHeight w:val="1"/>
        </w:trPr>
        <w:tc>
          <w:tcPr>
            <w:tcW w:w="2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663040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572CB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F572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лично</w:t>
            </w:r>
            <w:r w:rsidRPr="00F572CB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455BF38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в полном объеме и в соответствии с предъявляемыми требованиями;</w:t>
            </w:r>
          </w:p>
          <w:p w14:paraId="1895BB7C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результативность НИР представлена в количественной и качественной обработке, продуктах деятельности;</w:t>
            </w:r>
          </w:p>
          <w:p w14:paraId="43464C81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материал изложен грамотно, доказательно;</w:t>
            </w:r>
          </w:p>
          <w:p w14:paraId="7AF1BD23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свободно используются понятия, термины, формулировки;</w:t>
            </w:r>
          </w:p>
          <w:p w14:paraId="26F1E479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ные задания соотносятся с формированием компетенций</w:t>
            </w:r>
          </w:p>
        </w:tc>
      </w:tr>
      <w:tr w:rsidR="00F572CB" w:rsidRPr="00F572CB" w14:paraId="71A459FE" w14:textId="77777777" w:rsidTr="00F572CB">
        <w:trPr>
          <w:trHeight w:val="1"/>
        </w:trPr>
        <w:tc>
          <w:tcPr>
            <w:tcW w:w="2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ACFC49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6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575BC2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почти в полном объеме и в соответствии с предъявляемыми требованиями;</w:t>
            </w:r>
          </w:p>
          <w:p w14:paraId="0D67CFC9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 грамотно используется профессиональная терминология,  четко и полно излагается материал, но не всегда последовательно;</w:t>
            </w:r>
          </w:p>
          <w:p w14:paraId="629B0F3C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писывается анализ выполненных заданий, но не всегда четко соотносится выполнение профессиональной деятельности с формированием определенной компетенции</w:t>
            </w:r>
          </w:p>
        </w:tc>
      </w:tr>
      <w:tr w:rsidR="00F572CB" w:rsidRPr="00F572CB" w14:paraId="02707933" w14:textId="77777777" w:rsidTr="00F572CB">
        <w:trPr>
          <w:trHeight w:val="1"/>
        </w:trPr>
        <w:tc>
          <w:tcPr>
            <w:tcW w:w="2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1D6660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6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ED4985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владения профессиональным стилем речи в изложении материала;</w:t>
            </w:r>
          </w:p>
          <w:p w14:paraId="352A2239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оформления документации по практике;</w:t>
            </w:r>
          </w:p>
          <w:p w14:paraId="2C6FB34F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осит описательный характер, без элементов анализа;</w:t>
            </w:r>
          </w:p>
          <w:p w14:paraId="543EA5EE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ое качество выполнения заданий, направленных на формирование компетенций</w:t>
            </w:r>
          </w:p>
        </w:tc>
      </w:tr>
      <w:tr w:rsidR="00F572CB" w:rsidRPr="00F572CB" w14:paraId="4194450C" w14:textId="77777777" w:rsidTr="00F572CB">
        <w:trPr>
          <w:trHeight w:val="1"/>
        </w:trPr>
        <w:tc>
          <w:tcPr>
            <w:tcW w:w="2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E655EC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572CB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«</w:t>
            </w:r>
            <w:r w:rsidRPr="00F572C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удовлетворительно</w:t>
            </w:r>
            <w:r w:rsidRPr="00F572CB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6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7B01A6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окументы по практике не оформлены в соответствии с требованиями;</w:t>
            </w:r>
          </w:p>
          <w:p w14:paraId="33FB0FA7" w14:textId="77777777" w:rsidR="00F572CB" w:rsidRPr="00F572CB" w:rsidRDefault="00F572CB" w:rsidP="00F572CB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писание и анализ видов профессиональной деятельности, выполненных заданий отсутствует или носит фрагментарный характер</w:t>
            </w:r>
          </w:p>
        </w:tc>
      </w:tr>
    </w:tbl>
    <w:p w14:paraId="7029ACDB" w14:textId="77777777" w:rsidR="00F572CB" w:rsidRPr="00F572CB" w:rsidRDefault="00F572CB" w:rsidP="00F572C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9D9430D" w14:textId="77777777" w:rsidR="00F572CB" w:rsidRPr="00F572CB" w:rsidRDefault="00F572CB" w:rsidP="00F572CB">
      <w:pPr>
        <w:widowControl w:val="0"/>
        <w:spacing w:before="69" w:after="0" w:line="240" w:lineRule="auto"/>
        <w:ind w:left="1863" w:right="210"/>
        <w:outlineLvl w:val="3"/>
        <w:rPr>
          <w:rFonts w:ascii="Times New Roman" w:eastAsia="Times New Roman" w:hAnsi="Times New Roman"/>
          <w:sz w:val="24"/>
          <w:szCs w:val="24"/>
        </w:rPr>
      </w:pPr>
      <w:r w:rsidRPr="00F572CB">
        <w:rPr>
          <w:rFonts w:ascii="Times New Roman" w:eastAsia="Times New Roman" w:hAnsi="Times New Roman"/>
          <w:b/>
          <w:bCs/>
          <w:sz w:val="24"/>
          <w:szCs w:val="24"/>
        </w:rPr>
        <w:t>Критерии</w:t>
      </w:r>
      <w:r w:rsidRPr="00F572CB">
        <w:rPr>
          <w:rFonts w:ascii="Times New Roman" w:eastAsia="Times New Roman" w:hAnsi="Times New Roman"/>
          <w:b/>
          <w:bCs/>
          <w:spacing w:val="42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F572CB">
        <w:rPr>
          <w:rFonts w:ascii="Times New Roman" w:eastAsia="Times New Roman" w:hAnsi="Times New Roman"/>
          <w:b/>
          <w:bCs/>
          <w:spacing w:val="-9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b/>
          <w:bCs/>
          <w:sz w:val="24"/>
          <w:szCs w:val="24"/>
        </w:rPr>
        <w:t>шкала</w:t>
      </w:r>
      <w:r w:rsidRPr="00F572CB">
        <w:rPr>
          <w:rFonts w:ascii="Times New Roman" w:eastAsia="Times New Roman" w:hAnsi="Times New Roman"/>
          <w:b/>
          <w:bCs/>
          <w:spacing w:val="-9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оценивания</w:t>
      </w:r>
      <w:r w:rsidRPr="00F572CB">
        <w:rPr>
          <w:rFonts w:ascii="Times New Roman" w:eastAsia="Times New Roman" w:hAnsi="Times New Roman"/>
          <w:b/>
          <w:bCs/>
          <w:spacing w:val="-9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b/>
          <w:bCs/>
          <w:sz w:val="24"/>
          <w:szCs w:val="24"/>
        </w:rPr>
        <w:t>выступления</w:t>
      </w:r>
      <w:r w:rsidRPr="00F572CB">
        <w:rPr>
          <w:rFonts w:ascii="Times New Roman" w:eastAsia="Times New Roman" w:hAnsi="Times New Roman"/>
          <w:b/>
          <w:bCs/>
          <w:spacing w:val="-7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Pr="00F572CB">
        <w:rPr>
          <w:rFonts w:ascii="Times New Roman" w:eastAsia="Times New Roman" w:hAnsi="Times New Roman"/>
          <w:b/>
          <w:bCs/>
          <w:spacing w:val="-9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b/>
          <w:bCs/>
          <w:sz w:val="24"/>
          <w:szCs w:val="24"/>
        </w:rPr>
        <w:t>презентацией</w:t>
      </w:r>
    </w:p>
    <w:tbl>
      <w:tblPr>
        <w:tblW w:w="938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7513"/>
      </w:tblGrid>
      <w:tr w:rsidR="00F572CB" w:rsidRPr="00F572CB" w14:paraId="30444B90" w14:textId="77777777" w:rsidTr="00F572CB">
        <w:trPr>
          <w:trHeight w:hRule="exact" w:val="559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EDF601" w14:textId="77777777" w:rsidR="00F572CB" w:rsidRPr="00F572CB" w:rsidRDefault="00F572CB" w:rsidP="00F572CB">
            <w:pPr>
              <w:widowControl w:val="0"/>
              <w:spacing w:after="0" w:line="240" w:lineRule="auto"/>
              <w:ind w:left="331" w:firstLine="25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72CB">
              <w:rPr>
                <w:rFonts w:ascii="Times New Roman" w:hAnsi="Times New Roman"/>
                <w:sz w:val="24"/>
                <w:lang w:val="en-US"/>
              </w:rPr>
              <w:t>Шкала</w:t>
            </w:r>
            <w:proofErr w:type="spellEnd"/>
            <w:r w:rsidRPr="00F572CB">
              <w:rPr>
                <w:rFonts w:ascii="Times New Roman" w:hAnsi="Times New Roman"/>
                <w:w w:val="99"/>
                <w:sz w:val="24"/>
                <w:lang w:val="en-US"/>
              </w:rPr>
              <w:t xml:space="preserve"> </w:t>
            </w:r>
            <w:proofErr w:type="spellStart"/>
            <w:r w:rsidRPr="00F572CB">
              <w:rPr>
                <w:rFonts w:ascii="Times New Roman" w:hAnsi="Times New Roman"/>
                <w:spacing w:val="-1"/>
                <w:sz w:val="24"/>
                <w:lang w:val="en-US"/>
              </w:rPr>
              <w:t>оценивания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036B9D" w14:textId="77777777" w:rsidR="00F572CB" w:rsidRPr="00F572CB" w:rsidRDefault="00F572CB" w:rsidP="00F572CB">
            <w:pPr>
              <w:widowControl w:val="0"/>
              <w:spacing w:before="133" w:after="0" w:line="240" w:lineRule="auto"/>
              <w:ind w:left="2622" w:right="26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72CB">
              <w:rPr>
                <w:rFonts w:ascii="Times New Roman" w:hAnsi="Times New Roman"/>
                <w:spacing w:val="-1"/>
                <w:sz w:val="24"/>
                <w:lang w:val="en-US"/>
              </w:rPr>
              <w:t>Критерии</w:t>
            </w:r>
            <w:proofErr w:type="spellEnd"/>
            <w:r w:rsidRPr="00F572CB">
              <w:rPr>
                <w:rFonts w:ascii="Times New Roman" w:hAnsi="Times New Roman"/>
                <w:spacing w:val="-20"/>
                <w:sz w:val="24"/>
                <w:lang w:val="en-US"/>
              </w:rPr>
              <w:t xml:space="preserve"> </w:t>
            </w:r>
            <w:proofErr w:type="spellStart"/>
            <w:r w:rsidRPr="00F572CB">
              <w:rPr>
                <w:rFonts w:ascii="Times New Roman" w:hAnsi="Times New Roman"/>
                <w:spacing w:val="-1"/>
                <w:sz w:val="24"/>
                <w:lang w:val="en-US"/>
              </w:rPr>
              <w:t>оценивания</w:t>
            </w:r>
            <w:proofErr w:type="spellEnd"/>
          </w:p>
        </w:tc>
      </w:tr>
      <w:tr w:rsidR="00F572CB" w:rsidRPr="00F572CB" w14:paraId="05EF2BED" w14:textId="77777777" w:rsidTr="00F572CB">
        <w:trPr>
          <w:trHeight w:hRule="exact" w:val="2214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713B1DF" w14:textId="77777777" w:rsidR="00F572CB" w:rsidRPr="00F572CB" w:rsidRDefault="00F572CB" w:rsidP="00F572CB">
            <w:pPr>
              <w:widowControl w:val="0"/>
              <w:spacing w:after="0" w:line="240" w:lineRule="exact"/>
              <w:rPr>
                <w:sz w:val="24"/>
                <w:szCs w:val="24"/>
                <w:lang w:val="en-US"/>
              </w:rPr>
            </w:pPr>
          </w:p>
          <w:p w14:paraId="599B9AB1" w14:textId="77777777" w:rsidR="00F572CB" w:rsidRPr="00F572CB" w:rsidRDefault="00F572CB" w:rsidP="00F572CB">
            <w:pPr>
              <w:widowControl w:val="0"/>
              <w:spacing w:after="0" w:line="240" w:lineRule="exact"/>
              <w:rPr>
                <w:sz w:val="24"/>
                <w:szCs w:val="24"/>
                <w:lang w:val="en-US"/>
              </w:rPr>
            </w:pPr>
          </w:p>
          <w:p w14:paraId="418A5A9B" w14:textId="77777777" w:rsidR="00F572CB" w:rsidRPr="00F572CB" w:rsidRDefault="00F572CB" w:rsidP="00F572CB">
            <w:pPr>
              <w:widowControl w:val="0"/>
              <w:spacing w:after="0" w:line="240" w:lineRule="exact"/>
              <w:rPr>
                <w:sz w:val="24"/>
                <w:szCs w:val="24"/>
                <w:lang w:val="en-US"/>
              </w:rPr>
            </w:pPr>
          </w:p>
          <w:p w14:paraId="73C2D222" w14:textId="77777777" w:rsidR="00F572CB" w:rsidRPr="00F572CB" w:rsidRDefault="00F572CB" w:rsidP="00F572CB">
            <w:pPr>
              <w:widowControl w:val="0"/>
              <w:spacing w:before="2" w:after="0" w:line="240" w:lineRule="exact"/>
              <w:rPr>
                <w:sz w:val="24"/>
                <w:szCs w:val="24"/>
                <w:lang w:val="en-US"/>
              </w:rPr>
            </w:pPr>
          </w:p>
          <w:p w14:paraId="14045CCA" w14:textId="77777777" w:rsidR="00F572CB" w:rsidRPr="00F572CB" w:rsidRDefault="00F572CB" w:rsidP="00F572CB">
            <w:pPr>
              <w:widowControl w:val="0"/>
              <w:spacing w:after="0" w:line="240" w:lineRule="auto"/>
              <w:ind w:left="38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2CB">
              <w:rPr>
                <w:rFonts w:ascii="Times New Roman" w:hAnsi="Times New Roman"/>
                <w:sz w:val="24"/>
                <w:lang w:val="en-US"/>
              </w:rPr>
              <w:t>«</w:t>
            </w:r>
            <w:proofErr w:type="spellStart"/>
            <w:r w:rsidRPr="00F572CB">
              <w:rPr>
                <w:rFonts w:ascii="Times New Roman" w:hAnsi="Times New Roman"/>
                <w:sz w:val="24"/>
                <w:lang w:val="en-US"/>
              </w:rPr>
              <w:t>отлично</w:t>
            </w:r>
            <w:proofErr w:type="spellEnd"/>
            <w:r w:rsidRPr="00F572CB">
              <w:rPr>
                <w:rFonts w:ascii="Times New Roman" w:hAnsi="Times New Roman"/>
                <w:sz w:val="24"/>
                <w:lang w:val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6685D5F" w14:textId="77777777" w:rsidR="00F572CB" w:rsidRPr="00F572CB" w:rsidRDefault="00F572CB" w:rsidP="00F572CB">
            <w:pPr>
              <w:widowControl w:val="0"/>
              <w:tabs>
                <w:tab w:val="left" w:pos="338"/>
              </w:tabs>
              <w:spacing w:after="0" w:line="240" w:lineRule="auto"/>
              <w:ind w:left="103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– электронная</w:t>
            </w:r>
            <w:r w:rsidRPr="00F572CB">
              <w:rPr>
                <w:rFonts w:ascii="Times New Roman" w:eastAsia="Times New Roman" w:hAnsi="Times New Roman"/>
                <w:spacing w:val="43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езентация</w:t>
            </w:r>
            <w:r w:rsidRPr="00F572CB">
              <w:rPr>
                <w:rFonts w:ascii="Times New Roman" w:eastAsia="Times New Roman" w:hAnsi="Times New Roman"/>
                <w:spacing w:val="44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дает</w:t>
            </w:r>
            <w:r w:rsidRPr="00F572CB">
              <w:rPr>
                <w:rFonts w:ascii="Times New Roman" w:eastAsia="Times New Roman" w:hAnsi="Times New Roman"/>
                <w:spacing w:val="43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четкое</w:t>
            </w:r>
            <w:r w:rsidRPr="00F572CB">
              <w:rPr>
                <w:rFonts w:ascii="Times New Roman" w:eastAsia="Times New Roman" w:hAnsi="Times New Roman"/>
                <w:spacing w:val="45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едставление</w:t>
            </w:r>
            <w:r w:rsidRPr="00F572CB">
              <w:rPr>
                <w:rFonts w:ascii="Times New Roman" w:eastAsia="Times New Roman" w:hAnsi="Times New Roman"/>
                <w:spacing w:val="44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об</w:t>
            </w:r>
            <w:r w:rsidRPr="00F572CB">
              <w:rPr>
                <w:rFonts w:ascii="Times New Roman" w:eastAsia="Times New Roman" w:hAnsi="Times New Roman"/>
                <w:spacing w:val="44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2"/>
                <w:sz w:val="24"/>
                <w:lang w:eastAsia="ru-RU"/>
              </w:rPr>
              <w:t>основных</w:t>
            </w:r>
            <w:r w:rsidRPr="00F572CB">
              <w:rPr>
                <w:rFonts w:ascii="Times New Roman" w:eastAsia="Times New Roman" w:hAnsi="Times New Roman"/>
                <w:spacing w:val="29"/>
                <w:w w:val="99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задачах</w:t>
            </w:r>
            <w:r w:rsidRPr="00F572CB">
              <w:rPr>
                <w:rFonts w:ascii="Times New Roman" w:eastAsia="Times New Roman" w:hAnsi="Times New Roman"/>
                <w:spacing w:val="-6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актики</w:t>
            </w:r>
            <w:r w:rsidRPr="00F572CB">
              <w:rPr>
                <w:rFonts w:ascii="Times New Roman" w:eastAsia="Times New Roman" w:hAnsi="Times New Roman"/>
                <w:spacing w:val="47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и</w:t>
            </w:r>
            <w:r w:rsidRPr="00F572CB">
              <w:rPr>
                <w:rFonts w:ascii="Times New Roman" w:eastAsia="Times New Roman" w:hAnsi="Times New Roman"/>
                <w:spacing w:val="-6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способах</w:t>
            </w:r>
            <w:r w:rsidRPr="00F572CB">
              <w:rPr>
                <w:rFonts w:ascii="Times New Roman" w:eastAsia="Times New Roman" w:hAnsi="Times New Roman"/>
                <w:spacing w:val="-6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их</w:t>
            </w:r>
            <w:r w:rsidRPr="00F572CB">
              <w:rPr>
                <w:rFonts w:ascii="Times New Roman" w:eastAsia="Times New Roman" w:hAnsi="Times New Roman"/>
                <w:spacing w:val="-6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решения;</w:t>
            </w:r>
          </w:p>
          <w:p w14:paraId="6CD2AA86" w14:textId="77777777" w:rsidR="00F572CB" w:rsidRPr="00F572CB" w:rsidRDefault="00F572CB" w:rsidP="00F572CB">
            <w:pPr>
              <w:widowControl w:val="0"/>
              <w:tabs>
                <w:tab w:val="left" w:pos="284"/>
              </w:tabs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– электронная</w:t>
            </w:r>
            <w:r w:rsidRPr="00F572CB">
              <w:rPr>
                <w:rFonts w:ascii="Times New Roman" w:eastAsia="Times New Roman" w:hAnsi="Times New Roman"/>
                <w:spacing w:val="-14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презентация</w:t>
            </w:r>
            <w:r w:rsidRPr="00F572CB">
              <w:rPr>
                <w:rFonts w:ascii="Times New Roman" w:eastAsia="Times New Roman" w:hAnsi="Times New Roman"/>
                <w:spacing w:val="-13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включает</w:t>
            </w:r>
            <w:r w:rsidRPr="00F572CB">
              <w:rPr>
                <w:rFonts w:ascii="Times New Roman" w:eastAsia="Times New Roman" w:hAnsi="Times New Roman"/>
                <w:spacing w:val="-13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основные</w:t>
            </w:r>
            <w:r w:rsidRPr="00F572CB">
              <w:rPr>
                <w:rFonts w:ascii="Times New Roman" w:eastAsia="Times New Roman" w:hAnsi="Times New Roman"/>
                <w:spacing w:val="-13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результаты</w:t>
            </w:r>
            <w:r w:rsidRPr="00F572CB">
              <w:rPr>
                <w:rFonts w:ascii="Times New Roman" w:eastAsia="Times New Roman" w:hAnsi="Times New Roman"/>
                <w:spacing w:val="-13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актики;</w:t>
            </w:r>
          </w:p>
          <w:p w14:paraId="68E4CC8A" w14:textId="77777777" w:rsidR="00F572CB" w:rsidRPr="00F572CB" w:rsidRDefault="00F572CB" w:rsidP="00F572CB">
            <w:pPr>
              <w:widowControl w:val="0"/>
              <w:tabs>
                <w:tab w:val="left" w:pos="284"/>
              </w:tabs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– электронная</w:t>
            </w:r>
            <w:r w:rsidRPr="00F572CB">
              <w:rPr>
                <w:rFonts w:ascii="Times New Roman" w:eastAsia="Times New Roman" w:hAnsi="Times New Roman"/>
                <w:spacing w:val="-18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презентация</w:t>
            </w:r>
            <w:r w:rsidRPr="00F572CB">
              <w:rPr>
                <w:rFonts w:ascii="Times New Roman" w:eastAsia="Times New Roman" w:hAnsi="Times New Roman"/>
                <w:spacing w:val="-18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соответствует</w:t>
            </w:r>
            <w:r w:rsidRPr="00F572CB">
              <w:rPr>
                <w:rFonts w:ascii="Times New Roman" w:eastAsia="Times New Roman" w:hAnsi="Times New Roman"/>
                <w:spacing w:val="-18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требованиям;</w:t>
            </w:r>
          </w:p>
          <w:p w14:paraId="2C87BFB2" w14:textId="77777777" w:rsidR="00F572CB" w:rsidRPr="00F572CB" w:rsidRDefault="00F572CB" w:rsidP="00F572CB">
            <w:pPr>
              <w:widowControl w:val="0"/>
              <w:tabs>
                <w:tab w:val="left" w:pos="404"/>
              </w:tabs>
              <w:spacing w:after="0" w:line="240" w:lineRule="auto"/>
              <w:ind w:left="103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– электронная</w:t>
            </w:r>
            <w:r w:rsidRPr="00F572CB">
              <w:rPr>
                <w:rFonts w:ascii="Times New Roman" w:eastAsia="Times New Roman" w:hAnsi="Times New Roman"/>
                <w:spacing w:val="45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езентация</w:t>
            </w:r>
            <w:r w:rsidRPr="00F572CB">
              <w:rPr>
                <w:rFonts w:ascii="Times New Roman" w:eastAsia="Times New Roman" w:hAnsi="Times New Roman"/>
                <w:spacing w:val="45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личается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одуманностью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 xml:space="preserve"> дизайна,</w:t>
            </w:r>
            <w:r w:rsidRPr="00F572CB">
              <w:rPr>
                <w:rFonts w:ascii="Times New Roman" w:eastAsia="Times New Roman" w:hAnsi="Times New Roman"/>
                <w:spacing w:val="26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интересна,</w:t>
            </w:r>
            <w:r w:rsidRPr="00F572CB">
              <w:rPr>
                <w:rFonts w:ascii="Times New Roman" w:eastAsia="Times New Roman" w:hAnsi="Times New Roman"/>
                <w:spacing w:val="-16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привлекает</w:t>
            </w:r>
            <w:r w:rsidRPr="00F572CB">
              <w:rPr>
                <w:rFonts w:ascii="Times New Roman" w:eastAsia="Times New Roman" w:hAnsi="Times New Roman"/>
                <w:spacing w:val="-16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внимание</w:t>
            </w:r>
          </w:p>
          <w:p w14:paraId="6ED1E947" w14:textId="77777777" w:rsidR="00F572CB" w:rsidRPr="00F572CB" w:rsidRDefault="00F572CB" w:rsidP="00F572CB">
            <w:pPr>
              <w:widowControl w:val="0"/>
              <w:tabs>
                <w:tab w:val="left" w:pos="398"/>
                <w:tab w:val="left" w:pos="1069"/>
                <w:tab w:val="left" w:pos="2182"/>
                <w:tab w:val="left" w:pos="3504"/>
                <w:tab w:val="left" w:pos="4911"/>
                <w:tab w:val="left" w:pos="6558"/>
              </w:tabs>
              <w:spacing w:after="0" w:line="240" w:lineRule="auto"/>
              <w:ind w:left="103" w:right="107"/>
              <w:rPr>
                <w:rFonts w:ascii="Times New Roman" w:hAnsi="Times New Roman"/>
                <w:sz w:val="24"/>
                <w:szCs w:val="24"/>
              </w:rPr>
            </w:pPr>
            <w:r w:rsidRPr="00F572CB">
              <w:rPr>
                <w:rFonts w:ascii="Times New Roman" w:hAnsi="Times New Roman"/>
                <w:sz w:val="24"/>
              </w:rPr>
              <w:t xml:space="preserve">– речь </w:t>
            </w:r>
            <w:r w:rsidRPr="00F572CB">
              <w:rPr>
                <w:rFonts w:ascii="Times New Roman" w:hAnsi="Times New Roman"/>
                <w:spacing w:val="-1"/>
                <w:sz w:val="24"/>
              </w:rPr>
              <w:t xml:space="preserve">студента грамотная, </w:t>
            </w:r>
            <w:r w:rsidRPr="00F572CB">
              <w:rPr>
                <w:rFonts w:ascii="Times New Roman" w:hAnsi="Times New Roman"/>
                <w:sz w:val="24"/>
              </w:rPr>
              <w:t xml:space="preserve">логичная, </w:t>
            </w:r>
            <w:r w:rsidRPr="00F572CB">
              <w:rPr>
                <w:rFonts w:ascii="Times New Roman" w:hAnsi="Times New Roman"/>
                <w:spacing w:val="-1"/>
                <w:sz w:val="24"/>
              </w:rPr>
              <w:t>соответствует слайдам</w:t>
            </w:r>
            <w:r w:rsidRPr="00F572CB">
              <w:rPr>
                <w:rFonts w:ascii="Times New Roman" w:hAnsi="Times New Roman"/>
                <w:spacing w:val="35"/>
                <w:w w:val="99"/>
                <w:sz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</w:rPr>
              <w:t>презентации</w:t>
            </w:r>
          </w:p>
        </w:tc>
      </w:tr>
      <w:tr w:rsidR="00F572CB" w:rsidRPr="00F572CB" w14:paraId="7A449B78" w14:textId="77777777" w:rsidTr="00F572CB">
        <w:trPr>
          <w:trHeight w:val="2515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4374E290" w14:textId="77777777" w:rsidR="00F572CB" w:rsidRPr="00F572CB" w:rsidRDefault="00F572CB" w:rsidP="00F572CB">
            <w:pPr>
              <w:widowControl w:val="0"/>
              <w:spacing w:after="0" w:line="240" w:lineRule="exact"/>
              <w:rPr>
                <w:sz w:val="24"/>
                <w:szCs w:val="24"/>
              </w:rPr>
            </w:pPr>
          </w:p>
          <w:p w14:paraId="76248261" w14:textId="77777777" w:rsidR="00F572CB" w:rsidRPr="00F572CB" w:rsidRDefault="00F572CB" w:rsidP="00F572CB">
            <w:pPr>
              <w:widowControl w:val="0"/>
              <w:spacing w:before="7" w:after="0" w:line="320" w:lineRule="exact"/>
              <w:rPr>
                <w:sz w:val="32"/>
                <w:szCs w:val="32"/>
              </w:rPr>
            </w:pPr>
          </w:p>
          <w:p w14:paraId="71AABBCC" w14:textId="77777777" w:rsidR="00F572CB" w:rsidRPr="00F572CB" w:rsidRDefault="00F572CB" w:rsidP="00F572CB">
            <w:pPr>
              <w:widowControl w:val="0"/>
              <w:spacing w:after="0" w:line="240" w:lineRule="auto"/>
              <w:ind w:left="4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2CB">
              <w:rPr>
                <w:rFonts w:ascii="Times New Roman" w:hAnsi="Times New Roman"/>
                <w:sz w:val="24"/>
                <w:lang w:val="en-US"/>
              </w:rPr>
              <w:t>«</w:t>
            </w:r>
            <w:proofErr w:type="spellStart"/>
            <w:r w:rsidRPr="00F572CB">
              <w:rPr>
                <w:rFonts w:ascii="Times New Roman" w:hAnsi="Times New Roman"/>
                <w:sz w:val="24"/>
                <w:lang w:val="en-US"/>
              </w:rPr>
              <w:t>хорошо</w:t>
            </w:r>
            <w:proofErr w:type="spellEnd"/>
            <w:r w:rsidRPr="00F572CB">
              <w:rPr>
                <w:rFonts w:ascii="Times New Roman" w:hAnsi="Times New Roman"/>
                <w:sz w:val="24"/>
                <w:lang w:val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3DF364FD" w14:textId="77777777" w:rsidR="00F572CB" w:rsidRPr="00F572CB" w:rsidRDefault="00F572CB" w:rsidP="00F572CB">
            <w:pPr>
              <w:widowControl w:val="0"/>
              <w:tabs>
                <w:tab w:val="left" w:pos="315"/>
              </w:tabs>
              <w:spacing w:after="0" w:line="240" w:lineRule="auto"/>
              <w:ind w:left="103" w:righ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– электронная</w:t>
            </w:r>
            <w:r w:rsidRPr="00F572CB">
              <w:rPr>
                <w:rFonts w:ascii="Times New Roman" w:eastAsia="Times New Roman" w:hAnsi="Times New Roman"/>
                <w:spacing w:val="21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презентация</w:t>
            </w:r>
            <w:r w:rsidRPr="00F572CB">
              <w:rPr>
                <w:rFonts w:ascii="Times New Roman" w:eastAsia="Times New Roman" w:hAnsi="Times New Roman"/>
                <w:spacing w:val="21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дает</w:t>
            </w:r>
            <w:r w:rsidRPr="00F572CB">
              <w:rPr>
                <w:rFonts w:ascii="Times New Roman" w:eastAsia="Times New Roman" w:hAnsi="Times New Roman"/>
                <w:spacing w:val="20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достаточно</w:t>
            </w:r>
            <w:r w:rsidRPr="00F572CB">
              <w:rPr>
                <w:rFonts w:ascii="Times New Roman" w:eastAsia="Times New Roman" w:hAnsi="Times New Roman"/>
                <w:spacing w:val="21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четкое</w:t>
            </w:r>
            <w:r w:rsidRPr="00F572CB">
              <w:rPr>
                <w:rFonts w:ascii="Times New Roman" w:eastAsia="Times New Roman" w:hAnsi="Times New Roman"/>
                <w:spacing w:val="21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представление</w:t>
            </w:r>
            <w:r w:rsidRPr="00F572CB">
              <w:rPr>
                <w:rFonts w:ascii="Times New Roman" w:eastAsia="Times New Roman" w:hAnsi="Times New Roman"/>
                <w:spacing w:val="21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об</w:t>
            </w:r>
            <w:r w:rsidRPr="00F572CB">
              <w:rPr>
                <w:rFonts w:ascii="Times New Roman" w:eastAsia="Times New Roman" w:hAnsi="Times New Roman"/>
                <w:w w:val="99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основных</w:t>
            </w:r>
            <w:r w:rsidRPr="00F572CB">
              <w:rPr>
                <w:rFonts w:ascii="Times New Roman" w:eastAsia="Times New Roman" w:hAnsi="Times New Roman"/>
                <w:spacing w:val="-7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задачах</w:t>
            </w:r>
            <w:r w:rsidRPr="00F572CB">
              <w:rPr>
                <w:rFonts w:ascii="Times New Roman" w:eastAsia="Times New Roman" w:hAnsi="Times New Roman"/>
                <w:spacing w:val="-6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актики</w:t>
            </w:r>
            <w:r w:rsidRPr="00F572CB">
              <w:rPr>
                <w:rFonts w:ascii="Times New Roman" w:eastAsia="Times New Roman" w:hAnsi="Times New Roman"/>
                <w:spacing w:val="47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и</w:t>
            </w:r>
            <w:r w:rsidRPr="00F572CB">
              <w:rPr>
                <w:rFonts w:ascii="Times New Roman" w:eastAsia="Times New Roman" w:hAnsi="Times New Roman"/>
                <w:spacing w:val="-6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способах</w:t>
            </w:r>
            <w:r w:rsidRPr="00F572CB">
              <w:rPr>
                <w:rFonts w:ascii="Times New Roman" w:eastAsia="Times New Roman" w:hAnsi="Times New Roman"/>
                <w:spacing w:val="-7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их</w:t>
            </w:r>
            <w:r w:rsidRPr="00F572CB">
              <w:rPr>
                <w:rFonts w:ascii="Times New Roman" w:eastAsia="Times New Roman" w:hAnsi="Times New Roman"/>
                <w:spacing w:val="-7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решения;</w:t>
            </w:r>
          </w:p>
          <w:p w14:paraId="3D761CB2" w14:textId="77777777" w:rsidR="00F572CB" w:rsidRPr="00F572CB" w:rsidRDefault="00F572CB" w:rsidP="00F572CB">
            <w:pPr>
              <w:widowControl w:val="0"/>
              <w:tabs>
                <w:tab w:val="left" w:pos="339"/>
              </w:tabs>
              <w:spacing w:after="0" w:line="240" w:lineRule="auto"/>
              <w:ind w:left="103" w:righ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– электронная</w:t>
            </w:r>
            <w:r w:rsidRPr="00F572CB">
              <w:rPr>
                <w:rFonts w:ascii="Times New Roman" w:eastAsia="Times New Roman" w:hAnsi="Times New Roman"/>
                <w:spacing w:val="45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презентация</w:t>
            </w:r>
            <w:r w:rsidRPr="00F572CB">
              <w:rPr>
                <w:rFonts w:ascii="Times New Roman" w:eastAsia="Times New Roman" w:hAnsi="Times New Roman"/>
                <w:spacing w:val="46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включает</w:t>
            </w:r>
            <w:r w:rsidRPr="00F572CB">
              <w:rPr>
                <w:rFonts w:ascii="Times New Roman" w:eastAsia="Times New Roman" w:hAnsi="Times New Roman"/>
                <w:spacing w:val="44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  <w:r w:rsidRPr="00F572CB">
              <w:rPr>
                <w:rFonts w:ascii="Times New Roman" w:eastAsia="Times New Roman" w:hAnsi="Times New Roman"/>
                <w:spacing w:val="44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целом</w:t>
            </w:r>
            <w:r w:rsidRPr="00F572CB">
              <w:rPr>
                <w:rFonts w:ascii="Times New Roman" w:eastAsia="Times New Roman" w:hAnsi="Times New Roman"/>
                <w:spacing w:val="45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основные</w:t>
            </w:r>
            <w:r w:rsidRPr="00F572CB">
              <w:rPr>
                <w:rFonts w:ascii="Times New Roman" w:eastAsia="Times New Roman" w:hAnsi="Times New Roman"/>
                <w:spacing w:val="46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результаты</w:t>
            </w:r>
            <w:r w:rsidRPr="00F572CB">
              <w:rPr>
                <w:rFonts w:ascii="Times New Roman" w:eastAsia="Times New Roman" w:hAnsi="Times New Roman"/>
                <w:spacing w:val="24"/>
                <w:w w:val="99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актики;</w:t>
            </w:r>
          </w:p>
          <w:p w14:paraId="7737A9E2" w14:textId="77777777" w:rsidR="00F572CB" w:rsidRPr="00F572CB" w:rsidRDefault="00F572CB" w:rsidP="00F572CB">
            <w:pPr>
              <w:widowControl w:val="0"/>
              <w:tabs>
                <w:tab w:val="left" w:pos="284"/>
              </w:tabs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– электронная</w:t>
            </w:r>
            <w:r w:rsidRPr="00F572CB">
              <w:rPr>
                <w:rFonts w:ascii="Times New Roman" w:eastAsia="Times New Roman" w:hAnsi="Times New Roman"/>
                <w:spacing w:val="-15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презентация</w:t>
            </w:r>
            <w:r w:rsidRPr="00F572CB">
              <w:rPr>
                <w:rFonts w:ascii="Times New Roman" w:eastAsia="Times New Roman" w:hAnsi="Times New Roman"/>
                <w:spacing w:val="-15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доклада</w:t>
            </w:r>
            <w:r w:rsidRPr="00F572CB">
              <w:rPr>
                <w:rFonts w:ascii="Times New Roman" w:eastAsia="Times New Roman" w:hAnsi="Times New Roman"/>
                <w:spacing w:val="-14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соответствует</w:t>
            </w:r>
            <w:r w:rsidRPr="00F572CB">
              <w:rPr>
                <w:rFonts w:ascii="Times New Roman" w:eastAsia="Times New Roman" w:hAnsi="Times New Roman"/>
                <w:spacing w:val="-16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требованиям;</w:t>
            </w:r>
          </w:p>
          <w:p w14:paraId="2D7D3F69" w14:textId="77777777" w:rsidR="00F572CB" w:rsidRPr="00F572CB" w:rsidRDefault="00F572CB" w:rsidP="00F572CB">
            <w:pPr>
              <w:widowControl w:val="0"/>
              <w:tabs>
                <w:tab w:val="left" w:pos="404"/>
              </w:tabs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– электронная</w:t>
            </w:r>
            <w:r w:rsidRPr="00F572CB">
              <w:rPr>
                <w:rFonts w:ascii="Times New Roman" w:eastAsia="Times New Roman" w:hAnsi="Times New Roman"/>
                <w:spacing w:val="45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езентация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тличается</w:t>
            </w:r>
            <w:r w:rsidRPr="00F572CB">
              <w:rPr>
                <w:rFonts w:ascii="Times New Roman" w:eastAsia="Times New Roman" w:hAnsi="Times New Roman"/>
                <w:spacing w:val="45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одуманностью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 xml:space="preserve"> дизайна,</w:t>
            </w:r>
          </w:p>
          <w:p w14:paraId="38F65FCF" w14:textId="77777777" w:rsidR="00F572CB" w:rsidRPr="00F572CB" w:rsidRDefault="00F572CB" w:rsidP="00F572CB">
            <w:pPr>
              <w:widowControl w:val="0"/>
              <w:spacing w:after="0" w:line="272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F572CB">
              <w:rPr>
                <w:rFonts w:ascii="Times New Roman" w:hAnsi="Times New Roman"/>
                <w:sz w:val="24"/>
              </w:rPr>
              <w:t>интересна,</w:t>
            </w:r>
            <w:r w:rsidRPr="00F572C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</w:rPr>
              <w:t>привлекает</w:t>
            </w:r>
            <w:r w:rsidRPr="00F572CB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</w:rPr>
              <w:t>внимание;</w:t>
            </w:r>
          </w:p>
          <w:p w14:paraId="5EC658AC" w14:textId="77777777" w:rsidR="00F572CB" w:rsidRPr="00F572CB" w:rsidRDefault="00F572CB" w:rsidP="00F572CB">
            <w:pPr>
              <w:widowControl w:val="0"/>
              <w:spacing w:after="0" w:line="240" w:lineRule="auto"/>
              <w:ind w:left="103" w:right="105"/>
              <w:rPr>
                <w:rFonts w:ascii="Times New Roman" w:hAnsi="Times New Roman"/>
                <w:sz w:val="24"/>
                <w:szCs w:val="24"/>
              </w:rPr>
            </w:pPr>
            <w:r w:rsidRPr="00F572CB">
              <w:rPr>
                <w:rFonts w:ascii="Times New Roman" w:hAnsi="Times New Roman"/>
                <w:sz w:val="24"/>
              </w:rPr>
              <w:t>-</w:t>
            </w:r>
            <w:r w:rsidRPr="00F572C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</w:rPr>
              <w:t xml:space="preserve">речь </w:t>
            </w:r>
            <w:r w:rsidRPr="00F572CB">
              <w:rPr>
                <w:rFonts w:ascii="Times New Roman" w:hAnsi="Times New Roman"/>
                <w:spacing w:val="-1"/>
                <w:sz w:val="24"/>
              </w:rPr>
              <w:t>студента</w:t>
            </w:r>
            <w:r w:rsidRPr="00F572C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</w:rPr>
              <w:t>недостаточно</w:t>
            </w:r>
            <w:r w:rsidRPr="00F572C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</w:rPr>
              <w:t xml:space="preserve">грамотная, </w:t>
            </w:r>
            <w:r w:rsidRPr="00F572CB">
              <w:rPr>
                <w:rFonts w:ascii="Times New Roman" w:hAnsi="Times New Roman"/>
                <w:spacing w:val="-1"/>
                <w:sz w:val="24"/>
              </w:rPr>
              <w:t>но</w:t>
            </w:r>
            <w:r w:rsidRPr="00F572CB">
              <w:rPr>
                <w:rFonts w:ascii="Times New Roman" w:hAnsi="Times New Roman"/>
                <w:sz w:val="24"/>
              </w:rPr>
              <w:t xml:space="preserve"> логичная,</w:t>
            </w:r>
            <w:r w:rsidRPr="00F572C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</w:rPr>
              <w:t>соответствует</w:t>
            </w:r>
            <w:r w:rsidRPr="00F572CB"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</w:rPr>
              <w:t>слайдам</w:t>
            </w:r>
            <w:r w:rsidRPr="00F572CB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F572CB">
              <w:rPr>
                <w:rFonts w:ascii="Times New Roman" w:hAnsi="Times New Roman"/>
                <w:spacing w:val="-1"/>
                <w:sz w:val="24"/>
              </w:rPr>
              <w:t>презентации</w:t>
            </w:r>
          </w:p>
        </w:tc>
      </w:tr>
      <w:tr w:rsidR="00F572CB" w:rsidRPr="00F572CB" w14:paraId="575D7857" w14:textId="77777777" w:rsidTr="00F572CB">
        <w:trPr>
          <w:trHeight w:hRule="exact" w:val="2490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50D3465" w14:textId="77777777" w:rsidR="00F572CB" w:rsidRPr="00F572CB" w:rsidRDefault="00F572CB" w:rsidP="00F572CB">
            <w:pPr>
              <w:widowControl w:val="0"/>
              <w:spacing w:after="0" w:line="240" w:lineRule="exact"/>
              <w:rPr>
                <w:sz w:val="24"/>
                <w:szCs w:val="24"/>
              </w:rPr>
            </w:pPr>
          </w:p>
          <w:p w14:paraId="569FCC73" w14:textId="77777777" w:rsidR="00F572CB" w:rsidRPr="00F572CB" w:rsidRDefault="00F572CB" w:rsidP="00F572CB">
            <w:pPr>
              <w:widowControl w:val="0"/>
              <w:spacing w:after="0" w:line="240" w:lineRule="exact"/>
              <w:rPr>
                <w:sz w:val="24"/>
                <w:szCs w:val="24"/>
              </w:rPr>
            </w:pPr>
          </w:p>
          <w:p w14:paraId="4B7335BD" w14:textId="77777777" w:rsidR="00F572CB" w:rsidRPr="00F572CB" w:rsidRDefault="00F572CB" w:rsidP="00F572CB">
            <w:pPr>
              <w:widowControl w:val="0"/>
              <w:spacing w:before="1" w:after="0" w:line="340" w:lineRule="exact"/>
              <w:rPr>
                <w:sz w:val="34"/>
                <w:szCs w:val="34"/>
              </w:rPr>
            </w:pPr>
          </w:p>
          <w:p w14:paraId="1DE164F6" w14:textId="77777777" w:rsidR="00F572CB" w:rsidRPr="00F572CB" w:rsidRDefault="00F572CB" w:rsidP="00F572CB">
            <w:pPr>
              <w:widowControl w:val="0"/>
              <w:spacing w:after="0" w:line="275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2CB">
              <w:rPr>
                <w:rFonts w:ascii="Times New Roman" w:hAnsi="Times New Roman"/>
                <w:spacing w:val="-1"/>
                <w:sz w:val="24"/>
                <w:lang w:val="en-US"/>
              </w:rPr>
              <w:t>«</w:t>
            </w:r>
            <w:proofErr w:type="spellStart"/>
            <w:r w:rsidRPr="00F572CB">
              <w:rPr>
                <w:rFonts w:ascii="Times New Roman" w:hAnsi="Times New Roman"/>
                <w:spacing w:val="-1"/>
                <w:sz w:val="24"/>
                <w:lang w:val="en-US"/>
              </w:rPr>
              <w:t>удовлетворите</w:t>
            </w:r>
            <w:proofErr w:type="spellEnd"/>
            <w:r w:rsidRPr="00F572CB">
              <w:rPr>
                <w:rFonts w:ascii="Times New Roman" w:hAnsi="Times New Roman"/>
                <w:spacing w:val="23"/>
                <w:w w:val="99"/>
                <w:sz w:val="24"/>
                <w:lang w:val="en-US"/>
              </w:rPr>
              <w:t xml:space="preserve"> </w:t>
            </w:r>
            <w:proofErr w:type="spellStart"/>
            <w:r w:rsidRPr="00F572CB">
              <w:rPr>
                <w:rFonts w:ascii="Times New Roman" w:hAnsi="Times New Roman"/>
                <w:spacing w:val="-1"/>
                <w:sz w:val="24"/>
                <w:lang w:val="en-US"/>
              </w:rPr>
              <w:t>льно</w:t>
            </w:r>
            <w:proofErr w:type="spellEnd"/>
            <w:r w:rsidRPr="00F572CB">
              <w:rPr>
                <w:rFonts w:ascii="Times New Roman" w:hAnsi="Times New Roman"/>
                <w:spacing w:val="-1"/>
                <w:sz w:val="24"/>
                <w:lang w:val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AEAE7EA" w14:textId="77777777" w:rsidR="00F572CB" w:rsidRPr="00F572CB" w:rsidRDefault="00F572CB" w:rsidP="00F572CB">
            <w:pPr>
              <w:widowControl w:val="0"/>
              <w:spacing w:after="0" w:line="240" w:lineRule="auto"/>
              <w:ind w:left="103" w:right="105" w:firstLine="60"/>
              <w:rPr>
                <w:rFonts w:ascii="Times New Roman" w:hAnsi="Times New Roman"/>
                <w:sz w:val="24"/>
                <w:szCs w:val="24"/>
              </w:rPr>
            </w:pPr>
            <w:r w:rsidRPr="00F572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572C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r w:rsidRPr="00F572C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572CB">
              <w:rPr>
                <w:rFonts w:ascii="Times New Roman" w:hAnsi="Times New Roman"/>
                <w:spacing w:val="-1"/>
                <w:sz w:val="24"/>
                <w:szCs w:val="24"/>
              </w:rPr>
              <w:t>презентация</w:t>
            </w:r>
            <w:r w:rsidRPr="00F572C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  <w:szCs w:val="24"/>
              </w:rPr>
              <w:t>дает</w:t>
            </w:r>
            <w:r w:rsidRPr="00F572C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572CB">
              <w:rPr>
                <w:rFonts w:ascii="Times New Roman" w:hAnsi="Times New Roman"/>
                <w:spacing w:val="-1"/>
                <w:sz w:val="24"/>
                <w:szCs w:val="24"/>
              </w:rPr>
              <w:t>нечеткое</w:t>
            </w:r>
            <w:r w:rsidRPr="00F572C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572CB">
              <w:rPr>
                <w:rFonts w:ascii="Times New Roman" w:hAnsi="Times New Roman"/>
                <w:spacing w:val="-1"/>
                <w:sz w:val="24"/>
                <w:szCs w:val="24"/>
              </w:rPr>
              <w:t>представление</w:t>
            </w:r>
            <w:r w:rsidRPr="00F572C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572C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572CB">
              <w:rPr>
                <w:rFonts w:ascii="Times New Roman" w:hAnsi="Times New Roman"/>
                <w:spacing w:val="-1"/>
                <w:sz w:val="24"/>
                <w:szCs w:val="24"/>
              </w:rPr>
              <w:t>основных</w:t>
            </w:r>
            <w:r w:rsidRPr="00F572CB">
              <w:rPr>
                <w:rFonts w:ascii="Times New Roman" w:hAnsi="Times New Roman"/>
                <w:spacing w:val="30"/>
                <w:w w:val="99"/>
                <w:sz w:val="24"/>
                <w:szCs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  <w:szCs w:val="24"/>
              </w:rPr>
              <w:t>задачах</w:t>
            </w:r>
            <w:r w:rsidRPr="00F572C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572CB">
              <w:rPr>
                <w:rFonts w:ascii="Times New Roman" w:hAnsi="Times New Roman"/>
                <w:spacing w:val="-1"/>
                <w:sz w:val="24"/>
                <w:szCs w:val="24"/>
              </w:rPr>
              <w:t>практики</w:t>
            </w:r>
            <w:r w:rsidRPr="00F572C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  <w:szCs w:val="24"/>
              </w:rPr>
              <w:t>и</w:t>
            </w:r>
            <w:r w:rsidRPr="00F572C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  <w:szCs w:val="24"/>
              </w:rPr>
              <w:t>способах</w:t>
            </w:r>
            <w:r w:rsidRPr="00F572C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F572CB">
              <w:rPr>
                <w:rFonts w:ascii="Times New Roman" w:hAnsi="Times New Roman"/>
                <w:spacing w:val="-1"/>
                <w:sz w:val="24"/>
                <w:szCs w:val="24"/>
              </w:rPr>
              <w:t>их</w:t>
            </w:r>
            <w:r w:rsidRPr="00F572C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F572CB">
              <w:rPr>
                <w:rFonts w:ascii="Times New Roman" w:hAnsi="Times New Roman"/>
                <w:spacing w:val="-1"/>
                <w:sz w:val="24"/>
                <w:szCs w:val="24"/>
              </w:rPr>
              <w:t>решения;</w:t>
            </w:r>
          </w:p>
          <w:p w14:paraId="50CFDED6" w14:textId="77777777" w:rsidR="00F572CB" w:rsidRPr="00F572CB" w:rsidRDefault="00F572CB" w:rsidP="00F572CB">
            <w:pPr>
              <w:widowControl w:val="0"/>
              <w:tabs>
                <w:tab w:val="left" w:pos="365"/>
              </w:tabs>
              <w:spacing w:after="0" w:line="240" w:lineRule="auto"/>
              <w:ind w:left="103"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 xml:space="preserve">– электронная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езентация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 xml:space="preserve"> включает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не</w:t>
            </w:r>
            <w:r w:rsidRPr="00F572CB">
              <w:rPr>
                <w:rFonts w:ascii="Times New Roman" w:eastAsia="Times New Roman" w:hAnsi="Times New Roman"/>
                <w:spacing w:val="9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все</w:t>
            </w:r>
            <w:r w:rsidRPr="00F572CB">
              <w:rPr>
                <w:rFonts w:ascii="Times New Roman" w:eastAsia="Times New Roman" w:hAnsi="Times New Roman"/>
                <w:spacing w:val="12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основные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результаты</w:t>
            </w:r>
            <w:r w:rsidRPr="00F572CB">
              <w:rPr>
                <w:rFonts w:ascii="Times New Roman" w:eastAsia="Times New Roman" w:hAnsi="Times New Roman"/>
                <w:spacing w:val="26"/>
                <w:w w:val="99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актики;</w:t>
            </w:r>
          </w:p>
          <w:p w14:paraId="51A4A80F" w14:textId="77777777" w:rsidR="00F572CB" w:rsidRPr="00F572CB" w:rsidRDefault="00F572CB" w:rsidP="00F572CB">
            <w:pPr>
              <w:widowControl w:val="0"/>
              <w:tabs>
                <w:tab w:val="left" w:pos="284"/>
              </w:tabs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– электронная</w:t>
            </w:r>
            <w:r w:rsidRPr="00F572CB">
              <w:rPr>
                <w:rFonts w:ascii="Times New Roman" w:eastAsia="Times New Roman" w:hAnsi="Times New Roman"/>
                <w:spacing w:val="-10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презентация</w:t>
            </w:r>
            <w:r w:rsidRPr="00F572CB">
              <w:rPr>
                <w:rFonts w:ascii="Times New Roman" w:eastAsia="Times New Roman" w:hAnsi="Times New Roman"/>
                <w:spacing w:val="-10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не</w:t>
            </w:r>
            <w:r w:rsidRPr="00F572CB">
              <w:rPr>
                <w:rFonts w:ascii="Times New Roman" w:eastAsia="Times New Roman" w:hAnsi="Times New Roman"/>
                <w:spacing w:val="-10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во</w:t>
            </w:r>
            <w:r w:rsidRPr="00F572CB">
              <w:rPr>
                <w:rFonts w:ascii="Times New Roman" w:eastAsia="Times New Roman" w:hAnsi="Times New Roman"/>
                <w:spacing w:val="-10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всем</w:t>
            </w:r>
            <w:r w:rsidRPr="00F572CB">
              <w:rPr>
                <w:rFonts w:ascii="Times New Roman" w:eastAsia="Times New Roman" w:hAnsi="Times New Roman"/>
                <w:spacing w:val="-9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соответствует</w:t>
            </w:r>
            <w:r w:rsidRPr="00F572CB">
              <w:rPr>
                <w:rFonts w:ascii="Times New Roman" w:eastAsia="Times New Roman" w:hAnsi="Times New Roman"/>
                <w:spacing w:val="-10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требованиям;</w:t>
            </w:r>
          </w:p>
          <w:p w14:paraId="34D02C01" w14:textId="77777777" w:rsidR="00F572CB" w:rsidRPr="00F572CB" w:rsidRDefault="00F572CB" w:rsidP="00F572CB">
            <w:pPr>
              <w:widowControl w:val="0"/>
              <w:tabs>
                <w:tab w:val="left" w:pos="343"/>
              </w:tabs>
              <w:spacing w:after="0" w:line="240" w:lineRule="auto"/>
              <w:ind w:left="103" w:right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– электронная</w:t>
            </w:r>
            <w:r w:rsidRPr="00F572CB">
              <w:rPr>
                <w:rFonts w:ascii="Times New Roman" w:eastAsia="Times New Roman" w:hAnsi="Times New Roman"/>
                <w:spacing w:val="50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езентация</w:t>
            </w:r>
            <w:r w:rsidRPr="00F572CB">
              <w:rPr>
                <w:rFonts w:ascii="Times New Roman" w:eastAsia="Times New Roman" w:hAnsi="Times New Roman"/>
                <w:spacing w:val="50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не</w:t>
            </w:r>
            <w:r w:rsidRPr="00F572CB">
              <w:rPr>
                <w:rFonts w:ascii="Times New Roman" w:eastAsia="Times New Roman" w:hAnsi="Times New Roman"/>
                <w:spacing w:val="50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во</w:t>
            </w:r>
            <w:r w:rsidRPr="00F572CB">
              <w:rPr>
                <w:rFonts w:ascii="Times New Roman" w:eastAsia="Times New Roman" w:hAnsi="Times New Roman"/>
                <w:spacing w:val="49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всем</w:t>
            </w:r>
            <w:r w:rsidRPr="00F572CB">
              <w:rPr>
                <w:rFonts w:ascii="Times New Roman" w:eastAsia="Times New Roman" w:hAnsi="Times New Roman"/>
                <w:spacing w:val="50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отличается</w:t>
            </w:r>
            <w:r w:rsidRPr="00F572CB">
              <w:rPr>
                <w:rFonts w:ascii="Times New Roman" w:eastAsia="Times New Roman" w:hAnsi="Times New Roman"/>
                <w:spacing w:val="50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одуманностью</w:t>
            </w:r>
            <w:r w:rsidRPr="00F572CB">
              <w:rPr>
                <w:rFonts w:ascii="Times New Roman" w:eastAsia="Times New Roman" w:hAnsi="Times New Roman"/>
                <w:spacing w:val="26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дизайна,</w:t>
            </w:r>
            <w:r w:rsidRPr="00F572CB">
              <w:rPr>
                <w:rFonts w:ascii="Times New Roman" w:eastAsia="Times New Roman" w:hAnsi="Times New Roman"/>
                <w:spacing w:val="-13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интересна,</w:t>
            </w:r>
            <w:r w:rsidRPr="00F572CB">
              <w:rPr>
                <w:rFonts w:ascii="Times New Roman" w:eastAsia="Times New Roman" w:hAnsi="Times New Roman"/>
                <w:spacing w:val="-13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привлекает</w:t>
            </w:r>
            <w:r w:rsidRPr="00F572CB">
              <w:rPr>
                <w:rFonts w:ascii="Times New Roman" w:eastAsia="Times New Roman" w:hAnsi="Times New Roman"/>
                <w:spacing w:val="-13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внимание;</w:t>
            </w:r>
          </w:p>
          <w:p w14:paraId="3134F310" w14:textId="77777777" w:rsidR="00F572CB" w:rsidRPr="00F572CB" w:rsidRDefault="00F572CB" w:rsidP="00F572CB">
            <w:pPr>
              <w:widowControl w:val="0"/>
              <w:tabs>
                <w:tab w:val="left" w:pos="424"/>
                <w:tab w:val="left" w:pos="1123"/>
                <w:tab w:val="left" w:pos="2264"/>
                <w:tab w:val="left" w:pos="3892"/>
                <w:tab w:val="left" w:pos="5241"/>
                <w:tab w:val="left" w:pos="5718"/>
                <w:tab w:val="left" w:pos="7152"/>
              </w:tabs>
              <w:spacing w:after="0" w:line="240" w:lineRule="auto"/>
              <w:ind w:left="103" w:right="104"/>
              <w:rPr>
                <w:rFonts w:ascii="Times New Roman" w:hAnsi="Times New Roman"/>
                <w:sz w:val="24"/>
                <w:szCs w:val="24"/>
              </w:rPr>
            </w:pPr>
            <w:r w:rsidRPr="00F572CB">
              <w:rPr>
                <w:rFonts w:ascii="Times New Roman" w:hAnsi="Times New Roman"/>
                <w:sz w:val="24"/>
              </w:rPr>
              <w:t xml:space="preserve">– речь </w:t>
            </w:r>
            <w:r w:rsidRPr="00F572CB">
              <w:rPr>
                <w:rFonts w:ascii="Times New Roman" w:hAnsi="Times New Roman"/>
                <w:spacing w:val="-1"/>
                <w:sz w:val="24"/>
              </w:rPr>
              <w:t xml:space="preserve">студента недостаточно </w:t>
            </w:r>
            <w:r w:rsidRPr="00F572CB">
              <w:rPr>
                <w:rFonts w:ascii="Times New Roman" w:hAnsi="Times New Roman"/>
                <w:sz w:val="24"/>
              </w:rPr>
              <w:t xml:space="preserve">грамотная, </w:t>
            </w:r>
            <w:r w:rsidRPr="00F572CB">
              <w:rPr>
                <w:rFonts w:ascii="Times New Roman" w:hAnsi="Times New Roman"/>
                <w:spacing w:val="-1"/>
                <w:sz w:val="24"/>
              </w:rPr>
              <w:t>не</w:t>
            </w:r>
            <w:r w:rsidRPr="00F572CB">
              <w:rPr>
                <w:rFonts w:ascii="Times New Roman" w:hAnsi="Times New Roman"/>
                <w:sz w:val="24"/>
              </w:rPr>
              <w:t xml:space="preserve">логичная, </w:t>
            </w:r>
            <w:r w:rsidRPr="00F572CB">
              <w:rPr>
                <w:rFonts w:ascii="Times New Roman" w:hAnsi="Times New Roman"/>
                <w:spacing w:val="-1"/>
                <w:sz w:val="24"/>
              </w:rPr>
              <w:t>но</w:t>
            </w:r>
            <w:r w:rsidRPr="00F572CB"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 w:rsidRPr="00F572CB">
              <w:rPr>
                <w:rFonts w:ascii="Times New Roman" w:hAnsi="Times New Roman"/>
                <w:spacing w:val="-1"/>
                <w:sz w:val="24"/>
              </w:rPr>
              <w:t>соответствует</w:t>
            </w:r>
            <w:r w:rsidRPr="00F572C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</w:rPr>
              <w:t>слайдам</w:t>
            </w:r>
            <w:r w:rsidRPr="00F572C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</w:rPr>
              <w:t>презентации</w:t>
            </w:r>
          </w:p>
        </w:tc>
      </w:tr>
      <w:tr w:rsidR="00F572CB" w:rsidRPr="00F572CB" w14:paraId="4EC2A035" w14:textId="77777777" w:rsidTr="00F572CB">
        <w:trPr>
          <w:trHeight w:hRule="exact" w:val="2768"/>
        </w:trPr>
        <w:tc>
          <w:tcPr>
            <w:tcW w:w="18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E7F0B" w14:textId="77777777" w:rsidR="00F572CB" w:rsidRPr="00F572CB" w:rsidRDefault="00F572CB" w:rsidP="00F572CB">
            <w:pPr>
              <w:widowControl w:val="0"/>
              <w:spacing w:before="10" w:after="0" w:line="130" w:lineRule="exact"/>
              <w:rPr>
                <w:sz w:val="13"/>
                <w:szCs w:val="13"/>
              </w:rPr>
            </w:pPr>
          </w:p>
          <w:p w14:paraId="6DBC8FE0" w14:textId="77777777" w:rsidR="00F572CB" w:rsidRPr="00F572CB" w:rsidRDefault="00F572CB" w:rsidP="00F572CB">
            <w:pPr>
              <w:widowControl w:val="0"/>
              <w:spacing w:after="0" w:line="240" w:lineRule="exact"/>
              <w:rPr>
                <w:sz w:val="24"/>
                <w:szCs w:val="24"/>
              </w:rPr>
            </w:pPr>
          </w:p>
          <w:p w14:paraId="75E87E21" w14:textId="77777777" w:rsidR="00F572CB" w:rsidRPr="00F572CB" w:rsidRDefault="00F572CB" w:rsidP="00F572CB">
            <w:pPr>
              <w:widowControl w:val="0"/>
              <w:spacing w:after="0" w:line="240" w:lineRule="exact"/>
              <w:rPr>
                <w:sz w:val="24"/>
                <w:szCs w:val="24"/>
              </w:rPr>
            </w:pPr>
          </w:p>
          <w:p w14:paraId="733BBEA2" w14:textId="77777777" w:rsidR="00F572CB" w:rsidRPr="00F572CB" w:rsidRDefault="00F572CB" w:rsidP="00F572CB">
            <w:pPr>
              <w:widowControl w:val="0"/>
              <w:spacing w:after="0" w:line="240" w:lineRule="exact"/>
              <w:rPr>
                <w:sz w:val="24"/>
                <w:szCs w:val="24"/>
              </w:rPr>
            </w:pPr>
          </w:p>
          <w:p w14:paraId="560D366D" w14:textId="77777777" w:rsidR="00F572CB" w:rsidRPr="00F572CB" w:rsidRDefault="00F572CB" w:rsidP="00F572CB">
            <w:pPr>
              <w:widowControl w:val="0"/>
              <w:spacing w:after="0" w:line="240" w:lineRule="exact"/>
              <w:rPr>
                <w:sz w:val="24"/>
                <w:szCs w:val="24"/>
              </w:rPr>
            </w:pPr>
          </w:p>
          <w:p w14:paraId="53EDCAE3" w14:textId="77777777" w:rsidR="00F572CB" w:rsidRPr="00F572CB" w:rsidRDefault="00F572CB" w:rsidP="00F572CB">
            <w:pPr>
              <w:widowControl w:val="0"/>
              <w:spacing w:after="0" w:line="240" w:lineRule="auto"/>
              <w:ind w:left="525" w:hanging="4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72CB">
              <w:rPr>
                <w:rFonts w:ascii="Times New Roman" w:hAnsi="Times New Roman"/>
                <w:spacing w:val="-1"/>
                <w:sz w:val="24"/>
                <w:lang w:val="en-US"/>
              </w:rPr>
              <w:t>«</w:t>
            </w:r>
            <w:proofErr w:type="spellStart"/>
            <w:r w:rsidRPr="00F572CB">
              <w:rPr>
                <w:rFonts w:ascii="Times New Roman" w:hAnsi="Times New Roman"/>
                <w:spacing w:val="-1"/>
                <w:sz w:val="24"/>
                <w:lang w:val="en-US"/>
              </w:rPr>
              <w:t>неудовлетвори</w:t>
            </w:r>
            <w:proofErr w:type="spellEnd"/>
            <w:r w:rsidRPr="00F572CB">
              <w:rPr>
                <w:rFonts w:ascii="Times New Roman" w:hAnsi="Times New Roman"/>
                <w:spacing w:val="24"/>
                <w:sz w:val="24"/>
                <w:lang w:val="en-US"/>
              </w:rPr>
              <w:t xml:space="preserve"> </w:t>
            </w:r>
            <w:proofErr w:type="spellStart"/>
            <w:r w:rsidRPr="00F572CB">
              <w:rPr>
                <w:rFonts w:ascii="Times New Roman" w:hAnsi="Times New Roman"/>
                <w:spacing w:val="-1"/>
                <w:sz w:val="24"/>
                <w:lang w:val="en-US"/>
              </w:rPr>
              <w:t>тельно</w:t>
            </w:r>
            <w:proofErr w:type="spellEnd"/>
            <w:r w:rsidRPr="00F572CB">
              <w:rPr>
                <w:rFonts w:ascii="Times New Roman" w:hAnsi="Times New Roman"/>
                <w:spacing w:val="-1"/>
                <w:sz w:val="24"/>
                <w:lang w:val="en-US"/>
              </w:rPr>
              <w:t>»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D57C1" w14:textId="77777777" w:rsidR="00F572CB" w:rsidRPr="00F572CB" w:rsidRDefault="00F572CB" w:rsidP="00F572CB">
            <w:pPr>
              <w:widowControl w:val="0"/>
              <w:tabs>
                <w:tab w:val="left" w:pos="326"/>
                <w:tab w:val="left" w:pos="5557"/>
              </w:tabs>
              <w:spacing w:after="0" w:line="240" w:lineRule="auto"/>
              <w:ind w:left="103" w:right="1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– электронная</w:t>
            </w:r>
            <w:r w:rsidRPr="00F572CB">
              <w:rPr>
                <w:rFonts w:ascii="Times New Roman" w:eastAsia="Times New Roman" w:hAnsi="Times New Roman"/>
                <w:spacing w:val="34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езентация</w:t>
            </w:r>
            <w:r w:rsidRPr="00F572CB">
              <w:rPr>
                <w:rFonts w:ascii="Times New Roman" w:eastAsia="Times New Roman" w:hAnsi="Times New Roman"/>
                <w:spacing w:val="35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дает</w:t>
            </w:r>
            <w:r w:rsidRPr="00F572CB">
              <w:rPr>
                <w:rFonts w:ascii="Times New Roman" w:eastAsia="Times New Roman" w:hAnsi="Times New Roman"/>
                <w:spacing w:val="35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нечеткое/не</w:t>
            </w:r>
            <w:r w:rsidRPr="00F572CB">
              <w:rPr>
                <w:rFonts w:ascii="Times New Roman" w:eastAsia="Times New Roman" w:hAnsi="Times New Roman"/>
                <w:spacing w:val="34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дает представление</w:t>
            </w:r>
            <w:r w:rsidRPr="00F572CB">
              <w:rPr>
                <w:rFonts w:ascii="Times New Roman" w:eastAsia="Times New Roman" w:hAnsi="Times New Roman"/>
                <w:spacing w:val="26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об</w:t>
            </w:r>
            <w:r w:rsidRPr="00F572CB">
              <w:rPr>
                <w:rFonts w:ascii="Times New Roman" w:eastAsia="Times New Roman" w:hAnsi="Times New Roman"/>
                <w:spacing w:val="22"/>
                <w:w w:val="99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основных</w:t>
            </w:r>
            <w:r w:rsidRPr="00F572CB">
              <w:rPr>
                <w:rFonts w:ascii="Times New Roman" w:eastAsia="Times New Roman" w:hAnsi="Times New Roman"/>
                <w:spacing w:val="-8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задачах</w:t>
            </w:r>
            <w:r w:rsidRPr="00F572CB">
              <w:rPr>
                <w:rFonts w:ascii="Times New Roman" w:eastAsia="Times New Roman" w:hAnsi="Times New Roman"/>
                <w:spacing w:val="-7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актики</w:t>
            </w:r>
            <w:r w:rsidRPr="00F572CB">
              <w:rPr>
                <w:rFonts w:ascii="Times New Roman" w:eastAsia="Times New Roman" w:hAnsi="Times New Roman"/>
                <w:spacing w:val="-8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и</w:t>
            </w:r>
            <w:r w:rsidRPr="00F572CB">
              <w:rPr>
                <w:rFonts w:ascii="Times New Roman" w:eastAsia="Times New Roman" w:hAnsi="Times New Roman"/>
                <w:spacing w:val="-7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способах</w:t>
            </w:r>
            <w:r w:rsidRPr="00F572CB">
              <w:rPr>
                <w:rFonts w:ascii="Times New Roman" w:eastAsia="Times New Roman" w:hAnsi="Times New Roman"/>
                <w:spacing w:val="-8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их</w:t>
            </w:r>
            <w:r w:rsidRPr="00F572CB">
              <w:rPr>
                <w:rFonts w:ascii="Times New Roman" w:eastAsia="Times New Roman" w:hAnsi="Times New Roman"/>
                <w:spacing w:val="-8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решения;</w:t>
            </w:r>
          </w:p>
          <w:p w14:paraId="1D6C7988" w14:textId="77777777" w:rsidR="00F572CB" w:rsidRPr="00F572CB" w:rsidRDefault="00F572CB" w:rsidP="00F572CB">
            <w:pPr>
              <w:widowControl w:val="0"/>
              <w:tabs>
                <w:tab w:val="left" w:pos="365"/>
              </w:tabs>
              <w:spacing w:after="0" w:line="240" w:lineRule="auto"/>
              <w:ind w:left="103"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 xml:space="preserve">– электронная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езентация</w:t>
            </w:r>
            <w:r w:rsidRPr="00F572CB">
              <w:rPr>
                <w:rFonts w:ascii="Times New Roman" w:eastAsia="Times New Roman" w:hAnsi="Times New Roman"/>
                <w:spacing w:val="12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включает</w:t>
            </w:r>
            <w:r w:rsidRPr="00F572CB">
              <w:rPr>
                <w:rFonts w:ascii="Times New Roman" w:eastAsia="Times New Roman" w:hAnsi="Times New Roman"/>
                <w:spacing w:val="11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не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все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основные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результаты</w:t>
            </w:r>
            <w:r w:rsidRPr="00F572CB">
              <w:rPr>
                <w:rFonts w:ascii="Times New Roman" w:eastAsia="Times New Roman" w:hAnsi="Times New Roman"/>
                <w:spacing w:val="26"/>
                <w:w w:val="99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актики/ не</w:t>
            </w:r>
            <w:r w:rsidRPr="00F572CB">
              <w:rPr>
                <w:rFonts w:ascii="Times New Roman" w:eastAsia="Times New Roman" w:hAnsi="Times New Roman"/>
                <w:spacing w:val="-15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включает</w:t>
            </w:r>
            <w:r w:rsidRPr="00F572CB">
              <w:rPr>
                <w:rFonts w:ascii="Times New Roman" w:eastAsia="Times New Roman" w:hAnsi="Times New Roman"/>
                <w:spacing w:val="-15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результаты</w:t>
            </w:r>
            <w:r w:rsidRPr="00F572CB">
              <w:rPr>
                <w:rFonts w:ascii="Times New Roman" w:eastAsia="Times New Roman" w:hAnsi="Times New Roman"/>
                <w:spacing w:val="-13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актики;</w:t>
            </w:r>
          </w:p>
          <w:p w14:paraId="657F17E4" w14:textId="77777777" w:rsidR="00F572CB" w:rsidRPr="00F572CB" w:rsidRDefault="00F572CB" w:rsidP="00F572CB">
            <w:pPr>
              <w:widowControl w:val="0"/>
              <w:tabs>
                <w:tab w:val="left" w:pos="284"/>
              </w:tabs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– электронная</w:t>
            </w:r>
            <w:r w:rsidRPr="00F572CB">
              <w:rPr>
                <w:rFonts w:ascii="Times New Roman" w:eastAsia="Times New Roman" w:hAnsi="Times New Roman"/>
                <w:spacing w:val="-10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презентация</w:t>
            </w:r>
            <w:r w:rsidRPr="00F572CB">
              <w:rPr>
                <w:rFonts w:ascii="Times New Roman" w:eastAsia="Times New Roman" w:hAnsi="Times New Roman"/>
                <w:spacing w:val="-10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не</w:t>
            </w:r>
            <w:r w:rsidRPr="00F572CB">
              <w:rPr>
                <w:rFonts w:ascii="Times New Roman" w:eastAsia="Times New Roman" w:hAnsi="Times New Roman"/>
                <w:spacing w:val="-10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во</w:t>
            </w:r>
            <w:r w:rsidRPr="00F572CB">
              <w:rPr>
                <w:rFonts w:ascii="Times New Roman" w:eastAsia="Times New Roman" w:hAnsi="Times New Roman"/>
                <w:spacing w:val="-10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всем</w:t>
            </w:r>
            <w:r w:rsidRPr="00F572CB">
              <w:rPr>
                <w:rFonts w:ascii="Times New Roman" w:eastAsia="Times New Roman" w:hAnsi="Times New Roman"/>
                <w:spacing w:val="-9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соответствует</w:t>
            </w:r>
            <w:r w:rsidRPr="00F572CB">
              <w:rPr>
                <w:rFonts w:ascii="Times New Roman" w:eastAsia="Times New Roman" w:hAnsi="Times New Roman"/>
                <w:spacing w:val="-10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требованиям;</w:t>
            </w:r>
          </w:p>
          <w:p w14:paraId="57C47C97" w14:textId="77777777" w:rsidR="00F572CB" w:rsidRPr="00F572CB" w:rsidRDefault="00F572CB" w:rsidP="00F572CB">
            <w:pPr>
              <w:widowControl w:val="0"/>
              <w:tabs>
                <w:tab w:val="left" w:pos="291"/>
              </w:tabs>
              <w:spacing w:after="0" w:line="240" w:lineRule="auto"/>
              <w:ind w:left="103" w:right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– электронная</w:t>
            </w:r>
            <w:r w:rsidRPr="00F572CB">
              <w:rPr>
                <w:rFonts w:ascii="Times New Roman" w:eastAsia="Times New Roman" w:hAnsi="Times New Roman"/>
                <w:spacing w:val="-2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езентация не</w:t>
            </w:r>
            <w:r w:rsidRPr="00F572CB">
              <w:rPr>
                <w:rFonts w:ascii="Times New Roman" w:eastAsia="Times New Roman" w:hAnsi="Times New Roman"/>
                <w:spacing w:val="-2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одумана,</w:t>
            </w:r>
            <w:r w:rsidRPr="00F572CB">
              <w:rPr>
                <w:rFonts w:ascii="Times New Roman" w:eastAsia="Times New Roman" w:hAnsi="Times New Roman"/>
                <w:spacing w:val="-3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неинтересна,</w:t>
            </w:r>
            <w:r w:rsidRPr="00F572CB">
              <w:rPr>
                <w:rFonts w:ascii="Times New Roman" w:eastAsia="Times New Roman" w:hAnsi="Times New Roman"/>
                <w:spacing w:val="-2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не</w:t>
            </w:r>
            <w:r w:rsidRPr="00F572CB">
              <w:rPr>
                <w:rFonts w:ascii="Times New Roman" w:eastAsia="Times New Roman" w:hAnsi="Times New Roman"/>
                <w:spacing w:val="56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привлекает</w:t>
            </w:r>
            <w:r w:rsidRPr="00F572CB">
              <w:rPr>
                <w:rFonts w:ascii="Times New Roman" w:eastAsia="Times New Roman" w:hAnsi="Times New Roman"/>
                <w:spacing w:val="70"/>
                <w:w w:val="99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внимание;</w:t>
            </w:r>
          </w:p>
          <w:p w14:paraId="27EC82E0" w14:textId="77777777" w:rsidR="00F572CB" w:rsidRPr="00F572CB" w:rsidRDefault="00F572CB" w:rsidP="00F572CB">
            <w:pPr>
              <w:widowControl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F572CB">
              <w:rPr>
                <w:rFonts w:ascii="Times New Roman" w:hAnsi="Times New Roman"/>
                <w:sz w:val="24"/>
                <w:szCs w:val="24"/>
              </w:rPr>
              <w:t>– электронная</w:t>
            </w:r>
            <w:r w:rsidRPr="00F572CB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F572C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F572CB">
              <w:rPr>
                <w:rFonts w:ascii="Times New Roman" w:hAnsi="Times New Roman"/>
                <w:spacing w:val="-1"/>
                <w:sz w:val="24"/>
                <w:szCs w:val="24"/>
              </w:rPr>
              <w:t>не</w:t>
            </w:r>
            <w:r w:rsidRPr="00F572C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  <w:szCs w:val="24"/>
              </w:rPr>
              <w:t>сделана;</w:t>
            </w:r>
          </w:p>
          <w:p w14:paraId="376592EF" w14:textId="77777777" w:rsidR="00F572CB" w:rsidRPr="00F572CB" w:rsidRDefault="00F572CB" w:rsidP="00F572CB">
            <w:pPr>
              <w:widowControl w:val="0"/>
              <w:tabs>
                <w:tab w:val="left" w:pos="426"/>
                <w:tab w:val="left" w:pos="1125"/>
                <w:tab w:val="left" w:pos="2269"/>
                <w:tab w:val="left" w:pos="3900"/>
                <w:tab w:val="left" w:pos="5250"/>
                <w:tab w:val="left" w:pos="5727"/>
                <w:tab w:val="left" w:pos="7164"/>
              </w:tabs>
              <w:spacing w:after="0" w:line="240" w:lineRule="auto"/>
              <w:ind w:left="103" w:right="106"/>
              <w:rPr>
                <w:rFonts w:ascii="Times New Roman" w:hAnsi="Times New Roman"/>
                <w:sz w:val="24"/>
                <w:szCs w:val="24"/>
              </w:rPr>
            </w:pPr>
            <w:r w:rsidRPr="00F572CB">
              <w:rPr>
                <w:rFonts w:ascii="Times New Roman" w:hAnsi="Times New Roman"/>
                <w:sz w:val="24"/>
              </w:rPr>
              <w:t xml:space="preserve">– речь студента </w:t>
            </w:r>
            <w:r w:rsidRPr="00F572CB">
              <w:rPr>
                <w:rFonts w:ascii="Times New Roman" w:hAnsi="Times New Roman"/>
                <w:spacing w:val="-1"/>
                <w:sz w:val="24"/>
              </w:rPr>
              <w:t xml:space="preserve">недостаточно </w:t>
            </w:r>
            <w:r w:rsidRPr="00F572CB">
              <w:rPr>
                <w:rFonts w:ascii="Times New Roman" w:hAnsi="Times New Roman"/>
                <w:sz w:val="24"/>
              </w:rPr>
              <w:t xml:space="preserve">грамотная, </w:t>
            </w:r>
            <w:r w:rsidRPr="00F572CB">
              <w:rPr>
                <w:rFonts w:ascii="Times New Roman" w:hAnsi="Times New Roman"/>
                <w:spacing w:val="-1"/>
                <w:sz w:val="24"/>
              </w:rPr>
              <w:t>не</w:t>
            </w:r>
            <w:r w:rsidRPr="00F572CB">
              <w:rPr>
                <w:rFonts w:ascii="Times New Roman" w:hAnsi="Times New Roman"/>
                <w:sz w:val="24"/>
              </w:rPr>
              <w:t xml:space="preserve">логичная, </w:t>
            </w:r>
            <w:r w:rsidRPr="00F572CB">
              <w:rPr>
                <w:rFonts w:ascii="Times New Roman" w:hAnsi="Times New Roman"/>
                <w:spacing w:val="-1"/>
                <w:sz w:val="24"/>
              </w:rPr>
              <w:t>не соответствует</w:t>
            </w:r>
            <w:r w:rsidRPr="00F572CB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</w:rPr>
              <w:t>слайдам</w:t>
            </w:r>
            <w:r w:rsidRPr="00F572CB">
              <w:rPr>
                <w:rFonts w:ascii="Times New Roman" w:hAnsi="Times New Roman"/>
                <w:spacing w:val="-17"/>
                <w:sz w:val="24"/>
              </w:rPr>
              <w:t xml:space="preserve"> </w:t>
            </w:r>
            <w:r w:rsidRPr="00F572CB">
              <w:rPr>
                <w:rFonts w:ascii="Times New Roman" w:hAnsi="Times New Roman"/>
                <w:sz w:val="24"/>
              </w:rPr>
              <w:t>презентации</w:t>
            </w:r>
          </w:p>
        </w:tc>
      </w:tr>
    </w:tbl>
    <w:p w14:paraId="1B88F2BD" w14:textId="77777777" w:rsidR="00F572CB" w:rsidRPr="00F572CB" w:rsidRDefault="00F572CB" w:rsidP="00F572CB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FD4FC32" w14:textId="77777777" w:rsidR="00F572CB" w:rsidRPr="00F572CB" w:rsidRDefault="00F572CB" w:rsidP="00F572CB">
      <w:pPr>
        <w:spacing w:after="0" w:line="36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b/>
          <w:sz w:val="24"/>
          <w:szCs w:val="24"/>
          <w:lang w:eastAsia="ru-RU"/>
        </w:rPr>
        <w:t>2.2.</w:t>
      </w:r>
      <w:r w:rsidRPr="00F572CB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F572CB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и шкалы оценивания результатов обучения при проведении промежуточной аттестации.</w:t>
      </w:r>
      <w:r w:rsidRPr="00F572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14:paraId="58DC0B90" w14:textId="77777777" w:rsidR="00F572CB" w:rsidRPr="00F572CB" w:rsidRDefault="00F572CB" w:rsidP="00F572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bCs/>
          <w:sz w:val="24"/>
          <w:szCs w:val="24"/>
          <w:lang w:eastAsia="ru-RU"/>
        </w:rPr>
        <w:t>Промежуточная аттестация</w:t>
      </w: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назначена для определения уровня освоения всего объема программы практики. Для оценивания результатов обучения при проведении промежуточной аттестации используется 4-балльная шкала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43"/>
        <w:gridCol w:w="5954"/>
        <w:gridCol w:w="1843"/>
      </w:tblGrid>
      <w:tr w:rsidR="00F572CB" w:rsidRPr="00F572CB" w14:paraId="6644B0E0" w14:textId="77777777" w:rsidTr="00F572CB">
        <w:trPr>
          <w:trHeight w:val="584"/>
        </w:trPr>
        <w:tc>
          <w:tcPr>
            <w:tcW w:w="1843" w:type="dxa"/>
            <w:vAlign w:val="center"/>
          </w:tcPr>
          <w:p w14:paraId="0CB487D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5954" w:type="dxa"/>
            <w:vAlign w:val="center"/>
          </w:tcPr>
          <w:p w14:paraId="04CB94CE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843" w:type="dxa"/>
            <w:vAlign w:val="center"/>
          </w:tcPr>
          <w:p w14:paraId="11184C93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ровень</w:t>
            </w:r>
          </w:p>
          <w:p w14:paraId="6C3E5D8B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воения</w:t>
            </w:r>
          </w:p>
          <w:p w14:paraId="2F979BE7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петенций</w:t>
            </w:r>
          </w:p>
        </w:tc>
      </w:tr>
      <w:tr w:rsidR="00F572CB" w:rsidRPr="00F572CB" w14:paraId="0DE8BDEB" w14:textId="77777777" w:rsidTr="00F572CB">
        <w:trPr>
          <w:trHeight w:val="584"/>
        </w:trPr>
        <w:tc>
          <w:tcPr>
            <w:tcW w:w="1843" w:type="dxa"/>
          </w:tcPr>
          <w:p w14:paraId="744277E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5954" w:type="dxa"/>
          </w:tcPr>
          <w:p w14:paraId="34FF0D1F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37A73242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своевременно, качественно выполнил весь объем работы, требуемый программой практики;</w:t>
            </w:r>
          </w:p>
          <w:p w14:paraId="243FD935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– показал глубокую теоретическую, методическую, </w:t>
            </w: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рофессионально-прикладную подготовку;</w:t>
            </w:r>
          </w:p>
          <w:p w14:paraId="407C87D1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умело применил полученные знания во время прохождения практики;</w:t>
            </w:r>
          </w:p>
          <w:p w14:paraId="0473344C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тветственно и с интересом  относился к своей работе.</w:t>
            </w:r>
          </w:p>
          <w:p w14:paraId="52A9F324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14:paraId="5CE19A5F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в полном объеме и в соответствии с предъявляемыми требованиями;</w:t>
            </w:r>
          </w:p>
          <w:p w14:paraId="55EC16BC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результативность практики представлена в количественной и качественной обработке, продуктах деятельности;</w:t>
            </w:r>
          </w:p>
          <w:p w14:paraId="5D311D89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материал изложен грамотно, доказательно;</w:t>
            </w:r>
          </w:p>
          <w:p w14:paraId="4046F88C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свободно используются понятия, термины, формулировки;</w:t>
            </w:r>
          </w:p>
          <w:p w14:paraId="7DB9DC49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ные задания соотносятся с формированием компетенций</w:t>
            </w:r>
          </w:p>
          <w:p w14:paraId="5E44DD05" w14:textId="77777777" w:rsidR="00F572CB" w:rsidRPr="00F572CB" w:rsidRDefault="00F572CB" w:rsidP="00F572CB">
            <w:pPr>
              <w:widowControl w:val="0"/>
              <w:spacing w:after="0" w:line="240" w:lineRule="auto"/>
              <w:ind w:left="494"/>
              <w:rPr>
                <w:rFonts w:ascii="Times New Roman" w:hAnsi="Times New Roman"/>
                <w:sz w:val="24"/>
                <w:szCs w:val="24"/>
              </w:rPr>
            </w:pPr>
            <w:r w:rsidRPr="00F572CB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12DFF67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572CB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аполнен</w:t>
            </w:r>
            <w:r w:rsidRPr="00F572CB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572CB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</w:t>
            </w:r>
            <w:r w:rsidRPr="00F572CB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е</w:t>
            </w:r>
            <w:r w:rsidRPr="00F572CB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572CB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572CB">
              <w:rPr>
                <w:rFonts w:ascii="Times New Roman" w:eastAsia="Times New Roman" w:hAnsi="Times New Roman"/>
                <w:spacing w:val="12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ответствии</w:t>
            </w:r>
            <w:r w:rsidRPr="00F572CB">
              <w:rPr>
                <w:rFonts w:ascii="Times New Roman" w:eastAsia="Times New Roman" w:hAnsi="Times New Roman"/>
                <w:spacing w:val="14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572CB">
              <w:rPr>
                <w:rFonts w:ascii="Times New Roman" w:eastAsia="Times New Roman" w:hAnsi="Times New Roman"/>
                <w:spacing w:val="25"/>
                <w:w w:val="99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ъявляемыми</w:t>
            </w:r>
            <w:r w:rsidRPr="00F572CB">
              <w:rPr>
                <w:rFonts w:ascii="Times New Roman" w:eastAsia="Times New Roman" w:hAnsi="Times New Roman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ребованиями;</w:t>
            </w:r>
          </w:p>
        </w:tc>
        <w:tc>
          <w:tcPr>
            <w:tcW w:w="1843" w:type="dxa"/>
            <w:vAlign w:val="center"/>
          </w:tcPr>
          <w:p w14:paraId="34FDF690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Эталонный</w:t>
            </w:r>
          </w:p>
        </w:tc>
      </w:tr>
      <w:tr w:rsidR="00F572CB" w:rsidRPr="00F572CB" w14:paraId="0193407A" w14:textId="77777777" w:rsidTr="00F572CB">
        <w:trPr>
          <w:trHeight w:val="584"/>
        </w:trPr>
        <w:tc>
          <w:tcPr>
            <w:tcW w:w="1843" w:type="dxa"/>
          </w:tcPr>
          <w:p w14:paraId="34CA9E6A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5954" w:type="dxa"/>
          </w:tcPr>
          <w:p w14:paraId="5C2C0B44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20B929D7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емонстрирует достаточно полные знания всех профессионально-прикладных и методических вопросов в объеме программы практики;</w:t>
            </w:r>
          </w:p>
          <w:p w14:paraId="7A86D36D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полностью выполнил программу, с незначительными отклонениями от качественных параметров;</w:t>
            </w:r>
          </w:p>
          <w:p w14:paraId="2169F0E3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проявил себя как ответственный исполнитель, заинтересованный в будущей профессиональной деятельности.</w:t>
            </w:r>
          </w:p>
          <w:p w14:paraId="784B0AB4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14:paraId="71E69E36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ен почти в полном объеме и в соответствии с предъявляемыми требованиями;</w:t>
            </w:r>
          </w:p>
          <w:p w14:paraId="37508384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грамотно используется профессиональная терминология;</w:t>
            </w:r>
          </w:p>
          <w:p w14:paraId="26D22935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четко и полно излагается материал, но не всегда последовательно;</w:t>
            </w:r>
          </w:p>
          <w:p w14:paraId="6783B05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писывается анализ выполненных заданий, но не всегда четко соотносится выполнение профессиональной деятельности с формированием определенной компетенции</w:t>
            </w:r>
          </w:p>
          <w:p w14:paraId="420FFA01" w14:textId="77777777" w:rsidR="00F572CB" w:rsidRPr="00F572CB" w:rsidRDefault="00F572CB" w:rsidP="00F572CB">
            <w:pPr>
              <w:widowControl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2CB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79F6C563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572CB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аполнен</w:t>
            </w:r>
            <w:r w:rsidRPr="00F572CB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и</w:t>
            </w:r>
            <w:r w:rsidRPr="00F572CB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572CB">
              <w:rPr>
                <w:rFonts w:ascii="Times New Roman" w:eastAsia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</w:t>
            </w:r>
            <w:r w:rsidRPr="00F572CB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бъеме</w:t>
            </w:r>
            <w:r w:rsidRPr="00F572CB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572CB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572CB">
              <w:rPr>
                <w:rFonts w:ascii="Times New Roman" w:eastAsia="Times New Roman" w:hAnsi="Times New Roman"/>
                <w:spacing w:val="19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ответствии</w:t>
            </w:r>
            <w:r w:rsidRPr="00F572CB">
              <w:rPr>
                <w:rFonts w:ascii="Times New Roman" w:eastAsia="Times New Roman" w:hAnsi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572CB">
              <w:rPr>
                <w:rFonts w:ascii="Times New Roman" w:eastAsia="Times New Roman" w:hAnsi="Times New Roman"/>
                <w:spacing w:val="24"/>
                <w:w w:val="99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ъявляемыми</w:t>
            </w:r>
            <w:r w:rsidRPr="00F572CB">
              <w:rPr>
                <w:rFonts w:ascii="Times New Roman" w:eastAsia="Times New Roman" w:hAnsi="Times New Roman"/>
                <w:spacing w:val="-32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ребованиями.</w:t>
            </w:r>
          </w:p>
        </w:tc>
        <w:tc>
          <w:tcPr>
            <w:tcW w:w="1843" w:type="dxa"/>
            <w:vAlign w:val="center"/>
          </w:tcPr>
          <w:p w14:paraId="0AFF5CAE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андартный</w:t>
            </w:r>
          </w:p>
        </w:tc>
      </w:tr>
      <w:tr w:rsidR="00F572CB" w:rsidRPr="00F572CB" w14:paraId="624FE6A9" w14:textId="77777777" w:rsidTr="00F572CB">
        <w:trPr>
          <w:trHeight w:val="584"/>
        </w:trPr>
        <w:tc>
          <w:tcPr>
            <w:tcW w:w="1843" w:type="dxa"/>
          </w:tcPr>
          <w:p w14:paraId="091D43D1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72C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довлетвори-</w:t>
            </w:r>
            <w:proofErr w:type="spellStart"/>
            <w:r w:rsidRPr="00F572C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ельно</w:t>
            </w:r>
            <w:proofErr w:type="spellEnd"/>
            <w:proofErr w:type="gramEnd"/>
          </w:p>
        </w:tc>
        <w:tc>
          <w:tcPr>
            <w:tcW w:w="5954" w:type="dxa"/>
          </w:tcPr>
          <w:p w14:paraId="42BF64F2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439069D9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ыполнил программу практики, однако часть заданий вызвала затруднения;</w:t>
            </w:r>
          </w:p>
          <w:p w14:paraId="16398865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е проявил глубоких знаний теории и умения применять ее на практике, допускал ошибки в планировании и решении задач;</w:t>
            </w:r>
          </w:p>
          <w:p w14:paraId="3832470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 процессе работы не проявил достаточной самостоятельности, инициативы и заинтересованности.</w:t>
            </w:r>
          </w:p>
          <w:p w14:paraId="7BDAFA07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14:paraId="1AB6EABD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– низкий уровень владения профессиональным стилем </w:t>
            </w: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речи в изложении материала;</w:t>
            </w:r>
          </w:p>
          <w:p w14:paraId="76580270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ий уровень оформления документации по практике;</w:t>
            </w:r>
          </w:p>
          <w:p w14:paraId="29628238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осит описательный характер, без элементов анализа;</w:t>
            </w:r>
          </w:p>
          <w:p w14:paraId="432A57D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изкое качество выполнения заданий, направленных на формирование компетенций</w:t>
            </w:r>
          </w:p>
          <w:p w14:paraId="4A77AC9D" w14:textId="77777777" w:rsidR="00F572CB" w:rsidRPr="00F572CB" w:rsidRDefault="00F572CB" w:rsidP="00F572CB">
            <w:pPr>
              <w:widowControl w:val="0"/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F572CB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6C25EC0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изкий</w:t>
            </w:r>
            <w:r w:rsidRPr="00F572CB">
              <w:rPr>
                <w:rFonts w:ascii="Times New Roman" w:eastAsia="Times New Roman" w:hAnsi="Times New Roman"/>
                <w:spacing w:val="18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ровень</w:t>
            </w: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формления документации</w:t>
            </w:r>
            <w:r w:rsidRPr="00F57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о</w:t>
            </w:r>
            <w:r w:rsidRPr="00F572CB">
              <w:rPr>
                <w:rFonts w:ascii="Times New Roman" w:eastAsia="Times New Roman" w:hAnsi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рактике.</w:t>
            </w:r>
          </w:p>
        </w:tc>
        <w:tc>
          <w:tcPr>
            <w:tcW w:w="1843" w:type="dxa"/>
            <w:vAlign w:val="center"/>
          </w:tcPr>
          <w:p w14:paraId="05DBF4ED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Пороговый</w:t>
            </w:r>
          </w:p>
        </w:tc>
      </w:tr>
      <w:tr w:rsidR="00F572CB" w:rsidRPr="00F572CB" w14:paraId="03C97D96" w14:textId="77777777" w:rsidTr="00F572CB">
        <w:trPr>
          <w:trHeight w:val="584"/>
        </w:trPr>
        <w:tc>
          <w:tcPr>
            <w:tcW w:w="1843" w:type="dxa"/>
          </w:tcPr>
          <w:p w14:paraId="2E50D4EF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72C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е-удовлетворительно</w:t>
            </w:r>
            <w:proofErr w:type="gramEnd"/>
          </w:p>
        </w:tc>
        <w:tc>
          <w:tcPr>
            <w:tcW w:w="5954" w:type="dxa"/>
          </w:tcPr>
          <w:p w14:paraId="6E05B21C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учающийся:</w:t>
            </w:r>
          </w:p>
          <w:p w14:paraId="6B8EBB7A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владеет фрагментарными знаниями и не умеет применить их на практике, не способен самостоятельно продемонстрировать наличие знаний при решении заданий;</w:t>
            </w:r>
          </w:p>
          <w:p w14:paraId="5DBB3952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не выполнил программу практики в полном объеме.</w:t>
            </w:r>
          </w:p>
          <w:p w14:paraId="7292DE52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чет:</w:t>
            </w:r>
          </w:p>
          <w:p w14:paraId="0767E056" w14:textId="77777777" w:rsidR="00F572CB" w:rsidRPr="00F572CB" w:rsidRDefault="00F572CB" w:rsidP="00F572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документы по практике  не оформлены в соответствии с требованиями;</w:t>
            </w:r>
          </w:p>
          <w:p w14:paraId="3715F02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– описание и анализ видов профессиональной деятельности, выполненных заданий отсутствует или носит фрагментарный характер</w:t>
            </w:r>
          </w:p>
          <w:p w14:paraId="5FA9CDE5" w14:textId="77777777" w:rsidR="00F572CB" w:rsidRPr="00F572CB" w:rsidRDefault="00F572CB" w:rsidP="00F572CB">
            <w:pPr>
              <w:widowControl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2CB">
              <w:rPr>
                <w:rFonts w:ascii="Times New Roman" w:hAnsi="Times New Roman"/>
                <w:spacing w:val="-1"/>
                <w:sz w:val="24"/>
              </w:rPr>
              <w:t>Дневник:</w:t>
            </w:r>
          </w:p>
          <w:p w14:paraId="104CB4F8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– не</w:t>
            </w:r>
            <w:r w:rsidRPr="00F572CB">
              <w:rPr>
                <w:rFonts w:ascii="Times New Roman" w:eastAsia="Times New Roman" w:hAnsi="Times New Roman"/>
                <w:spacing w:val="-9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оформлен</w:t>
            </w:r>
            <w:r w:rsidRPr="00F572CB">
              <w:rPr>
                <w:rFonts w:ascii="Times New Roman" w:eastAsia="Times New Roman" w:hAnsi="Times New Roman"/>
                <w:spacing w:val="-8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  <w:r w:rsidRPr="00F572CB">
              <w:rPr>
                <w:rFonts w:ascii="Times New Roman" w:eastAsia="Times New Roman" w:hAnsi="Times New Roman"/>
                <w:spacing w:val="-9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pacing w:val="-1"/>
                <w:sz w:val="24"/>
                <w:lang w:eastAsia="ru-RU"/>
              </w:rPr>
              <w:t>соответствии</w:t>
            </w:r>
            <w:r w:rsidRPr="00F572CB">
              <w:rPr>
                <w:rFonts w:ascii="Times New Roman" w:eastAsia="Times New Roman" w:hAnsi="Times New Roman"/>
                <w:spacing w:val="-9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r w:rsidRPr="00F572CB">
              <w:rPr>
                <w:rFonts w:ascii="Times New Roman" w:eastAsia="Times New Roman" w:hAnsi="Times New Roman"/>
                <w:spacing w:val="-7"/>
                <w:sz w:val="24"/>
                <w:lang w:eastAsia="ru-RU"/>
              </w:rPr>
              <w:t xml:space="preserve"> </w:t>
            </w:r>
            <w:r w:rsidRPr="00F572CB">
              <w:rPr>
                <w:rFonts w:ascii="Times New Roman" w:eastAsia="Times New Roman" w:hAnsi="Times New Roman"/>
                <w:sz w:val="24"/>
                <w:lang w:eastAsia="ru-RU"/>
              </w:rPr>
              <w:t>требованиями</w:t>
            </w:r>
          </w:p>
        </w:tc>
        <w:tc>
          <w:tcPr>
            <w:tcW w:w="1843" w:type="dxa"/>
            <w:vAlign w:val="center"/>
          </w:tcPr>
          <w:p w14:paraId="69C73B5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петенции не</w:t>
            </w:r>
          </w:p>
          <w:p w14:paraId="1B3CBA73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572C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формированы</w:t>
            </w:r>
          </w:p>
        </w:tc>
      </w:tr>
    </w:tbl>
    <w:p w14:paraId="63E3929F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2C7CC145" w14:textId="77777777" w:rsidR="00F572CB" w:rsidRPr="00F572CB" w:rsidRDefault="00F572CB" w:rsidP="00F572CB">
      <w:pPr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spacing w:after="0"/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F572CB">
        <w:rPr>
          <w:rFonts w:ascii="Times New Roman" w:eastAsia="Times New Roman" w:hAnsi="Times New Roman"/>
          <w:b/>
          <w:sz w:val="28"/>
          <w:szCs w:val="28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14:paraId="490F2FEF" w14:textId="77777777" w:rsidR="00F572CB" w:rsidRPr="00F572CB" w:rsidRDefault="00F572CB" w:rsidP="00F572CB">
      <w:pPr>
        <w:tabs>
          <w:tab w:val="left" w:pos="993"/>
          <w:tab w:val="left" w:pos="1134"/>
          <w:tab w:val="left" w:pos="1276"/>
        </w:tabs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</w:p>
    <w:p w14:paraId="66AEC2AE" w14:textId="77777777" w:rsidR="00F572CB" w:rsidRPr="00F572CB" w:rsidRDefault="00F572CB" w:rsidP="00F572CB">
      <w:pPr>
        <w:spacing w:after="0" w:line="36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3.1. Оценочные средства текущего контроля </w:t>
      </w:r>
      <w:proofErr w:type="gramStart"/>
      <w:r w:rsidRPr="00F572CB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успеваемости </w:t>
      </w:r>
      <w:r w:rsidRPr="00F572C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proofErr w:type="gramEnd"/>
      <w:r w:rsidRPr="00F572C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596F8BC3" w14:textId="77777777" w:rsidR="00F572CB" w:rsidRPr="00F572CB" w:rsidRDefault="00F572CB" w:rsidP="00F572CB">
      <w:pPr>
        <w:spacing w:after="0" w:line="240" w:lineRule="auto"/>
        <w:ind w:firstLine="709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оретические вопросы для собеседования</w:t>
      </w:r>
    </w:p>
    <w:p w14:paraId="2751B007" w14:textId="77777777" w:rsidR="00F572CB" w:rsidRPr="00F572CB" w:rsidRDefault="00F572CB" w:rsidP="00F57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1. В чем состоит актуальность выбранного направления исследования?</w:t>
      </w:r>
    </w:p>
    <w:p w14:paraId="03DABD83" w14:textId="77777777" w:rsidR="00F572CB" w:rsidRPr="00F572CB" w:rsidRDefault="00F572CB" w:rsidP="00F57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2. Сформулируйте тему своего исследования. Как может быть обозначена цель исследования в рамках выбранной темы?</w:t>
      </w:r>
    </w:p>
    <w:p w14:paraId="79A4EA35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3. </w:t>
      </w: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Сформулируйте задачи исследования. В чем их актуальность? Из чего исходили при их формулировке?</w:t>
      </w:r>
    </w:p>
    <w:p w14:paraId="46B9E61E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4. Определите основные понятия, используемые в исследовании. Каково их содержание?</w:t>
      </w:r>
    </w:p>
    <w:p w14:paraId="64BDF845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5. Какие теории, подходы, принципы выбраны Вами в качестве теоретико-методологических основ исследования? Раскройте их содержание.</w:t>
      </w:r>
    </w:p>
    <w:p w14:paraId="66EA5411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 xml:space="preserve">6. Сформулируйте рабочую гипотезу исследования. Из чего исходили при ее выдвижении? </w:t>
      </w:r>
    </w:p>
    <w:p w14:paraId="46A80AAF" w14:textId="77777777" w:rsidR="00F572CB" w:rsidRPr="00F572CB" w:rsidRDefault="00F572CB" w:rsidP="00F57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7. Обозначьте этапы исследования. Из чего исходили при составлении программы исследования? Определите тип своего исследования.</w:t>
      </w:r>
    </w:p>
    <w:p w14:paraId="37AEB4BD" w14:textId="77777777" w:rsidR="00F572CB" w:rsidRPr="00F572CB" w:rsidRDefault="00F572CB" w:rsidP="00F57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8. Какие методы и методики выбраны для проведения исследования? Обоснуйте свой выбор.</w:t>
      </w:r>
    </w:p>
    <w:p w14:paraId="44589658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iCs/>
          <w:sz w:val="24"/>
          <w:szCs w:val="24"/>
          <w:lang w:eastAsia="ru-RU"/>
        </w:rPr>
        <w:t>9. В чем состоит теоретическая и практическая значимость Вашего исследования?</w:t>
      </w:r>
    </w:p>
    <w:p w14:paraId="158C8616" w14:textId="77777777" w:rsidR="00F572CB" w:rsidRPr="00F572CB" w:rsidRDefault="00F572CB" w:rsidP="00F572CB">
      <w:pPr>
        <w:spacing w:after="0" w:line="240" w:lineRule="auto"/>
        <w:ind w:firstLine="709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рактические задания</w:t>
      </w:r>
    </w:p>
    <w:p w14:paraId="4B00C4D8" w14:textId="77777777" w:rsidR="00F572CB" w:rsidRPr="00F572CB" w:rsidRDefault="00F572CB" w:rsidP="00F57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572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е объект и предмет исследования, исходя из того, что </w:t>
      </w:r>
      <w:r w:rsidRPr="00F572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кт исследования </w:t>
      </w: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– это поле, которое рассматривается в исследовании, а п</w:t>
      </w:r>
      <w:r w:rsidRPr="00F572CB">
        <w:rPr>
          <w:rFonts w:ascii="Times New Roman" w:eastAsia="Times New Roman" w:hAnsi="Times New Roman"/>
          <w:bCs/>
          <w:sz w:val="24"/>
          <w:szCs w:val="24"/>
          <w:lang w:eastAsia="ru-RU"/>
        </w:rPr>
        <w:t>редмет исследования</w:t>
      </w:r>
      <w:r w:rsidRPr="00F572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 xml:space="preserve">– аспект рассмотрения. Предмет исследования дает представление о том, </w:t>
      </w: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к рассматриваются объекты, какие новые свойства, отношения, функции объекта раскрывает исследование. </w:t>
      </w:r>
    </w:p>
    <w:p w14:paraId="778C7DEA" w14:textId="77777777" w:rsidR="00F572CB" w:rsidRPr="00F572CB" w:rsidRDefault="00F572CB" w:rsidP="00F57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F572CB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 Определите структуру выпускной квалификационной работы (ВКР): </w:t>
      </w: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ие, Первая глава, Вторая глава, Третья глава (при наличии), Заключение, Список литературы, Приложения. </w:t>
      </w:r>
    </w:p>
    <w:p w14:paraId="63C765FA" w14:textId="77777777" w:rsidR="00F572CB" w:rsidRPr="00F572CB" w:rsidRDefault="00F572CB" w:rsidP="00F57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F572CB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 </w:t>
      </w:r>
      <w:r w:rsidRPr="00F572CB">
        <w:rPr>
          <w:rFonts w:ascii="Times New Roman" w:eastAsia="Times New Roman" w:hAnsi="Times New Roman"/>
          <w:iCs/>
          <w:sz w:val="24"/>
          <w:szCs w:val="24"/>
          <w:lang w:eastAsia="ru-RU"/>
        </w:rPr>
        <w:t>Определите цель исследования. Конкретизируйте ее в задачах. Соотнесите задачи исследования с главами ВКР.</w:t>
      </w:r>
    </w:p>
    <w:p w14:paraId="73A01E47" w14:textId="77777777" w:rsidR="00F572CB" w:rsidRPr="00F572CB" w:rsidRDefault="00F572CB" w:rsidP="00F57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iCs/>
          <w:sz w:val="24"/>
          <w:szCs w:val="24"/>
          <w:lang w:eastAsia="ru-RU"/>
        </w:rPr>
        <w:t>4. Определите отвечающую задачам программу исследования (схему, этапы). Соотнесите этапы исследования с задачами и гипотезой.</w:t>
      </w:r>
    </w:p>
    <w:p w14:paraId="60B690AA" w14:textId="77777777" w:rsidR="00F572CB" w:rsidRDefault="00F572CB" w:rsidP="00F572CB">
      <w:pPr>
        <w:spacing w:after="0" w:line="360" w:lineRule="auto"/>
        <w:ind w:left="283" w:firstLine="4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56D8A1CC" w14:textId="77777777" w:rsidR="00F572CB" w:rsidRPr="00F572CB" w:rsidRDefault="00F572CB" w:rsidP="00F572CB">
      <w:pPr>
        <w:spacing w:after="0" w:line="360" w:lineRule="auto"/>
        <w:ind w:left="283" w:firstLine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572C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3.2</w:t>
      </w:r>
      <w:r w:rsidRPr="00F572CB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. Оценочные средства промежуточной аттестации</w:t>
      </w:r>
    </w:p>
    <w:p w14:paraId="4FC3F95B" w14:textId="77777777" w:rsidR="00F746EA" w:rsidRDefault="00F572CB" w:rsidP="00F74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ктические задания, выполнение которых включается в отчет </w:t>
      </w:r>
    </w:p>
    <w:p w14:paraId="2C4207A1" w14:textId="77777777" w:rsidR="00F572CB" w:rsidRPr="00F572CB" w:rsidRDefault="00F572CB" w:rsidP="00F746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Составьте список литературы по теме исследования (не менее 30 источников).</w:t>
      </w:r>
    </w:p>
    <w:p w14:paraId="7C2B70B8" w14:textId="77777777" w:rsidR="00F572CB" w:rsidRPr="00F572CB" w:rsidRDefault="00F572CB" w:rsidP="00F746EA">
      <w:pPr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Проведите ознакомительную работу в учреждении, в котором планируется реализация исследования: распорядком дня, правилами поведения, основными задачами и направлениями исследовательской и практической работы. На основании анализа полученной информации уточните программу исследования и составьте календарный план работы.</w:t>
      </w:r>
    </w:p>
    <w:p w14:paraId="29903CC1" w14:textId="77777777" w:rsidR="00F572CB" w:rsidRPr="00F572CB" w:rsidRDefault="00F572CB" w:rsidP="00F746EA">
      <w:pPr>
        <w:numPr>
          <w:ilvl w:val="0"/>
          <w:numId w:val="40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ьте программу Вашего исследования, этапы его проведения и их содержание. </w:t>
      </w:r>
    </w:p>
    <w:p w14:paraId="1D777FF9" w14:textId="77777777" w:rsidR="00F572CB" w:rsidRPr="00F572CB" w:rsidRDefault="00F572CB" w:rsidP="00F572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i/>
          <w:sz w:val="24"/>
          <w:szCs w:val="24"/>
          <w:lang w:eastAsia="ru-RU"/>
        </w:rPr>
        <w:t>Порядок разработки программы исследования</w:t>
      </w:r>
    </w:p>
    <w:p w14:paraId="0C752E5B" w14:textId="77777777" w:rsidR="00F572CB" w:rsidRPr="00F572CB" w:rsidRDefault="00F572CB" w:rsidP="00F572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1) Определение научного аппарата исследования:</w:t>
      </w:r>
    </w:p>
    <w:p w14:paraId="068003B2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- формулирование темы исследования и обоснование ее актуальности;</w:t>
      </w:r>
    </w:p>
    <w:p w14:paraId="781A84B3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- определение объекта и предмета исследования;</w:t>
      </w:r>
    </w:p>
    <w:p w14:paraId="2C61BA58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- определение цели и задач исследования;</w:t>
      </w:r>
    </w:p>
    <w:p w14:paraId="3C368A6D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- формулирование гипотезы исследования;</w:t>
      </w:r>
    </w:p>
    <w:p w14:paraId="136943E1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- определение теоретико-методологических оснований исследования.</w:t>
      </w:r>
    </w:p>
    <w:p w14:paraId="485DBEC4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2) Описание методики и организации проведения психолого-педагогического исследования:</w:t>
      </w:r>
    </w:p>
    <w:p w14:paraId="4F6C4F9A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- определение типа исследования;</w:t>
      </w:r>
    </w:p>
    <w:p w14:paraId="09369E17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- выделение и описание этапов исследования;</w:t>
      </w:r>
    </w:p>
    <w:p w14:paraId="0F5B955A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- выбор методов исследования;</w:t>
      </w:r>
    </w:p>
    <w:p w14:paraId="477D4BA0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- выбор и обоснование конкретных методик для проведения диагностических срезов;</w:t>
      </w:r>
    </w:p>
    <w:p w14:paraId="2CCB203A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- определение и обоснование задач психолого-педагогического сопровождения (в соответствии с задачами исследования);</w:t>
      </w:r>
    </w:p>
    <w:p w14:paraId="07A02884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- выбор и обоснование методик психолого-педагогического сопровождения (в соответствии с задачами исследования);</w:t>
      </w:r>
    </w:p>
    <w:p w14:paraId="263F0275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- определение критериев и способов оценки результатов исследования;</w:t>
      </w:r>
    </w:p>
    <w:p w14:paraId="5A4E0650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- выбор и обоснование подходов и способов анализа и интерпретации полученных результатов;</w:t>
      </w:r>
    </w:p>
    <w:p w14:paraId="7E5513A9" w14:textId="77777777" w:rsidR="00F572CB" w:rsidRPr="00F572CB" w:rsidRDefault="00F572CB" w:rsidP="00F57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- определение способов представления результатов психолого-педагогического исследования.</w:t>
      </w:r>
    </w:p>
    <w:p w14:paraId="20E02A1D" w14:textId="77777777" w:rsidR="00F572CB" w:rsidRPr="00F572CB" w:rsidRDefault="00F572CB" w:rsidP="00F57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2BC6DC8" w14:textId="77777777" w:rsidR="00F572CB" w:rsidRPr="00F572CB" w:rsidRDefault="00F572CB" w:rsidP="00F57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К дифференцированному зачету обучающийся представляет:</w:t>
      </w:r>
    </w:p>
    <w:p w14:paraId="21CC63EE" w14:textId="77777777" w:rsidR="00F572CB" w:rsidRPr="00F572CB" w:rsidRDefault="00F572CB" w:rsidP="00F57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1. Отчет, который является документом обучающегося, отражающим, выполненную им работу во время практики</w:t>
      </w:r>
    </w:p>
    <w:p w14:paraId="392265DF" w14:textId="77777777" w:rsidR="00F572CB" w:rsidRPr="00F572CB" w:rsidRDefault="00F572CB" w:rsidP="00F57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 xml:space="preserve">2. Дневник, являющийся документом обучающегося во время прохождения практики, характеризующим и подтверждающим прохождение практики. В нем отражается текущая работа в процессе практики: выданное индивидуальное задание на практику; анализ состава и содержания выполненной практической работы с указанием структуры, объемов, сроков выполнения и ее оценки руководителем практики от </w:t>
      </w: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рганизации; краткая характеристика и оценка работы обучающегося в период практики руководителем практики от организации. По окончании практики дневник, подписанный руководителем практики, предоставляется на кафедру. </w:t>
      </w:r>
    </w:p>
    <w:p w14:paraId="77AAEFA1" w14:textId="77777777" w:rsidR="00F572CB" w:rsidRPr="00F572CB" w:rsidRDefault="00F572CB" w:rsidP="00F572CB">
      <w:pPr>
        <w:spacing w:after="0" w:line="240" w:lineRule="auto"/>
        <w:ind w:left="39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3. Доклад и презентация по итогам прохождения практики (представляется на заключительной конференции).</w:t>
      </w:r>
    </w:p>
    <w:p w14:paraId="73B7E899" w14:textId="77777777" w:rsidR="00F572CB" w:rsidRPr="00F572CB" w:rsidRDefault="00F572CB" w:rsidP="00F572CB">
      <w:pPr>
        <w:spacing w:after="0" w:line="240" w:lineRule="auto"/>
        <w:ind w:left="390"/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14:paraId="7163322F" w14:textId="77777777" w:rsidR="00F572CB" w:rsidRPr="00F572CB" w:rsidRDefault="00F572CB" w:rsidP="00F572CB">
      <w:pPr>
        <w:widowControl w:val="0"/>
        <w:numPr>
          <w:ilvl w:val="0"/>
          <w:numId w:val="13"/>
        </w:numPr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57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</w:r>
    </w:p>
    <w:p w14:paraId="058937FA" w14:textId="77777777" w:rsidR="00F572CB" w:rsidRPr="00F572CB" w:rsidRDefault="00F572CB" w:rsidP="00F572CB">
      <w:pPr>
        <w:spacing w:after="0" w:line="360" w:lineRule="auto"/>
        <w:ind w:left="390"/>
        <w:contextualSpacing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7C3531E1" w14:textId="77777777" w:rsidR="00F572CB" w:rsidRPr="00F572CB" w:rsidRDefault="00F572CB" w:rsidP="00F572CB">
      <w:pPr>
        <w:spacing w:after="0" w:line="360" w:lineRule="auto"/>
        <w:ind w:firstLine="390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1. Описание процедур проведения текущего контроля успеваемости студентов.</w:t>
      </w:r>
    </w:p>
    <w:p w14:paraId="1FC7908F" w14:textId="77777777" w:rsidR="00F572CB" w:rsidRPr="00F572CB" w:rsidRDefault="00F572CB" w:rsidP="00F572CB">
      <w:pPr>
        <w:tabs>
          <w:tab w:val="num" w:pos="4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аблице представлено описание процедур проведения контрольно-оценочных мероприятий текущего контроля успеваемости студентов, в соответствии с рабочей программой практики, и процедур оценивания результатов обучения с помощью спланированных оценочных средств.</w:t>
      </w:r>
    </w:p>
    <w:p w14:paraId="46016F54" w14:textId="77777777" w:rsidR="00F572CB" w:rsidRPr="00F572CB" w:rsidRDefault="00F572CB" w:rsidP="00F572CB">
      <w:pPr>
        <w:tabs>
          <w:tab w:val="num" w:pos="43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tbl>
      <w:tblPr>
        <w:tblStyle w:val="61"/>
        <w:tblW w:w="4888" w:type="pct"/>
        <w:tblInd w:w="108" w:type="dxa"/>
        <w:tblLook w:val="01E0" w:firstRow="1" w:lastRow="1" w:firstColumn="1" w:lastColumn="1" w:noHBand="0" w:noVBand="0"/>
      </w:tblPr>
      <w:tblGrid>
        <w:gridCol w:w="2410"/>
        <w:gridCol w:w="6946"/>
      </w:tblGrid>
      <w:tr w:rsidR="00F572CB" w:rsidRPr="00F572CB" w14:paraId="15E4B18A" w14:textId="77777777" w:rsidTr="00F572CB">
        <w:tc>
          <w:tcPr>
            <w:tcW w:w="1288" w:type="pct"/>
            <w:vAlign w:val="center"/>
          </w:tcPr>
          <w:p w14:paraId="4018B7E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7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0F537F85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7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очного</w:t>
            </w:r>
          </w:p>
          <w:p w14:paraId="114FD50E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7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3712" w:type="pct"/>
            <w:vAlign w:val="center"/>
          </w:tcPr>
          <w:p w14:paraId="3EAD355B" w14:textId="77777777" w:rsidR="00F572CB" w:rsidRPr="00F572CB" w:rsidRDefault="00F572CB" w:rsidP="00F572CB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7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исания процедуры проведения контрольно-оценочного мероприятия и процедуры оценивания результатов обучения</w:t>
            </w:r>
          </w:p>
        </w:tc>
      </w:tr>
      <w:tr w:rsidR="00F572CB" w:rsidRPr="00F572CB" w14:paraId="2462EFA4" w14:textId="77777777" w:rsidTr="00F572CB">
        <w:tc>
          <w:tcPr>
            <w:tcW w:w="1288" w:type="pct"/>
            <w:vAlign w:val="center"/>
          </w:tcPr>
          <w:p w14:paraId="017BA792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</w:rPr>
              <w:t>Теоретический вопрос</w:t>
            </w:r>
          </w:p>
        </w:tc>
        <w:tc>
          <w:tcPr>
            <w:tcW w:w="3712" w:type="pct"/>
            <w:vAlign w:val="center"/>
          </w:tcPr>
          <w:p w14:paraId="7FD8347F" w14:textId="77777777" w:rsidR="00F572CB" w:rsidRPr="00F572CB" w:rsidRDefault="00F572CB" w:rsidP="00F572CB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right="3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</w:rPr>
              <w:t>Оценка ответов на теоретические вопросы проводится проведения заключительной конференции по практике в форме защиты отчета по научно-исследовательской работе</w:t>
            </w:r>
          </w:p>
        </w:tc>
      </w:tr>
      <w:tr w:rsidR="00F572CB" w:rsidRPr="00F572CB" w14:paraId="0A34B748" w14:textId="77777777" w:rsidTr="00F572CB">
        <w:tc>
          <w:tcPr>
            <w:tcW w:w="1288" w:type="pct"/>
            <w:vAlign w:val="center"/>
          </w:tcPr>
          <w:p w14:paraId="02901D34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</w:rPr>
              <w:t>Практическое задание, выполнение которого включается в отчет</w:t>
            </w:r>
          </w:p>
        </w:tc>
        <w:tc>
          <w:tcPr>
            <w:tcW w:w="3712" w:type="pct"/>
          </w:tcPr>
          <w:p w14:paraId="6DBD1753" w14:textId="77777777" w:rsidR="00F572CB" w:rsidRPr="00F572CB" w:rsidRDefault="00F572CB" w:rsidP="00F572CB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выполнения данных практических заданий осуществляется во время проведения заключительной конференции по практике в форме защиты отчета по научно-исследовательской работе </w:t>
            </w:r>
          </w:p>
        </w:tc>
      </w:tr>
      <w:tr w:rsidR="00F572CB" w:rsidRPr="00F572CB" w14:paraId="72A25278" w14:textId="77777777" w:rsidTr="00F572CB">
        <w:tc>
          <w:tcPr>
            <w:tcW w:w="1288" w:type="pct"/>
            <w:vAlign w:val="center"/>
          </w:tcPr>
          <w:p w14:paraId="2367ED65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7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диагностических данных</w:t>
            </w:r>
          </w:p>
        </w:tc>
        <w:tc>
          <w:tcPr>
            <w:tcW w:w="3712" w:type="pct"/>
          </w:tcPr>
          <w:p w14:paraId="650B03EC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F572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тудент  в отчете по практике представляет  протоколы  всех  проведенных диагностических мероприятий (согласно плану исследования) с выводами  и  заключениями  по  каждой  диагностической методике.  Преподаватель  оценивает  правильность  выполнения диагностических  процедур,  адекватность  формулировок заключений</w:t>
            </w:r>
          </w:p>
        </w:tc>
      </w:tr>
      <w:tr w:rsidR="00F572CB" w:rsidRPr="00F572CB" w14:paraId="336AA6C2" w14:textId="77777777" w:rsidTr="00F572CB">
        <w:tc>
          <w:tcPr>
            <w:tcW w:w="1288" w:type="pct"/>
          </w:tcPr>
          <w:p w14:paraId="5842A859" w14:textId="77777777" w:rsidR="00F572CB" w:rsidRPr="00F572CB" w:rsidRDefault="00F572CB" w:rsidP="00F572CB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72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коррекционной программы</w:t>
            </w:r>
          </w:p>
        </w:tc>
        <w:tc>
          <w:tcPr>
            <w:tcW w:w="3712" w:type="pct"/>
          </w:tcPr>
          <w:p w14:paraId="104147C2" w14:textId="77777777" w:rsidR="00F572CB" w:rsidRPr="00F572CB" w:rsidRDefault="00F572CB" w:rsidP="00F572CB">
            <w:pPr>
              <w:widowControl w:val="0"/>
              <w:tabs>
                <w:tab w:val="left" w:pos="17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2CB">
              <w:rPr>
                <w:rFonts w:ascii="Times New Roman" w:hAnsi="Times New Roman"/>
                <w:sz w:val="24"/>
                <w:szCs w:val="24"/>
              </w:rPr>
              <w:t>Студент в отчете по практике представляет  коррекционную программу. Преподаватель  оценивает коррекционную программу в соответствии с выделенными критериями.</w:t>
            </w:r>
          </w:p>
        </w:tc>
      </w:tr>
    </w:tbl>
    <w:p w14:paraId="1D8C2CAE" w14:textId="77777777" w:rsidR="00F572CB" w:rsidRPr="00F572CB" w:rsidRDefault="00F572CB" w:rsidP="00F572CB">
      <w:pPr>
        <w:tabs>
          <w:tab w:val="num" w:pos="43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9ADEA3" w14:textId="77777777" w:rsidR="00F572CB" w:rsidRPr="00F572CB" w:rsidRDefault="00F572CB" w:rsidP="00F572CB">
      <w:pPr>
        <w:tabs>
          <w:tab w:val="num" w:pos="43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415BDB5F" w14:textId="77777777" w:rsidR="00F572CB" w:rsidRPr="00F572CB" w:rsidRDefault="00F572CB" w:rsidP="00F572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2. Описание процедуры проведения п</w:t>
      </w:r>
      <w:r w:rsidRPr="00F572C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омежуточной аттестации –</w:t>
      </w:r>
    </w:p>
    <w:p w14:paraId="7BFBA246" w14:textId="77777777" w:rsidR="00F572CB" w:rsidRPr="00F572CB" w:rsidRDefault="00F572CB" w:rsidP="00F572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ифференцированного зачета</w:t>
      </w:r>
    </w:p>
    <w:p w14:paraId="7F8D64AA" w14:textId="77777777" w:rsidR="00F572CB" w:rsidRPr="00F572CB" w:rsidRDefault="00F572CB" w:rsidP="00F57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E5BDD18" w14:textId="77777777" w:rsidR="00F572CB" w:rsidRPr="00F572CB" w:rsidRDefault="00F572CB" w:rsidP="00F57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572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При определении уровня достижений обучающихся на дифференцированном зачёте обращается особое внимание на следующее:</w:t>
      </w:r>
    </w:p>
    <w:p w14:paraId="553DCDFD" w14:textId="77777777" w:rsidR="00F572CB" w:rsidRPr="00F572CB" w:rsidRDefault="00F572CB" w:rsidP="00F572CB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572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даны полные, развернутые ответы на поставленные вопросы;</w:t>
      </w:r>
    </w:p>
    <w:p w14:paraId="3F144EE2" w14:textId="77777777" w:rsidR="00F572CB" w:rsidRPr="00F572CB" w:rsidRDefault="00F572CB" w:rsidP="00F572CB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572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ответ логичен, доказателен;</w:t>
      </w:r>
    </w:p>
    <w:p w14:paraId="09230421" w14:textId="77777777" w:rsidR="00F572CB" w:rsidRPr="00F572CB" w:rsidRDefault="00F572CB" w:rsidP="00F572CB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F572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теоретические положения подкреплены примерами из практики;</w:t>
      </w:r>
    </w:p>
    <w:p w14:paraId="1F62192B" w14:textId="77777777" w:rsidR="00F572CB" w:rsidRPr="00F572CB" w:rsidRDefault="00F572CB" w:rsidP="00F572CB">
      <w:pPr>
        <w:spacing w:after="0" w:line="240" w:lineRule="auto"/>
        <w:ind w:left="36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</w:pPr>
      <w:r w:rsidRPr="00F572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отчет представлен в требуемой форме со всей необходимой информацией;</w:t>
      </w:r>
    </w:p>
    <w:p w14:paraId="116C3C6C" w14:textId="77777777" w:rsidR="00F572CB" w:rsidRPr="00F572CB" w:rsidRDefault="00F572CB" w:rsidP="00F572CB">
      <w:pPr>
        <w:spacing w:after="0" w:line="240" w:lineRule="auto"/>
        <w:ind w:left="360"/>
        <w:rPr>
          <w:rFonts w:eastAsia="Times New Roman"/>
          <w:bCs/>
          <w:iCs/>
          <w:color w:val="000000"/>
          <w:sz w:val="24"/>
          <w:szCs w:val="24"/>
          <w:lang w:eastAsia="zh-CN"/>
        </w:rPr>
      </w:pPr>
      <w:r w:rsidRPr="00F572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– дневник представлен в требуемой форме со всей необходимой информацией</w:t>
      </w:r>
      <w:r w:rsidRPr="00F572CB">
        <w:rPr>
          <w:rFonts w:eastAsia="Times New Roman"/>
          <w:bCs/>
          <w:iCs/>
          <w:color w:val="000000"/>
          <w:sz w:val="24"/>
          <w:szCs w:val="24"/>
          <w:lang w:eastAsia="zh-CN"/>
        </w:rPr>
        <w:t>.</w:t>
      </w:r>
    </w:p>
    <w:p w14:paraId="0056BEC0" w14:textId="77777777" w:rsidR="00F572CB" w:rsidRPr="00F572CB" w:rsidRDefault="00F572CB" w:rsidP="00F572CB">
      <w:pPr>
        <w:spacing w:after="0" w:line="240" w:lineRule="auto"/>
        <w:ind w:left="36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</w:pPr>
      <w:r w:rsidRPr="00F572CB">
        <w:rPr>
          <w:rFonts w:eastAsia="Times New Roman"/>
          <w:bCs/>
          <w:iCs/>
          <w:color w:val="000000"/>
          <w:sz w:val="24"/>
          <w:szCs w:val="24"/>
          <w:lang w:eastAsia="zh-CN"/>
        </w:rPr>
        <w:t xml:space="preserve">– </w:t>
      </w:r>
      <w:r w:rsidRPr="00F572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качественно и своевременно выполнены задания по практике</w:t>
      </w:r>
    </w:p>
    <w:p w14:paraId="1AE0721E" w14:textId="77777777" w:rsidR="00F572CB" w:rsidRPr="00F572CB" w:rsidRDefault="00F572CB" w:rsidP="00F572CB">
      <w:pPr>
        <w:spacing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</w:pPr>
      <w:r w:rsidRPr="00F572C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  <w:t>и т.д.</w:t>
      </w:r>
    </w:p>
    <w:p w14:paraId="2F869C61" w14:textId="77777777" w:rsidR="00F572CB" w:rsidRPr="00F572CB" w:rsidRDefault="00F572CB" w:rsidP="00F572CB">
      <w:pPr>
        <w:spacing w:line="240" w:lineRule="auto"/>
        <w:ind w:left="720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zh-CN"/>
        </w:rPr>
      </w:pPr>
    </w:p>
    <w:p w14:paraId="5A29EEEF" w14:textId="77777777" w:rsidR="00F572CB" w:rsidRPr="00F572CB" w:rsidRDefault="00F572CB" w:rsidP="00F572C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уководитель практики от профильной организации</w:t>
      </w: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5C01B6C" w14:textId="77777777" w:rsidR="00F572CB" w:rsidRPr="00F572CB" w:rsidRDefault="00F572CB" w:rsidP="00F572C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– пишет отзыв руководителя о выполнении студентом плана практики;</w:t>
      </w:r>
    </w:p>
    <w:p w14:paraId="05E8B47D" w14:textId="77777777" w:rsidR="00F572CB" w:rsidRPr="00F572CB" w:rsidRDefault="00F572CB" w:rsidP="00F572C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- выставляет оценку за выполнение студентом программы практики;</w:t>
      </w:r>
    </w:p>
    <w:p w14:paraId="4B60C001" w14:textId="77777777" w:rsidR="00F572CB" w:rsidRPr="00F572CB" w:rsidRDefault="00F572CB" w:rsidP="00F572C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- заверяет дневник практики подписями (3 раза) и печатью учреждения.</w:t>
      </w:r>
    </w:p>
    <w:p w14:paraId="59B2C0BA" w14:textId="77777777" w:rsidR="00F572CB" w:rsidRPr="00F572CB" w:rsidRDefault="00F572CB" w:rsidP="00F572C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ценивании необходимо руководствоваться следующими критериями:  </w:t>
      </w:r>
    </w:p>
    <w:p w14:paraId="39987BA8" w14:textId="77777777" w:rsidR="00F572CB" w:rsidRPr="00F572CB" w:rsidRDefault="00F572CB" w:rsidP="00F572C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– качество и своевременность выполнения обучающимся работ;</w:t>
      </w:r>
    </w:p>
    <w:p w14:paraId="29CCBEF0" w14:textId="77777777" w:rsidR="00F572CB" w:rsidRPr="00F572CB" w:rsidRDefault="00F572CB" w:rsidP="00F572C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– качество ведения отчетной документации;</w:t>
      </w:r>
    </w:p>
    <w:p w14:paraId="2EC5CE09" w14:textId="77777777" w:rsidR="00F572CB" w:rsidRPr="00F572CB" w:rsidRDefault="00F572CB" w:rsidP="00F572C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CB">
        <w:rPr>
          <w:rFonts w:ascii="Times New Roman" w:eastAsia="Times New Roman" w:hAnsi="Times New Roman"/>
          <w:sz w:val="24"/>
          <w:szCs w:val="24"/>
          <w:lang w:eastAsia="ru-RU"/>
        </w:rPr>
        <w:t>– исполнительская дисциплина обучающегося.</w:t>
      </w:r>
    </w:p>
    <w:p w14:paraId="757E08BB" w14:textId="77777777" w:rsidR="00F572CB" w:rsidRPr="00F572CB" w:rsidRDefault="00F572CB" w:rsidP="00F572CB">
      <w:pPr>
        <w:widowControl w:val="0"/>
        <w:spacing w:after="0" w:line="240" w:lineRule="auto"/>
        <w:ind w:left="761"/>
        <w:rPr>
          <w:rFonts w:ascii="Times New Roman" w:eastAsia="Times New Roman" w:hAnsi="Times New Roman"/>
          <w:sz w:val="24"/>
          <w:szCs w:val="24"/>
          <w:u w:val="single"/>
        </w:rPr>
      </w:pPr>
      <w:r w:rsidRPr="00F572CB">
        <w:rPr>
          <w:rFonts w:ascii="Times New Roman" w:eastAsia="Times New Roman" w:hAnsi="Times New Roman"/>
          <w:sz w:val="24"/>
          <w:szCs w:val="24"/>
          <w:u w:val="single"/>
        </w:rPr>
        <w:t>Руководитель практики от кафедры</w:t>
      </w:r>
      <w:r w:rsidRPr="00F572CB">
        <w:rPr>
          <w:rFonts w:ascii="Times New Roman" w:eastAsia="Times New Roman" w:hAnsi="Times New Roman"/>
          <w:spacing w:val="-1"/>
          <w:sz w:val="24"/>
          <w:szCs w:val="24"/>
          <w:u w:val="single"/>
        </w:rPr>
        <w:t>:</w:t>
      </w:r>
    </w:p>
    <w:p w14:paraId="7F21E97D" w14:textId="77777777" w:rsidR="00F572CB" w:rsidRPr="00F572CB" w:rsidRDefault="00F572CB" w:rsidP="00F572CB">
      <w:pPr>
        <w:widowControl w:val="0"/>
        <w:tabs>
          <w:tab w:val="left" w:pos="942"/>
        </w:tabs>
        <w:spacing w:after="0" w:line="240" w:lineRule="auto"/>
        <w:ind w:left="221"/>
        <w:rPr>
          <w:rFonts w:ascii="Times New Roman" w:eastAsia="Times New Roman" w:hAnsi="Times New Roman"/>
          <w:sz w:val="24"/>
          <w:szCs w:val="24"/>
        </w:rPr>
      </w:pPr>
      <w:r w:rsidRPr="00F572CB">
        <w:rPr>
          <w:rFonts w:ascii="Times New Roman" w:eastAsia="Times New Roman" w:hAnsi="Times New Roman"/>
          <w:sz w:val="24"/>
          <w:szCs w:val="24"/>
        </w:rPr>
        <w:t>– пишет</w:t>
      </w:r>
      <w:r w:rsidRPr="00F572CB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отзыв</w:t>
      </w:r>
      <w:r w:rsidRPr="00F572CB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о</w:t>
      </w:r>
      <w:r w:rsidRPr="00F572CB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выполнении</w:t>
      </w:r>
      <w:r w:rsidRPr="00F572CB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обучающимся</w:t>
      </w:r>
      <w:r w:rsidRPr="00F572CB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плана</w:t>
      </w:r>
      <w:r w:rsidRPr="00F572CB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практики;</w:t>
      </w:r>
    </w:p>
    <w:p w14:paraId="53074E7B" w14:textId="77777777" w:rsidR="00F572CB" w:rsidRPr="00F572CB" w:rsidRDefault="00F572CB" w:rsidP="00F572CB">
      <w:pPr>
        <w:widowControl w:val="0"/>
        <w:tabs>
          <w:tab w:val="left" w:pos="958"/>
        </w:tabs>
        <w:spacing w:after="0" w:line="240" w:lineRule="auto"/>
        <w:ind w:left="221" w:right="226"/>
        <w:jc w:val="both"/>
        <w:rPr>
          <w:rFonts w:ascii="Times New Roman" w:eastAsia="Times New Roman" w:hAnsi="Times New Roman"/>
          <w:sz w:val="26"/>
          <w:szCs w:val="26"/>
        </w:rPr>
      </w:pPr>
      <w:r w:rsidRPr="00F572CB">
        <w:rPr>
          <w:rFonts w:ascii="Times New Roman" w:eastAsia="Times New Roman" w:hAnsi="Times New Roman"/>
          <w:sz w:val="24"/>
          <w:szCs w:val="24"/>
        </w:rPr>
        <w:t>– заполняет</w:t>
      </w:r>
      <w:r w:rsidRPr="00F572CB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аттестационный</w:t>
      </w:r>
      <w:r w:rsidRPr="00F572CB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лист</w:t>
      </w:r>
      <w:r w:rsidRPr="00F572CB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по</w:t>
      </w:r>
      <w:r w:rsidRPr="00F572CB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практике,</w:t>
      </w:r>
      <w:r w:rsidRPr="00F572CB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оценивая</w:t>
      </w:r>
      <w:r w:rsidRPr="00F572CB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уровни</w:t>
      </w:r>
      <w:r w:rsidRPr="00F572CB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сформированности</w:t>
      </w:r>
      <w:r w:rsidRPr="00F572CB">
        <w:rPr>
          <w:rFonts w:ascii="Times New Roman" w:eastAsia="Times New Roman" w:hAnsi="Times New Roman"/>
          <w:spacing w:val="28"/>
          <w:w w:val="99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компетенций</w:t>
      </w:r>
      <w:r w:rsidRPr="00F572CB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(качество</w:t>
      </w:r>
      <w:r w:rsidRPr="00F572CB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выполнения</w:t>
      </w:r>
      <w:r w:rsidRPr="00F572CB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обучающимся</w:t>
      </w:r>
      <w:r w:rsidRPr="00F572CB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работ</w:t>
      </w:r>
      <w:r w:rsidRPr="00F572CB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индивидуального</w:t>
      </w:r>
      <w:r w:rsidRPr="00F572CB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задания)</w:t>
      </w:r>
      <w:r w:rsidRPr="00F572CB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у</w:t>
      </w:r>
      <w:r w:rsidRPr="00F572CB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обучающегося;</w:t>
      </w:r>
      <w:r w:rsidRPr="00F572CB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результаты</w:t>
      </w:r>
      <w:r w:rsidRPr="00F572CB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оценивания</w:t>
      </w:r>
      <w:r w:rsidRPr="00F572CB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заносит</w:t>
      </w:r>
      <w:r w:rsidRPr="00F572CB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в</w:t>
      </w:r>
      <w:r w:rsidRPr="00F572CB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следующую</w:t>
      </w:r>
      <w:r w:rsidRPr="00F572CB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таблицу</w:t>
      </w:r>
      <w:r w:rsidRPr="00F572CB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(уровень</w:t>
      </w:r>
      <w:r w:rsidRPr="00F572CB">
        <w:rPr>
          <w:rFonts w:ascii="Times New Roman" w:eastAsia="Times New Roman" w:hAnsi="Times New Roman"/>
          <w:spacing w:val="75"/>
          <w:w w:val="99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сформированности</w:t>
      </w:r>
      <w:r w:rsidRPr="00F572CB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компетенции</w:t>
      </w:r>
      <w:r w:rsidRPr="00F572CB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отмечается</w:t>
      </w:r>
      <w:r w:rsidRPr="00F572CB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в</w:t>
      </w:r>
      <w:r w:rsidRPr="00F572CB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таблице,</w:t>
      </w:r>
      <w:r w:rsidRPr="00F572CB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например,</w:t>
      </w:r>
      <w:r w:rsidRPr="00F572CB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знаком</w:t>
      </w:r>
      <w:r w:rsidRPr="00F572CB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«+»;</w:t>
      </w:r>
      <w:r w:rsidRPr="00F572CB">
        <w:rPr>
          <w:rFonts w:ascii="Times New Roman" w:eastAsia="Times New Roman" w:hAnsi="Times New Roman"/>
          <w:spacing w:val="47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если</w:t>
      </w:r>
      <w:r w:rsidRPr="00F572CB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2"/>
          <w:sz w:val="24"/>
          <w:szCs w:val="24"/>
        </w:rPr>
        <w:t>за</w:t>
      </w:r>
      <w:r w:rsidRPr="00F572CB">
        <w:rPr>
          <w:rFonts w:ascii="Times New Roman" w:eastAsia="Times New Roman" w:hAnsi="Times New Roman"/>
          <w:spacing w:val="31"/>
          <w:w w:val="99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компетенцией</w:t>
      </w:r>
      <w:r w:rsidRPr="00F572CB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закреплено</w:t>
      </w:r>
      <w:r w:rsidRPr="00F572CB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несколько</w:t>
      </w:r>
      <w:r w:rsidRPr="00F572CB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видов</w:t>
      </w:r>
      <w:r w:rsidRPr="00F572CB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работы,</w:t>
      </w:r>
      <w:r w:rsidRPr="00F572CB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то</w:t>
      </w:r>
      <w:r w:rsidRPr="00F572CB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при</w:t>
      </w:r>
      <w:r w:rsidRPr="00F572CB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оценивании</w:t>
      </w:r>
      <w:r w:rsidRPr="00F572CB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уровня</w:t>
      </w:r>
      <w:r w:rsidRPr="00F572CB">
        <w:rPr>
          <w:rFonts w:ascii="Times New Roman" w:eastAsia="Times New Roman" w:hAnsi="Times New Roman"/>
          <w:spacing w:val="49"/>
          <w:w w:val="99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сформированности</w:t>
      </w:r>
      <w:r w:rsidRPr="00F572CB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компетенции</w:t>
      </w:r>
      <w:r w:rsidRPr="00F572CB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учитываются</w:t>
      </w:r>
      <w:r w:rsidRPr="00F572CB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все</w:t>
      </w:r>
      <w:r w:rsidRPr="00F572CB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z w:val="24"/>
          <w:szCs w:val="24"/>
        </w:rPr>
        <w:t>виды</w:t>
      </w:r>
      <w:r w:rsidRPr="00F572CB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F572CB">
        <w:rPr>
          <w:rFonts w:ascii="Times New Roman" w:eastAsia="Times New Roman" w:hAnsi="Times New Roman"/>
          <w:spacing w:val="-1"/>
          <w:sz w:val="24"/>
          <w:szCs w:val="24"/>
        </w:rPr>
        <w:t>работы):</w:t>
      </w:r>
    </w:p>
    <w:p w14:paraId="5A5A9814" w14:textId="77777777" w:rsidR="00F572CB" w:rsidRPr="00F572CB" w:rsidRDefault="00F572CB" w:rsidP="00F572CB">
      <w:pPr>
        <w:spacing w:before="3" w:line="200" w:lineRule="exact"/>
        <w:rPr>
          <w:rFonts w:eastAsia="Times New Roman"/>
          <w:sz w:val="20"/>
          <w:szCs w:val="20"/>
          <w:lang w:eastAsia="ru-RU"/>
        </w:rPr>
      </w:pPr>
    </w:p>
    <w:tbl>
      <w:tblPr>
        <w:tblStyle w:val="21"/>
        <w:tblW w:w="9360" w:type="dxa"/>
        <w:tblLayout w:type="fixed"/>
        <w:tblLook w:val="04A0" w:firstRow="1" w:lastRow="0" w:firstColumn="1" w:lastColumn="0" w:noHBand="0" w:noVBand="1"/>
      </w:tblPr>
      <w:tblGrid>
        <w:gridCol w:w="1128"/>
        <w:gridCol w:w="832"/>
        <w:gridCol w:w="586"/>
        <w:gridCol w:w="568"/>
        <w:gridCol w:w="567"/>
        <w:gridCol w:w="567"/>
        <w:gridCol w:w="567"/>
        <w:gridCol w:w="567"/>
        <w:gridCol w:w="9"/>
        <w:gridCol w:w="558"/>
        <w:gridCol w:w="9"/>
        <w:gridCol w:w="558"/>
        <w:gridCol w:w="9"/>
        <w:gridCol w:w="558"/>
        <w:gridCol w:w="9"/>
        <w:gridCol w:w="558"/>
        <w:gridCol w:w="9"/>
        <w:gridCol w:w="558"/>
        <w:gridCol w:w="8"/>
        <w:gridCol w:w="559"/>
        <w:gridCol w:w="7"/>
        <w:gridCol w:w="569"/>
      </w:tblGrid>
      <w:tr w:rsidR="00F572CB" w:rsidRPr="00F572CB" w14:paraId="43CF4A5D" w14:textId="77777777" w:rsidTr="00F572CB">
        <w:tc>
          <w:tcPr>
            <w:tcW w:w="1128" w:type="dxa"/>
            <w:vMerge w:val="restart"/>
          </w:tcPr>
          <w:p w14:paraId="6089177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572CB">
              <w:rPr>
                <w:rFonts w:ascii="Times New Roman" w:eastAsia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832" w:type="dxa"/>
            <w:vMerge w:val="restart"/>
          </w:tcPr>
          <w:p w14:paraId="06565F7E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572CB">
              <w:rPr>
                <w:rFonts w:ascii="Times New Roman" w:eastAsia="Times New Roman" w:hAnsi="Times New Roman"/>
                <w:sz w:val="18"/>
                <w:szCs w:val="18"/>
              </w:rPr>
              <w:t>Уровни</w:t>
            </w:r>
          </w:p>
        </w:tc>
        <w:tc>
          <w:tcPr>
            <w:tcW w:w="7400" w:type="dxa"/>
            <w:gridSpan w:val="20"/>
          </w:tcPr>
          <w:p w14:paraId="3A9A12C8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72CB">
              <w:rPr>
                <w:rFonts w:ascii="Times New Roman" w:eastAsia="Times New Roman" w:hAnsi="Times New Roman"/>
                <w:sz w:val="16"/>
                <w:szCs w:val="16"/>
              </w:rPr>
              <w:t>Формируемые компетенции</w:t>
            </w:r>
          </w:p>
        </w:tc>
      </w:tr>
      <w:tr w:rsidR="00F572CB" w:rsidRPr="00F572CB" w14:paraId="245B9CD8" w14:textId="77777777" w:rsidTr="00F572CB">
        <w:tc>
          <w:tcPr>
            <w:tcW w:w="1128" w:type="dxa"/>
            <w:vMerge/>
          </w:tcPr>
          <w:p w14:paraId="0264A51C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14:paraId="6A1ED60C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3C06710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72CB">
              <w:rPr>
                <w:rFonts w:ascii="Times New Roman" w:eastAsia="Times New Roman" w:hAnsi="Times New Roman"/>
                <w:sz w:val="16"/>
                <w:szCs w:val="16"/>
              </w:rPr>
              <w:t>УК-1</w:t>
            </w:r>
          </w:p>
        </w:tc>
        <w:tc>
          <w:tcPr>
            <w:tcW w:w="568" w:type="dxa"/>
          </w:tcPr>
          <w:p w14:paraId="5E2A6B16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72CB">
              <w:rPr>
                <w:rFonts w:ascii="Times New Roman" w:eastAsia="Times New Roman" w:hAnsi="Times New Roman"/>
                <w:sz w:val="16"/>
                <w:szCs w:val="16"/>
              </w:rPr>
              <w:t>УК-2</w:t>
            </w:r>
          </w:p>
        </w:tc>
        <w:tc>
          <w:tcPr>
            <w:tcW w:w="567" w:type="dxa"/>
          </w:tcPr>
          <w:p w14:paraId="1C5B1385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72CB">
              <w:rPr>
                <w:rFonts w:ascii="Times New Roman" w:eastAsia="Times New Roman" w:hAnsi="Times New Roman"/>
                <w:sz w:val="16"/>
                <w:szCs w:val="16"/>
              </w:rPr>
              <w:t>УК-6</w:t>
            </w:r>
          </w:p>
        </w:tc>
        <w:tc>
          <w:tcPr>
            <w:tcW w:w="567" w:type="dxa"/>
          </w:tcPr>
          <w:p w14:paraId="6D0897B3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72CB">
              <w:rPr>
                <w:rFonts w:ascii="Times New Roman" w:eastAsia="Times New Roman" w:hAnsi="Times New Roman"/>
                <w:sz w:val="16"/>
                <w:szCs w:val="16"/>
              </w:rPr>
              <w:t>ОПК-2</w:t>
            </w:r>
          </w:p>
        </w:tc>
        <w:tc>
          <w:tcPr>
            <w:tcW w:w="567" w:type="dxa"/>
          </w:tcPr>
          <w:p w14:paraId="7DB0ABAE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72CB">
              <w:rPr>
                <w:rFonts w:ascii="Times New Roman" w:eastAsia="Times New Roman" w:hAnsi="Times New Roman"/>
                <w:sz w:val="16"/>
                <w:szCs w:val="16"/>
              </w:rPr>
              <w:t>ОПК-6</w:t>
            </w:r>
          </w:p>
        </w:tc>
        <w:tc>
          <w:tcPr>
            <w:tcW w:w="576" w:type="dxa"/>
            <w:gridSpan w:val="2"/>
          </w:tcPr>
          <w:p w14:paraId="7DB72393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72CB">
              <w:rPr>
                <w:rFonts w:ascii="Times New Roman" w:eastAsia="Times New Roman" w:hAnsi="Times New Roman"/>
                <w:sz w:val="16"/>
                <w:szCs w:val="16"/>
              </w:rPr>
              <w:t>ОПК-8</w:t>
            </w:r>
          </w:p>
        </w:tc>
        <w:tc>
          <w:tcPr>
            <w:tcW w:w="567" w:type="dxa"/>
            <w:gridSpan w:val="2"/>
          </w:tcPr>
          <w:p w14:paraId="75DCB7DC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72CB">
              <w:rPr>
                <w:rFonts w:ascii="Times New Roman" w:eastAsia="Times New Roman" w:hAnsi="Times New Roman"/>
                <w:sz w:val="16"/>
                <w:szCs w:val="16"/>
              </w:rPr>
              <w:t>ПК-1</w:t>
            </w:r>
          </w:p>
        </w:tc>
        <w:tc>
          <w:tcPr>
            <w:tcW w:w="567" w:type="dxa"/>
            <w:gridSpan w:val="2"/>
          </w:tcPr>
          <w:p w14:paraId="2F865DB2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72CB">
              <w:rPr>
                <w:rFonts w:ascii="Times New Roman" w:eastAsia="Times New Roman" w:hAnsi="Times New Roman"/>
                <w:sz w:val="16"/>
                <w:szCs w:val="16"/>
              </w:rPr>
              <w:t>ПК-2</w:t>
            </w:r>
          </w:p>
        </w:tc>
        <w:tc>
          <w:tcPr>
            <w:tcW w:w="567" w:type="dxa"/>
            <w:gridSpan w:val="2"/>
          </w:tcPr>
          <w:p w14:paraId="50C5495C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72CB">
              <w:rPr>
                <w:rFonts w:ascii="Times New Roman" w:eastAsia="Times New Roman" w:hAnsi="Times New Roman"/>
                <w:sz w:val="16"/>
                <w:szCs w:val="16"/>
              </w:rPr>
              <w:t>ПК-3</w:t>
            </w:r>
          </w:p>
        </w:tc>
        <w:tc>
          <w:tcPr>
            <w:tcW w:w="567" w:type="dxa"/>
            <w:gridSpan w:val="2"/>
          </w:tcPr>
          <w:p w14:paraId="3B9C242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72CB">
              <w:rPr>
                <w:rFonts w:ascii="Times New Roman" w:eastAsia="Times New Roman" w:hAnsi="Times New Roman"/>
                <w:sz w:val="16"/>
                <w:szCs w:val="16"/>
              </w:rPr>
              <w:t>ПК-4</w:t>
            </w:r>
          </w:p>
        </w:tc>
        <w:tc>
          <w:tcPr>
            <w:tcW w:w="566" w:type="dxa"/>
            <w:gridSpan w:val="2"/>
          </w:tcPr>
          <w:p w14:paraId="70234B1F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72CB">
              <w:rPr>
                <w:rFonts w:ascii="Times New Roman" w:eastAsia="Times New Roman" w:hAnsi="Times New Roman"/>
                <w:sz w:val="16"/>
                <w:szCs w:val="16"/>
              </w:rPr>
              <w:t>ПК-5</w:t>
            </w:r>
          </w:p>
        </w:tc>
        <w:tc>
          <w:tcPr>
            <w:tcW w:w="566" w:type="dxa"/>
            <w:gridSpan w:val="2"/>
          </w:tcPr>
          <w:p w14:paraId="1505E07F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72CB">
              <w:rPr>
                <w:rFonts w:ascii="Times New Roman" w:eastAsia="Times New Roman" w:hAnsi="Times New Roman"/>
                <w:sz w:val="16"/>
                <w:szCs w:val="16"/>
              </w:rPr>
              <w:t>ПК-6</w:t>
            </w:r>
          </w:p>
        </w:tc>
        <w:tc>
          <w:tcPr>
            <w:tcW w:w="569" w:type="dxa"/>
          </w:tcPr>
          <w:p w14:paraId="1D8221E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572CB">
              <w:rPr>
                <w:rFonts w:ascii="Times New Roman" w:eastAsia="Times New Roman" w:hAnsi="Times New Roman"/>
                <w:sz w:val="16"/>
                <w:szCs w:val="16"/>
              </w:rPr>
              <w:t>ПК-7</w:t>
            </w:r>
          </w:p>
        </w:tc>
      </w:tr>
      <w:tr w:rsidR="00F572CB" w:rsidRPr="00F572CB" w14:paraId="5D73B9D0" w14:textId="77777777" w:rsidTr="00F572CB">
        <w:tc>
          <w:tcPr>
            <w:tcW w:w="1128" w:type="dxa"/>
            <w:vMerge w:val="restart"/>
          </w:tcPr>
          <w:p w14:paraId="699CE2F5" w14:textId="77777777" w:rsidR="00F572CB" w:rsidRPr="00F572CB" w:rsidRDefault="00F572CB" w:rsidP="00F572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2" w:type="dxa"/>
          </w:tcPr>
          <w:p w14:paraId="42BBBEB3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</w:rPr>
              <w:t>Порог.</w:t>
            </w:r>
          </w:p>
        </w:tc>
        <w:tc>
          <w:tcPr>
            <w:tcW w:w="586" w:type="dxa"/>
          </w:tcPr>
          <w:p w14:paraId="378FAFDF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14:paraId="1E5AC57F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57578E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C6A1D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3B012E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A92045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447E535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0531230F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491AB337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05A2ABC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E263B66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BC18E5F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14:paraId="2B7FB5F1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572CB" w:rsidRPr="00F572CB" w14:paraId="7F150386" w14:textId="77777777" w:rsidTr="00F572CB">
        <w:tc>
          <w:tcPr>
            <w:tcW w:w="1128" w:type="dxa"/>
            <w:vMerge/>
          </w:tcPr>
          <w:p w14:paraId="3BAC438B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14:paraId="5AA8035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</w:rPr>
              <w:t>Стан.</w:t>
            </w:r>
          </w:p>
        </w:tc>
        <w:tc>
          <w:tcPr>
            <w:tcW w:w="586" w:type="dxa"/>
          </w:tcPr>
          <w:p w14:paraId="7A93E967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176E105A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47610F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0754CAF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F0BD31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3AD89B2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3884CEE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EFC0313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50EEE15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D070F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F8AD607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C418EA6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A0A7AC6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572CB" w:rsidRPr="00F572CB" w14:paraId="028272F4" w14:textId="77777777" w:rsidTr="00F572CB">
        <w:tc>
          <w:tcPr>
            <w:tcW w:w="1128" w:type="dxa"/>
            <w:vMerge/>
          </w:tcPr>
          <w:p w14:paraId="643526C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14:paraId="661DD7A4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</w:rPr>
              <w:t>Эталон</w:t>
            </w:r>
          </w:p>
        </w:tc>
        <w:tc>
          <w:tcPr>
            <w:tcW w:w="586" w:type="dxa"/>
          </w:tcPr>
          <w:p w14:paraId="21E69AA0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26C6C31E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2382B51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FE29EF7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3F929B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8C2565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276B03A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E53877F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581F897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62A9073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9F44C37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C1CBBEA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561C2FF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572CB" w:rsidRPr="00F572CB" w14:paraId="52D3593E" w14:textId="77777777" w:rsidTr="00F572CB">
        <w:tc>
          <w:tcPr>
            <w:tcW w:w="1128" w:type="dxa"/>
            <w:vMerge/>
          </w:tcPr>
          <w:p w14:paraId="6180A49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14:paraId="1F377700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6" w:type="dxa"/>
          </w:tcPr>
          <w:p w14:paraId="2DDCF752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1108C0BC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6ABC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1882BE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095BD8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2152AEA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11C046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AE125FF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A7B7BBB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E466467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D868CBC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DD1EB2A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29378AC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572CB" w:rsidRPr="00F572CB" w14:paraId="2470477F" w14:textId="77777777" w:rsidTr="00F572CB">
        <w:tc>
          <w:tcPr>
            <w:tcW w:w="1128" w:type="dxa"/>
            <w:vMerge w:val="restart"/>
          </w:tcPr>
          <w:p w14:paraId="111389C6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2" w:type="dxa"/>
          </w:tcPr>
          <w:p w14:paraId="35993A23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</w:rPr>
              <w:t>Порог.</w:t>
            </w:r>
          </w:p>
        </w:tc>
        <w:tc>
          <w:tcPr>
            <w:tcW w:w="586" w:type="dxa"/>
          </w:tcPr>
          <w:p w14:paraId="525815F3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184EDED3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C70C70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334D89E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D66D428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CE5C333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57E3CA3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6E93380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B6979C3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870F387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03B32AB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A13C5E7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39C0B7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572CB" w:rsidRPr="00F572CB" w14:paraId="1DEB172A" w14:textId="77777777" w:rsidTr="00F572CB">
        <w:tc>
          <w:tcPr>
            <w:tcW w:w="1128" w:type="dxa"/>
            <w:vMerge/>
          </w:tcPr>
          <w:p w14:paraId="02738B43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25B23EB1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</w:rPr>
              <w:t>Стан.</w:t>
            </w:r>
          </w:p>
        </w:tc>
        <w:tc>
          <w:tcPr>
            <w:tcW w:w="586" w:type="dxa"/>
          </w:tcPr>
          <w:p w14:paraId="421BCC5E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3F7C083E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455010D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C1610FD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5967568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822D2CC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AFDC8E7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5113C3A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1407615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0FEC498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8C8C13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8A8B46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2B1D4BA1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572CB" w:rsidRPr="00F572CB" w14:paraId="0116659F" w14:textId="77777777" w:rsidTr="00F572CB">
        <w:tc>
          <w:tcPr>
            <w:tcW w:w="1128" w:type="dxa"/>
            <w:vMerge/>
          </w:tcPr>
          <w:p w14:paraId="5EE4582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7916F5AE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</w:rPr>
              <w:t>Эталон</w:t>
            </w:r>
          </w:p>
        </w:tc>
        <w:tc>
          <w:tcPr>
            <w:tcW w:w="586" w:type="dxa"/>
          </w:tcPr>
          <w:p w14:paraId="00DC1DC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176F480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32A8A70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20DA685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0BA0482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B4BDCAA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85D1110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5649291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E5792FA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0AE538B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AC7C35A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C9E34F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1C6245A4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572CB" w:rsidRPr="00F572CB" w14:paraId="14C6A20D" w14:textId="77777777" w:rsidTr="00F572CB">
        <w:tc>
          <w:tcPr>
            <w:tcW w:w="1128" w:type="dxa"/>
            <w:vMerge/>
          </w:tcPr>
          <w:p w14:paraId="53452B5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1F9CE414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72CB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6" w:type="dxa"/>
          </w:tcPr>
          <w:p w14:paraId="60E6A40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0B2FE622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79C594D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41ACC98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327B318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50E6B52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5380D31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25EF9EC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0A6CCDD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A0E3D56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F53DA3F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EE859BB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2C759A3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572CB" w:rsidRPr="00F572CB" w14:paraId="33BDCA2D" w14:textId="77777777" w:rsidTr="00F572CB">
        <w:tc>
          <w:tcPr>
            <w:tcW w:w="1128" w:type="dxa"/>
          </w:tcPr>
          <w:p w14:paraId="23438C6A" w14:textId="77777777" w:rsidR="00F572CB" w:rsidRPr="00F572CB" w:rsidRDefault="00F572CB" w:rsidP="00F572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2CB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2" w:type="dxa"/>
          </w:tcPr>
          <w:p w14:paraId="716E811E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</w:tcPr>
          <w:p w14:paraId="375C481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14:paraId="6A46A5A5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4D9E7B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3C5B1F8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2495668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84890F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18ABD8B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2966712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EFCF4C1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9467A6F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FD3EAF0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FE8C159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F4E23BC" w14:textId="77777777" w:rsidR="00F572CB" w:rsidRPr="00F572CB" w:rsidRDefault="00F572CB" w:rsidP="00F572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1301E2E3" w14:textId="77777777" w:rsidR="00F572CB" w:rsidRPr="00F572CB" w:rsidRDefault="00F572CB" w:rsidP="00F572CB">
      <w:pPr>
        <w:spacing w:before="3" w:line="200" w:lineRule="exact"/>
        <w:rPr>
          <w:rFonts w:eastAsia="Times New Roman"/>
          <w:sz w:val="20"/>
          <w:szCs w:val="20"/>
          <w:lang w:eastAsia="ru-RU"/>
        </w:rPr>
      </w:pPr>
    </w:p>
    <w:p w14:paraId="4A69DD54" w14:textId="77777777" w:rsidR="00F572CB" w:rsidRPr="00F572CB" w:rsidRDefault="00F572CB" w:rsidP="00F572CB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72CB">
        <w:rPr>
          <w:rFonts w:ascii="Times New Roman" w:eastAsia="Times New Roman" w:hAnsi="Times New Roman"/>
          <w:sz w:val="24"/>
          <w:szCs w:val="24"/>
        </w:rPr>
        <w:t>Руководитель практики от кафедры оценивает выполнение обучающимся индивидуального задания на практику на основании отчета студента о результатах практики, отзыва руководителя практики от профильной организации, в соответствии с рабочей темой ВКР, определенной научным руководителем ВКР до выхода студента на практику, и рабочей программой производственной практики «Научно-исследовательская работа».</w:t>
      </w:r>
    </w:p>
    <w:p w14:paraId="5A5CC890" w14:textId="77777777" w:rsidR="00F572CB" w:rsidRPr="00F572CB" w:rsidRDefault="00F572CB" w:rsidP="00F572CB">
      <w:pPr>
        <w:widowControl w:val="0"/>
        <w:tabs>
          <w:tab w:val="left" w:pos="822"/>
        </w:tabs>
        <w:spacing w:before="69"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4872F7A" w14:textId="77777777" w:rsidR="00F572CB" w:rsidRDefault="00F572CB"/>
    <w:p w14:paraId="41353C21" w14:textId="77777777" w:rsidR="00F572CB" w:rsidRDefault="00F572CB"/>
    <w:p w14:paraId="32508B8A" w14:textId="77777777" w:rsidR="00F572CB" w:rsidRDefault="00F572CB"/>
    <w:sectPr w:rsidR="00F572CB" w:rsidSect="007201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B694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EA4A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9CD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223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B44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AA2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964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A6F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CE3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E04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154A4"/>
    <w:multiLevelType w:val="hybridMultilevel"/>
    <w:tmpl w:val="FFFFFFFF"/>
    <w:lvl w:ilvl="0" w:tplc="CCEE4238">
      <w:start w:val="1"/>
      <w:numFmt w:val="bullet"/>
      <w:lvlText w:val="–"/>
      <w:lvlJc w:val="left"/>
      <w:pPr>
        <w:ind w:left="101" w:hanging="230"/>
      </w:pPr>
      <w:rPr>
        <w:rFonts w:ascii="Times New Roman" w:eastAsia="Times New Roman" w:hAnsi="Times New Roman" w:hint="default"/>
        <w:sz w:val="24"/>
      </w:rPr>
    </w:lvl>
    <w:lvl w:ilvl="1" w:tplc="D4BA91EC">
      <w:start w:val="1"/>
      <w:numFmt w:val="bullet"/>
      <w:lvlText w:val="•"/>
      <w:lvlJc w:val="left"/>
      <w:pPr>
        <w:ind w:left="841" w:hanging="230"/>
      </w:pPr>
      <w:rPr>
        <w:rFonts w:hint="default"/>
      </w:rPr>
    </w:lvl>
    <w:lvl w:ilvl="2" w:tplc="87483BD6">
      <w:start w:val="1"/>
      <w:numFmt w:val="bullet"/>
      <w:lvlText w:val="•"/>
      <w:lvlJc w:val="left"/>
      <w:pPr>
        <w:ind w:left="1582" w:hanging="230"/>
      </w:pPr>
      <w:rPr>
        <w:rFonts w:hint="default"/>
      </w:rPr>
    </w:lvl>
    <w:lvl w:ilvl="3" w:tplc="DAEAE762">
      <w:start w:val="1"/>
      <w:numFmt w:val="bullet"/>
      <w:lvlText w:val="•"/>
      <w:lvlJc w:val="left"/>
      <w:pPr>
        <w:ind w:left="2322" w:hanging="230"/>
      </w:pPr>
      <w:rPr>
        <w:rFonts w:hint="default"/>
      </w:rPr>
    </w:lvl>
    <w:lvl w:ilvl="4" w:tplc="2DAA4058">
      <w:start w:val="1"/>
      <w:numFmt w:val="bullet"/>
      <w:lvlText w:val="•"/>
      <w:lvlJc w:val="left"/>
      <w:pPr>
        <w:ind w:left="3063" w:hanging="230"/>
      </w:pPr>
      <w:rPr>
        <w:rFonts w:hint="default"/>
      </w:rPr>
    </w:lvl>
    <w:lvl w:ilvl="5" w:tplc="05B66F2C">
      <w:start w:val="1"/>
      <w:numFmt w:val="bullet"/>
      <w:lvlText w:val="•"/>
      <w:lvlJc w:val="left"/>
      <w:pPr>
        <w:ind w:left="3803" w:hanging="230"/>
      </w:pPr>
      <w:rPr>
        <w:rFonts w:hint="default"/>
      </w:rPr>
    </w:lvl>
    <w:lvl w:ilvl="6" w:tplc="617AF416">
      <w:start w:val="1"/>
      <w:numFmt w:val="bullet"/>
      <w:lvlText w:val="•"/>
      <w:lvlJc w:val="left"/>
      <w:pPr>
        <w:ind w:left="4544" w:hanging="230"/>
      </w:pPr>
      <w:rPr>
        <w:rFonts w:hint="default"/>
      </w:rPr>
    </w:lvl>
    <w:lvl w:ilvl="7" w:tplc="7E481B68">
      <w:start w:val="1"/>
      <w:numFmt w:val="bullet"/>
      <w:lvlText w:val="•"/>
      <w:lvlJc w:val="left"/>
      <w:pPr>
        <w:ind w:left="5284" w:hanging="230"/>
      </w:pPr>
      <w:rPr>
        <w:rFonts w:hint="default"/>
      </w:rPr>
    </w:lvl>
    <w:lvl w:ilvl="8" w:tplc="E0E2CD96">
      <w:start w:val="1"/>
      <w:numFmt w:val="bullet"/>
      <w:lvlText w:val="•"/>
      <w:lvlJc w:val="left"/>
      <w:pPr>
        <w:ind w:left="6025" w:hanging="230"/>
      </w:pPr>
      <w:rPr>
        <w:rFonts w:hint="default"/>
      </w:rPr>
    </w:lvl>
  </w:abstractNum>
  <w:abstractNum w:abstractNumId="11" w15:restartNumberingAfterBreak="0">
    <w:nsid w:val="0D54061D"/>
    <w:multiLevelType w:val="hybridMultilevel"/>
    <w:tmpl w:val="66B6F158"/>
    <w:lvl w:ilvl="0" w:tplc="6EFC2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1A529E2"/>
    <w:multiLevelType w:val="hybridMultilevel"/>
    <w:tmpl w:val="3F8AE576"/>
    <w:lvl w:ilvl="0" w:tplc="7F3CBF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F91CDB"/>
    <w:multiLevelType w:val="hybridMultilevel"/>
    <w:tmpl w:val="48AC5632"/>
    <w:lvl w:ilvl="0" w:tplc="052A7D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64CED"/>
    <w:multiLevelType w:val="hybridMultilevel"/>
    <w:tmpl w:val="E18C653C"/>
    <w:lvl w:ilvl="0" w:tplc="2B8E5D3A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1B2D3B86"/>
    <w:multiLevelType w:val="multilevel"/>
    <w:tmpl w:val="D33ADD00"/>
    <w:lvl w:ilvl="0">
      <w:start w:val="1"/>
      <w:numFmt w:val="decimal"/>
      <w:lvlText w:val="%1."/>
      <w:lvlJc w:val="left"/>
      <w:pPr>
        <w:ind w:left="-114" w:firstLine="114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-176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8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6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2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0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21" w:hanging="1800"/>
      </w:pPr>
      <w:rPr>
        <w:rFonts w:cs="Times New Roman"/>
      </w:rPr>
    </w:lvl>
  </w:abstractNum>
  <w:abstractNum w:abstractNumId="16" w15:restartNumberingAfterBreak="0">
    <w:nsid w:val="1DBB39E6"/>
    <w:multiLevelType w:val="hybridMultilevel"/>
    <w:tmpl w:val="F91A2514"/>
    <w:lvl w:ilvl="0" w:tplc="43F8F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09108B7"/>
    <w:multiLevelType w:val="hybridMultilevel"/>
    <w:tmpl w:val="FFFFFFFF"/>
    <w:lvl w:ilvl="0" w:tplc="233E858E">
      <w:start w:val="1"/>
      <w:numFmt w:val="bullet"/>
      <w:lvlText w:val="–"/>
      <w:lvlJc w:val="left"/>
      <w:pPr>
        <w:ind w:left="221" w:hanging="180"/>
      </w:pPr>
      <w:rPr>
        <w:rFonts w:ascii="Times New Roman" w:eastAsia="Times New Roman" w:hAnsi="Times New Roman" w:hint="default"/>
        <w:sz w:val="24"/>
      </w:rPr>
    </w:lvl>
    <w:lvl w:ilvl="1" w:tplc="063446D4">
      <w:start w:val="1"/>
      <w:numFmt w:val="bullet"/>
      <w:lvlText w:val="•"/>
      <w:lvlJc w:val="left"/>
      <w:pPr>
        <w:ind w:left="1179" w:hanging="180"/>
      </w:pPr>
      <w:rPr>
        <w:rFonts w:hint="default"/>
      </w:rPr>
    </w:lvl>
    <w:lvl w:ilvl="2" w:tplc="91B09E36">
      <w:start w:val="1"/>
      <w:numFmt w:val="bullet"/>
      <w:lvlText w:val="•"/>
      <w:lvlJc w:val="left"/>
      <w:pPr>
        <w:ind w:left="2138" w:hanging="180"/>
      </w:pPr>
      <w:rPr>
        <w:rFonts w:hint="default"/>
      </w:rPr>
    </w:lvl>
    <w:lvl w:ilvl="3" w:tplc="E81E4566">
      <w:start w:val="1"/>
      <w:numFmt w:val="bullet"/>
      <w:lvlText w:val="•"/>
      <w:lvlJc w:val="left"/>
      <w:pPr>
        <w:ind w:left="3096" w:hanging="180"/>
      </w:pPr>
      <w:rPr>
        <w:rFonts w:hint="default"/>
      </w:rPr>
    </w:lvl>
    <w:lvl w:ilvl="4" w:tplc="C86EB41E">
      <w:start w:val="1"/>
      <w:numFmt w:val="bullet"/>
      <w:lvlText w:val="•"/>
      <w:lvlJc w:val="left"/>
      <w:pPr>
        <w:ind w:left="4054" w:hanging="180"/>
      </w:pPr>
      <w:rPr>
        <w:rFonts w:hint="default"/>
      </w:rPr>
    </w:lvl>
    <w:lvl w:ilvl="5" w:tplc="51FA5F9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628869A4">
      <w:start w:val="1"/>
      <w:numFmt w:val="bullet"/>
      <w:lvlText w:val="•"/>
      <w:lvlJc w:val="left"/>
      <w:pPr>
        <w:ind w:left="5971" w:hanging="180"/>
      </w:pPr>
      <w:rPr>
        <w:rFonts w:hint="default"/>
      </w:rPr>
    </w:lvl>
    <w:lvl w:ilvl="7" w:tplc="1A6C2252">
      <w:start w:val="1"/>
      <w:numFmt w:val="bullet"/>
      <w:lvlText w:val="•"/>
      <w:lvlJc w:val="left"/>
      <w:pPr>
        <w:ind w:left="6929" w:hanging="180"/>
      </w:pPr>
      <w:rPr>
        <w:rFonts w:hint="default"/>
      </w:rPr>
    </w:lvl>
    <w:lvl w:ilvl="8" w:tplc="196EE9FE">
      <w:start w:val="1"/>
      <w:numFmt w:val="bullet"/>
      <w:lvlText w:val="•"/>
      <w:lvlJc w:val="left"/>
      <w:pPr>
        <w:ind w:left="7887" w:hanging="180"/>
      </w:pPr>
      <w:rPr>
        <w:rFonts w:hint="default"/>
      </w:rPr>
    </w:lvl>
  </w:abstractNum>
  <w:abstractNum w:abstractNumId="19" w15:restartNumberingAfterBreak="0">
    <w:nsid w:val="249516C4"/>
    <w:multiLevelType w:val="hybridMultilevel"/>
    <w:tmpl w:val="1FF2DC18"/>
    <w:lvl w:ilvl="0" w:tplc="1E2E0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7406CAA"/>
    <w:multiLevelType w:val="multilevel"/>
    <w:tmpl w:val="ADB8157C"/>
    <w:lvl w:ilvl="0">
      <w:start w:val="8"/>
      <w:numFmt w:val="decimal"/>
      <w:lvlText w:val="%1."/>
      <w:lvlJc w:val="left"/>
      <w:pPr>
        <w:ind w:left="2013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21" w15:restartNumberingAfterBreak="0">
    <w:nsid w:val="29223B41"/>
    <w:multiLevelType w:val="hybridMultilevel"/>
    <w:tmpl w:val="C97C3E9A"/>
    <w:lvl w:ilvl="0" w:tplc="F4C4AEC2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 w15:restartNumberingAfterBreak="0">
    <w:nsid w:val="2F6914BC"/>
    <w:multiLevelType w:val="hybridMultilevel"/>
    <w:tmpl w:val="7E18C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90FED"/>
    <w:multiLevelType w:val="multilevel"/>
    <w:tmpl w:val="A05090FA"/>
    <w:lvl w:ilvl="0">
      <w:start w:val="2"/>
      <w:numFmt w:val="decimal"/>
      <w:lvlText w:val="%1"/>
      <w:lvlJc w:val="left"/>
      <w:pPr>
        <w:ind w:left="4216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216" w:hanging="42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–"/>
      <w:lvlJc w:val="left"/>
      <w:pPr>
        <w:ind w:left="2092" w:hanging="328"/>
      </w:pPr>
      <w:rPr>
        <w:rFonts w:ascii="Times New Roman" w:eastAsia="Times New Roman" w:hAnsi="Times New Roman" w:hint="default"/>
        <w:sz w:val="24"/>
      </w:rPr>
    </w:lvl>
    <w:lvl w:ilvl="3">
      <w:start w:val="1"/>
      <w:numFmt w:val="bullet"/>
      <w:lvlText w:val="•"/>
      <w:lvlJc w:val="left"/>
      <w:pPr>
        <w:ind w:left="5413" w:hanging="3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12" w:hanging="3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11" w:hanging="3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9" w:hanging="3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8" w:hanging="3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7" w:hanging="328"/>
      </w:pPr>
      <w:rPr>
        <w:rFonts w:hint="default"/>
      </w:rPr>
    </w:lvl>
  </w:abstractNum>
  <w:abstractNum w:abstractNumId="24" w15:restartNumberingAfterBreak="0">
    <w:nsid w:val="40FF40EC"/>
    <w:multiLevelType w:val="hybridMultilevel"/>
    <w:tmpl w:val="FFFFFFFF"/>
    <w:lvl w:ilvl="0" w:tplc="DB5C016A">
      <w:start w:val="1"/>
      <w:numFmt w:val="bullet"/>
      <w:lvlText w:val="–"/>
      <w:lvlJc w:val="left"/>
      <w:pPr>
        <w:ind w:left="101" w:hanging="180"/>
      </w:pPr>
      <w:rPr>
        <w:rFonts w:ascii="Times New Roman" w:eastAsia="Times New Roman" w:hAnsi="Times New Roman" w:hint="default"/>
        <w:sz w:val="24"/>
      </w:rPr>
    </w:lvl>
    <w:lvl w:ilvl="1" w:tplc="BE8A4902">
      <w:start w:val="1"/>
      <w:numFmt w:val="bullet"/>
      <w:lvlText w:val="•"/>
      <w:lvlJc w:val="left"/>
      <w:pPr>
        <w:ind w:left="1051" w:hanging="180"/>
      </w:pPr>
      <w:rPr>
        <w:rFonts w:hint="default"/>
      </w:rPr>
    </w:lvl>
    <w:lvl w:ilvl="2" w:tplc="3324493C">
      <w:start w:val="1"/>
      <w:numFmt w:val="bullet"/>
      <w:lvlText w:val="•"/>
      <w:lvlJc w:val="left"/>
      <w:pPr>
        <w:ind w:left="2002" w:hanging="180"/>
      </w:pPr>
      <w:rPr>
        <w:rFonts w:hint="default"/>
      </w:rPr>
    </w:lvl>
    <w:lvl w:ilvl="3" w:tplc="EDEC068C">
      <w:start w:val="1"/>
      <w:numFmt w:val="bullet"/>
      <w:lvlText w:val="•"/>
      <w:lvlJc w:val="left"/>
      <w:pPr>
        <w:ind w:left="2952" w:hanging="180"/>
      </w:pPr>
      <w:rPr>
        <w:rFonts w:hint="default"/>
      </w:rPr>
    </w:lvl>
    <w:lvl w:ilvl="4" w:tplc="A3324928">
      <w:start w:val="1"/>
      <w:numFmt w:val="bullet"/>
      <w:lvlText w:val="•"/>
      <w:lvlJc w:val="left"/>
      <w:pPr>
        <w:ind w:left="3902" w:hanging="180"/>
      </w:pPr>
      <w:rPr>
        <w:rFonts w:hint="default"/>
      </w:rPr>
    </w:lvl>
    <w:lvl w:ilvl="5" w:tplc="FF4209C6">
      <w:start w:val="1"/>
      <w:numFmt w:val="bullet"/>
      <w:lvlText w:val="•"/>
      <w:lvlJc w:val="left"/>
      <w:pPr>
        <w:ind w:left="4853" w:hanging="180"/>
      </w:pPr>
      <w:rPr>
        <w:rFonts w:hint="default"/>
      </w:rPr>
    </w:lvl>
    <w:lvl w:ilvl="6" w:tplc="48F6621E">
      <w:start w:val="1"/>
      <w:numFmt w:val="bullet"/>
      <w:lvlText w:val="•"/>
      <w:lvlJc w:val="left"/>
      <w:pPr>
        <w:ind w:left="5803" w:hanging="180"/>
      </w:pPr>
      <w:rPr>
        <w:rFonts w:hint="default"/>
      </w:rPr>
    </w:lvl>
    <w:lvl w:ilvl="7" w:tplc="9B62962E">
      <w:start w:val="1"/>
      <w:numFmt w:val="bullet"/>
      <w:lvlText w:val="•"/>
      <w:lvlJc w:val="left"/>
      <w:pPr>
        <w:ind w:left="6753" w:hanging="180"/>
      </w:pPr>
      <w:rPr>
        <w:rFonts w:hint="default"/>
      </w:rPr>
    </w:lvl>
    <w:lvl w:ilvl="8" w:tplc="01708CF0">
      <w:start w:val="1"/>
      <w:numFmt w:val="bullet"/>
      <w:lvlText w:val="•"/>
      <w:lvlJc w:val="left"/>
      <w:pPr>
        <w:ind w:left="7703" w:hanging="180"/>
      </w:pPr>
      <w:rPr>
        <w:rFonts w:hint="default"/>
      </w:rPr>
    </w:lvl>
  </w:abstractNum>
  <w:abstractNum w:abstractNumId="25" w15:restartNumberingAfterBreak="0">
    <w:nsid w:val="417A29F8"/>
    <w:multiLevelType w:val="hybridMultilevel"/>
    <w:tmpl w:val="FFFFFFFF"/>
    <w:lvl w:ilvl="0" w:tplc="A04AB256">
      <w:start w:val="1"/>
      <w:numFmt w:val="bullet"/>
      <w:lvlText w:val="–"/>
      <w:lvlJc w:val="left"/>
      <w:pPr>
        <w:ind w:left="103" w:hanging="234"/>
      </w:pPr>
      <w:rPr>
        <w:rFonts w:ascii="Times New Roman" w:eastAsia="Times New Roman" w:hAnsi="Times New Roman" w:hint="default"/>
        <w:sz w:val="24"/>
      </w:rPr>
    </w:lvl>
    <w:lvl w:ilvl="1" w:tplc="02468D1E">
      <w:start w:val="1"/>
      <w:numFmt w:val="bullet"/>
      <w:lvlText w:val="•"/>
      <w:lvlJc w:val="left"/>
      <w:pPr>
        <w:ind w:left="843" w:hanging="234"/>
      </w:pPr>
      <w:rPr>
        <w:rFonts w:hint="default"/>
      </w:rPr>
    </w:lvl>
    <w:lvl w:ilvl="2" w:tplc="3B7C50D6">
      <w:start w:val="1"/>
      <w:numFmt w:val="bullet"/>
      <w:lvlText w:val="•"/>
      <w:lvlJc w:val="left"/>
      <w:pPr>
        <w:ind w:left="1583" w:hanging="234"/>
      </w:pPr>
      <w:rPr>
        <w:rFonts w:hint="default"/>
      </w:rPr>
    </w:lvl>
    <w:lvl w:ilvl="3" w:tplc="7C565EFE">
      <w:start w:val="1"/>
      <w:numFmt w:val="bullet"/>
      <w:lvlText w:val="•"/>
      <w:lvlJc w:val="left"/>
      <w:pPr>
        <w:ind w:left="2323" w:hanging="234"/>
      </w:pPr>
      <w:rPr>
        <w:rFonts w:hint="default"/>
      </w:rPr>
    </w:lvl>
    <w:lvl w:ilvl="4" w:tplc="BE36D27A">
      <w:start w:val="1"/>
      <w:numFmt w:val="bullet"/>
      <w:lvlText w:val="•"/>
      <w:lvlJc w:val="left"/>
      <w:pPr>
        <w:ind w:left="3064" w:hanging="234"/>
      </w:pPr>
      <w:rPr>
        <w:rFonts w:hint="default"/>
      </w:rPr>
    </w:lvl>
    <w:lvl w:ilvl="5" w:tplc="420C1786">
      <w:start w:val="1"/>
      <w:numFmt w:val="bullet"/>
      <w:lvlText w:val="•"/>
      <w:lvlJc w:val="left"/>
      <w:pPr>
        <w:ind w:left="3804" w:hanging="234"/>
      </w:pPr>
      <w:rPr>
        <w:rFonts w:hint="default"/>
      </w:rPr>
    </w:lvl>
    <w:lvl w:ilvl="6" w:tplc="F8EE638C">
      <w:start w:val="1"/>
      <w:numFmt w:val="bullet"/>
      <w:lvlText w:val="•"/>
      <w:lvlJc w:val="left"/>
      <w:pPr>
        <w:ind w:left="4544" w:hanging="234"/>
      </w:pPr>
      <w:rPr>
        <w:rFonts w:hint="default"/>
      </w:rPr>
    </w:lvl>
    <w:lvl w:ilvl="7" w:tplc="53266430">
      <w:start w:val="1"/>
      <w:numFmt w:val="bullet"/>
      <w:lvlText w:val="•"/>
      <w:lvlJc w:val="left"/>
      <w:pPr>
        <w:ind w:left="5284" w:hanging="234"/>
      </w:pPr>
      <w:rPr>
        <w:rFonts w:hint="default"/>
      </w:rPr>
    </w:lvl>
    <w:lvl w:ilvl="8" w:tplc="132AB90A">
      <w:start w:val="1"/>
      <w:numFmt w:val="bullet"/>
      <w:lvlText w:val="•"/>
      <w:lvlJc w:val="left"/>
      <w:pPr>
        <w:ind w:left="6024" w:hanging="234"/>
      </w:pPr>
      <w:rPr>
        <w:rFonts w:hint="default"/>
      </w:rPr>
    </w:lvl>
  </w:abstractNum>
  <w:abstractNum w:abstractNumId="26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0C778F"/>
    <w:multiLevelType w:val="hybridMultilevel"/>
    <w:tmpl w:val="FFFFFFFF"/>
    <w:lvl w:ilvl="0" w:tplc="0C9C0D52">
      <w:start w:val="1"/>
      <w:numFmt w:val="bullet"/>
      <w:lvlText w:val="–"/>
      <w:lvlJc w:val="left"/>
      <w:pPr>
        <w:ind w:left="103" w:hanging="212"/>
      </w:pPr>
      <w:rPr>
        <w:rFonts w:ascii="Times New Roman" w:eastAsia="Times New Roman" w:hAnsi="Times New Roman" w:hint="default"/>
        <w:sz w:val="24"/>
      </w:rPr>
    </w:lvl>
    <w:lvl w:ilvl="1" w:tplc="703C1882">
      <w:start w:val="1"/>
      <w:numFmt w:val="bullet"/>
      <w:lvlText w:val="•"/>
      <w:lvlJc w:val="left"/>
      <w:pPr>
        <w:ind w:left="843" w:hanging="212"/>
      </w:pPr>
      <w:rPr>
        <w:rFonts w:hint="default"/>
      </w:rPr>
    </w:lvl>
    <w:lvl w:ilvl="2" w:tplc="847297C2">
      <w:start w:val="1"/>
      <w:numFmt w:val="bullet"/>
      <w:lvlText w:val="•"/>
      <w:lvlJc w:val="left"/>
      <w:pPr>
        <w:ind w:left="1583" w:hanging="212"/>
      </w:pPr>
      <w:rPr>
        <w:rFonts w:hint="default"/>
      </w:rPr>
    </w:lvl>
    <w:lvl w:ilvl="3" w:tplc="8912F77A">
      <w:start w:val="1"/>
      <w:numFmt w:val="bullet"/>
      <w:lvlText w:val="•"/>
      <w:lvlJc w:val="left"/>
      <w:pPr>
        <w:ind w:left="2323" w:hanging="212"/>
      </w:pPr>
      <w:rPr>
        <w:rFonts w:hint="default"/>
      </w:rPr>
    </w:lvl>
    <w:lvl w:ilvl="4" w:tplc="CCD6D062">
      <w:start w:val="1"/>
      <w:numFmt w:val="bullet"/>
      <w:lvlText w:val="•"/>
      <w:lvlJc w:val="left"/>
      <w:pPr>
        <w:ind w:left="3064" w:hanging="212"/>
      </w:pPr>
      <w:rPr>
        <w:rFonts w:hint="default"/>
      </w:rPr>
    </w:lvl>
    <w:lvl w:ilvl="5" w:tplc="E816532A">
      <w:start w:val="1"/>
      <w:numFmt w:val="bullet"/>
      <w:lvlText w:val="•"/>
      <w:lvlJc w:val="left"/>
      <w:pPr>
        <w:ind w:left="3804" w:hanging="212"/>
      </w:pPr>
      <w:rPr>
        <w:rFonts w:hint="default"/>
      </w:rPr>
    </w:lvl>
    <w:lvl w:ilvl="6" w:tplc="EA183448">
      <w:start w:val="1"/>
      <w:numFmt w:val="bullet"/>
      <w:lvlText w:val="•"/>
      <w:lvlJc w:val="left"/>
      <w:pPr>
        <w:ind w:left="4544" w:hanging="212"/>
      </w:pPr>
      <w:rPr>
        <w:rFonts w:hint="default"/>
      </w:rPr>
    </w:lvl>
    <w:lvl w:ilvl="7" w:tplc="38B4CFBC">
      <w:start w:val="1"/>
      <w:numFmt w:val="bullet"/>
      <w:lvlText w:val="•"/>
      <w:lvlJc w:val="left"/>
      <w:pPr>
        <w:ind w:left="5284" w:hanging="212"/>
      </w:pPr>
      <w:rPr>
        <w:rFonts w:hint="default"/>
      </w:rPr>
    </w:lvl>
    <w:lvl w:ilvl="8" w:tplc="1824A146">
      <w:start w:val="1"/>
      <w:numFmt w:val="bullet"/>
      <w:lvlText w:val="•"/>
      <w:lvlJc w:val="left"/>
      <w:pPr>
        <w:ind w:left="6024" w:hanging="212"/>
      </w:pPr>
      <w:rPr>
        <w:rFonts w:hint="default"/>
      </w:rPr>
    </w:lvl>
  </w:abstractNum>
  <w:abstractNum w:abstractNumId="28" w15:restartNumberingAfterBreak="0">
    <w:nsid w:val="4AC535E6"/>
    <w:multiLevelType w:val="hybridMultilevel"/>
    <w:tmpl w:val="D218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345F0"/>
    <w:multiLevelType w:val="hybridMultilevel"/>
    <w:tmpl w:val="FFFFFFFF"/>
    <w:lvl w:ilvl="0" w:tplc="90C433E0">
      <w:start w:val="1"/>
      <w:numFmt w:val="bullet"/>
      <w:lvlText w:val="–"/>
      <w:lvlJc w:val="left"/>
      <w:pPr>
        <w:ind w:left="281" w:hanging="180"/>
      </w:pPr>
      <w:rPr>
        <w:rFonts w:ascii="Times New Roman" w:eastAsia="Times New Roman" w:hAnsi="Times New Roman" w:hint="default"/>
        <w:sz w:val="24"/>
      </w:rPr>
    </w:lvl>
    <w:lvl w:ilvl="1" w:tplc="868A0698">
      <w:start w:val="1"/>
      <w:numFmt w:val="bullet"/>
      <w:lvlText w:val="•"/>
      <w:lvlJc w:val="left"/>
      <w:pPr>
        <w:ind w:left="401" w:hanging="180"/>
      </w:pPr>
      <w:rPr>
        <w:rFonts w:hint="default"/>
      </w:rPr>
    </w:lvl>
    <w:lvl w:ilvl="2" w:tplc="484E6D4C">
      <w:start w:val="1"/>
      <w:numFmt w:val="bullet"/>
      <w:lvlText w:val="•"/>
      <w:lvlJc w:val="left"/>
      <w:pPr>
        <w:ind w:left="1190" w:hanging="180"/>
      </w:pPr>
      <w:rPr>
        <w:rFonts w:hint="default"/>
      </w:rPr>
    </w:lvl>
    <w:lvl w:ilvl="3" w:tplc="789ECF7E">
      <w:start w:val="1"/>
      <w:numFmt w:val="bullet"/>
      <w:lvlText w:val="•"/>
      <w:lvlJc w:val="left"/>
      <w:pPr>
        <w:ind w:left="1979" w:hanging="180"/>
      </w:pPr>
      <w:rPr>
        <w:rFonts w:hint="default"/>
      </w:rPr>
    </w:lvl>
    <w:lvl w:ilvl="4" w:tplc="D272F65C">
      <w:start w:val="1"/>
      <w:numFmt w:val="bullet"/>
      <w:lvlText w:val="•"/>
      <w:lvlJc w:val="left"/>
      <w:pPr>
        <w:ind w:left="2769" w:hanging="180"/>
      </w:pPr>
      <w:rPr>
        <w:rFonts w:hint="default"/>
      </w:rPr>
    </w:lvl>
    <w:lvl w:ilvl="5" w:tplc="BC7463EC">
      <w:start w:val="1"/>
      <w:numFmt w:val="bullet"/>
      <w:lvlText w:val="•"/>
      <w:lvlJc w:val="left"/>
      <w:pPr>
        <w:ind w:left="3558" w:hanging="180"/>
      </w:pPr>
      <w:rPr>
        <w:rFonts w:hint="default"/>
      </w:rPr>
    </w:lvl>
    <w:lvl w:ilvl="6" w:tplc="D18C840A">
      <w:start w:val="1"/>
      <w:numFmt w:val="bullet"/>
      <w:lvlText w:val="•"/>
      <w:lvlJc w:val="left"/>
      <w:pPr>
        <w:ind w:left="4348" w:hanging="180"/>
      </w:pPr>
      <w:rPr>
        <w:rFonts w:hint="default"/>
      </w:rPr>
    </w:lvl>
    <w:lvl w:ilvl="7" w:tplc="0666E0D2">
      <w:start w:val="1"/>
      <w:numFmt w:val="bullet"/>
      <w:lvlText w:val="•"/>
      <w:lvlJc w:val="left"/>
      <w:pPr>
        <w:ind w:left="5137" w:hanging="180"/>
      </w:pPr>
      <w:rPr>
        <w:rFonts w:hint="default"/>
      </w:rPr>
    </w:lvl>
    <w:lvl w:ilvl="8" w:tplc="5E92677E">
      <w:start w:val="1"/>
      <w:numFmt w:val="bullet"/>
      <w:lvlText w:val="•"/>
      <w:lvlJc w:val="left"/>
      <w:pPr>
        <w:ind w:left="5927" w:hanging="180"/>
      </w:pPr>
      <w:rPr>
        <w:rFonts w:hint="default"/>
      </w:rPr>
    </w:lvl>
  </w:abstractNum>
  <w:abstractNum w:abstractNumId="30" w15:restartNumberingAfterBreak="0">
    <w:nsid w:val="551D10A0"/>
    <w:multiLevelType w:val="hybridMultilevel"/>
    <w:tmpl w:val="FFFFFFFF"/>
    <w:lvl w:ilvl="0" w:tplc="E1421E00">
      <w:start w:val="1"/>
      <w:numFmt w:val="bullet"/>
      <w:lvlText w:val="–"/>
      <w:lvlJc w:val="left"/>
      <w:pPr>
        <w:ind w:left="103" w:hanging="262"/>
      </w:pPr>
      <w:rPr>
        <w:rFonts w:ascii="Times New Roman" w:eastAsia="Times New Roman" w:hAnsi="Times New Roman" w:hint="default"/>
        <w:sz w:val="24"/>
      </w:rPr>
    </w:lvl>
    <w:lvl w:ilvl="1" w:tplc="6114A07E">
      <w:start w:val="1"/>
      <w:numFmt w:val="bullet"/>
      <w:lvlText w:val="•"/>
      <w:lvlJc w:val="left"/>
      <w:pPr>
        <w:ind w:left="843" w:hanging="262"/>
      </w:pPr>
      <w:rPr>
        <w:rFonts w:hint="default"/>
      </w:rPr>
    </w:lvl>
    <w:lvl w:ilvl="2" w:tplc="7260347E">
      <w:start w:val="1"/>
      <w:numFmt w:val="bullet"/>
      <w:lvlText w:val="•"/>
      <w:lvlJc w:val="left"/>
      <w:pPr>
        <w:ind w:left="1583" w:hanging="262"/>
      </w:pPr>
      <w:rPr>
        <w:rFonts w:hint="default"/>
      </w:rPr>
    </w:lvl>
    <w:lvl w:ilvl="3" w:tplc="48486E1E">
      <w:start w:val="1"/>
      <w:numFmt w:val="bullet"/>
      <w:lvlText w:val="•"/>
      <w:lvlJc w:val="left"/>
      <w:pPr>
        <w:ind w:left="2323" w:hanging="262"/>
      </w:pPr>
      <w:rPr>
        <w:rFonts w:hint="default"/>
      </w:rPr>
    </w:lvl>
    <w:lvl w:ilvl="4" w:tplc="0F465704">
      <w:start w:val="1"/>
      <w:numFmt w:val="bullet"/>
      <w:lvlText w:val="•"/>
      <w:lvlJc w:val="left"/>
      <w:pPr>
        <w:ind w:left="3064" w:hanging="262"/>
      </w:pPr>
      <w:rPr>
        <w:rFonts w:hint="default"/>
      </w:rPr>
    </w:lvl>
    <w:lvl w:ilvl="5" w:tplc="9A4A8308">
      <w:start w:val="1"/>
      <w:numFmt w:val="bullet"/>
      <w:lvlText w:val="•"/>
      <w:lvlJc w:val="left"/>
      <w:pPr>
        <w:ind w:left="3804" w:hanging="262"/>
      </w:pPr>
      <w:rPr>
        <w:rFonts w:hint="default"/>
      </w:rPr>
    </w:lvl>
    <w:lvl w:ilvl="6" w:tplc="5FF47C64">
      <w:start w:val="1"/>
      <w:numFmt w:val="bullet"/>
      <w:lvlText w:val="•"/>
      <w:lvlJc w:val="left"/>
      <w:pPr>
        <w:ind w:left="4544" w:hanging="262"/>
      </w:pPr>
      <w:rPr>
        <w:rFonts w:hint="default"/>
      </w:rPr>
    </w:lvl>
    <w:lvl w:ilvl="7" w:tplc="A03CACE2">
      <w:start w:val="1"/>
      <w:numFmt w:val="bullet"/>
      <w:lvlText w:val="•"/>
      <w:lvlJc w:val="left"/>
      <w:pPr>
        <w:ind w:left="5284" w:hanging="262"/>
      </w:pPr>
      <w:rPr>
        <w:rFonts w:hint="default"/>
      </w:rPr>
    </w:lvl>
    <w:lvl w:ilvl="8" w:tplc="F9BC3960">
      <w:start w:val="1"/>
      <w:numFmt w:val="bullet"/>
      <w:lvlText w:val="•"/>
      <w:lvlJc w:val="left"/>
      <w:pPr>
        <w:ind w:left="6024" w:hanging="262"/>
      </w:pPr>
      <w:rPr>
        <w:rFonts w:hint="default"/>
      </w:rPr>
    </w:lvl>
  </w:abstractNum>
  <w:abstractNum w:abstractNumId="31" w15:restartNumberingAfterBreak="0">
    <w:nsid w:val="5D973F72"/>
    <w:multiLevelType w:val="hybridMultilevel"/>
    <w:tmpl w:val="FFFFFFFF"/>
    <w:lvl w:ilvl="0" w:tplc="8A9ADD90">
      <w:start w:val="1"/>
      <w:numFmt w:val="bullet"/>
      <w:lvlText w:val="–"/>
      <w:lvlJc w:val="left"/>
      <w:pPr>
        <w:ind w:hanging="188"/>
      </w:pPr>
      <w:rPr>
        <w:rFonts w:ascii="Times New Roman" w:eastAsia="Times New Roman" w:hAnsi="Times New Roman" w:hint="default"/>
        <w:sz w:val="24"/>
      </w:rPr>
    </w:lvl>
    <w:lvl w:ilvl="1" w:tplc="9E56EACC">
      <w:start w:val="1"/>
      <w:numFmt w:val="bullet"/>
      <w:lvlText w:val="•"/>
      <w:lvlJc w:val="left"/>
      <w:pPr>
        <w:ind w:left="740" w:hanging="188"/>
      </w:pPr>
      <w:rPr>
        <w:rFonts w:hint="default"/>
      </w:rPr>
    </w:lvl>
    <w:lvl w:ilvl="2" w:tplc="2DBA8480">
      <w:start w:val="1"/>
      <w:numFmt w:val="bullet"/>
      <w:lvlText w:val="•"/>
      <w:lvlJc w:val="left"/>
      <w:pPr>
        <w:ind w:left="1481" w:hanging="188"/>
      </w:pPr>
      <w:rPr>
        <w:rFonts w:hint="default"/>
      </w:rPr>
    </w:lvl>
    <w:lvl w:ilvl="3" w:tplc="B9E87B8E">
      <w:start w:val="1"/>
      <w:numFmt w:val="bullet"/>
      <w:lvlText w:val="•"/>
      <w:lvlJc w:val="left"/>
      <w:pPr>
        <w:ind w:left="2221" w:hanging="188"/>
      </w:pPr>
      <w:rPr>
        <w:rFonts w:hint="default"/>
      </w:rPr>
    </w:lvl>
    <w:lvl w:ilvl="4" w:tplc="8CC8440C">
      <w:start w:val="1"/>
      <w:numFmt w:val="bullet"/>
      <w:lvlText w:val="•"/>
      <w:lvlJc w:val="left"/>
      <w:pPr>
        <w:ind w:left="2962" w:hanging="188"/>
      </w:pPr>
      <w:rPr>
        <w:rFonts w:hint="default"/>
      </w:rPr>
    </w:lvl>
    <w:lvl w:ilvl="5" w:tplc="FFD8BCEC">
      <w:start w:val="1"/>
      <w:numFmt w:val="bullet"/>
      <w:lvlText w:val="•"/>
      <w:lvlJc w:val="left"/>
      <w:pPr>
        <w:ind w:left="3702" w:hanging="188"/>
      </w:pPr>
      <w:rPr>
        <w:rFonts w:hint="default"/>
      </w:rPr>
    </w:lvl>
    <w:lvl w:ilvl="6" w:tplc="502610A6">
      <w:start w:val="1"/>
      <w:numFmt w:val="bullet"/>
      <w:lvlText w:val="•"/>
      <w:lvlJc w:val="left"/>
      <w:pPr>
        <w:ind w:left="4443" w:hanging="188"/>
      </w:pPr>
      <w:rPr>
        <w:rFonts w:hint="default"/>
      </w:rPr>
    </w:lvl>
    <w:lvl w:ilvl="7" w:tplc="2B44160A">
      <w:start w:val="1"/>
      <w:numFmt w:val="bullet"/>
      <w:lvlText w:val="•"/>
      <w:lvlJc w:val="left"/>
      <w:pPr>
        <w:ind w:left="5183" w:hanging="188"/>
      </w:pPr>
      <w:rPr>
        <w:rFonts w:hint="default"/>
      </w:rPr>
    </w:lvl>
    <w:lvl w:ilvl="8" w:tplc="F3024BF2">
      <w:start w:val="1"/>
      <w:numFmt w:val="bullet"/>
      <w:lvlText w:val="•"/>
      <w:lvlJc w:val="left"/>
      <w:pPr>
        <w:ind w:left="5924" w:hanging="188"/>
      </w:pPr>
      <w:rPr>
        <w:rFonts w:hint="default"/>
      </w:rPr>
    </w:lvl>
  </w:abstractNum>
  <w:abstractNum w:abstractNumId="32" w15:restartNumberingAfterBreak="0">
    <w:nsid w:val="5ED72DA2"/>
    <w:multiLevelType w:val="hybridMultilevel"/>
    <w:tmpl w:val="5B5C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7F5DF0"/>
    <w:multiLevelType w:val="multilevel"/>
    <w:tmpl w:val="0D6EB70A"/>
    <w:lvl w:ilvl="0">
      <w:start w:val="3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 w:hint="default"/>
      </w:rPr>
    </w:lvl>
  </w:abstractNum>
  <w:abstractNum w:abstractNumId="34" w15:restartNumberingAfterBreak="0">
    <w:nsid w:val="65861980"/>
    <w:multiLevelType w:val="hybridMultilevel"/>
    <w:tmpl w:val="7BD40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22D4A"/>
    <w:multiLevelType w:val="hybridMultilevel"/>
    <w:tmpl w:val="631EFEBA"/>
    <w:lvl w:ilvl="0" w:tplc="EA5EA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2A2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C27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52D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FC3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C5E9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162E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401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9AE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FE44532"/>
    <w:multiLevelType w:val="hybridMultilevel"/>
    <w:tmpl w:val="C16CCE9E"/>
    <w:lvl w:ilvl="0" w:tplc="1C2C0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807F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B4E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76C02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2EF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601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9FE6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6E0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EA8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0D16457"/>
    <w:multiLevelType w:val="hybridMultilevel"/>
    <w:tmpl w:val="FFFFFFFF"/>
    <w:lvl w:ilvl="0" w:tplc="5F023A88">
      <w:start w:val="1"/>
      <w:numFmt w:val="bullet"/>
      <w:lvlText w:val="–"/>
      <w:lvlJc w:val="left"/>
      <w:pPr>
        <w:ind w:left="101" w:hanging="215"/>
      </w:pPr>
      <w:rPr>
        <w:rFonts w:ascii="Times New Roman" w:eastAsia="Times New Roman" w:hAnsi="Times New Roman" w:hint="default"/>
        <w:sz w:val="24"/>
      </w:rPr>
    </w:lvl>
    <w:lvl w:ilvl="1" w:tplc="F4749B2C">
      <w:start w:val="1"/>
      <w:numFmt w:val="bullet"/>
      <w:lvlText w:val="•"/>
      <w:lvlJc w:val="left"/>
      <w:pPr>
        <w:ind w:left="841" w:hanging="215"/>
      </w:pPr>
      <w:rPr>
        <w:rFonts w:hint="default"/>
      </w:rPr>
    </w:lvl>
    <w:lvl w:ilvl="2" w:tplc="6A20CB8C">
      <w:start w:val="1"/>
      <w:numFmt w:val="bullet"/>
      <w:lvlText w:val="•"/>
      <w:lvlJc w:val="left"/>
      <w:pPr>
        <w:ind w:left="1582" w:hanging="215"/>
      </w:pPr>
      <w:rPr>
        <w:rFonts w:hint="default"/>
      </w:rPr>
    </w:lvl>
    <w:lvl w:ilvl="3" w:tplc="5FC223A4">
      <w:start w:val="1"/>
      <w:numFmt w:val="bullet"/>
      <w:lvlText w:val="•"/>
      <w:lvlJc w:val="left"/>
      <w:pPr>
        <w:ind w:left="2322" w:hanging="215"/>
      </w:pPr>
      <w:rPr>
        <w:rFonts w:hint="default"/>
      </w:rPr>
    </w:lvl>
    <w:lvl w:ilvl="4" w:tplc="C4DCD7C4">
      <w:start w:val="1"/>
      <w:numFmt w:val="bullet"/>
      <w:lvlText w:val="•"/>
      <w:lvlJc w:val="left"/>
      <w:pPr>
        <w:ind w:left="3063" w:hanging="215"/>
      </w:pPr>
      <w:rPr>
        <w:rFonts w:hint="default"/>
      </w:rPr>
    </w:lvl>
    <w:lvl w:ilvl="5" w:tplc="0C988DF8">
      <w:start w:val="1"/>
      <w:numFmt w:val="bullet"/>
      <w:lvlText w:val="•"/>
      <w:lvlJc w:val="left"/>
      <w:pPr>
        <w:ind w:left="3803" w:hanging="215"/>
      </w:pPr>
      <w:rPr>
        <w:rFonts w:hint="default"/>
      </w:rPr>
    </w:lvl>
    <w:lvl w:ilvl="6" w:tplc="E59AFA82">
      <w:start w:val="1"/>
      <w:numFmt w:val="bullet"/>
      <w:lvlText w:val="•"/>
      <w:lvlJc w:val="left"/>
      <w:pPr>
        <w:ind w:left="4544" w:hanging="215"/>
      </w:pPr>
      <w:rPr>
        <w:rFonts w:hint="default"/>
      </w:rPr>
    </w:lvl>
    <w:lvl w:ilvl="7" w:tplc="EDAC90E2">
      <w:start w:val="1"/>
      <w:numFmt w:val="bullet"/>
      <w:lvlText w:val="•"/>
      <w:lvlJc w:val="left"/>
      <w:pPr>
        <w:ind w:left="5284" w:hanging="215"/>
      </w:pPr>
      <w:rPr>
        <w:rFonts w:hint="default"/>
      </w:rPr>
    </w:lvl>
    <w:lvl w:ilvl="8" w:tplc="B7EA1458">
      <w:start w:val="1"/>
      <w:numFmt w:val="bullet"/>
      <w:lvlText w:val="•"/>
      <w:lvlJc w:val="left"/>
      <w:pPr>
        <w:ind w:left="6025" w:hanging="215"/>
      </w:pPr>
      <w:rPr>
        <w:rFonts w:hint="default"/>
      </w:rPr>
    </w:lvl>
  </w:abstractNum>
  <w:abstractNum w:abstractNumId="38" w15:restartNumberingAfterBreak="0">
    <w:nsid w:val="74262730"/>
    <w:multiLevelType w:val="hybridMultilevel"/>
    <w:tmpl w:val="FFFFFFFF"/>
    <w:lvl w:ilvl="0" w:tplc="40240E76">
      <w:start w:val="1"/>
      <w:numFmt w:val="bullet"/>
      <w:lvlText w:val="–"/>
      <w:lvlJc w:val="left"/>
      <w:pPr>
        <w:ind w:left="103" w:hanging="222"/>
      </w:pPr>
      <w:rPr>
        <w:rFonts w:ascii="Times New Roman" w:eastAsia="Times New Roman" w:hAnsi="Times New Roman" w:hint="default"/>
        <w:sz w:val="24"/>
      </w:rPr>
    </w:lvl>
    <w:lvl w:ilvl="1" w:tplc="155A772A">
      <w:start w:val="1"/>
      <w:numFmt w:val="bullet"/>
      <w:lvlText w:val="•"/>
      <w:lvlJc w:val="left"/>
      <w:pPr>
        <w:ind w:left="843" w:hanging="222"/>
      </w:pPr>
      <w:rPr>
        <w:rFonts w:hint="default"/>
      </w:rPr>
    </w:lvl>
    <w:lvl w:ilvl="2" w:tplc="13201ED4">
      <w:start w:val="1"/>
      <w:numFmt w:val="bullet"/>
      <w:lvlText w:val="•"/>
      <w:lvlJc w:val="left"/>
      <w:pPr>
        <w:ind w:left="1583" w:hanging="222"/>
      </w:pPr>
      <w:rPr>
        <w:rFonts w:hint="default"/>
      </w:rPr>
    </w:lvl>
    <w:lvl w:ilvl="3" w:tplc="F3AA47A4">
      <w:start w:val="1"/>
      <w:numFmt w:val="bullet"/>
      <w:lvlText w:val="•"/>
      <w:lvlJc w:val="left"/>
      <w:pPr>
        <w:ind w:left="2323" w:hanging="222"/>
      </w:pPr>
      <w:rPr>
        <w:rFonts w:hint="default"/>
      </w:rPr>
    </w:lvl>
    <w:lvl w:ilvl="4" w:tplc="D0B8D364">
      <w:start w:val="1"/>
      <w:numFmt w:val="bullet"/>
      <w:lvlText w:val="•"/>
      <w:lvlJc w:val="left"/>
      <w:pPr>
        <w:ind w:left="3064" w:hanging="222"/>
      </w:pPr>
      <w:rPr>
        <w:rFonts w:hint="default"/>
      </w:rPr>
    </w:lvl>
    <w:lvl w:ilvl="5" w:tplc="52F8754E">
      <w:start w:val="1"/>
      <w:numFmt w:val="bullet"/>
      <w:lvlText w:val="•"/>
      <w:lvlJc w:val="left"/>
      <w:pPr>
        <w:ind w:left="3804" w:hanging="222"/>
      </w:pPr>
      <w:rPr>
        <w:rFonts w:hint="default"/>
      </w:rPr>
    </w:lvl>
    <w:lvl w:ilvl="6" w:tplc="D0140B8E">
      <w:start w:val="1"/>
      <w:numFmt w:val="bullet"/>
      <w:lvlText w:val="•"/>
      <w:lvlJc w:val="left"/>
      <w:pPr>
        <w:ind w:left="4544" w:hanging="222"/>
      </w:pPr>
      <w:rPr>
        <w:rFonts w:hint="default"/>
      </w:rPr>
    </w:lvl>
    <w:lvl w:ilvl="7" w:tplc="A7144F02">
      <w:start w:val="1"/>
      <w:numFmt w:val="bullet"/>
      <w:lvlText w:val="•"/>
      <w:lvlJc w:val="left"/>
      <w:pPr>
        <w:ind w:left="5284" w:hanging="222"/>
      </w:pPr>
      <w:rPr>
        <w:rFonts w:hint="default"/>
      </w:rPr>
    </w:lvl>
    <w:lvl w:ilvl="8" w:tplc="8C005F18">
      <w:start w:val="1"/>
      <w:numFmt w:val="bullet"/>
      <w:lvlText w:val="•"/>
      <w:lvlJc w:val="left"/>
      <w:pPr>
        <w:ind w:left="6024" w:hanging="222"/>
      </w:pPr>
      <w:rPr>
        <w:rFonts w:hint="default"/>
      </w:rPr>
    </w:lvl>
  </w:abstractNum>
  <w:abstractNum w:abstractNumId="39" w15:restartNumberingAfterBreak="0">
    <w:nsid w:val="7F885968"/>
    <w:multiLevelType w:val="hybridMultilevel"/>
    <w:tmpl w:val="0FDE2DA8"/>
    <w:lvl w:ilvl="0" w:tplc="D4B255C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2"/>
  </w:num>
  <w:num w:numId="4">
    <w:abstractNumId w:val="13"/>
  </w:num>
  <w:num w:numId="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6"/>
  </w:num>
  <w:num w:numId="13">
    <w:abstractNumId w:val="33"/>
  </w:num>
  <w:num w:numId="14">
    <w:abstractNumId w:val="35"/>
  </w:num>
  <w:num w:numId="15">
    <w:abstractNumId w:val="36"/>
  </w:num>
  <w:num w:numId="16">
    <w:abstractNumId w:val="19"/>
  </w:num>
  <w:num w:numId="17">
    <w:abstractNumId w:val="11"/>
  </w:num>
  <w:num w:numId="18">
    <w:abstractNumId w:val="29"/>
  </w:num>
  <w:num w:numId="19">
    <w:abstractNumId w:val="37"/>
  </w:num>
  <w:num w:numId="20">
    <w:abstractNumId w:val="31"/>
  </w:num>
  <w:num w:numId="21">
    <w:abstractNumId w:val="10"/>
  </w:num>
  <w:num w:numId="22">
    <w:abstractNumId w:val="23"/>
  </w:num>
  <w:num w:numId="23">
    <w:abstractNumId w:val="38"/>
  </w:num>
  <w:num w:numId="24">
    <w:abstractNumId w:val="30"/>
  </w:num>
  <w:num w:numId="25">
    <w:abstractNumId w:val="27"/>
  </w:num>
  <w:num w:numId="26">
    <w:abstractNumId w:val="2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4"/>
  </w:num>
  <w:num w:numId="38">
    <w:abstractNumId w:val="18"/>
  </w:num>
  <w:num w:numId="39">
    <w:abstractNumId w:val="39"/>
  </w:num>
  <w:num w:numId="40">
    <w:abstractNumId w:val="12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034"/>
    <w:rsid w:val="00000929"/>
    <w:rsid w:val="00003897"/>
    <w:rsid w:val="00033977"/>
    <w:rsid w:val="00045AED"/>
    <w:rsid w:val="0005354C"/>
    <w:rsid w:val="00083530"/>
    <w:rsid w:val="00083DDD"/>
    <w:rsid w:val="00095D07"/>
    <w:rsid w:val="000C3CA1"/>
    <w:rsid w:val="001158AE"/>
    <w:rsid w:val="00141C25"/>
    <w:rsid w:val="0016717D"/>
    <w:rsid w:val="001846BE"/>
    <w:rsid w:val="00191F43"/>
    <w:rsid w:val="00192A5A"/>
    <w:rsid w:val="00192E7F"/>
    <w:rsid w:val="001A495B"/>
    <w:rsid w:val="001B6D10"/>
    <w:rsid w:val="001C22BC"/>
    <w:rsid w:val="001D0465"/>
    <w:rsid w:val="001D3CE8"/>
    <w:rsid w:val="001E7991"/>
    <w:rsid w:val="001F24B9"/>
    <w:rsid w:val="001F7289"/>
    <w:rsid w:val="00226770"/>
    <w:rsid w:val="0023106E"/>
    <w:rsid w:val="00250810"/>
    <w:rsid w:val="00260412"/>
    <w:rsid w:val="00276022"/>
    <w:rsid w:val="002804B1"/>
    <w:rsid w:val="002A663D"/>
    <w:rsid w:val="002A7EB3"/>
    <w:rsid w:val="002D582F"/>
    <w:rsid w:val="002E00DD"/>
    <w:rsid w:val="002E5919"/>
    <w:rsid w:val="00305F35"/>
    <w:rsid w:val="00313F42"/>
    <w:rsid w:val="0033286F"/>
    <w:rsid w:val="00395E79"/>
    <w:rsid w:val="00396289"/>
    <w:rsid w:val="003C5C00"/>
    <w:rsid w:val="00406893"/>
    <w:rsid w:val="00406CD6"/>
    <w:rsid w:val="004533E0"/>
    <w:rsid w:val="0045457A"/>
    <w:rsid w:val="004613F8"/>
    <w:rsid w:val="0048445E"/>
    <w:rsid w:val="004A1118"/>
    <w:rsid w:val="004B2034"/>
    <w:rsid w:val="004F2C0F"/>
    <w:rsid w:val="00503645"/>
    <w:rsid w:val="005B532D"/>
    <w:rsid w:val="00607712"/>
    <w:rsid w:val="00612800"/>
    <w:rsid w:val="006A6582"/>
    <w:rsid w:val="006E68EB"/>
    <w:rsid w:val="006F07A7"/>
    <w:rsid w:val="00710803"/>
    <w:rsid w:val="00720149"/>
    <w:rsid w:val="00721043"/>
    <w:rsid w:val="007228E1"/>
    <w:rsid w:val="007314DD"/>
    <w:rsid w:val="00737B2E"/>
    <w:rsid w:val="0076780E"/>
    <w:rsid w:val="007715EE"/>
    <w:rsid w:val="007C335E"/>
    <w:rsid w:val="007C69A2"/>
    <w:rsid w:val="007D4678"/>
    <w:rsid w:val="007F0055"/>
    <w:rsid w:val="00857BA6"/>
    <w:rsid w:val="008670BF"/>
    <w:rsid w:val="008839D2"/>
    <w:rsid w:val="00890E37"/>
    <w:rsid w:val="008A22A0"/>
    <w:rsid w:val="008A3988"/>
    <w:rsid w:val="008C3C2C"/>
    <w:rsid w:val="008D7423"/>
    <w:rsid w:val="008F4BBE"/>
    <w:rsid w:val="0090733B"/>
    <w:rsid w:val="00922872"/>
    <w:rsid w:val="00970719"/>
    <w:rsid w:val="00986876"/>
    <w:rsid w:val="0099071B"/>
    <w:rsid w:val="009C4780"/>
    <w:rsid w:val="00A01F14"/>
    <w:rsid w:val="00AB0C8C"/>
    <w:rsid w:val="00AD4467"/>
    <w:rsid w:val="00AF48D0"/>
    <w:rsid w:val="00B210F6"/>
    <w:rsid w:val="00B223C2"/>
    <w:rsid w:val="00B950B1"/>
    <w:rsid w:val="00BE24DC"/>
    <w:rsid w:val="00C07BC1"/>
    <w:rsid w:val="00C163BA"/>
    <w:rsid w:val="00C54767"/>
    <w:rsid w:val="00C616FD"/>
    <w:rsid w:val="00C74F52"/>
    <w:rsid w:val="00C8046E"/>
    <w:rsid w:val="00C87430"/>
    <w:rsid w:val="00C9183A"/>
    <w:rsid w:val="00CC7BFB"/>
    <w:rsid w:val="00CF7ACD"/>
    <w:rsid w:val="00D25C6A"/>
    <w:rsid w:val="00D363D3"/>
    <w:rsid w:val="00D570AD"/>
    <w:rsid w:val="00D72DC1"/>
    <w:rsid w:val="00D8323A"/>
    <w:rsid w:val="00D86EFC"/>
    <w:rsid w:val="00DA3964"/>
    <w:rsid w:val="00DB133F"/>
    <w:rsid w:val="00DC6B25"/>
    <w:rsid w:val="00E03C04"/>
    <w:rsid w:val="00E06F58"/>
    <w:rsid w:val="00E64B1C"/>
    <w:rsid w:val="00EA506C"/>
    <w:rsid w:val="00EB30B5"/>
    <w:rsid w:val="00EC6BA9"/>
    <w:rsid w:val="00F572CB"/>
    <w:rsid w:val="00F60B22"/>
    <w:rsid w:val="00F66BDB"/>
    <w:rsid w:val="00F746EA"/>
    <w:rsid w:val="00F974BC"/>
    <w:rsid w:val="00FA77F9"/>
    <w:rsid w:val="00FD0F07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37043"/>
  <w15:docId w15:val="{48342BF2-B97B-4583-959D-F6F9BEA6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80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F572C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locked/>
    <w:rsid w:val="00F572CB"/>
    <w:pPr>
      <w:widowControl w:val="0"/>
      <w:spacing w:after="0" w:line="240" w:lineRule="auto"/>
      <w:ind w:left="1198"/>
      <w:outlineLvl w:val="3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00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9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9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4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0733B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90733B"/>
    <w:pPr>
      <w:ind w:left="720"/>
      <w:contextualSpacing/>
    </w:pPr>
  </w:style>
  <w:style w:type="paragraph" w:styleId="a8">
    <w:name w:val="No Spacing"/>
    <w:uiPriority w:val="1"/>
    <w:qFormat/>
    <w:rsid w:val="0090733B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F572C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572CB"/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F572CB"/>
  </w:style>
  <w:style w:type="character" w:customStyle="1" w:styleId="Heading3Char">
    <w:name w:val="Heading 3 Char"/>
    <w:uiPriority w:val="99"/>
    <w:semiHidden/>
    <w:locked/>
    <w:rsid w:val="00F572CB"/>
    <w:rPr>
      <w:rFonts w:ascii="Cambria" w:hAnsi="Cambria" w:cs="Times New Roman"/>
      <w:b/>
      <w:bCs/>
      <w:sz w:val="26"/>
      <w:szCs w:val="26"/>
    </w:rPr>
  </w:style>
  <w:style w:type="table" w:customStyle="1" w:styleId="10">
    <w:name w:val="Сетка таблицы1"/>
    <w:uiPriority w:val="99"/>
    <w:rsid w:val="00F57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7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57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F57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F57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99"/>
    <w:rsid w:val="00F5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rsid w:val="00F572C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572CB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rsid w:val="00F572C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572CB"/>
    <w:rPr>
      <w:rFonts w:eastAsia="Times New Roman"/>
      <w:sz w:val="22"/>
      <w:szCs w:val="22"/>
    </w:rPr>
  </w:style>
  <w:style w:type="paragraph" w:styleId="ad">
    <w:name w:val="Body Text"/>
    <w:basedOn w:val="a"/>
    <w:link w:val="ae"/>
    <w:uiPriority w:val="99"/>
    <w:rsid w:val="00F572CB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99"/>
    <w:rsid w:val="00F572C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99"/>
    <w:rsid w:val="00F572CB"/>
    <w:pPr>
      <w:widowControl w:val="0"/>
      <w:spacing w:after="0" w:line="240" w:lineRule="auto"/>
    </w:pPr>
    <w:rPr>
      <w:lang w:val="en-US"/>
    </w:rPr>
  </w:style>
  <w:style w:type="table" w:customStyle="1" w:styleId="61">
    <w:name w:val="Сетка таблицы61"/>
    <w:basedOn w:val="a1"/>
    <w:next w:val="a3"/>
    <w:uiPriority w:val="59"/>
    <w:rsid w:val="00F572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F572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x2c.xn--p1ai/" TargetMode="External"/><Relationship Id="rId13" Type="http://schemas.openxmlformats.org/officeDocument/2006/relationships/hyperlink" Target="http://studentam.net/" TargetMode="External"/><Relationship Id="rId18" Type="http://schemas.openxmlformats.org/officeDocument/2006/relationships/hyperlink" Target="http://www.specialneed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soboedetstvo.ru" TargetMode="External"/><Relationship Id="rId7" Type="http://schemas.openxmlformats.org/officeDocument/2006/relationships/hyperlink" Target="http://www.biblio-online.ru/book/C0B72CE7-A1A1-4CEC-B4D2-66F7F72C46D7" TargetMode="External"/><Relationship Id="rId12" Type="http://schemas.openxmlformats.org/officeDocument/2006/relationships/hyperlink" Target="http://www.rasl.ru/" TargetMode="External"/><Relationship Id="rId17" Type="http://schemas.openxmlformats.org/officeDocument/2006/relationships/hyperlink" Target="http://cpprk.reabilit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talhelp.org/" TargetMode="External"/><Relationship Id="rId20" Type="http://schemas.openxmlformats.org/officeDocument/2006/relationships/hyperlink" Target="http://www.invalid-detstva.ru/index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npb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clusive-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rlib.ru/" TargetMode="External"/><Relationship Id="rId19" Type="http://schemas.openxmlformats.org/officeDocument/2006/relationships/hyperlink" Target="http://www.defecto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r.ru/" TargetMode="External"/><Relationship Id="rId14" Type="http://schemas.openxmlformats.org/officeDocument/2006/relationships/hyperlink" Target="http://www.ikprao.ru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2E76-B9B5-46E3-8C24-568EA0B8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001</Words>
  <Characters>96909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Маргарита Александровна</dc:creator>
  <cp:keywords/>
  <dc:description/>
  <cp:lastModifiedBy>Kafedra</cp:lastModifiedBy>
  <cp:revision>28</cp:revision>
  <cp:lastPrinted>2021-10-14T04:33:00Z</cp:lastPrinted>
  <dcterms:created xsi:type="dcterms:W3CDTF">2019-09-28T09:10:00Z</dcterms:created>
  <dcterms:modified xsi:type="dcterms:W3CDTF">2022-03-21T23:51:00Z</dcterms:modified>
</cp:coreProperties>
</file>